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35A" w:rsidRDefault="004B6735" w:rsidP="00975F8B">
      <w:pPr>
        <w:jc w:val="center"/>
        <w:rPr>
          <w:rFonts w:eastAsiaTheme="minorHAnsi"/>
          <w:b/>
          <w:sz w:val="44"/>
          <w:szCs w:val="44"/>
        </w:rPr>
      </w:pPr>
      <w:r>
        <w:rPr>
          <w:rFonts w:eastAsiaTheme="minorHAnsi" w:hint="eastAsia"/>
          <w:b/>
          <w:sz w:val="44"/>
          <w:szCs w:val="44"/>
        </w:rPr>
        <w:t>煤炭灾害基础信息平台数据字典</w:t>
      </w:r>
    </w:p>
    <w:p w:rsidR="00104B10" w:rsidRDefault="007B08C2" w:rsidP="00A47E71">
      <w:pPr>
        <w:pStyle w:val="2"/>
        <w:numPr>
          <w:ilvl w:val="0"/>
          <w:numId w:val="5"/>
        </w:numPr>
        <w:rPr>
          <w:rFonts w:asciiTheme="minorHAnsi" w:eastAsiaTheme="minorHAnsi" w:hAnsiTheme="minorHAnsi"/>
        </w:rPr>
      </w:pPr>
      <w:r w:rsidRPr="007B08C2">
        <w:rPr>
          <w:rFonts w:asciiTheme="minorHAnsi" w:eastAsiaTheme="minorHAnsi" w:hAnsiTheme="minorHAnsi" w:hint="eastAsia"/>
        </w:rPr>
        <w:t>煤矿基本信息</w:t>
      </w:r>
    </w:p>
    <w:p w:rsidR="00EB5D83" w:rsidRDefault="00A47E71" w:rsidP="00A47E71">
      <w:pPr>
        <w:pStyle w:val="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1</w:t>
      </w:r>
      <w:r>
        <w:rPr>
          <w:rFonts w:asciiTheme="minorHAnsi" w:eastAsiaTheme="minorHAnsi" w:hAnsiTheme="minorHAnsi"/>
        </w:rPr>
        <w:t>.1</w:t>
      </w:r>
      <w:r>
        <w:rPr>
          <w:rFonts w:asciiTheme="minorHAnsi" w:eastAsiaTheme="minorHAnsi" w:hAnsiTheme="minorHAnsi" w:hint="eastAsia"/>
        </w:rPr>
        <w:t>、</w:t>
      </w:r>
      <w:r w:rsidR="00010556" w:rsidRPr="005962EE">
        <w:rPr>
          <w:rFonts w:asciiTheme="minorHAnsi" w:eastAsiaTheme="minorHAnsi" w:hAnsiTheme="minorHAnsi" w:hint="eastAsia"/>
        </w:rPr>
        <w:t>煤矿企业信息</w:t>
      </w:r>
      <w:r w:rsidR="00A972C1">
        <w:rPr>
          <w:rFonts w:asciiTheme="minorHAnsi" w:eastAsiaTheme="minorHAnsi" w:hAnsiTheme="minorHAnsi" w:hint="eastAsia"/>
        </w:rPr>
        <w:t>分类</w:t>
      </w:r>
    </w:p>
    <w:p w:rsidR="00331895" w:rsidRPr="00331895" w:rsidRDefault="00331895" w:rsidP="001B09DA">
      <w:pPr>
        <w:pStyle w:val="5"/>
      </w:pPr>
      <w:r>
        <w:rPr>
          <w:rFonts w:hint="eastAsia"/>
        </w:rPr>
        <w:t>1.1.1、</w:t>
      </w:r>
      <w:r w:rsidR="00BD385F">
        <w:rPr>
          <w:rFonts w:hint="eastAsia"/>
        </w:rPr>
        <w:t>煤矿信息</w:t>
      </w:r>
      <w:r w:rsidR="00FA3C4C">
        <w:rPr>
          <w:rFonts w:hint="eastAsia"/>
        </w:rPr>
        <w:t>表</w:t>
      </w:r>
    </w:p>
    <w:p w:rsidR="00DA3336" w:rsidRPr="001B09DA" w:rsidRDefault="00DA3336" w:rsidP="001B09DA">
      <w:pPr>
        <w:pStyle w:val="6"/>
        <w:rPr>
          <w:rFonts w:asciiTheme="minorHAnsi" w:eastAsiaTheme="minorHAnsi" w:hAnsiTheme="minorHAnsi"/>
        </w:rPr>
      </w:pPr>
      <w:r w:rsidRPr="001B09DA">
        <w:rPr>
          <w:rFonts w:asciiTheme="minorHAnsi" w:eastAsiaTheme="minorHAnsi" w:hAnsiTheme="minorHAnsi" w:hint="eastAsia"/>
        </w:rPr>
        <w:t>1.1.1</w:t>
      </w:r>
      <w:r w:rsidR="001B09DA" w:rsidRPr="001B09DA">
        <w:rPr>
          <w:rFonts w:asciiTheme="minorHAnsi" w:eastAsiaTheme="minorHAnsi" w:hAnsiTheme="minorHAnsi"/>
        </w:rPr>
        <w:t>.1</w:t>
      </w:r>
      <w:r w:rsidRPr="001B09DA">
        <w:rPr>
          <w:rFonts w:asciiTheme="minorHAnsi" w:eastAsiaTheme="minorHAnsi" w:hAnsiTheme="minorHAnsi" w:hint="eastAsia"/>
        </w:rPr>
        <w:t>、矿井状态</w:t>
      </w:r>
      <w:r w:rsidR="0049794F">
        <w:rPr>
          <w:rFonts w:asciiTheme="minorHAnsi" w:eastAsiaTheme="minorHAnsi" w:hAnsiTheme="minorHAnsi" w:hint="eastAsia"/>
        </w:rPr>
        <w:t>字段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318"/>
        <w:gridCol w:w="2074"/>
      </w:tblGrid>
      <w:tr w:rsidR="003C3ABB" w:rsidTr="00D25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C3ABB" w:rsidRDefault="00973A9A" w:rsidP="007B08C2">
            <w:bookmarkStart w:id="0" w:name="OLE_LINK1"/>
            <w:r>
              <w:rPr>
                <w:rFonts w:hint="eastAsia"/>
              </w:rPr>
              <w:t>编码</w:t>
            </w:r>
          </w:p>
        </w:tc>
        <w:tc>
          <w:tcPr>
            <w:tcW w:w="1318" w:type="dxa"/>
          </w:tcPr>
          <w:p w:rsidR="003C3ABB" w:rsidRDefault="00973A9A" w:rsidP="007B0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3C3ABB" w:rsidRDefault="00973A9A" w:rsidP="007B0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3C3ABB" w:rsidTr="00D25E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C3ABB" w:rsidRDefault="00D25E69" w:rsidP="007B08C2">
            <w:r w:rsidRPr="00D25E69">
              <w:t>BF01-0102MK</w:t>
            </w:r>
            <w:r w:rsidR="00527C6C">
              <w:t>-</w:t>
            </w:r>
            <w:r w:rsidR="00101571">
              <w:rPr>
                <w:rFonts w:hint="eastAsia"/>
              </w:rPr>
              <w:t>KJZT</w:t>
            </w:r>
            <w:r w:rsidR="00DA2884">
              <w:rPr>
                <w:rFonts w:hint="eastAsia"/>
              </w:rPr>
              <w:t>-</w:t>
            </w:r>
            <w:r w:rsidR="00DA2884">
              <w:t>01</w:t>
            </w:r>
          </w:p>
        </w:tc>
        <w:tc>
          <w:tcPr>
            <w:tcW w:w="1318" w:type="dxa"/>
          </w:tcPr>
          <w:p w:rsidR="003C3ABB" w:rsidRDefault="00B32266" w:rsidP="00B322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建</w:t>
            </w:r>
          </w:p>
        </w:tc>
        <w:tc>
          <w:tcPr>
            <w:tcW w:w="2074" w:type="dxa"/>
          </w:tcPr>
          <w:p w:rsidR="003C3ABB" w:rsidRDefault="003C3ABB" w:rsidP="007B0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3ABB" w:rsidTr="00D25E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C3ABB" w:rsidRDefault="00D25E69" w:rsidP="007B08C2">
            <w:r w:rsidRPr="00D25E69">
              <w:t>BF01-0102MK</w:t>
            </w:r>
            <w:r w:rsidR="00527C6C">
              <w:t>-</w:t>
            </w:r>
            <w:r w:rsidR="00101571">
              <w:rPr>
                <w:rFonts w:hint="eastAsia"/>
              </w:rPr>
              <w:t>KJZT</w:t>
            </w:r>
            <w:r w:rsidR="00DA2884">
              <w:rPr>
                <w:rFonts w:hint="eastAsia"/>
              </w:rPr>
              <w:t>-</w:t>
            </w:r>
            <w:r w:rsidR="00DA2884">
              <w:t>02</w:t>
            </w:r>
          </w:p>
        </w:tc>
        <w:tc>
          <w:tcPr>
            <w:tcW w:w="1318" w:type="dxa"/>
          </w:tcPr>
          <w:p w:rsidR="003C3ABB" w:rsidRDefault="00B32266" w:rsidP="007B0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生产</w:t>
            </w:r>
          </w:p>
        </w:tc>
        <w:tc>
          <w:tcPr>
            <w:tcW w:w="2074" w:type="dxa"/>
          </w:tcPr>
          <w:p w:rsidR="003C3ABB" w:rsidRDefault="003C3ABB" w:rsidP="007B0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3ABB" w:rsidTr="00D25E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C3ABB" w:rsidRDefault="00D25E69" w:rsidP="007B08C2">
            <w:r w:rsidRPr="00D25E69">
              <w:t>BF01-0102MK</w:t>
            </w:r>
            <w:r w:rsidR="00527C6C">
              <w:t>-</w:t>
            </w:r>
            <w:r w:rsidR="00101571">
              <w:rPr>
                <w:rFonts w:hint="eastAsia"/>
              </w:rPr>
              <w:t>KJZT</w:t>
            </w:r>
            <w:r w:rsidR="00DA2884">
              <w:rPr>
                <w:rFonts w:hint="eastAsia"/>
              </w:rPr>
              <w:t>-</w:t>
            </w:r>
            <w:r w:rsidR="00DA2884">
              <w:t>03</w:t>
            </w:r>
          </w:p>
        </w:tc>
        <w:tc>
          <w:tcPr>
            <w:tcW w:w="1318" w:type="dxa"/>
          </w:tcPr>
          <w:p w:rsidR="003C3ABB" w:rsidRDefault="00B32266" w:rsidP="007B0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停产</w:t>
            </w:r>
          </w:p>
        </w:tc>
        <w:tc>
          <w:tcPr>
            <w:tcW w:w="2074" w:type="dxa"/>
          </w:tcPr>
          <w:p w:rsidR="003C3ABB" w:rsidRDefault="003C3ABB" w:rsidP="007B0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End w:id="0"/>
    <w:p w:rsidR="00D24C24" w:rsidRDefault="000D68DE" w:rsidP="000D68DE">
      <w:pPr>
        <w:pStyle w:val="6"/>
        <w:rPr>
          <w:rFonts w:asciiTheme="minorHAnsi" w:eastAsiaTheme="minorHAnsi" w:hAnsiTheme="minorHAnsi"/>
        </w:rPr>
      </w:pPr>
      <w:r w:rsidRPr="000D68DE">
        <w:rPr>
          <w:rFonts w:asciiTheme="minorHAnsi" w:eastAsiaTheme="minorHAnsi" w:hAnsiTheme="minorHAnsi" w:hint="eastAsia"/>
        </w:rPr>
        <w:t>1.1.1.2、企业性质字段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318"/>
        <w:gridCol w:w="2074"/>
      </w:tblGrid>
      <w:tr w:rsidR="000D68DE" w:rsidTr="00294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D68DE" w:rsidRDefault="000D68DE" w:rsidP="00977CC7">
            <w:r>
              <w:rPr>
                <w:rFonts w:hint="eastAsia"/>
              </w:rPr>
              <w:t>编码</w:t>
            </w:r>
          </w:p>
        </w:tc>
        <w:tc>
          <w:tcPr>
            <w:tcW w:w="1318" w:type="dxa"/>
          </w:tcPr>
          <w:p w:rsidR="000D68DE" w:rsidRDefault="000D68DE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0D68DE" w:rsidRDefault="000D68DE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0D68DE" w:rsidTr="00294F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D68DE" w:rsidRDefault="00FC18AC" w:rsidP="00977CC7">
            <w:r w:rsidRPr="00FC18AC">
              <w:t>BF01-0102MK</w:t>
            </w:r>
            <w:r w:rsidR="00527C6C">
              <w:t>-QYXZ</w:t>
            </w:r>
            <w:r w:rsidR="00B36F28">
              <w:rPr>
                <w:rFonts w:hint="eastAsia"/>
              </w:rPr>
              <w:t>-</w:t>
            </w:r>
            <w:r w:rsidR="00B36F28">
              <w:t>01</w:t>
            </w:r>
          </w:p>
        </w:tc>
        <w:tc>
          <w:tcPr>
            <w:tcW w:w="1318" w:type="dxa"/>
          </w:tcPr>
          <w:p w:rsidR="000D68DE" w:rsidRDefault="000D68DE" w:rsidP="00977C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国企</w:t>
            </w:r>
          </w:p>
        </w:tc>
        <w:tc>
          <w:tcPr>
            <w:tcW w:w="2074" w:type="dxa"/>
          </w:tcPr>
          <w:p w:rsidR="000D68DE" w:rsidRDefault="000D68DE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68DE" w:rsidTr="00294F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D68DE" w:rsidRDefault="00FC18AC" w:rsidP="00977CC7">
            <w:r w:rsidRPr="00FC18AC">
              <w:t>BF01-0102MK</w:t>
            </w:r>
            <w:r w:rsidR="00527C6C">
              <w:t>-QYXZ</w:t>
            </w:r>
            <w:r w:rsidR="00B36F28">
              <w:rPr>
                <w:rFonts w:hint="eastAsia"/>
              </w:rPr>
              <w:t>-</w:t>
            </w:r>
            <w:r w:rsidR="00B36F28">
              <w:t>02</w:t>
            </w:r>
          </w:p>
        </w:tc>
        <w:tc>
          <w:tcPr>
            <w:tcW w:w="1318" w:type="dxa"/>
          </w:tcPr>
          <w:p w:rsidR="000D68DE" w:rsidRDefault="001F4DEF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私企</w:t>
            </w:r>
          </w:p>
        </w:tc>
        <w:tc>
          <w:tcPr>
            <w:tcW w:w="2074" w:type="dxa"/>
          </w:tcPr>
          <w:p w:rsidR="000D68DE" w:rsidRDefault="000D68DE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110D9" w:rsidRDefault="008112FE" w:rsidP="00D110D9">
      <w:pPr>
        <w:pStyle w:val="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1.1.1.3、瓦斯鉴定等级</w:t>
      </w:r>
      <w:r w:rsidR="00D110D9" w:rsidRPr="000D68DE">
        <w:rPr>
          <w:rFonts w:asciiTheme="minorHAnsi" w:eastAsiaTheme="minorHAnsi" w:hAnsiTheme="minorHAnsi" w:hint="eastAsia"/>
        </w:rPr>
        <w:t>字段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318"/>
        <w:gridCol w:w="2074"/>
      </w:tblGrid>
      <w:tr w:rsidR="00D110D9" w:rsidTr="00F45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110D9" w:rsidRDefault="00D110D9" w:rsidP="00F45003">
            <w:r>
              <w:rPr>
                <w:rFonts w:hint="eastAsia"/>
              </w:rPr>
              <w:t>编码</w:t>
            </w:r>
          </w:p>
        </w:tc>
        <w:tc>
          <w:tcPr>
            <w:tcW w:w="1318" w:type="dxa"/>
          </w:tcPr>
          <w:p w:rsidR="00D110D9" w:rsidRDefault="00D110D9" w:rsidP="00F45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D110D9" w:rsidRDefault="00D110D9" w:rsidP="00F45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D110D9" w:rsidTr="00F450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110D9" w:rsidRDefault="00D110D9" w:rsidP="00F45003">
            <w:r w:rsidRPr="00FC18AC">
              <w:t>BF01-0102MK</w:t>
            </w:r>
            <w:r w:rsidR="00B946EE">
              <w:t>-</w:t>
            </w:r>
            <w:r w:rsidR="00B946EE">
              <w:rPr>
                <w:rFonts w:hint="eastAsia"/>
              </w:rPr>
              <w:t>WSJD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318" w:type="dxa"/>
          </w:tcPr>
          <w:p w:rsidR="00D110D9" w:rsidRDefault="004E2E0E" w:rsidP="00F450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2E0E">
              <w:rPr>
                <w:rFonts w:hint="eastAsia"/>
              </w:rPr>
              <w:t>瓦斯矿井</w:t>
            </w:r>
          </w:p>
        </w:tc>
        <w:tc>
          <w:tcPr>
            <w:tcW w:w="2074" w:type="dxa"/>
          </w:tcPr>
          <w:p w:rsidR="00D110D9" w:rsidRDefault="00D110D9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10D9" w:rsidTr="00F450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110D9" w:rsidRDefault="00D110D9" w:rsidP="00F45003">
            <w:r w:rsidRPr="00FC18AC">
              <w:t>BF01-0102MK</w:t>
            </w:r>
            <w:r w:rsidR="00B946EE">
              <w:t>-</w:t>
            </w:r>
            <w:r w:rsidR="00B946EE">
              <w:rPr>
                <w:rFonts w:hint="eastAsia"/>
              </w:rPr>
              <w:t>WSJD</w:t>
            </w:r>
            <w:r>
              <w:rPr>
                <w:rFonts w:hint="eastAsia"/>
              </w:rPr>
              <w:t>-</w:t>
            </w:r>
            <w:r>
              <w:t>02</w:t>
            </w:r>
          </w:p>
        </w:tc>
        <w:tc>
          <w:tcPr>
            <w:tcW w:w="1318" w:type="dxa"/>
          </w:tcPr>
          <w:p w:rsidR="00D110D9" w:rsidRDefault="004E2E0E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2E0E">
              <w:rPr>
                <w:rFonts w:hint="eastAsia"/>
              </w:rPr>
              <w:t>高瓦斯矿井</w:t>
            </w:r>
          </w:p>
        </w:tc>
        <w:tc>
          <w:tcPr>
            <w:tcW w:w="2074" w:type="dxa"/>
          </w:tcPr>
          <w:p w:rsidR="00D110D9" w:rsidRDefault="00D110D9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6EE" w:rsidRPr="00B946EE" w:rsidTr="00F450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46EE" w:rsidRPr="00B946EE" w:rsidRDefault="00B946EE" w:rsidP="00F45003">
            <w:pPr>
              <w:rPr>
                <w:color w:val="FF0000"/>
              </w:rPr>
            </w:pPr>
            <w:r w:rsidRPr="00FC18AC">
              <w:t>BF01-0102MK</w:t>
            </w:r>
            <w:r>
              <w:t>-</w:t>
            </w:r>
            <w:r>
              <w:rPr>
                <w:rFonts w:hint="eastAsia"/>
              </w:rPr>
              <w:t>WSJD-</w:t>
            </w:r>
            <w:r>
              <w:t>03</w:t>
            </w:r>
          </w:p>
        </w:tc>
        <w:tc>
          <w:tcPr>
            <w:tcW w:w="1318" w:type="dxa"/>
          </w:tcPr>
          <w:p w:rsidR="00B946EE" w:rsidRPr="00B946EE" w:rsidRDefault="004E2E0E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E2E0E">
              <w:rPr>
                <w:rFonts w:hint="eastAsia"/>
              </w:rPr>
              <w:t>突出矿井</w:t>
            </w:r>
          </w:p>
        </w:tc>
        <w:tc>
          <w:tcPr>
            <w:tcW w:w="2074" w:type="dxa"/>
          </w:tcPr>
          <w:p w:rsidR="00B946EE" w:rsidRPr="00B946EE" w:rsidRDefault="00B946EE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:rsidR="00D24C24" w:rsidRDefault="00D24C24" w:rsidP="00D24C24"/>
    <w:p w:rsidR="00E22A76" w:rsidRPr="00D24C24" w:rsidRDefault="00C51817" w:rsidP="00D24C24">
      <w:pPr>
        <w:pStyle w:val="4"/>
        <w:rPr>
          <w:rFonts w:asciiTheme="minorHAnsi" w:eastAsiaTheme="minorHAnsi" w:hAnsiTheme="minorHAnsi"/>
        </w:rPr>
      </w:pPr>
      <w:r w:rsidRPr="00D24C24">
        <w:rPr>
          <w:rFonts w:asciiTheme="minorHAnsi" w:eastAsiaTheme="minorHAnsi" w:hAnsiTheme="minorHAnsi" w:hint="eastAsia"/>
        </w:rPr>
        <w:t>1.2、</w:t>
      </w:r>
      <w:r w:rsidR="00E22A76" w:rsidRPr="00D24C24">
        <w:rPr>
          <w:rFonts w:asciiTheme="minorHAnsi" w:eastAsiaTheme="minorHAnsi" w:hAnsiTheme="minorHAnsi" w:hint="eastAsia"/>
        </w:rPr>
        <w:t>生产系统信息</w:t>
      </w:r>
      <w:r w:rsidR="004241CD" w:rsidRPr="00D24C24">
        <w:rPr>
          <w:rFonts w:asciiTheme="minorHAnsi" w:eastAsiaTheme="minorHAnsi" w:hAnsiTheme="minorHAnsi" w:hint="eastAsia"/>
        </w:rPr>
        <w:t>分类</w:t>
      </w:r>
    </w:p>
    <w:p w:rsidR="00C466DE" w:rsidRPr="00C466DE" w:rsidRDefault="00C466DE" w:rsidP="00C466DE">
      <w:pPr>
        <w:pStyle w:val="5"/>
      </w:pPr>
      <w:r>
        <w:rPr>
          <w:rFonts w:hint="eastAsia"/>
        </w:rPr>
        <w:t>1.2.1、</w:t>
      </w:r>
      <w:r w:rsidR="006B207D">
        <w:rPr>
          <w:rFonts w:hint="eastAsia"/>
        </w:rPr>
        <w:t>通风</w:t>
      </w:r>
      <w:r>
        <w:rPr>
          <w:rFonts w:hint="eastAsia"/>
        </w:rPr>
        <w:t>信息表</w:t>
      </w:r>
    </w:p>
    <w:p w:rsidR="007B08C2" w:rsidRPr="00FE6963" w:rsidRDefault="006A220F" w:rsidP="00FE6963">
      <w:pPr>
        <w:pStyle w:val="6"/>
        <w:rPr>
          <w:rFonts w:asciiTheme="minorHAnsi" w:eastAsiaTheme="minorHAnsi" w:hAnsiTheme="minorHAnsi"/>
        </w:rPr>
      </w:pPr>
      <w:r w:rsidRPr="00FE6963">
        <w:rPr>
          <w:rFonts w:asciiTheme="minorHAnsi" w:eastAsiaTheme="minorHAnsi" w:hAnsiTheme="minorHAnsi" w:hint="eastAsia"/>
        </w:rPr>
        <w:t>1.2.1</w:t>
      </w:r>
      <w:r w:rsidR="00907943" w:rsidRPr="00FE6963">
        <w:rPr>
          <w:rFonts w:asciiTheme="minorHAnsi" w:eastAsiaTheme="minorHAnsi" w:hAnsiTheme="minorHAnsi" w:hint="eastAsia"/>
        </w:rPr>
        <w:t>.1</w:t>
      </w:r>
      <w:r w:rsidRPr="00FE6963">
        <w:rPr>
          <w:rFonts w:asciiTheme="minorHAnsi" w:eastAsiaTheme="minorHAnsi" w:hAnsiTheme="minorHAnsi" w:hint="eastAsia"/>
        </w:rPr>
        <w:t>、通风方法</w:t>
      </w:r>
      <w:r w:rsidR="008A469D">
        <w:rPr>
          <w:rFonts w:asciiTheme="minorHAnsi" w:eastAsiaTheme="minorHAnsi" w:hAnsiTheme="minorHAnsi" w:hint="eastAsia"/>
        </w:rPr>
        <w:t>字段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459"/>
        <w:gridCol w:w="2074"/>
      </w:tblGrid>
      <w:tr w:rsidR="006A220F" w:rsidTr="007A5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A220F" w:rsidRDefault="006A220F" w:rsidP="00977CC7">
            <w:r>
              <w:rPr>
                <w:rFonts w:hint="eastAsia"/>
              </w:rPr>
              <w:t>编码</w:t>
            </w:r>
          </w:p>
        </w:tc>
        <w:tc>
          <w:tcPr>
            <w:tcW w:w="1459" w:type="dxa"/>
          </w:tcPr>
          <w:p w:rsidR="006A220F" w:rsidRDefault="006A220F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6A220F" w:rsidRDefault="006A220F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6A220F" w:rsidTr="007A55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A220F" w:rsidRDefault="007A5569" w:rsidP="00977CC7">
            <w:r w:rsidRPr="007A5569">
              <w:t>BF01-0201TF</w:t>
            </w:r>
            <w:r w:rsidR="00042B27">
              <w:t>-</w:t>
            </w:r>
            <w:r w:rsidR="00D46818">
              <w:rPr>
                <w:rFonts w:hint="eastAsia"/>
              </w:rPr>
              <w:t>TFFF</w:t>
            </w:r>
            <w:r w:rsidR="00042B27">
              <w:rPr>
                <w:rFonts w:hint="eastAsia"/>
              </w:rPr>
              <w:t>-</w:t>
            </w:r>
            <w:r w:rsidR="00042B27">
              <w:t>01</w:t>
            </w:r>
          </w:p>
        </w:tc>
        <w:tc>
          <w:tcPr>
            <w:tcW w:w="1459" w:type="dxa"/>
          </w:tcPr>
          <w:p w:rsidR="006A220F" w:rsidRDefault="001D6ABD" w:rsidP="00977C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抽出式</w:t>
            </w:r>
          </w:p>
        </w:tc>
        <w:tc>
          <w:tcPr>
            <w:tcW w:w="2074" w:type="dxa"/>
          </w:tcPr>
          <w:p w:rsidR="006A220F" w:rsidRDefault="006A220F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220F" w:rsidTr="007A55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A220F" w:rsidRDefault="007A5569" w:rsidP="00977CC7">
            <w:r w:rsidRPr="007A5569">
              <w:t>BF01-0201TF</w:t>
            </w:r>
            <w:r w:rsidR="00D46818">
              <w:t>-</w:t>
            </w:r>
            <w:r w:rsidR="00D46818">
              <w:rPr>
                <w:rFonts w:hint="eastAsia"/>
              </w:rPr>
              <w:t>TFFF-</w:t>
            </w:r>
            <w:r w:rsidR="00D46818">
              <w:t>02</w:t>
            </w:r>
          </w:p>
        </w:tc>
        <w:tc>
          <w:tcPr>
            <w:tcW w:w="1459" w:type="dxa"/>
          </w:tcPr>
          <w:p w:rsidR="006A220F" w:rsidRDefault="001D6ABD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压入式</w:t>
            </w:r>
          </w:p>
        </w:tc>
        <w:tc>
          <w:tcPr>
            <w:tcW w:w="2074" w:type="dxa"/>
          </w:tcPr>
          <w:p w:rsidR="006A220F" w:rsidRDefault="006A220F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220F" w:rsidTr="007A55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A220F" w:rsidRDefault="007A5569" w:rsidP="00977CC7">
            <w:r w:rsidRPr="007A5569">
              <w:lastRenderedPageBreak/>
              <w:t>BF01-0201TF</w:t>
            </w:r>
            <w:r w:rsidR="00D46818">
              <w:t>-</w:t>
            </w:r>
            <w:r w:rsidR="00D46818">
              <w:rPr>
                <w:rFonts w:hint="eastAsia"/>
              </w:rPr>
              <w:t>TFFF-</w:t>
            </w:r>
            <w:r w:rsidR="00D46818">
              <w:t>03</w:t>
            </w:r>
          </w:p>
        </w:tc>
        <w:tc>
          <w:tcPr>
            <w:tcW w:w="1459" w:type="dxa"/>
          </w:tcPr>
          <w:p w:rsidR="006A220F" w:rsidRDefault="001D6ABD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混合式</w:t>
            </w:r>
          </w:p>
        </w:tc>
        <w:tc>
          <w:tcPr>
            <w:tcW w:w="2074" w:type="dxa"/>
          </w:tcPr>
          <w:p w:rsidR="006A220F" w:rsidRDefault="006A220F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82FC4" w:rsidRPr="007D551F" w:rsidRDefault="00EC7950" w:rsidP="00230577">
      <w:pPr>
        <w:pStyle w:val="6"/>
        <w:rPr>
          <w:rFonts w:asciiTheme="minorHAnsi" w:eastAsiaTheme="minorHAnsi" w:hAnsiTheme="minorHAnsi"/>
        </w:rPr>
      </w:pPr>
      <w:r w:rsidRPr="007D551F">
        <w:rPr>
          <w:rFonts w:asciiTheme="minorHAnsi" w:eastAsiaTheme="minorHAnsi" w:hAnsiTheme="minorHAnsi" w:hint="eastAsia"/>
        </w:rPr>
        <w:t>1.2.</w:t>
      </w:r>
      <w:r w:rsidR="00B25185" w:rsidRPr="007D551F">
        <w:rPr>
          <w:rFonts w:asciiTheme="minorHAnsi" w:eastAsiaTheme="minorHAnsi" w:hAnsiTheme="minorHAnsi"/>
        </w:rPr>
        <w:t>1.</w:t>
      </w:r>
      <w:r w:rsidRPr="007D551F">
        <w:rPr>
          <w:rFonts w:asciiTheme="minorHAnsi" w:eastAsiaTheme="minorHAnsi" w:hAnsiTheme="minorHAnsi" w:hint="eastAsia"/>
        </w:rPr>
        <w:t>2</w:t>
      </w:r>
      <w:r w:rsidR="00382FC4" w:rsidRPr="007D551F">
        <w:rPr>
          <w:rFonts w:asciiTheme="minorHAnsi" w:eastAsiaTheme="minorHAnsi" w:hAnsiTheme="minorHAnsi" w:hint="eastAsia"/>
        </w:rPr>
        <w:t>、</w:t>
      </w:r>
      <w:r w:rsidR="00B1721C" w:rsidRPr="007D551F">
        <w:rPr>
          <w:rFonts w:asciiTheme="minorHAnsi" w:eastAsiaTheme="minorHAnsi" w:hAnsiTheme="minorHAnsi" w:hint="eastAsia"/>
        </w:rPr>
        <w:t>通风方式</w:t>
      </w:r>
      <w:r w:rsidR="008A469D" w:rsidRPr="007D551F">
        <w:rPr>
          <w:rFonts w:asciiTheme="minorHAnsi" w:eastAsiaTheme="minorHAnsi" w:hAnsiTheme="minorHAnsi" w:hint="eastAsia"/>
        </w:rPr>
        <w:t>字段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459"/>
        <w:gridCol w:w="2074"/>
      </w:tblGrid>
      <w:tr w:rsidR="000D65A3" w:rsidTr="007A5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D65A3" w:rsidRDefault="000D65A3" w:rsidP="00977CC7">
            <w:r>
              <w:rPr>
                <w:rFonts w:hint="eastAsia"/>
              </w:rPr>
              <w:t>编码</w:t>
            </w:r>
          </w:p>
        </w:tc>
        <w:tc>
          <w:tcPr>
            <w:tcW w:w="1459" w:type="dxa"/>
          </w:tcPr>
          <w:p w:rsidR="000D65A3" w:rsidRDefault="000D65A3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0D65A3" w:rsidRDefault="000D65A3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BC718E" w:rsidTr="007A55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C718E" w:rsidRDefault="007A5569" w:rsidP="00BC718E">
            <w:r>
              <w:rPr>
                <w:rFonts w:hint="eastAsia"/>
              </w:rPr>
              <w:t>BF01-0201TF</w:t>
            </w:r>
            <w:r w:rsidR="00BC718E">
              <w:t>-</w:t>
            </w:r>
            <w:r w:rsidR="00BC718E">
              <w:rPr>
                <w:rFonts w:hint="eastAsia"/>
              </w:rPr>
              <w:t>TFFS-</w:t>
            </w:r>
            <w:r w:rsidR="00BC718E">
              <w:t>01</w:t>
            </w:r>
          </w:p>
        </w:tc>
        <w:tc>
          <w:tcPr>
            <w:tcW w:w="1459" w:type="dxa"/>
          </w:tcPr>
          <w:p w:rsidR="00BC718E" w:rsidRDefault="00BC718E" w:rsidP="00BC718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央并列式</w:t>
            </w:r>
          </w:p>
        </w:tc>
        <w:tc>
          <w:tcPr>
            <w:tcW w:w="2074" w:type="dxa"/>
          </w:tcPr>
          <w:p w:rsidR="00BC718E" w:rsidRDefault="00BC718E" w:rsidP="00BC7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718E" w:rsidTr="007A55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C718E" w:rsidRDefault="007A5569" w:rsidP="00BC718E">
            <w:r>
              <w:rPr>
                <w:rFonts w:hint="eastAsia"/>
              </w:rPr>
              <w:t>BF01-0201TF</w:t>
            </w:r>
            <w:r w:rsidR="002E093E">
              <w:t>-</w:t>
            </w:r>
            <w:r w:rsidR="002E093E">
              <w:rPr>
                <w:rFonts w:hint="eastAsia"/>
              </w:rPr>
              <w:t>TFFS-</w:t>
            </w:r>
            <w:r w:rsidR="002E093E">
              <w:t>02</w:t>
            </w:r>
          </w:p>
        </w:tc>
        <w:tc>
          <w:tcPr>
            <w:tcW w:w="1459" w:type="dxa"/>
          </w:tcPr>
          <w:p w:rsidR="00BC718E" w:rsidRDefault="00BC718E" w:rsidP="00BC7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央边界式</w:t>
            </w:r>
          </w:p>
        </w:tc>
        <w:tc>
          <w:tcPr>
            <w:tcW w:w="2074" w:type="dxa"/>
          </w:tcPr>
          <w:p w:rsidR="00BC718E" w:rsidRDefault="00BC718E" w:rsidP="00BC7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718E" w:rsidTr="007A55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C718E" w:rsidRDefault="007A5569" w:rsidP="00BC718E">
            <w:r>
              <w:rPr>
                <w:rFonts w:hint="eastAsia"/>
              </w:rPr>
              <w:t>BF01-0201TF</w:t>
            </w:r>
            <w:r w:rsidR="002E093E">
              <w:t>-</w:t>
            </w:r>
            <w:r w:rsidR="002E093E">
              <w:rPr>
                <w:rFonts w:hint="eastAsia"/>
              </w:rPr>
              <w:t>TFFS-</w:t>
            </w:r>
            <w:r w:rsidR="002E093E">
              <w:t>03</w:t>
            </w:r>
          </w:p>
        </w:tc>
        <w:tc>
          <w:tcPr>
            <w:tcW w:w="1459" w:type="dxa"/>
          </w:tcPr>
          <w:p w:rsidR="00BC718E" w:rsidRDefault="00BC718E" w:rsidP="00BC7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两鬓对角式</w:t>
            </w:r>
          </w:p>
        </w:tc>
        <w:tc>
          <w:tcPr>
            <w:tcW w:w="2074" w:type="dxa"/>
          </w:tcPr>
          <w:p w:rsidR="00BC718E" w:rsidRDefault="00BC718E" w:rsidP="00BC7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718E" w:rsidTr="007A55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C718E" w:rsidRDefault="007A5569" w:rsidP="00BC718E">
            <w:r>
              <w:rPr>
                <w:rFonts w:hint="eastAsia"/>
              </w:rPr>
              <w:t>BF01-0201TF</w:t>
            </w:r>
            <w:r w:rsidR="002E093E">
              <w:t>-</w:t>
            </w:r>
            <w:r w:rsidR="002E093E">
              <w:rPr>
                <w:rFonts w:hint="eastAsia"/>
              </w:rPr>
              <w:t>TFFS-</w:t>
            </w:r>
            <w:r w:rsidR="002E093E">
              <w:t>04</w:t>
            </w:r>
          </w:p>
        </w:tc>
        <w:tc>
          <w:tcPr>
            <w:tcW w:w="1459" w:type="dxa"/>
          </w:tcPr>
          <w:p w:rsidR="00BC718E" w:rsidRDefault="00BC718E" w:rsidP="00BC7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区对角式</w:t>
            </w:r>
          </w:p>
        </w:tc>
        <w:tc>
          <w:tcPr>
            <w:tcW w:w="2074" w:type="dxa"/>
          </w:tcPr>
          <w:p w:rsidR="00BC718E" w:rsidRDefault="00BC718E" w:rsidP="00BC7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718E" w:rsidTr="007A55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C718E" w:rsidRDefault="007A5569" w:rsidP="00BC718E">
            <w:r>
              <w:rPr>
                <w:rFonts w:hint="eastAsia"/>
              </w:rPr>
              <w:t>BF01-0201TF</w:t>
            </w:r>
            <w:r w:rsidR="002E093E">
              <w:t>-</w:t>
            </w:r>
            <w:r w:rsidR="002E093E">
              <w:rPr>
                <w:rFonts w:hint="eastAsia"/>
              </w:rPr>
              <w:t>TFFS-</w:t>
            </w:r>
            <w:r w:rsidR="002E093E">
              <w:t>05</w:t>
            </w:r>
          </w:p>
        </w:tc>
        <w:tc>
          <w:tcPr>
            <w:tcW w:w="1459" w:type="dxa"/>
          </w:tcPr>
          <w:p w:rsidR="00BC718E" w:rsidRDefault="00BC718E" w:rsidP="00BC7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区域式</w:t>
            </w:r>
          </w:p>
        </w:tc>
        <w:tc>
          <w:tcPr>
            <w:tcW w:w="2074" w:type="dxa"/>
          </w:tcPr>
          <w:p w:rsidR="00BC718E" w:rsidRDefault="00BC718E" w:rsidP="00BC7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718E" w:rsidTr="007A55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C718E" w:rsidRDefault="007A5569" w:rsidP="00BC718E">
            <w:r>
              <w:rPr>
                <w:rFonts w:hint="eastAsia"/>
              </w:rPr>
              <w:t>BF01-0201TF</w:t>
            </w:r>
            <w:r w:rsidR="002E093E">
              <w:t>-</w:t>
            </w:r>
            <w:r w:rsidR="002E093E">
              <w:rPr>
                <w:rFonts w:hint="eastAsia"/>
              </w:rPr>
              <w:t>TFFS-</w:t>
            </w:r>
            <w:r w:rsidR="002E093E">
              <w:t>06</w:t>
            </w:r>
          </w:p>
        </w:tc>
        <w:tc>
          <w:tcPr>
            <w:tcW w:w="1459" w:type="dxa"/>
          </w:tcPr>
          <w:p w:rsidR="00BC718E" w:rsidRDefault="00BC718E" w:rsidP="00BC7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OLE_LINK3"/>
            <w:r>
              <w:rPr>
                <w:rFonts w:hint="eastAsia"/>
              </w:rPr>
              <w:t>混合式</w:t>
            </w:r>
            <w:bookmarkEnd w:id="1"/>
          </w:p>
        </w:tc>
        <w:tc>
          <w:tcPr>
            <w:tcW w:w="2074" w:type="dxa"/>
          </w:tcPr>
          <w:p w:rsidR="00BC718E" w:rsidRDefault="00BC718E" w:rsidP="00BC7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60D45" w:rsidRPr="00760D45" w:rsidRDefault="00760D45" w:rsidP="00760D45"/>
    <w:p w:rsidR="00B37C89" w:rsidRPr="00C466DE" w:rsidRDefault="00B37C89" w:rsidP="00B37C89">
      <w:pPr>
        <w:pStyle w:val="5"/>
      </w:pPr>
      <w:r>
        <w:rPr>
          <w:rFonts w:hint="eastAsia"/>
        </w:rPr>
        <w:t>1.2.2、</w:t>
      </w:r>
      <w:r w:rsidR="00454142">
        <w:rPr>
          <w:rFonts w:hint="eastAsia"/>
        </w:rPr>
        <w:t>开采</w:t>
      </w:r>
      <w:r>
        <w:rPr>
          <w:rFonts w:hint="eastAsia"/>
        </w:rPr>
        <w:t>信息表</w:t>
      </w:r>
    </w:p>
    <w:p w:rsidR="001F233B" w:rsidRPr="00FE6963" w:rsidRDefault="00E22C5C" w:rsidP="001F233B">
      <w:pPr>
        <w:pStyle w:val="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1.2.2</w:t>
      </w:r>
      <w:r w:rsidR="001F233B" w:rsidRPr="00FE6963">
        <w:rPr>
          <w:rFonts w:asciiTheme="minorHAnsi" w:eastAsiaTheme="minorHAnsi" w:hAnsiTheme="minorHAnsi" w:hint="eastAsia"/>
        </w:rPr>
        <w:t>.1、</w:t>
      </w:r>
      <w:r w:rsidR="002723A0">
        <w:rPr>
          <w:rFonts w:asciiTheme="minorHAnsi" w:eastAsiaTheme="minorHAnsi" w:hAnsiTheme="minorHAnsi" w:hint="eastAsia"/>
        </w:rPr>
        <w:t>开拓方式</w:t>
      </w:r>
      <w:r w:rsidR="001F233B">
        <w:rPr>
          <w:rFonts w:asciiTheme="minorHAnsi" w:eastAsiaTheme="minorHAnsi" w:hAnsiTheme="minorHAnsi" w:hint="eastAsia"/>
        </w:rPr>
        <w:t>字段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459"/>
        <w:gridCol w:w="2074"/>
      </w:tblGrid>
      <w:tr w:rsidR="00AB5975" w:rsidTr="005F1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B5975" w:rsidRDefault="00AB5975" w:rsidP="00977CC7">
            <w:r>
              <w:rPr>
                <w:rFonts w:hint="eastAsia"/>
              </w:rPr>
              <w:t>编码</w:t>
            </w:r>
          </w:p>
        </w:tc>
        <w:tc>
          <w:tcPr>
            <w:tcW w:w="1459" w:type="dxa"/>
          </w:tcPr>
          <w:p w:rsidR="00AB5975" w:rsidRDefault="00AB5975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AB5975" w:rsidRDefault="00AB5975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B431DA" w:rsidTr="005F1B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431DA" w:rsidRDefault="00B431DA" w:rsidP="00B431DA">
            <w:r>
              <w:rPr>
                <w:rFonts w:hint="eastAsia"/>
              </w:rPr>
              <w:t>BF</w:t>
            </w:r>
            <w:r w:rsidR="001552C5" w:rsidRPr="001552C5">
              <w:t>01-0202</w:t>
            </w:r>
            <w:r>
              <w:rPr>
                <w:rFonts w:hint="eastAsia"/>
              </w:rPr>
              <w:t>KC</w:t>
            </w:r>
            <w:r>
              <w:t>-</w:t>
            </w:r>
            <w:r>
              <w:rPr>
                <w:rFonts w:hint="eastAsia"/>
              </w:rPr>
              <w:t>KTFS-</w:t>
            </w:r>
            <w:r>
              <w:t>01</w:t>
            </w:r>
          </w:p>
        </w:tc>
        <w:tc>
          <w:tcPr>
            <w:tcW w:w="1459" w:type="dxa"/>
          </w:tcPr>
          <w:p w:rsidR="00B431DA" w:rsidRDefault="00B431DA" w:rsidP="00B431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斜井开拓</w:t>
            </w:r>
          </w:p>
        </w:tc>
        <w:tc>
          <w:tcPr>
            <w:tcW w:w="2074" w:type="dxa"/>
          </w:tcPr>
          <w:p w:rsidR="00B431DA" w:rsidRDefault="00B431DA" w:rsidP="00B43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31DA" w:rsidTr="005F1B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431DA" w:rsidRDefault="00B2258B" w:rsidP="00B431DA">
            <w:r>
              <w:rPr>
                <w:rFonts w:hint="eastAsia"/>
              </w:rPr>
              <w:t>BF01-0202KC</w:t>
            </w:r>
            <w:r w:rsidR="00B431DA">
              <w:t>-</w:t>
            </w:r>
            <w:r w:rsidR="00B431DA">
              <w:rPr>
                <w:rFonts w:hint="eastAsia"/>
              </w:rPr>
              <w:t>KTFS-</w:t>
            </w:r>
            <w:r w:rsidR="00B431DA">
              <w:t>02</w:t>
            </w:r>
          </w:p>
        </w:tc>
        <w:tc>
          <w:tcPr>
            <w:tcW w:w="1459" w:type="dxa"/>
          </w:tcPr>
          <w:p w:rsidR="00B431DA" w:rsidRDefault="00B431DA" w:rsidP="00B43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平硐开拓</w:t>
            </w:r>
          </w:p>
        </w:tc>
        <w:tc>
          <w:tcPr>
            <w:tcW w:w="2074" w:type="dxa"/>
          </w:tcPr>
          <w:p w:rsidR="00B431DA" w:rsidRDefault="00B431DA" w:rsidP="00B43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31DA" w:rsidTr="005F1B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431DA" w:rsidRDefault="00B2258B" w:rsidP="00B431DA">
            <w:r>
              <w:rPr>
                <w:rFonts w:hint="eastAsia"/>
              </w:rPr>
              <w:t>BF01-0202KC</w:t>
            </w:r>
            <w:r w:rsidR="00B431DA">
              <w:t>-</w:t>
            </w:r>
            <w:r w:rsidR="00B431DA">
              <w:rPr>
                <w:rFonts w:hint="eastAsia"/>
              </w:rPr>
              <w:t>KTFS-</w:t>
            </w:r>
            <w:r w:rsidR="00B431DA">
              <w:t>03</w:t>
            </w:r>
          </w:p>
        </w:tc>
        <w:tc>
          <w:tcPr>
            <w:tcW w:w="1459" w:type="dxa"/>
          </w:tcPr>
          <w:p w:rsidR="00B431DA" w:rsidRPr="00666F72" w:rsidRDefault="00B431DA" w:rsidP="00B43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综合开拓</w:t>
            </w:r>
          </w:p>
        </w:tc>
        <w:tc>
          <w:tcPr>
            <w:tcW w:w="2074" w:type="dxa"/>
          </w:tcPr>
          <w:p w:rsidR="00B431DA" w:rsidRDefault="00B431DA" w:rsidP="00B43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31DA" w:rsidTr="005F1B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431DA" w:rsidRDefault="00B2258B" w:rsidP="00B431DA">
            <w:r>
              <w:rPr>
                <w:rFonts w:hint="eastAsia"/>
              </w:rPr>
              <w:t>BF01-0202KC</w:t>
            </w:r>
            <w:r w:rsidR="00B431DA">
              <w:t>-</w:t>
            </w:r>
            <w:r w:rsidR="00B431DA">
              <w:rPr>
                <w:rFonts w:hint="eastAsia"/>
              </w:rPr>
              <w:t>KTFS-</w:t>
            </w:r>
            <w:r w:rsidR="00B431DA">
              <w:t>04</w:t>
            </w:r>
          </w:p>
        </w:tc>
        <w:tc>
          <w:tcPr>
            <w:tcW w:w="1459" w:type="dxa"/>
          </w:tcPr>
          <w:p w:rsidR="00B431DA" w:rsidRDefault="00B431DA" w:rsidP="00B43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多水平开拓</w:t>
            </w:r>
          </w:p>
        </w:tc>
        <w:tc>
          <w:tcPr>
            <w:tcW w:w="2074" w:type="dxa"/>
          </w:tcPr>
          <w:p w:rsidR="00B431DA" w:rsidRDefault="00B431DA" w:rsidP="00B43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31DA" w:rsidTr="005F1B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431DA" w:rsidRDefault="00B2258B" w:rsidP="00B431DA">
            <w:r>
              <w:rPr>
                <w:rFonts w:hint="eastAsia"/>
              </w:rPr>
              <w:t>BF01-0202KC</w:t>
            </w:r>
            <w:r w:rsidR="00B431DA">
              <w:t>-</w:t>
            </w:r>
            <w:r w:rsidR="00B431DA">
              <w:rPr>
                <w:rFonts w:hint="eastAsia"/>
              </w:rPr>
              <w:t>KTFS-</w:t>
            </w:r>
            <w:r w:rsidR="00B431DA">
              <w:t>05</w:t>
            </w:r>
          </w:p>
        </w:tc>
        <w:tc>
          <w:tcPr>
            <w:tcW w:w="1459" w:type="dxa"/>
          </w:tcPr>
          <w:p w:rsidR="00B431DA" w:rsidRDefault="00B431DA" w:rsidP="00B43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上下山式</w:t>
            </w:r>
          </w:p>
        </w:tc>
        <w:tc>
          <w:tcPr>
            <w:tcW w:w="2074" w:type="dxa"/>
          </w:tcPr>
          <w:p w:rsidR="00B431DA" w:rsidRDefault="00B431DA" w:rsidP="00B43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31DA" w:rsidTr="005F1B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431DA" w:rsidRDefault="00B2258B" w:rsidP="00B431DA">
            <w:r>
              <w:rPr>
                <w:rFonts w:hint="eastAsia"/>
              </w:rPr>
              <w:t>BF01-0202KC</w:t>
            </w:r>
            <w:r w:rsidR="00B431DA">
              <w:t>-</w:t>
            </w:r>
            <w:r w:rsidR="00B431DA">
              <w:rPr>
                <w:rFonts w:hint="eastAsia"/>
              </w:rPr>
              <w:t>KTFS-</w:t>
            </w:r>
            <w:r w:rsidR="00B431DA">
              <w:t>06</w:t>
            </w:r>
          </w:p>
        </w:tc>
        <w:tc>
          <w:tcPr>
            <w:tcW w:w="1459" w:type="dxa"/>
          </w:tcPr>
          <w:p w:rsidR="00B431DA" w:rsidRDefault="00B431DA" w:rsidP="00B43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混合式</w:t>
            </w:r>
          </w:p>
        </w:tc>
        <w:tc>
          <w:tcPr>
            <w:tcW w:w="2074" w:type="dxa"/>
          </w:tcPr>
          <w:p w:rsidR="00B431DA" w:rsidRDefault="00B431DA" w:rsidP="00B43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31DA" w:rsidTr="005F1B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431DA" w:rsidRDefault="00B2258B" w:rsidP="00B431DA">
            <w:r>
              <w:rPr>
                <w:rFonts w:hint="eastAsia"/>
              </w:rPr>
              <w:t>BF01-0202KC</w:t>
            </w:r>
            <w:r w:rsidR="00B431DA">
              <w:t>-</w:t>
            </w:r>
            <w:r w:rsidR="00B431DA">
              <w:rPr>
                <w:rFonts w:hint="eastAsia"/>
              </w:rPr>
              <w:t>KTFS-</w:t>
            </w:r>
            <w:r w:rsidR="00B431DA">
              <w:t>07</w:t>
            </w:r>
          </w:p>
        </w:tc>
        <w:tc>
          <w:tcPr>
            <w:tcW w:w="1459" w:type="dxa"/>
          </w:tcPr>
          <w:p w:rsidR="00B431DA" w:rsidRDefault="00B431DA" w:rsidP="00B43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分煤层大巷</w:t>
            </w:r>
          </w:p>
        </w:tc>
        <w:tc>
          <w:tcPr>
            <w:tcW w:w="2074" w:type="dxa"/>
          </w:tcPr>
          <w:p w:rsidR="00B431DA" w:rsidRDefault="00B431DA" w:rsidP="00B43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31DA" w:rsidTr="005F1B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431DA" w:rsidRDefault="00B2258B" w:rsidP="00B431DA">
            <w:r>
              <w:rPr>
                <w:rFonts w:hint="eastAsia"/>
              </w:rPr>
              <w:t>BF01-0202KC</w:t>
            </w:r>
            <w:r w:rsidR="00B431DA">
              <w:t>-</w:t>
            </w:r>
            <w:r w:rsidR="00B431DA">
              <w:rPr>
                <w:rFonts w:hint="eastAsia"/>
              </w:rPr>
              <w:t>KTFS-</w:t>
            </w:r>
            <w:r w:rsidR="00B431DA">
              <w:t>08</w:t>
            </w:r>
          </w:p>
        </w:tc>
        <w:tc>
          <w:tcPr>
            <w:tcW w:w="1459" w:type="dxa"/>
          </w:tcPr>
          <w:p w:rsidR="00B431DA" w:rsidRDefault="00B431DA" w:rsidP="00B43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集中大巷</w:t>
            </w:r>
          </w:p>
        </w:tc>
        <w:tc>
          <w:tcPr>
            <w:tcW w:w="2074" w:type="dxa"/>
          </w:tcPr>
          <w:p w:rsidR="00B431DA" w:rsidRDefault="00B431DA" w:rsidP="00B43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31DA" w:rsidTr="005F1B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431DA" w:rsidRDefault="00B2258B" w:rsidP="00B431DA">
            <w:r>
              <w:rPr>
                <w:rFonts w:hint="eastAsia"/>
              </w:rPr>
              <w:t>BF01-0202KC</w:t>
            </w:r>
            <w:r w:rsidR="00B431DA">
              <w:t>-</w:t>
            </w:r>
            <w:r w:rsidR="00B431DA">
              <w:rPr>
                <w:rFonts w:hint="eastAsia"/>
              </w:rPr>
              <w:t>KTFS-</w:t>
            </w:r>
            <w:r w:rsidR="00B431DA">
              <w:t>09</w:t>
            </w:r>
          </w:p>
        </w:tc>
        <w:tc>
          <w:tcPr>
            <w:tcW w:w="1459" w:type="dxa"/>
          </w:tcPr>
          <w:p w:rsidR="00B431DA" w:rsidRDefault="00B431DA" w:rsidP="00B43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分组集中大巷</w:t>
            </w:r>
          </w:p>
        </w:tc>
        <w:tc>
          <w:tcPr>
            <w:tcW w:w="2074" w:type="dxa"/>
          </w:tcPr>
          <w:p w:rsidR="00B431DA" w:rsidRDefault="00B431DA" w:rsidP="00B43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709C6" w:rsidRPr="00FE6963" w:rsidRDefault="004709C6" w:rsidP="004709C6">
      <w:pPr>
        <w:pStyle w:val="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1.2.2</w:t>
      </w:r>
      <w:r w:rsidR="00B15BA5">
        <w:rPr>
          <w:rFonts w:asciiTheme="minorHAnsi" w:eastAsiaTheme="minorHAnsi" w:hAnsiTheme="minorHAnsi" w:hint="eastAsia"/>
        </w:rPr>
        <w:t>.2</w:t>
      </w:r>
      <w:r w:rsidR="005721F5">
        <w:rPr>
          <w:rFonts w:asciiTheme="minorHAnsi" w:eastAsiaTheme="minorHAnsi" w:hAnsiTheme="minorHAnsi" w:hint="eastAsia"/>
        </w:rPr>
        <w:t>、采煤方法</w:t>
      </w:r>
      <w:r>
        <w:rPr>
          <w:rFonts w:asciiTheme="minorHAnsi" w:eastAsiaTheme="minorHAnsi" w:hAnsiTheme="minorHAnsi" w:hint="eastAsia"/>
        </w:rPr>
        <w:t>字段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459"/>
        <w:gridCol w:w="2074"/>
      </w:tblGrid>
      <w:tr w:rsidR="00300ACF" w:rsidTr="00480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00ACF" w:rsidRDefault="00300ACF" w:rsidP="00977CC7">
            <w:r>
              <w:rPr>
                <w:rFonts w:hint="eastAsia"/>
              </w:rPr>
              <w:t>编码</w:t>
            </w:r>
          </w:p>
        </w:tc>
        <w:tc>
          <w:tcPr>
            <w:tcW w:w="1459" w:type="dxa"/>
          </w:tcPr>
          <w:p w:rsidR="00300ACF" w:rsidRDefault="00300ACF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300ACF" w:rsidRDefault="00300ACF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300ACF" w:rsidTr="00480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00ACF" w:rsidRDefault="00B2258B" w:rsidP="00977CC7">
            <w:r>
              <w:rPr>
                <w:rFonts w:hint="eastAsia"/>
              </w:rPr>
              <w:t>BF01-0202KC</w:t>
            </w:r>
            <w:r w:rsidR="0078545F">
              <w:t>-</w:t>
            </w:r>
            <w:r w:rsidR="0078545F">
              <w:rPr>
                <w:rFonts w:hint="eastAsia"/>
              </w:rPr>
              <w:t>CMFF-</w:t>
            </w:r>
            <w:r w:rsidR="0078545F">
              <w:t>01</w:t>
            </w:r>
          </w:p>
        </w:tc>
        <w:tc>
          <w:tcPr>
            <w:tcW w:w="1459" w:type="dxa"/>
          </w:tcPr>
          <w:p w:rsidR="00300ACF" w:rsidRPr="002C12C0" w:rsidRDefault="002C12C0" w:rsidP="002C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kern w:val="0"/>
                <w:sz w:val="20"/>
                <w:szCs w:val="20"/>
              </w:rPr>
            </w:pPr>
            <w:r w:rsidRPr="002C12C0">
              <w:rPr>
                <w:rFonts w:ascii="Open Sans" w:hAnsi="Open Sans" w:cs="Open Sans"/>
                <w:kern w:val="0"/>
                <w:sz w:val="20"/>
                <w:szCs w:val="20"/>
              </w:rPr>
              <w:t>单一走向长壁采煤法</w:t>
            </w:r>
          </w:p>
        </w:tc>
        <w:tc>
          <w:tcPr>
            <w:tcW w:w="2074" w:type="dxa"/>
          </w:tcPr>
          <w:p w:rsidR="00300ACF" w:rsidRDefault="00300ACF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0ACF" w:rsidTr="00480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00ACF" w:rsidRDefault="00B2258B" w:rsidP="00977CC7">
            <w:r>
              <w:rPr>
                <w:rFonts w:hint="eastAsia"/>
              </w:rPr>
              <w:t>BF01-0202KC</w:t>
            </w:r>
            <w:r w:rsidR="00AC5200">
              <w:t>-</w:t>
            </w:r>
            <w:r w:rsidR="00AC5200">
              <w:rPr>
                <w:rFonts w:hint="eastAsia"/>
              </w:rPr>
              <w:t>CMFF-</w:t>
            </w:r>
            <w:r w:rsidR="00AC5200">
              <w:t>02</w:t>
            </w:r>
          </w:p>
        </w:tc>
        <w:tc>
          <w:tcPr>
            <w:tcW w:w="1459" w:type="dxa"/>
          </w:tcPr>
          <w:p w:rsidR="00300ACF" w:rsidRPr="002C12C0" w:rsidRDefault="002C12C0" w:rsidP="002C1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C12C0">
              <w:rPr>
                <w:rFonts w:ascii="Open Sans" w:hAnsi="Open Sans" w:cs="Open Sans"/>
                <w:kern w:val="0"/>
                <w:sz w:val="20"/>
                <w:szCs w:val="20"/>
              </w:rPr>
              <w:t>单一倾斜长壁采煤法</w:t>
            </w:r>
          </w:p>
        </w:tc>
        <w:tc>
          <w:tcPr>
            <w:tcW w:w="2074" w:type="dxa"/>
          </w:tcPr>
          <w:p w:rsidR="00300ACF" w:rsidRDefault="00300ACF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0ACF" w:rsidTr="00480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00ACF" w:rsidRDefault="00B2258B" w:rsidP="00977CC7">
            <w:r>
              <w:rPr>
                <w:rFonts w:hint="eastAsia"/>
              </w:rPr>
              <w:t>BF01-0202KC</w:t>
            </w:r>
            <w:r w:rsidR="00AC5200">
              <w:t>-</w:t>
            </w:r>
            <w:r w:rsidR="00AC5200">
              <w:rPr>
                <w:rFonts w:hint="eastAsia"/>
              </w:rPr>
              <w:t>CMFF-</w:t>
            </w:r>
            <w:r w:rsidR="00AC5200">
              <w:t>03</w:t>
            </w:r>
          </w:p>
        </w:tc>
        <w:tc>
          <w:tcPr>
            <w:tcW w:w="1459" w:type="dxa"/>
          </w:tcPr>
          <w:p w:rsidR="00300ACF" w:rsidRPr="00007B3B" w:rsidRDefault="00007B3B" w:rsidP="00007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07B3B">
              <w:rPr>
                <w:rFonts w:ascii="Open Sans" w:hAnsi="Open Sans" w:cs="Open Sans"/>
                <w:kern w:val="0"/>
                <w:sz w:val="20"/>
                <w:szCs w:val="20"/>
              </w:rPr>
              <w:t>刀柱式采煤法</w:t>
            </w:r>
          </w:p>
        </w:tc>
        <w:tc>
          <w:tcPr>
            <w:tcW w:w="2074" w:type="dxa"/>
          </w:tcPr>
          <w:p w:rsidR="00300ACF" w:rsidRDefault="00300ACF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0ACF" w:rsidTr="00480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00ACF" w:rsidRDefault="00B2258B" w:rsidP="00977CC7">
            <w:r>
              <w:rPr>
                <w:rFonts w:hint="eastAsia"/>
              </w:rPr>
              <w:t>BF01-0202KC</w:t>
            </w:r>
            <w:r w:rsidR="00AC5200">
              <w:t>-</w:t>
            </w:r>
            <w:r w:rsidR="00AC5200">
              <w:rPr>
                <w:rFonts w:hint="eastAsia"/>
              </w:rPr>
              <w:t>CMFF-</w:t>
            </w:r>
            <w:r w:rsidR="00AC5200">
              <w:t>04</w:t>
            </w:r>
          </w:p>
        </w:tc>
        <w:tc>
          <w:tcPr>
            <w:tcW w:w="1459" w:type="dxa"/>
          </w:tcPr>
          <w:p w:rsidR="00300ACF" w:rsidRPr="00007B3B" w:rsidRDefault="00007B3B" w:rsidP="00007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07B3B">
              <w:rPr>
                <w:rFonts w:ascii="Open Sans" w:hAnsi="Open Sans" w:cs="Open Sans"/>
                <w:kern w:val="0"/>
                <w:sz w:val="20"/>
                <w:szCs w:val="20"/>
              </w:rPr>
              <w:t>大采高一次采全高采煤法</w:t>
            </w:r>
          </w:p>
        </w:tc>
        <w:tc>
          <w:tcPr>
            <w:tcW w:w="2074" w:type="dxa"/>
          </w:tcPr>
          <w:p w:rsidR="00300ACF" w:rsidRDefault="00300ACF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0ACF" w:rsidTr="00480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00ACF" w:rsidRDefault="00B2258B" w:rsidP="00977CC7">
            <w:r>
              <w:rPr>
                <w:rFonts w:hint="eastAsia"/>
              </w:rPr>
              <w:t>BF01-0202KC</w:t>
            </w:r>
            <w:r w:rsidR="00AC5200">
              <w:t>-</w:t>
            </w:r>
            <w:r w:rsidR="00AC5200">
              <w:rPr>
                <w:rFonts w:hint="eastAsia"/>
              </w:rPr>
              <w:t>CMFF-</w:t>
            </w:r>
            <w:r w:rsidR="00AC5200">
              <w:t>05</w:t>
            </w:r>
          </w:p>
        </w:tc>
        <w:tc>
          <w:tcPr>
            <w:tcW w:w="1459" w:type="dxa"/>
          </w:tcPr>
          <w:p w:rsidR="00300ACF" w:rsidRPr="00007B3B" w:rsidRDefault="00007B3B" w:rsidP="00007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07B3B">
              <w:rPr>
                <w:rFonts w:ascii="Open Sans" w:hAnsi="Open Sans" w:cs="Open Sans"/>
                <w:kern w:val="0"/>
                <w:sz w:val="20"/>
                <w:szCs w:val="20"/>
              </w:rPr>
              <w:t>放顶煤采煤法</w:t>
            </w:r>
          </w:p>
        </w:tc>
        <w:tc>
          <w:tcPr>
            <w:tcW w:w="2074" w:type="dxa"/>
          </w:tcPr>
          <w:p w:rsidR="00300ACF" w:rsidRDefault="00300ACF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0ACF" w:rsidTr="00480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00ACF" w:rsidRDefault="00B2258B" w:rsidP="00977CC7">
            <w:r>
              <w:rPr>
                <w:rFonts w:hint="eastAsia"/>
              </w:rPr>
              <w:t>BF01-0202KC</w:t>
            </w:r>
            <w:r w:rsidR="00AC5200">
              <w:t>-</w:t>
            </w:r>
            <w:r w:rsidR="00AC5200">
              <w:rPr>
                <w:rFonts w:hint="eastAsia"/>
              </w:rPr>
              <w:t>CMFF-</w:t>
            </w:r>
            <w:r w:rsidR="00AC5200">
              <w:t>06</w:t>
            </w:r>
          </w:p>
        </w:tc>
        <w:tc>
          <w:tcPr>
            <w:tcW w:w="1459" w:type="dxa"/>
          </w:tcPr>
          <w:p w:rsidR="00300ACF" w:rsidRPr="00007B3B" w:rsidRDefault="00007B3B" w:rsidP="00007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07B3B">
              <w:rPr>
                <w:rFonts w:ascii="Open Sans" w:hAnsi="Open Sans" w:cs="Open Sans"/>
                <w:kern w:val="0"/>
                <w:sz w:val="20"/>
                <w:szCs w:val="20"/>
              </w:rPr>
              <w:t>倾斜分层长壁采煤法</w:t>
            </w:r>
          </w:p>
        </w:tc>
        <w:tc>
          <w:tcPr>
            <w:tcW w:w="2074" w:type="dxa"/>
          </w:tcPr>
          <w:p w:rsidR="00300ACF" w:rsidRDefault="00300ACF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0ACF" w:rsidTr="00480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00ACF" w:rsidRDefault="00B2258B" w:rsidP="00977CC7">
            <w:r>
              <w:rPr>
                <w:rFonts w:hint="eastAsia"/>
              </w:rPr>
              <w:t>BF01-0202KC</w:t>
            </w:r>
            <w:r w:rsidR="00AC5200">
              <w:t>-</w:t>
            </w:r>
            <w:r w:rsidR="00AC5200">
              <w:rPr>
                <w:rFonts w:hint="eastAsia"/>
              </w:rPr>
              <w:t>CMFF-</w:t>
            </w:r>
            <w:r w:rsidR="00AC5200">
              <w:t>07</w:t>
            </w:r>
          </w:p>
        </w:tc>
        <w:tc>
          <w:tcPr>
            <w:tcW w:w="1459" w:type="dxa"/>
          </w:tcPr>
          <w:p w:rsidR="00300ACF" w:rsidRPr="00F9183F" w:rsidRDefault="00F9183F" w:rsidP="00F9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9183F">
              <w:rPr>
                <w:rFonts w:ascii="Open Sans" w:hAnsi="Open Sans" w:cs="Open Sans"/>
                <w:kern w:val="0"/>
                <w:sz w:val="20"/>
                <w:szCs w:val="20"/>
              </w:rPr>
              <w:t>水平分层斜切</w:t>
            </w:r>
            <w:r w:rsidRPr="00F9183F">
              <w:rPr>
                <w:rFonts w:ascii="Open Sans" w:hAnsi="Open Sans" w:cs="Open Sans"/>
                <w:kern w:val="0"/>
                <w:sz w:val="20"/>
                <w:szCs w:val="20"/>
              </w:rPr>
              <w:lastRenderedPageBreak/>
              <w:t>分层下行垮落采煤法</w:t>
            </w:r>
          </w:p>
        </w:tc>
        <w:tc>
          <w:tcPr>
            <w:tcW w:w="2074" w:type="dxa"/>
          </w:tcPr>
          <w:p w:rsidR="00300ACF" w:rsidRDefault="00300ACF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0ACF" w:rsidTr="00480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00ACF" w:rsidRDefault="00B2258B" w:rsidP="00977CC7">
            <w:r>
              <w:rPr>
                <w:rFonts w:hint="eastAsia"/>
              </w:rPr>
              <w:t>BF01-0202KC</w:t>
            </w:r>
            <w:r w:rsidR="00AC5200">
              <w:t>-</w:t>
            </w:r>
            <w:r w:rsidR="00AC5200">
              <w:rPr>
                <w:rFonts w:hint="eastAsia"/>
              </w:rPr>
              <w:t>CMFF-</w:t>
            </w:r>
            <w:r w:rsidR="00AC5200">
              <w:t>08</w:t>
            </w:r>
          </w:p>
        </w:tc>
        <w:tc>
          <w:tcPr>
            <w:tcW w:w="1459" w:type="dxa"/>
          </w:tcPr>
          <w:p w:rsidR="00300ACF" w:rsidRPr="00F9183F" w:rsidRDefault="00F9183F" w:rsidP="00F9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9183F">
              <w:rPr>
                <w:rFonts w:ascii="Open Sans" w:hAnsi="Open Sans" w:cs="Open Sans"/>
                <w:kern w:val="0"/>
                <w:sz w:val="20"/>
                <w:szCs w:val="20"/>
              </w:rPr>
              <w:t>水平分段放顶煤采煤法</w:t>
            </w:r>
          </w:p>
        </w:tc>
        <w:tc>
          <w:tcPr>
            <w:tcW w:w="2074" w:type="dxa"/>
          </w:tcPr>
          <w:p w:rsidR="00300ACF" w:rsidRDefault="00300ACF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0ACF" w:rsidTr="00480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00ACF" w:rsidRDefault="00B2258B" w:rsidP="00977CC7">
            <w:r>
              <w:rPr>
                <w:rFonts w:hint="eastAsia"/>
              </w:rPr>
              <w:t>BF01-0202KC</w:t>
            </w:r>
            <w:r w:rsidR="00AC5200">
              <w:t>-</w:t>
            </w:r>
            <w:r w:rsidR="00AC5200">
              <w:rPr>
                <w:rFonts w:hint="eastAsia"/>
              </w:rPr>
              <w:t>CMFF-</w:t>
            </w:r>
            <w:r w:rsidR="00AC5200">
              <w:t>09</w:t>
            </w:r>
          </w:p>
        </w:tc>
        <w:tc>
          <w:tcPr>
            <w:tcW w:w="1459" w:type="dxa"/>
          </w:tcPr>
          <w:p w:rsidR="00300ACF" w:rsidRPr="00F9183F" w:rsidRDefault="00F9183F" w:rsidP="00F9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9183F">
              <w:rPr>
                <w:rFonts w:ascii="Open Sans" w:hAnsi="Open Sans" w:cs="Open Sans"/>
                <w:kern w:val="0"/>
                <w:sz w:val="20"/>
                <w:szCs w:val="20"/>
              </w:rPr>
              <w:t>掩护支架采煤法</w:t>
            </w:r>
          </w:p>
        </w:tc>
        <w:tc>
          <w:tcPr>
            <w:tcW w:w="2074" w:type="dxa"/>
          </w:tcPr>
          <w:p w:rsidR="00300ACF" w:rsidRDefault="00300ACF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183F" w:rsidTr="00480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9183F" w:rsidRDefault="00B2258B" w:rsidP="00977CC7">
            <w:r>
              <w:rPr>
                <w:rFonts w:hint="eastAsia"/>
              </w:rPr>
              <w:t>BF01-0202KC</w:t>
            </w:r>
            <w:r w:rsidR="00AC5200">
              <w:t>-</w:t>
            </w:r>
            <w:r w:rsidR="00AC5200">
              <w:rPr>
                <w:rFonts w:hint="eastAsia"/>
              </w:rPr>
              <w:t>CMFF-</w:t>
            </w:r>
            <w:r w:rsidR="00AC5200">
              <w:t>10</w:t>
            </w:r>
          </w:p>
        </w:tc>
        <w:tc>
          <w:tcPr>
            <w:tcW w:w="1459" w:type="dxa"/>
          </w:tcPr>
          <w:p w:rsidR="00F9183F" w:rsidRPr="00F9183F" w:rsidRDefault="00F9183F" w:rsidP="00F9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9183F">
              <w:rPr>
                <w:rFonts w:ascii="Open Sans" w:hAnsi="Open Sans" w:cs="Open Sans"/>
                <w:kern w:val="0"/>
                <w:sz w:val="20"/>
                <w:szCs w:val="20"/>
              </w:rPr>
              <w:t>水力采煤法</w:t>
            </w:r>
          </w:p>
        </w:tc>
        <w:tc>
          <w:tcPr>
            <w:tcW w:w="2074" w:type="dxa"/>
          </w:tcPr>
          <w:p w:rsidR="00F9183F" w:rsidRDefault="00F9183F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183F" w:rsidTr="00480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9183F" w:rsidRDefault="00B2258B" w:rsidP="00977CC7">
            <w:r>
              <w:rPr>
                <w:rFonts w:hint="eastAsia"/>
              </w:rPr>
              <w:t>BF01-0202KC</w:t>
            </w:r>
            <w:r w:rsidR="00AC5200">
              <w:t>-</w:t>
            </w:r>
            <w:r w:rsidR="00AC5200">
              <w:rPr>
                <w:rFonts w:hint="eastAsia"/>
              </w:rPr>
              <w:t>CMFF-</w:t>
            </w:r>
            <w:r w:rsidR="00AC5200">
              <w:t>11</w:t>
            </w:r>
          </w:p>
        </w:tc>
        <w:tc>
          <w:tcPr>
            <w:tcW w:w="1459" w:type="dxa"/>
          </w:tcPr>
          <w:p w:rsidR="00F9183F" w:rsidRPr="00F9183F" w:rsidRDefault="00F9183F" w:rsidP="00F9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9183F">
              <w:rPr>
                <w:rFonts w:ascii="Open Sans" w:hAnsi="Open Sans" w:cs="Open Sans"/>
                <w:kern w:val="0"/>
                <w:sz w:val="20"/>
                <w:szCs w:val="20"/>
              </w:rPr>
              <w:t>柱式体系采煤法</w:t>
            </w:r>
          </w:p>
        </w:tc>
        <w:tc>
          <w:tcPr>
            <w:tcW w:w="2074" w:type="dxa"/>
          </w:tcPr>
          <w:p w:rsidR="00F9183F" w:rsidRDefault="00F9183F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183F" w:rsidTr="00480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9183F" w:rsidRDefault="00B2258B" w:rsidP="00977CC7">
            <w:r>
              <w:rPr>
                <w:rFonts w:hint="eastAsia"/>
              </w:rPr>
              <w:t>BF01-0202KC</w:t>
            </w:r>
            <w:r w:rsidR="00AC5200">
              <w:t>-</w:t>
            </w:r>
            <w:r w:rsidR="00AC5200">
              <w:rPr>
                <w:rFonts w:hint="eastAsia"/>
              </w:rPr>
              <w:t>CMFF-</w:t>
            </w:r>
            <w:r w:rsidR="00AC5200">
              <w:t>12</w:t>
            </w:r>
          </w:p>
        </w:tc>
        <w:tc>
          <w:tcPr>
            <w:tcW w:w="1459" w:type="dxa"/>
          </w:tcPr>
          <w:p w:rsidR="00F9183F" w:rsidRPr="00F9183F" w:rsidRDefault="00F9183F" w:rsidP="00F9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9183F">
              <w:rPr>
                <w:rFonts w:ascii="Open Sans" w:hAnsi="Open Sans" w:cs="Open Sans"/>
                <w:kern w:val="0"/>
                <w:sz w:val="20"/>
                <w:szCs w:val="20"/>
              </w:rPr>
              <w:t>水力充填采煤法</w:t>
            </w:r>
          </w:p>
        </w:tc>
        <w:tc>
          <w:tcPr>
            <w:tcW w:w="2074" w:type="dxa"/>
          </w:tcPr>
          <w:p w:rsidR="00F9183F" w:rsidRDefault="00F9183F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183F" w:rsidTr="00480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9183F" w:rsidRDefault="00B2258B" w:rsidP="00977CC7">
            <w:r>
              <w:rPr>
                <w:rFonts w:hint="eastAsia"/>
              </w:rPr>
              <w:t>BF01-0202KC</w:t>
            </w:r>
            <w:r w:rsidR="00AC5200">
              <w:t>-</w:t>
            </w:r>
            <w:r w:rsidR="00AC5200">
              <w:rPr>
                <w:rFonts w:hint="eastAsia"/>
              </w:rPr>
              <w:t>CMFF-</w:t>
            </w:r>
            <w:r w:rsidR="00AC5200">
              <w:t>13</w:t>
            </w:r>
          </w:p>
        </w:tc>
        <w:tc>
          <w:tcPr>
            <w:tcW w:w="1459" w:type="dxa"/>
          </w:tcPr>
          <w:p w:rsidR="00F9183F" w:rsidRPr="00F9183F" w:rsidRDefault="00F9183F" w:rsidP="00F9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9183F">
              <w:rPr>
                <w:rFonts w:ascii="Open Sans" w:hAnsi="Open Sans" w:cs="Open Sans"/>
                <w:kern w:val="0"/>
                <w:sz w:val="20"/>
                <w:szCs w:val="20"/>
              </w:rPr>
              <w:t>地下气化采煤法</w:t>
            </w:r>
          </w:p>
        </w:tc>
        <w:tc>
          <w:tcPr>
            <w:tcW w:w="2074" w:type="dxa"/>
          </w:tcPr>
          <w:p w:rsidR="00F9183F" w:rsidRDefault="00F9183F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183F" w:rsidTr="00480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9183F" w:rsidRDefault="00B2258B" w:rsidP="00977CC7">
            <w:r>
              <w:rPr>
                <w:rFonts w:hint="eastAsia"/>
              </w:rPr>
              <w:t>BF01-0202KC</w:t>
            </w:r>
            <w:r w:rsidR="00AC5200">
              <w:t>-</w:t>
            </w:r>
            <w:r w:rsidR="00AC5200">
              <w:rPr>
                <w:rFonts w:hint="eastAsia"/>
              </w:rPr>
              <w:t>CMFF-</w:t>
            </w:r>
            <w:r w:rsidR="00AC5200">
              <w:t>14</w:t>
            </w:r>
          </w:p>
        </w:tc>
        <w:tc>
          <w:tcPr>
            <w:tcW w:w="1459" w:type="dxa"/>
          </w:tcPr>
          <w:p w:rsidR="00F9183F" w:rsidRPr="00F9183F" w:rsidRDefault="00F9183F" w:rsidP="00F9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9183F">
              <w:rPr>
                <w:rFonts w:ascii="Open Sans" w:hAnsi="Open Sans" w:cs="Open Sans"/>
                <w:kern w:val="0"/>
                <w:sz w:val="20"/>
                <w:szCs w:val="20"/>
              </w:rPr>
              <w:t>其他</w:t>
            </w:r>
          </w:p>
        </w:tc>
        <w:tc>
          <w:tcPr>
            <w:tcW w:w="2074" w:type="dxa"/>
          </w:tcPr>
          <w:p w:rsidR="00F9183F" w:rsidRDefault="00F9183F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2662" w:rsidRPr="00FE6963" w:rsidRDefault="00822662" w:rsidP="00822662">
      <w:pPr>
        <w:pStyle w:val="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1.2.2.3</w:t>
      </w:r>
      <w:r w:rsidR="00005CD2">
        <w:rPr>
          <w:rFonts w:asciiTheme="minorHAnsi" w:eastAsiaTheme="minorHAnsi" w:hAnsiTheme="minorHAnsi" w:hint="eastAsia"/>
        </w:rPr>
        <w:t>、掘进</w:t>
      </w:r>
      <w:r w:rsidR="005B027F">
        <w:rPr>
          <w:rFonts w:asciiTheme="minorHAnsi" w:eastAsiaTheme="minorHAnsi" w:hAnsiTheme="minorHAnsi" w:hint="eastAsia"/>
        </w:rPr>
        <w:t>方式</w:t>
      </w:r>
      <w:r>
        <w:rPr>
          <w:rFonts w:asciiTheme="minorHAnsi" w:eastAsiaTheme="minorHAnsi" w:hAnsiTheme="minorHAnsi" w:hint="eastAsia"/>
        </w:rPr>
        <w:t>字段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459"/>
        <w:gridCol w:w="2074"/>
      </w:tblGrid>
      <w:tr w:rsidR="005472E8" w:rsidTr="00DB6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472E8" w:rsidRDefault="005472E8" w:rsidP="00F45003">
            <w:r>
              <w:rPr>
                <w:rFonts w:hint="eastAsia"/>
              </w:rPr>
              <w:t>编码</w:t>
            </w:r>
          </w:p>
        </w:tc>
        <w:tc>
          <w:tcPr>
            <w:tcW w:w="1459" w:type="dxa"/>
          </w:tcPr>
          <w:p w:rsidR="005472E8" w:rsidRDefault="005472E8" w:rsidP="00F45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5472E8" w:rsidRDefault="005472E8" w:rsidP="00F45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5472E8" w:rsidTr="00DB67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472E8" w:rsidRDefault="00B2258B" w:rsidP="00F45003">
            <w:r>
              <w:rPr>
                <w:rFonts w:hint="eastAsia"/>
              </w:rPr>
              <w:t>BF01-0202KC</w:t>
            </w:r>
            <w:r w:rsidR="005472E8">
              <w:t>-</w:t>
            </w:r>
            <w:r w:rsidR="002E4472">
              <w:rPr>
                <w:rFonts w:hint="eastAsia"/>
              </w:rPr>
              <w:t>JJFS</w:t>
            </w:r>
            <w:r w:rsidR="005472E8">
              <w:rPr>
                <w:rFonts w:hint="eastAsia"/>
              </w:rPr>
              <w:t>-</w:t>
            </w:r>
            <w:r w:rsidR="005472E8">
              <w:t>01</w:t>
            </w:r>
          </w:p>
        </w:tc>
        <w:tc>
          <w:tcPr>
            <w:tcW w:w="1459" w:type="dxa"/>
          </w:tcPr>
          <w:p w:rsidR="005472E8" w:rsidRPr="002C12C0" w:rsidRDefault="00CB4434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</w:rPr>
              <w:t>炮掘</w:t>
            </w:r>
          </w:p>
        </w:tc>
        <w:tc>
          <w:tcPr>
            <w:tcW w:w="2074" w:type="dxa"/>
          </w:tcPr>
          <w:p w:rsidR="005472E8" w:rsidRDefault="005472E8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72E8" w:rsidTr="00DB67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472E8" w:rsidRDefault="00B2258B" w:rsidP="00F45003">
            <w:r>
              <w:rPr>
                <w:rFonts w:hint="eastAsia"/>
              </w:rPr>
              <w:t>BF01-0202KC</w:t>
            </w:r>
            <w:r w:rsidR="005472E8">
              <w:t>-</w:t>
            </w:r>
            <w:r w:rsidR="002E4472">
              <w:rPr>
                <w:rFonts w:hint="eastAsia"/>
              </w:rPr>
              <w:t>JJFS</w:t>
            </w:r>
            <w:r w:rsidR="005472E8">
              <w:rPr>
                <w:rFonts w:hint="eastAsia"/>
              </w:rPr>
              <w:t>-</w:t>
            </w:r>
            <w:r w:rsidR="005472E8">
              <w:t>02</w:t>
            </w:r>
          </w:p>
        </w:tc>
        <w:tc>
          <w:tcPr>
            <w:tcW w:w="1459" w:type="dxa"/>
          </w:tcPr>
          <w:p w:rsidR="005472E8" w:rsidRPr="002C12C0" w:rsidRDefault="00CB4434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kern w:val="0"/>
              </w:rPr>
              <w:t>综掘</w:t>
            </w:r>
          </w:p>
        </w:tc>
        <w:tc>
          <w:tcPr>
            <w:tcW w:w="2074" w:type="dxa"/>
          </w:tcPr>
          <w:p w:rsidR="005472E8" w:rsidRDefault="005472E8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D496D" w:rsidRDefault="00AD496D" w:rsidP="00AD496D"/>
    <w:p w:rsidR="00822662" w:rsidRDefault="00822662" w:rsidP="00AD496D"/>
    <w:p w:rsidR="000656A2" w:rsidRPr="00C466DE" w:rsidRDefault="000656A2" w:rsidP="000656A2">
      <w:pPr>
        <w:pStyle w:val="5"/>
      </w:pPr>
      <w:r>
        <w:rPr>
          <w:rFonts w:hint="eastAsia"/>
        </w:rPr>
        <w:t>1.2</w:t>
      </w:r>
      <w:r w:rsidR="00A97F39">
        <w:rPr>
          <w:rFonts w:hint="eastAsia"/>
        </w:rPr>
        <w:t>.3</w:t>
      </w:r>
      <w:r>
        <w:rPr>
          <w:rFonts w:hint="eastAsia"/>
        </w:rPr>
        <w:t>、</w:t>
      </w:r>
      <w:r w:rsidR="00C9285C">
        <w:rPr>
          <w:rFonts w:hint="eastAsia"/>
        </w:rPr>
        <w:t>抽</w:t>
      </w:r>
      <w:r>
        <w:rPr>
          <w:rFonts w:hint="eastAsia"/>
        </w:rPr>
        <w:t>采信息表</w:t>
      </w:r>
    </w:p>
    <w:p w:rsidR="000656A2" w:rsidRPr="00FE6963" w:rsidRDefault="00075BF9" w:rsidP="000656A2">
      <w:pPr>
        <w:pStyle w:val="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1.2.3</w:t>
      </w:r>
      <w:r w:rsidR="000656A2" w:rsidRPr="00FE6963">
        <w:rPr>
          <w:rFonts w:asciiTheme="minorHAnsi" w:eastAsiaTheme="minorHAnsi" w:hAnsiTheme="minorHAnsi" w:hint="eastAsia"/>
        </w:rPr>
        <w:t>.1、</w:t>
      </w:r>
      <w:r w:rsidR="00F2323C" w:rsidRPr="00F2323C">
        <w:rPr>
          <w:rFonts w:asciiTheme="minorHAnsi" w:eastAsiaTheme="minorHAnsi" w:hAnsiTheme="minorHAnsi" w:hint="eastAsia"/>
        </w:rPr>
        <w:t>利用方式</w:t>
      </w:r>
      <w:r w:rsidR="000656A2">
        <w:rPr>
          <w:rFonts w:asciiTheme="minorHAnsi" w:eastAsiaTheme="minorHAnsi" w:hAnsiTheme="minorHAnsi" w:hint="eastAsia"/>
        </w:rPr>
        <w:t>字段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459"/>
        <w:gridCol w:w="2074"/>
      </w:tblGrid>
      <w:tr w:rsidR="000656A2" w:rsidTr="00A36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656A2" w:rsidRDefault="000656A2" w:rsidP="00977CC7">
            <w:r>
              <w:rPr>
                <w:rFonts w:hint="eastAsia"/>
              </w:rPr>
              <w:t>编码</w:t>
            </w:r>
          </w:p>
        </w:tc>
        <w:tc>
          <w:tcPr>
            <w:tcW w:w="1459" w:type="dxa"/>
          </w:tcPr>
          <w:p w:rsidR="000656A2" w:rsidRDefault="000656A2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0656A2" w:rsidRDefault="000656A2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497F61" w:rsidTr="00A369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97F61" w:rsidRDefault="00497F61" w:rsidP="00497F61">
            <w:r>
              <w:rPr>
                <w:rFonts w:hint="eastAsia"/>
              </w:rPr>
              <w:t>BF</w:t>
            </w:r>
            <w:r w:rsidR="00A3693C">
              <w:rPr>
                <w:rFonts w:hint="eastAsia"/>
              </w:rPr>
              <w:t>01-0203</w:t>
            </w:r>
            <w:r>
              <w:rPr>
                <w:rFonts w:hint="eastAsia"/>
              </w:rPr>
              <w:t>CC</w:t>
            </w:r>
            <w:r>
              <w:t>-</w:t>
            </w:r>
            <w:r>
              <w:rPr>
                <w:rFonts w:hint="eastAsia"/>
              </w:rPr>
              <w:t>LLFS-</w:t>
            </w:r>
            <w:r>
              <w:t>01</w:t>
            </w:r>
          </w:p>
        </w:tc>
        <w:tc>
          <w:tcPr>
            <w:tcW w:w="1459" w:type="dxa"/>
          </w:tcPr>
          <w:p w:rsidR="00497F61" w:rsidRDefault="00497F61" w:rsidP="00497F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Open Sans" w:hAnsi="Open Sans" w:cs="Open Sans" w:hint="eastAsia"/>
                <w:kern w:val="0"/>
                <w:sz w:val="20"/>
                <w:szCs w:val="20"/>
              </w:rPr>
              <w:t>民用</w:t>
            </w:r>
          </w:p>
        </w:tc>
        <w:tc>
          <w:tcPr>
            <w:tcW w:w="2074" w:type="dxa"/>
          </w:tcPr>
          <w:p w:rsidR="00497F61" w:rsidRDefault="00497F61" w:rsidP="00497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7F61" w:rsidTr="00A369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97F61" w:rsidRDefault="00D91255" w:rsidP="00497F61">
            <w:r>
              <w:rPr>
                <w:rFonts w:hint="eastAsia"/>
              </w:rPr>
              <w:t>BF01-0203CC</w:t>
            </w:r>
            <w:r w:rsidR="00497F61">
              <w:t>-</w:t>
            </w:r>
            <w:r w:rsidR="00497F61">
              <w:rPr>
                <w:rFonts w:hint="eastAsia"/>
              </w:rPr>
              <w:t>LLFS-</w:t>
            </w:r>
            <w:r w:rsidR="00497F61">
              <w:t>02</w:t>
            </w:r>
          </w:p>
        </w:tc>
        <w:tc>
          <w:tcPr>
            <w:tcW w:w="1459" w:type="dxa"/>
          </w:tcPr>
          <w:p w:rsidR="00497F61" w:rsidRDefault="00497F61" w:rsidP="00497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Open Sans" w:hAnsi="Open Sans" w:cs="Open Sans" w:hint="eastAsia"/>
                <w:kern w:val="0"/>
                <w:sz w:val="20"/>
                <w:szCs w:val="20"/>
              </w:rPr>
              <w:t>发电</w:t>
            </w:r>
          </w:p>
        </w:tc>
        <w:tc>
          <w:tcPr>
            <w:tcW w:w="2074" w:type="dxa"/>
          </w:tcPr>
          <w:p w:rsidR="00497F61" w:rsidRDefault="00497F61" w:rsidP="00497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7F61" w:rsidTr="00A369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97F61" w:rsidRDefault="00D91255" w:rsidP="00497F61">
            <w:r>
              <w:rPr>
                <w:rFonts w:hint="eastAsia"/>
              </w:rPr>
              <w:t>BF01-0203CC</w:t>
            </w:r>
            <w:r w:rsidR="00497F61">
              <w:t>-</w:t>
            </w:r>
            <w:r w:rsidR="00497F61">
              <w:rPr>
                <w:rFonts w:hint="eastAsia"/>
              </w:rPr>
              <w:t>LLFS-</w:t>
            </w:r>
            <w:r w:rsidR="00497F61">
              <w:t>03</w:t>
            </w:r>
          </w:p>
        </w:tc>
        <w:tc>
          <w:tcPr>
            <w:tcW w:w="1459" w:type="dxa"/>
          </w:tcPr>
          <w:p w:rsidR="00497F61" w:rsidRDefault="00497F61" w:rsidP="00497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2074" w:type="dxa"/>
          </w:tcPr>
          <w:p w:rsidR="00497F61" w:rsidRDefault="00497F61" w:rsidP="00497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D496D" w:rsidRDefault="00AD496D" w:rsidP="00AD496D"/>
    <w:p w:rsidR="00A768ED" w:rsidRPr="00AD496D" w:rsidRDefault="00AD496D" w:rsidP="00AD496D">
      <w:pPr>
        <w:pStyle w:val="4"/>
        <w:rPr>
          <w:rFonts w:asciiTheme="minorHAnsi" w:eastAsiaTheme="minorHAnsi" w:hAnsiTheme="minorHAnsi"/>
        </w:rPr>
      </w:pPr>
      <w:r w:rsidRPr="00AD496D">
        <w:rPr>
          <w:rFonts w:asciiTheme="minorHAnsi" w:eastAsiaTheme="minorHAnsi" w:hAnsiTheme="minorHAnsi" w:hint="eastAsia"/>
        </w:rPr>
        <w:t>1.3、</w:t>
      </w:r>
      <w:r w:rsidR="00A768ED" w:rsidRPr="00AD496D">
        <w:rPr>
          <w:rFonts w:asciiTheme="minorHAnsi" w:eastAsiaTheme="minorHAnsi" w:hAnsiTheme="minorHAnsi" w:hint="eastAsia"/>
        </w:rPr>
        <w:t>煤层地质信息</w:t>
      </w:r>
      <w:r w:rsidR="00F80744">
        <w:rPr>
          <w:rFonts w:asciiTheme="minorHAnsi" w:eastAsiaTheme="minorHAnsi" w:hAnsiTheme="minorHAnsi" w:hint="eastAsia"/>
        </w:rPr>
        <w:t>分类</w:t>
      </w:r>
    </w:p>
    <w:p w:rsidR="00780D58" w:rsidRDefault="00780D58" w:rsidP="0064665B">
      <w:pPr>
        <w:pStyle w:val="5"/>
      </w:pPr>
      <w:r>
        <w:rPr>
          <w:rFonts w:hint="eastAsia"/>
        </w:rPr>
        <w:t>1.3.1</w:t>
      </w:r>
      <w:r w:rsidRPr="00FE6963">
        <w:rPr>
          <w:rFonts w:hint="eastAsia"/>
        </w:rPr>
        <w:t>、</w:t>
      </w:r>
      <w:r w:rsidR="0064665B">
        <w:rPr>
          <w:rFonts w:hint="eastAsia"/>
        </w:rPr>
        <w:t>煤层信息表</w:t>
      </w:r>
    </w:p>
    <w:p w:rsidR="004A168F" w:rsidRPr="00851A13" w:rsidRDefault="004A168F" w:rsidP="00851A13">
      <w:pPr>
        <w:pStyle w:val="6"/>
        <w:rPr>
          <w:rFonts w:asciiTheme="minorHAnsi" w:eastAsiaTheme="minorHAnsi" w:hAnsiTheme="minorHAnsi"/>
        </w:rPr>
      </w:pPr>
      <w:r w:rsidRPr="00851A13">
        <w:rPr>
          <w:rFonts w:asciiTheme="minorHAnsi" w:eastAsiaTheme="minorHAnsi" w:hAnsiTheme="minorHAnsi" w:hint="eastAsia"/>
        </w:rPr>
        <w:t>1.3.1.1、煤种字段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459"/>
        <w:gridCol w:w="2074"/>
      </w:tblGrid>
      <w:tr w:rsidR="008956C8" w:rsidTr="005A2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956C8" w:rsidRDefault="008956C8" w:rsidP="00977CC7">
            <w:r>
              <w:rPr>
                <w:rFonts w:hint="eastAsia"/>
              </w:rPr>
              <w:t>编码</w:t>
            </w:r>
          </w:p>
        </w:tc>
        <w:tc>
          <w:tcPr>
            <w:tcW w:w="1459" w:type="dxa"/>
          </w:tcPr>
          <w:p w:rsidR="008956C8" w:rsidRDefault="008956C8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8956C8" w:rsidRDefault="008956C8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8956C8" w:rsidTr="005A2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956C8" w:rsidRDefault="0006224E" w:rsidP="00977CC7">
            <w:r>
              <w:rPr>
                <w:rFonts w:hint="eastAsia"/>
              </w:rPr>
              <w:lastRenderedPageBreak/>
              <w:t>BF01-0301MC</w:t>
            </w:r>
            <w:r>
              <w:t>-</w:t>
            </w:r>
            <w:r>
              <w:rPr>
                <w:rFonts w:hint="eastAsia"/>
              </w:rPr>
              <w:t>MZLX-</w:t>
            </w:r>
            <w:r>
              <w:t>01</w:t>
            </w:r>
          </w:p>
        </w:tc>
        <w:tc>
          <w:tcPr>
            <w:tcW w:w="1459" w:type="dxa"/>
          </w:tcPr>
          <w:p w:rsidR="008956C8" w:rsidRPr="008956C8" w:rsidRDefault="008956C8" w:rsidP="0089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AF8">
              <w:t>褐煤</w:t>
            </w:r>
          </w:p>
        </w:tc>
        <w:tc>
          <w:tcPr>
            <w:tcW w:w="2074" w:type="dxa"/>
          </w:tcPr>
          <w:p w:rsidR="008956C8" w:rsidRDefault="008956C8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56C8" w:rsidTr="005A2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956C8" w:rsidRDefault="009B388B" w:rsidP="00977CC7">
            <w:r>
              <w:rPr>
                <w:rFonts w:hint="eastAsia"/>
              </w:rPr>
              <w:t>BF01-0301MC</w:t>
            </w:r>
            <w:r>
              <w:t>-</w:t>
            </w:r>
            <w:r>
              <w:rPr>
                <w:rFonts w:hint="eastAsia"/>
              </w:rPr>
              <w:t>MZLX-</w:t>
            </w:r>
            <w:r>
              <w:t>02</w:t>
            </w:r>
          </w:p>
        </w:tc>
        <w:tc>
          <w:tcPr>
            <w:tcW w:w="1459" w:type="dxa"/>
          </w:tcPr>
          <w:p w:rsidR="008956C8" w:rsidRPr="000D1AF8" w:rsidRDefault="008956C8" w:rsidP="0089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AF8">
              <w:t>长焰煤</w:t>
            </w:r>
          </w:p>
        </w:tc>
        <w:tc>
          <w:tcPr>
            <w:tcW w:w="2074" w:type="dxa"/>
          </w:tcPr>
          <w:p w:rsidR="008956C8" w:rsidRDefault="008956C8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56C8" w:rsidTr="005A2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956C8" w:rsidRDefault="009B388B" w:rsidP="00977CC7">
            <w:r>
              <w:rPr>
                <w:rFonts w:hint="eastAsia"/>
              </w:rPr>
              <w:t>BF01-0301MC</w:t>
            </w:r>
            <w:r>
              <w:t>-</w:t>
            </w:r>
            <w:r>
              <w:rPr>
                <w:rFonts w:hint="eastAsia"/>
              </w:rPr>
              <w:t>MZLX-</w:t>
            </w:r>
            <w:r>
              <w:t>03</w:t>
            </w:r>
          </w:p>
        </w:tc>
        <w:tc>
          <w:tcPr>
            <w:tcW w:w="1459" w:type="dxa"/>
          </w:tcPr>
          <w:p w:rsidR="008956C8" w:rsidRPr="000D1AF8" w:rsidRDefault="008956C8" w:rsidP="0089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AF8">
              <w:t>不粘煤</w:t>
            </w:r>
          </w:p>
        </w:tc>
        <w:tc>
          <w:tcPr>
            <w:tcW w:w="2074" w:type="dxa"/>
          </w:tcPr>
          <w:p w:rsidR="008956C8" w:rsidRDefault="008956C8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56C8" w:rsidTr="005A2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956C8" w:rsidRDefault="009B388B" w:rsidP="00977CC7">
            <w:r>
              <w:rPr>
                <w:rFonts w:hint="eastAsia"/>
              </w:rPr>
              <w:t>BF01-0301MC</w:t>
            </w:r>
            <w:r>
              <w:t>-</w:t>
            </w:r>
            <w:r>
              <w:rPr>
                <w:rFonts w:hint="eastAsia"/>
              </w:rPr>
              <w:t>MZLX-</w:t>
            </w:r>
            <w:r>
              <w:t>04</w:t>
            </w:r>
          </w:p>
        </w:tc>
        <w:tc>
          <w:tcPr>
            <w:tcW w:w="1459" w:type="dxa"/>
          </w:tcPr>
          <w:p w:rsidR="008956C8" w:rsidRPr="000D1AF8" w:rsidRDefault="008956C8" w:rsidP="0089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AF8">
              <w:t>弱粘煤</w:t>
            </w:r>
          </w:p>
        </w:tc>
        <w:tc>
          <w:tcPr>
            <w:tcW w:w="2074" w:type="dxa"/>
          </w:tcPr>
          <w:p w:rsidR="008956C8" w:rsidRDefault="008956C8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56C8" w:rsidTr="005A2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956C8" w:rsidRDefault="009B388B" w:rsidP="00977CC7">
            <w:r>
              <w:rPr>
                <w:rFonts w:hint="eastAsia"/>
              </w:rPr>
              <w:t>BF01-0301MC</w:t>
            </w:r>
            <w:r>
              <w:t>-</w:t>
            </w:r>
            <w:r>
              <w:rPr>
                <w:rFonts w:hint="eastAsia"/>
              </w:rPr>
              <w:t>MZLX-</w:t>
            </w:r>
            <w:r>
              <w:t>05</w:t>
            </w:r>
          </w:p>
        </w:tc>
        <w:tc>
          <w:tcPr>
            <w:tcW w:w="1459" w:type="dxa"/>
          </w:tcPr>
          <w:p w:rsidR="008956C8" w:rsidRPr="000D1AF8" w:rsidRDefault="008956C8" w:rsidP="0089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AF8">
              <w:t>气煤</w:t>
            </w:r>
          </w:p>
        </w:tc>
        <w:tc>
          <w:tcPr>
            <w:tcW w:w="2074" w:type="dxa"/>
          </w:tcPr>
          <w:p w:rsidR="008956C8" w:rsidRDefault="008956C8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56C8" w:rsidTr="005A2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956C8" w:rsidRDefault="009B388B" w:rsidP="00977CC7">
            <w:r>
              <w:rPr>
                <w:rFonts w:hint="eastAsia"/>
              </w:rPr>
              <w:t>BF01-0301MC</w:t>
            </w:r>
            <w:r>
              <w:t>-</w:t>
            </w:r>
            <w:r>
              <w:rPr>
                <w:rFonts w:hint="eastAsia"/>
              </w:rPr>
              <w:t>MZLX-</w:t>
            </w:r>
            <w:r>
              <w:t>06</w:t>
            </w:r>
          </w:p>
        </w:tc>
        <w:tc>
          <w:tcPr>
            <w:tcW w:w="1459" w:type="dxa"/>
          </w:tcPr>
          <w:p w:rsidR="008956C8" w:rsidRPr="000D1AF8" w:rsidRDefault="008956C8" w:rsidP="0089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AF8">
              <w:t>肥煤</w:t>
            </w:r>
          </w:p>
        </w:tc>
        <w:tc>
          <w:tcPr>
            <w:tcW w:w="2074" w:type="dxa"/>
          </w:tcPr>
          <w:p w:rsidR="008956C8" w:rsidRDefault="008956C8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56C8" w:rsidTr="005A2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956C8" w:rsidRDefault="009B388B" w:rsidP="00977CC7">
            <w:r>
              <w:rPr>
                <w:rFonts w:hint="eastAsia"/>
              </w:rPr>
              <w:t>BF01-0301MC</w:t>
            </w:r>
            <w:r>
              <w:t>-</w:t>
            </w:r>
            <w:r>
              <w:rPr>
                <w:rFonts w:hint="eastAsia"/>
              </w:rPr>
              <w:t>MZLX-</w:t>
            </w:r>
            <w:r>
              <w:t>07</w:t>
            </w:r>
          </w:p>
        </w:tc>
        <w:tc>
          <w:tcPr>
            <w:tcW w:w="1459" w:type="dxa"/>
          </w:tcPr>
          <w:p w:rsidR="008956C8" w:rsidRPr="000D1AF8" w:rsidRDefault="008956C8" w:rsidP="0089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AF8">
              <w:t>焦煤</w:t>
            </w:r>
          </w:p>
        </w:tc>
        <w:tc>
          <w:tcPr>
            <w:tcW w:w="2074" w:type="dxa"/>
          </w:tcPr>
          <w:p w:rsidR="008956C8" w:rsidRDefault="008956C8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56C8" w:rsidTr="005A2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956C8" w:rsidRDefault="009B388B" w:rsidP="00977CC7">
            <w:r>
              <w:rPr>
                <w:rFonts w:hint="eastAsia"/>
              </w:rPr>
              <w:t>BF01-0301MC</w:t>
            </w:r>
            <w:r>
              <w:t>-</w:t>
            </w:r>
            <w:r>
              <w:rPr>
                <w:rFonts w:hint="eastAsia"/>
              </w:rPr>
              <w:t>MZLX-</w:t>
            </w:r>
            <w:r>
              <w:t>08</w:t>
            </w:r>
          </w:p>
        </w:tc>
        <w:tc>
          <w:tcPr>
            <w:tcW w:w="1459" w:type="dxa"/>
          </w:tcPr>
          <w:p w:rsidR="008956C8" w:rsidRPr="000D1AF8" w:rsidRDefault="008956C8" w:rsidP="0089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AF8">
              <w:t>瘦煤</w:t>
            </w:r>
          </w:p>
        </w:tc>
        <w:tc>
          <w:tcPr>
            <w:tcW w:w="2074" w:type="dxa"/>
          </w:tcPr>
          <w:p w:rsidR="008956C8" w:rsidRDefault="008956C8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56C8" w:rsidTr="005A2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956C8" w:rsidRDefault="009B388B" w:rsidP="00977CC7">
            <w:r>
              <w:rPr>
                <w:rFonts w:hint="eastAsia"/>
              </w:rPr>
              <w:t>BF01-0301MC</w:t>
            </w:r>
            <w:r>
              <w:t>-</w:t>
            </w:r>
            <w:r>
              <w:rPr>
                <w:rFonts w:hint="eastAsia"/>
              </w:rPr>
              <w:t>MZLX-</w:t>
            </w:r>
            <w:r>
              <w:t>09</w:t>
            </w:r>
          </w:p>
        </w:tc>
        <w:tc>
          <w:tcPr>
            <w:tcW w:w="1459" w:type="dxa"/>
          </w:tcPr>
          <w:p w:rsidR="008956C8" w:rsidRPr="000D1AF8" w:rsidRDefault="008956C8" w:rsidP="0089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AF8">
              <w:t>贫煤</w:t>
            </w:r>
          </w:p>
        </w:tc>
        <w:tc>
          <w:tcPr>
            <w:tcW w:w="2074" w:type="dxa"/>
          </w:tcPr>
          <w:p w:rsidR="008956C8" w:rsidRDefault="008956C8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56C8" w:rsidTr="005A2A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956C8" w:rsidRDefault="009B388B" w:rsidP="00977CC7">
            <w:r>
              <w:rPr>
                <w:rFonts w:hint="eastAsia"/>
              </w:rPr>
              <w:t>BF01-0301MC</w:t>
            </w:r>
            <w:r>
              <w:t>-</w:t>
            </w:r>
            <w:r>
              <w:rPr>
                <w:rFonts w:hint="eastAsia"/>
              </w:rPr>
              <w:t>MZLX-</w:t>
            </w:r>
            <w:r>
              <w:t>10</w:t>
            </w:r>
          </w:p>
        </w:tc>
        <w:tc>
          <w:tcPr>
            <w:tcW w:w="1459" w:type="dxa"/>
          </w:tcPr>
          <w:p w:rsidR="008956C8" w:rsidRPr="000D1AF8" w:rsidRDefault="008956C8" w:rsidP="0089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AF8">
              <w:t>无烟煤</w:t>
            </w:r>
          </w:p>
        </w:tc>
        <w:tc>
          <w:tcPr>
            <w:tcW w:w="2074" w:type="dxa"/>
          </w:tcPr>
          <w:p w:rsidR="008956C8" w:rsidRDefault="008956C8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87E40" w:rsidRPr="00461710" w:rsidRDefault="00461710" w:rsidP="00461710">
      <w:pPr>
        <w:pStyle w:val="6"/>
        <w:rPr>
          <w:rFonts w:asciiTheme="minorHAnsi" w:eastAsiaTheme="minorHAnsi" w:hAnsiTheme="minorHAnsi"/>
        </w:rPr>
      </w:pPr>
      <w:r w:rsidRPr="00461710">
        <w:rPr>
          <w:rFonts w:asciiTheme="minorHAnsi" w:eastAsiaTheme="minorHAnsi" w:hAnsiTheme="minorHAnsi" w:hint="eastAsia"/>
        </w:rPr>
        <w:t>1</w:t>
      </w:r>
      <w:r w:rsidRPr="00461710">
        <w:rPr>
          <w:rFonts w:asciiTheme="minorHAnsi" w:eastAsiaTheme="minorHAnsi" w:hAnsiTheme="minorHAnsi"/>
        </w:rPr>
        <w:t>.3.1.2</w:t>
      </w:r>
      <w:r w:rsidRPr="00461710">
        <w:rPr>
          <w:rFonts w:asciiTheme="minorHAnsi" w:eastAsiaTheme="minorHAnsi" w:hAnsiTheme="minorHAnsi" w:hint="eastAsia"/>
        </w:rPr>
        <w:t>、是否是主采煤层</w:t>
      </w:r>
      <w:r>
        <w:rPr>
          <w:rFonts w:asciiTheme="minorHAnsi" w:eastAsiaTheme="minorHAnsi" w:hAnsiTheme="minorHAnsi" w:hint="eastAsia"/>
        </w:rPr>
        <w:t>字段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701"/>
        <w:gridCol w:w="1832"/>
      </w:tblGrid>
      <w:tr w:rsidR="005B752F" w:rsidTr="00486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B752F" w:rsidRDefault="005B752F" w:rsidP="00F45003">
            <w:r>
              <w:rPr>
                <w:rFonts w:hint="eastAsia"/>
              </w:rPr>
              <w:t>编码</w:t>
            </w:r>
          </w:p>
        </w:tc>
        <w:tc>
          <w:tcPr>
            <w:tcW w:w="1701" w:type="dxa"/>
          </w:tcPr>
          <w:p w:rsidR="005B752F" w:rsidRDefault="005B752F" w:rsidP="00F45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832" w:type="dxa"/>
          </w:tcPr>
          <w:p w:rsidR="005B752F" w:rsidRDefault="005B752F" w:rsidP="00F45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5B752F" w:rsidTr="004866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B752F" w:rsidRDefault="005B752F" w:rsidP="00F45003">
            <w:r>
              <w:rPr>
                <w:rFonts w:hint="eastAsia"/>
              </w:rPr>
              <w:t>BF01-0301MC</w:t>
            </w:r>
            <w:r>
              <w:t>-</w:t>
            </w:r>
            <w:r w:rsidR="00A8177A">
              <w:rPr>
                <w:rFonts w:hint="eastAsia"/>
              </w:rPr>
              <w:t>ZCMC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701" w:type="dxa"/>
          </w:tcPr>
          <w:p w:rsidR="005B752F" w:rsidRPr="008956C8" w:rsidRDefault="00A8177A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主采煤层</w:t>
            </w:r>
          </w:p>
        </w:tc>
        <w:tc>
          <w:tcPr>
            <w:tcW w:w="1832" w:type="dxa"/>
          </w:tcPr>
          <w:p w:rsidR="005B752F" w:rsidRDefault="005B752F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752F" w:rsidTr="004866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B752F" w:rsidRDefault="005B752F" w:rsidP="00F45003">
            <w:r>
              <w:rPr>
                <w:rFonts w:hint="eastAsia"/>
              </w:rPr>
              <w:t>BF01-0301MC</w:t>
            </w:r>
            <w:r>
              <w:t>-</w:t>
            </w:r>
            <w:r w:rsidR="00A8177A">
              <w:rPr>
                <w:rFonts w:hint="eastAsia"/>
              </w:rPr>
              <w:t>ZCMC</w:t>
            </w:r>
            <w:r>
              <w:rPr>
                <w:rFonts w:hint="eastAsia"/>
              </w:rPr>
              <w:t>-</w:t>
            </w:r>
            <w:r>
              <w:t>02</w:t>
            </w:r>
          </w:p>
        </w:tc>
        <w:tc>
          <w:tcPr>
            <w:tcW w:w="1701" w:type="dxa"/>
          </w:tcPr>
          <w:p w:rsidR="005B752F" w:rsidRPr="000D1AF8" w:rsidRDefault="00A8177A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是主采煤层</w:t>
            </w:r>
          </w:p>
        </w:tc>
        <w:tc>
          <w:tcPr>
            <w:tcW w:w="1832" w:type="dxa"/>
          </w:tcPr>
          <w:p w:rsidR="005B752F" w:rsidRDefault="005B752F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61710" w:rsidRDefault="00991EE6" w:rsidP="00991EE6">
      <w:pPr>
        <w:pStyle w:val="6"/>
        <w:rPr>
          <w:rFonts w:asciiTheme="minorHAnsi" w:eastAsiaTheme="minorHAnsi" w:hAnsiTheme="minorHAnsi"/>
        </w:rPr>
      </w:pPr>
      <w:r w:rsidRPr="00991EE6">
        <w:rPr>
          <w:rFonts w:asciiTheme="minorHAnsi" w:eastAsiaTheme="minorHAnsi" w:hAnsiTheme="minorHAnsi" w:hint="eastAsia"/>
        </w:rPr>
        <w:t>1.3.</w:t>
      </w:r>
      <w:r w:rsidRPr="00991EE6">
        <w:rPr>
          <w:rFonts w:asciiTheme="minorHAnsi" w:eastAsiaTheme="minorHAnsi" w:hAnsiTheme="minorHAnsi"/>
        </w:rPr>
        <w:t>1.3</w:t>
      </w:r>
      <w:r w:rsidRPr="00991EE6">
        <w:rPr>
          <w:rFonts w:asciiTheme="minorHAnsi" w:eastAsiaTheme="minorHAnsi" w:hAnsiTheme="minorHAnsi" w:hint="eastAsia"/>
        </w:rPr>
        <w:t>、突出危险性</w:t>
      </w:r>
      <w:r w:rsidR="00FE7CFC">
        <w:rPr>
          <w:rFonts w:asciiTheme="minorHAnsi" w:eastAsiaTheme="minorHAnsi" w:hAnsiTheme="minorHAnsi" w:hint="eastAsia"/>
        </w:rPr>
        <w:t>字段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701"/>
        <w:gridCol w:w="1832"/>
      </w:tblGrid>
      <w:tr w:rsidR="00991EE6" w:rsidTr="00F45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91EE6" w:rsidRDefault="00991EE6" w:rsidP="00F45003">
            <w:r>
              <w:rPr>
                <w:rFonts w:hint="eastAsia"/>
              </w:rPr>
              <w:t>编码</w:t>
            </w:r>
          </w:p>
        </w:tc>
        <w:tc>
          <w:tcPr>
            <w:tcW w:w="1701" w:type="dxa"/>
          </w:tcPr>
          <w:p w:rsidR="00991EE6" w:rsidRDefault="00991EE6" w:rsidP="00F45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832" w:type="dxa"/>
          </w:tcPr>
          <w:p w:rsidR="00991EE6" w:rsidRDefault="00991EE6" w:rsidP="00F45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991EE6" w:rsidTr="00F450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91EE6" w:rsidRDefault="00991EE6" w:rsidP="00F45003">
            <w:r>
              <w:rPr>
                <w:rFonts w:hint="eastAsia"/>
              </w:rPr>
              <w:t>BF01-0301MC</w:t>
            </w:r>
            <w:r>
              <w:t>-</w:t>
            </w:r>
            <w:r w:rsidR="0054159B">
              <w:rPr>
                <w:rFonts w:hint="eastAsia"/>
              </w:rPr>
              <w:t>TCWX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701" w:type="dxa"/>
          </w:tcPr>
          <w:p w:rsidR="00991EE6" w:rsidRPr="008956C8" w:rsidRDefault="00937798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突出危险</w:t>
            </w:r>
          </w:p>
        </w:tc>
        <w:tc>
          <w:tcPr>
            <w:tcW w:w="1832" w:type="dxa"/>
          </w:tcPr>
          <w:p w:rsidR="00991EE6" w:rsidRDefault="00991EE6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1EE6" w:rsidTr="00F450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91EE6" w:rsidRDefault="00991EE6" w:rsidP="00F45003">
            <w:r>
              <w:rPr>
                <w:rFonts w:hint="eastAsia"/>
              </w:rPr>
              <w:t>BF01-0301MC</w:t>
            </w:r>
            <w:r>
              <w:t>-</w:t>
            </w:r>
            <w:r w:rsidR="0054159B">
              <w:rPr>
                <w:rFonts w:hint="eastAsia"/>
              </w:rPr>
              <w:t>TCWX</w:t>
            </w:r>
            <w:r>
              <w:rPr>
                <w:rFonts w:hint="eastAsia"/>
              </w:rPr>
              <w:t>-</w:t>
            </w:r>
            <w:r>
              <w:t>02</w:t>
            </w:r>
          </w:p>
        </w:tc>
        <w:tc>
          <w:tcPr>
            <w:tcW w:w="1701" w:type="dxa"/>
          </w:tcPr>
          <w:p w:rsidR="00991EE6" w:rsidRPr="000D1AF8" w:rsidRDefault="00937798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  <w:r>
              <w:rPr>
                <w:rFonts w:hint="eastAsia"/>
              </w:rPr>
              <w:t>突出危险</w:t>
            </w:r>
          </w:p>
        </w:tc>
        <w:tc>
          <w:tcPr>
            <w:tcW w:w="1832" w:type="dxa"/>
          </w:tcPr>
          <w:p w:rsidR="00991EE6" w:rsidRDefault="00991EE6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1EE6" w:rsidRPr="00A54929" w:rsidRDefault="007319D6" w:rsidP="00AE0202">
      <w:pPr>
        <w:pStyle w:val="6"/>
        <w:rPr>
          <w:rFonts w:asciiTheme="minorHAnsi" w:eastAsiaTheme="minorHAnsi" w:hAnsiTheme="minorHAnsi"/>
        </w:rPr>
      </w:pPr>
      <w:r w:rsidRPr="00A54929">
        <w:rPr>
          <w:rFonts w:asciiTheme="minorHAnsi" w:eastAsiaTheme="minorHAnsi" w:hAnsiTheme="minorHAnsi" w:hint="eastAsia"/>
        </w:rPr>
        <w:t>1.3.1.4、自然发火倾向性</w:t>
      </w:r>
      <w:r w:rsidR="00821760">
        <w:rPr>
          <w:rFonts w:asciiTheme="minorHAnsi" w:eastAsiaTheme="minorHAnsi" w:hAnsiTheme="minorHAnsi" w:hint="eastAsia"/>
        </w:rPr>
        <w:t>字段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984"/>
        <w:gridCol w:w="1549"/>
      </w:tblGrid>
      <w:tr w:rsidR="007319D6" w:rsidTr="00CF1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319D6" w:rsidRDefault="007319D6" w:rsidP="00F45003">
            <w:r>
              <w:rPr>
                <w:rFonts w:hint="eastAsia"/>
              </w:rPr>
              <w:t>编码</w:t>
            </w:r>
          </w:p>
        </w:tc>
        <w:tc>
          <w:tcPr>
            <w:tcW w:w="1984" w:type="dxa"/>
          </w:tcPr>
          <w:p w:rsidR="007319D6" w:rsidRDefault="007319D6" w:rsidP="00F45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549" w:type="dxa"/>
          </w:tcPr>
          <w:p w:rsidR="007319D6" w:rsidRDefault="007319D6" w:rsidP="00F45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7319D6" w:rsidTr="00CF15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319D6" w:rsidRDefault="007319D6" w:rsidP="00F45003">
            <w:r>
              <w:rPr>
                <w:rFonts w:hint="eastAsia"/>
              </w:rPr>
              <w:t>BF01-0301MC</w:t>
            </w:r>
            <w:r>
              <w:t>-</w:t>
            </w:r>
            <w:r w:rsidR="0048488C">
              <w:rPr>
                <w:rFonts w:hint="eastAsia"/>
              </w:rPr>
              <w:t>FHQX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984" w:type="dxa"/>
          </w:tcPr>
          <w:p w:rsidR="007319D6" w:rsidRPr="008956C8" w:rsidRDefault="007319D6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</w:t>
            </w:r>
            <w:r w:rsidR="00CF1525" w:rsidRPr="00EE48F5">
              <w:rPr>
                <w:rFonts w:hint="eastAsia"/>
              </w:rPr>
              <w:t>自燃发火倾向性</w:t>
            </w:r>
          </w:p>
        </w:tc>
        <w:tc>
          <w:tcPr>
            <w:tcW w:w="1549" w:type="dxa"/>
          </w:tcPr>
          <w:p w:rsidR="007319D6" w:rsidRDefault="007319D6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9D6" w:rsidTr="00CF15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319D6" w:rsidRDefault="007319D6" w:rsidP="00F45003">
            <w:r>
              <w:rPr>
                <w:rFonts w:hint="eastAsia"/>
              </w:rPr>
              <w:t>BF01-0301MC</w:t>
            </w:r>
            <w:r>
              <w:t>-</w:t>
            </w:r>
            <w:r w:rsidR="0048488C">
              <w:rPr>
                <w:rFonts w:hint="eastAsia"/>
              </w:rPr>
              <w:t>FHQX</w:t>
            </w:r>
            <w:r>
              <w:rPr>
                <w:rFonts w:hint="eastAsia"/>
              </w:rPr>
              <w:t>-</w:t>
            </w:r>
            <w:r>
              <w:t>02</w:t>
            </w:r>
          </w:p>
        </w:tc>
        <w:tc>
          <w:tcPr>
            <w:tcW w:w="1984" w:type="dxa"/>
          </w:tcPr>
          <w:p w:rsidR="007319D6" w:rsidRPr="000D1AF8" w:rsidRDefault="007319D6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  <w:r w:rsidR="00CF1525" w:rsidRPr="00EE48F5">
              <w:rPr>
                <w:rFonts w:hint="eastAsia"/>
              </w:rPr>
              <w:t>自燃发火倾向性</w:t>
            </w:r>
          </w:p>
        </w:tc>
        <w:tc>
          <w:tcPr>
            <w:tcW w:w="1549" w:type="dxa"/>
          </w:tcPr>
          <w:p w:rsidR="007319D6" w:rsidRDefault="007319D6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E1C18" w:rsidRPr="00A54929" w:rsidRDefault="00D72043" w:rsidP="003E1C18">
      <w:pPr>
        <w:pStyle w:val="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1.3.1.5</w:t>
      </w:r>
      <w:r w:rsidR="003E1C18" w:rsidRPr="00A54929">
        <w:rPr>
          <w:rFonts w:asciiTheme="minorHAnsi" w:eastAsiaTheme="minorHAnsi" w:hAnsiTheme="minorHAnsi" w:hint="eastAsia"/>
        </w:rPr>
        <w:t>、</w:t>
      </w:r>
      <w:r w:rsidR="00F63A3A" w:rsidRPr="00F63A3A">
        <w:rPr>
          <w:rFonts w:asciiTheme="minorHAnsi" w:eastAsiaTheme="minorHAnsi" w:hAnsiTheme="minorHAnsi" w:hint="eastAsia"/>
        </w:rPr>
        <w:t>煤尘爆炸危险性</w:t>
      </w:r>
      <w:r w:rsidR="003441BD">
        <w:rPr>
          <w:rFonts w:asciiTheme="minorHAnsi" w:eastAsiaTheme="minorHAnsi" w:hAnsiTheme="minorHAnsi" w:hint="eastAsia"/>
        </w:rPr>
        <w:t>字段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984"/>
        <w:gridCol w:w="1549"/>
      </w:tblGrid>
      <w:tr w:rsidR="003E1C18" w:rsidTr="00F45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E1C18" w:rsidRDefault="003E1C18" w:rsidP="00F45003">
            <w:r>
              <w:rPr>
                <w:rFonts w:hint="eastAsia"/>
              </w:rPr>
              <w:t>编码</w:t>
            </w:r>
          </w:p>
        </w:tc>
        <w:tc>
          <w:tcPr>
            <w:tcW w:w="1984" w:type="dxa"/>
          </w:tcPr>
          <w:p w:rsidR="003E1C18" w:rsidRDefault="003E1C18" w:rsidP="00F45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549" w:type="dxa"/>
          </w:tcPr>
          <w:p w:rsidR="003E1C18" w:rsidRDefault="003E1C18" w:rsidP="00F45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C96C4C" w:rsidTr="00F450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6C4C" w:rsidRDefault="00C96C4C" w:rsidP="00C96C4C">
            <w:r>
              <w:rPr>
                <w:rFonts w:hint="eastAsia"/>
              </w:rPr>
              <w:t>BF01-0301MC</w:t>
            </w:r>
            <w:r>
              <w:t>-</w:t>
            </w:r>
            <w:r>
              <w:rPr>
                <w:rFonts w:hint="eastAsia"/>
              </w:rPr>
              <w:t>BZWX-</w:t>
            </w:r>
            <w:r>
              <w:t>01</w:t>
            </w:r>
          </w:p>
        </w:tc>
        <w:tc>
          <w:tcPr>
            <w:tcW w:w="1984" w:type="dxa"/>
          </w:tcPr>
          <w:p w:rsidR="00C96C4C" w:rsidRPr="00EE48F5" w:rsidRDefault="00C96C4C" w:rsidP="00C9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</w:t>
            </w:r>
            <w:r w:rsidRPr="00EE48F5">
              <w:rPr>
                <w:rFonts w:hint="eastAsia"/>
              </w:rPr>
              <w:t>煤尘爆炸危险性</w:t>
            </w:r>
          </w:p>
        </w:tc>
        <w:tc>
          <w:tcPr>
            <w:tcW w:w="1549" w:type="dxa"/>
          </w:tcPr>
          <w:p w:rsidR="00C96C4C" w:rsidRDefault="00C96C4C" w:rsidP="00C9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6C4C" w:rsidTr="00F450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6C4C" w:rsidRDefault="00C96C4C" w:rsidP="00C96C4C">
            <w:r>
              <w:rPr>
                <w:rFonts w:hint="eastAsia"/>
              </w:rPr>
              <w:t>BF01-0301MC</w:t>
            </w:r>
            <w:r>
              <w:t>-</w:t>
            </w:r>
            <w:r>
              <w:rPr>
                <w:rFonts w:hint="eastAsia"/>
              </w:rPr>
              <w:t>BZWX-</w:t>
            </w:r>
            <w:r>
              <w:t>02</w:t>
            </w:r>
          </w:p>
        </w:tc>
        <w:tc>
          <w:tcPr>
            <w:tcW w:w="1984" w:type="dxa"/>
          </w:tcPr>
          <w:p w:rsidR="00C96C4C" w:rsidRPr="000D1AF8" w:rsidRDefault="00C96C4C" w:rsidP="00C9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  <w:r w:rsidRPr="00EE48F5">
              <w:rPr>
                <w:rFonts w:hint="eastAsia"/>
              </w:rPr>
              <w:t>煤尘爆炸危险性</w:t>
            </w:r>
          </w:p>
        </w:tc>
        <w:tc>
          <w:tcPr>
            <w:tcW w:w="1549" w:type="dxa"/>
          </w:tcPr>
          <w:p w:rsidR="00C96C4C" w:rsidRDefault="00C96C4C" w:rsidP="00C9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E1C18" w:rsidRPr="00A54929" w:rsidRDefault="00D72043" w:rsidP="003E1C18">
      <w:pPr>
        <w:pStyle w:val="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1.3.1.6</w:t>
      </w:r>
      <w:r w:rsidR="003E1C18" w:rsidRPr="00A54929">
        <w:rPr>
          <w:rFonts w:asciiTheme="minorHAnsi" w:eastAsiaTheme="minorHAnsi" w:hAnsiTheme="minorHAnsi" w:hint="eastAsia"/>
        </w:rPr>
        <w:t>、</w:t>
      </w:r>
      <w:r w:rsidR="00C25CA7" w:rsidRPr="00C25CA7">
        <w:rPr>
          <w:rFonts w:asciiTheme="minorHAnsi" w:eastAsiaTheme="minorHAnsi" w:hAnsiTheme="minorHAnsi" w:hint="eastAsia"/>
        </w:rPr>
        <w:t>煤层冲击倾向</w:t>
      </w:r>
      <w:r w:rsidR="003441BD">
        <w:rPr>
          <w:rFonts w:asciiTheme="minorHAnsi" w:eastAsiaTheme="minorHAnsi" w:hAnsiTheme="minorHAnsi" w:hint="eastAsia"/>
        </w:rPr>
        <w:t>字段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984"/>
        <w:gridCol w:w="1549"/>
      </w:tblGrid>
      <w:tr w:rsidR="003E1C18" w:rsidTr="00F45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E1C18" w:rsidRDefault="003E1C18" w:rsidP="00F45003">
            <w:r>
              <w:rPr>
                <w:rFonts w:hint="eastAsia"/>
              </w:rPr>
              <w:t>编码</w:t>
            </w:r>
          </w:p>
        </w:tc>
        <w:tc>
          <w:tcPr>
            <w:tcW w:w="1984" w:type="dxa"/>
          </w:tcPr>
          <w:p w:rsidR="003E1C18" w:rsidRDefault="003E1C18" w:rsidP="00F45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549" w:type="dxa"/>
          </w:tcPr>
          <w:p w:rsidR="003E1C18" w:rsidRDefault="003E1C18" w:rsidP="00F45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3E1C18" w:rsidTr="00F450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E1C18" w:rsidRDefault="003E1C18" w:rsidP="00F45003">
            <w:r>
              <w:rPr>
                <w:rFonts w:hint="eastAsia"/>
              </w:rPr>
              <w:t>BF01-0301MC</w:t>
            </w:r>
            <w:r>
              <w:t>-</w:t>
            </w:r>
            <w:r w:rsidR="00FB3145">
              <w:rPr>
                <w:rFonts w:hint="eastAsia"/>
              </w:rPr>
              <w:t>CJQX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984" w:type="dxa"/>
          </w:tcPr>
          <w:p w:rsidR="003E1C18" w:rsidRPr="008956C8" w:rsidRDefault="003E1C18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</w:t>
            </w:r>
            <w:r w:rsidR="00FB3145" w:rsidRPr="00EE48F5">
              <w:rPr>
                <w:rFonts w:hint="eastAsia"/>
              </w:rPr>
              <w:t>煤层冲击倾向</w:t>
            </w:r>
          </w:p>
        </w:tc>
        <w:tc>
          <w:tcPr>
            <w:tcW w:w="1549" w:type="dxa"/>
          </w:tcPr>
          <w:p w:rsidR="003E1C18" w:rsidRDefault="003E1C18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1C18" w:rsidTr="00F450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E1C18" w:rsidRDefault="003E1C18" w:rsidP="00F45003">
            <w:r>
              <w:rPr>
                <w:rFonts w:hint="eastAsia"/>
              </w:rPr>
              <w:t>BF01-0301MC</w:t>
            </w:r>
            <w:r>
              <w:t>-</w:t>
            </w:r>
            <w:r w:rsidR="00FB3145">
              <w:rPr>
                <w:rFonts w:hint="eastAsia"/>
              </w:rPr>
              <w:t>CJQX</w:t>
            </w:r>
            <w:r>
              <w:rPr>
                <w:rFonts w:hint="eastAsia"/>
              </w:rPr>
              <w:t>-</w:t>
            </w:r>
            <w:r>
              <w:t>02</w:t>
            </w:r>
          </w:p>
        </w:tc>
        <w:tc>
          <w:tcPr>
            <w:tcW w:w="1984" w:type="dxa"/>
          </w:tcPr>
          <w:p w:rsidR="003E1C18" w:rsidRPr="000D1AF8" w:rsidRDefault="003E1C18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  <w:r w:rsidR="00FB3145" w:rsidRPr="00EE48F5">
              <w:rPr>
                <w:rFonts w:hint="eastAsia"/>
              </w:rPr>
              <w:t>煤层冲击倾向</w:t>
            </w:r>
          </w:p>
        </w:tc>
        <w:tc>
          <w:tcPr>
            <w:tcW w:w="1549" w:type="dxa"/>
          </w:tcPr>
          <w:p w:rsidR="003E1C18" w:rsidRDefault="003E1C18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85498" w:rsidRPr="00F85498" w:rsidRDefault="00F85498" w:rsidP="00201516"/>
    <w:p w:rsidR="008F3DD3" w:rsidRDefault="008F3DD3" w:rsidP="008F3DD3">
      <w:pPr>
        <w:pStyle w:val="5"/>
      </w:pPr>
      <w:r>
        <w:rPr>
          <w:rFonts w:hint="eastAsia"/>
        </w:rPr>
        <w:lastRenderedPageBreak/>
        <w:t>1.3.2</w:t>
      </w:r>
      <w:r w:rsidRPr="00FE6963">
        <w:rPr>
          <w:rFonts w:hint="eastAsia"/>
        </w:rPr>
        <w:t>、</w:t>
      </w:r>
      <w:r w:rsidR="00334A0D">
        <w:rPr>
          <w:rFonts w:hint="eastAsia"/>
        </w:rPr>
        <w:t>断层</w:t>
      </w:r>
      <w:r>
        <w:rPr>
          <w:rFonts w:hint="eastAsia"/>
        </w:rPr>
        <w:t>表</w:t>
      </w:r>
    </w:p>
    <w:p w:rsidR="008F3DD3" w:rsidRPr="00851A13" w:rsidRDefault="008F3DD3" w:rsidP="008F3DD3">
      <w:pPr>
        <w:pStyle w:val="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1.3.2</w:t>
      </w:r>
      <w:r w:rsidRPr="00851A13">
        <w:rPr>
          <w:rFonts w:asciiTheme="minorHAnsi" w:eastAsiaTheme="minorHAnsi" w:hAnsiTheme="minorHAnsi" w:hint="eastAsia"/>
        </w:rPr>
        <w:t>.1</w:t>
      </w:r>
      <w:r w:rsidR="00D84EDF">
        <w:rPr>
          <w:rFonts w:asciiTheme="minorHAnsi" w:eastAsiaTheme="minorHAnsi" w:hAnsiTheme="minorHAnsi" w:hint="eastAsia"/>
        </w:rPr>
        <w:t>、断层性质</w:t>
      </w:r>
      <w:r w:rsidRPr="00851A13">
        <w:rPr>
          <w:rFonts w:asciiTheme="minorHAnsi" w:eastAsiaTheme="minorHAnsi" w:hAnsiTheme="minorHAnsi" w:hint="eastAsia"/>
        </w:rPr>
        <w:t>字段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701"/>
        <w:gridCol w:w="1832"/>
      </w:tblGrid>
      <w:tr w:rsidR="0015779B" w:rsidTr="00651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5779B" w:rsidRDefault="0015779B" w:rsidP="00977CC7">
            <w:r>
              <w:rPr>
                <w:rFonts w:hint="eastAsia"/>
              </w:rPr>
              <w:t>编码</w:t>
            </w:r>
          </w:p>
        </w:tc>
        <w:tc>
          <w:tcPr>
            <w:tcW w:w="1701" w:type="dxa"/>
          </w:tcPr>
          <w:p w:rsidR="0015779B" w:rsidRDefault="0015779B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832" w:type="dxa"/>
          </w:tcPr>
          <w:p w:rsidR="0015779B" w:rsidRDefault="0015779B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A55850" w:rsidTr="006513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55850" w:rsidRDefault="00A55850" w:rsidP="00A55850">
            <w:r>
              <w:rPr>
                <w:rFonts w:hint="eastAsia"/>
              </w:rPr>
              <w:t>BF01-03</w:t>
            </w:r>
            <w:r w:rsidR="0065131F">
              <w:rPr>
                <w:rFonts w:hint="eastAsia"/>
              </w:rPr>
              <w:t>04DC</w:t>
            </w:r>
            <w:r>
              <w:t>-</w:t>
            </w:r>
            <w:r w:rsidR="0065131F">
              <w:rPr>
                <w:rFonts w:hint="eastAsia"/>
              </w:rPr>
              <w:t>DCXZ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701" w:type="dxa"/>
          </w:tcPr>
          <w:p w:rsidR="00A55850" w:rsidRPr="008956C8" w:rsidRDefault="00A55850" w:rsidP="00A5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正断层</w:t>
            </w:r>
          </w:p>
        </w:tc>
        <w:tc>
          <w:tcPr>
            <w:tcW w:w="1832" w:type="dxa"/>
          </w:tcPr>
          <w:p w:rsidR="00A55850" w:rsidRDefault="00A55850" w:rsidP="00A5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5850" w:rsidTr="006513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55850" w:rsidRDefault="0065131F" w:rsidP="00A55850">
            <w:r>
              <w:rPr>
                <w:rFonts w:hint="eastAsia"/>
              </w:rPr>
              <w:t>BF01-0304DC</w:t>
            </w:r>
            <w:r>
              <w:t>-</w:t>
            </w:r>
            <w:r>
              <w:rPr>
                <w:rFonts w:hint="eastAsia"/>
              </w:rPr>
              <w:t>DCXZ-</w:t>
            </w:r>
            <w:r w:rsidR="006E08A1">
              <w:t>02</w:t>
            </w:r>
          </w:p>
        </w:tc>
        <w:tc>
          <w:tcPr>
            <w:tcW w:w="1701" w:type="dxa"/>
          </w:tcPr>
          <w:p w:rsidR="00A55850" w:rsidRDefault="00A55850" w:rsidP="00A5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逆断层</w:t>
            </w:r>
          </w:p>
        </w:tc>
        <w:tc>
          <w:tcPr>
            <w:tcW w:w="1832" w:type="dxa"/>
          </w:tcPr>
          <w:p w:rsidR="00A55850" w:rsidRDefault="00A55850" w:rsidP="00A5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5850" w:rsidTr="006513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55850" w:rsidRDefault="0065131F" w:rsidP="00A55850">
            <w:r>
              <w:rPr>
                <w:rFonts w:hint="eastAsia"/>
              </w:rPr>
              <w:t>BF01-0304DC</w:t>
            </w:r>
            <w:r>
              <w:t>-</w:t>
            </w:r>
            <w:r>
              <w:rPr>
                <w:rFonts w:hint="eastAsia"/>
              </w:rPr>
              <w:t>DCXZ-</w:t>
            </w:r>
            <w:r w:rsidR="006E08A1">
              <w:t>03</w:t>
            </w:r>
          </w:p>
        </w:tc>
        <w:tc>
          <w:tcPr>
            <w:tcW w:w="1701" w:type="dxa"/>
          </w:tcPr>
          <w:p w:rsidR="00A55850" w:rsidRDefault="00A55850" w:rsidP="00A5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走向滑移断层</w:t>
            </w:r>
          </w:p>
        </w:tc>
        <w:tc>
          <w:tcPr>
            <w:tcW w:w="1832" w:type="dxa"/>
          </w:tcPr>
          <w:p w:rsidR="00A55850" w:rsidRDefault="00A55850" w:rsidP="00A5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5850" w:rsidTr="006513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55850" w:rsidRDefault="0065131F" w:rsidP="00A55850">
            <w:r>
              <w:rPr>
                <w:rFonts w:hint="eastAsia"/>
              </w:rPr>
              <w:t>BF01-0304DC</w:t>
            </w:r>
            <w:r>
              <w:t>-</w:t>
            </w:r>
            <w:r>
              <w:rPr>
                <w:rFonts w:hint="eastAsia"/>
              </w:rPr>
              <w:t>DCXZ-</w:t>
            </w:r>
            <w:r w:rsidR="006E08A1">
              <w:t>04</w:t>
            </w:r>
          </w:p>
        </w:tc>
        <w:tc>
          <w:tcPr>
            <w:tcW w:w="1701" w:type="dxa"/>
          </w:tcPr>
          <w:p w:rsidR="00A55850" w:rsidRDefault="00A55850" w:rsidP="00A5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顺层断层</w:t>
            </w:r>
          </w:p>
        </w:tc>
        <w:tc>
          <w:tcPr>
            <w:tcW w:w="1832" w:type="dxa"/>
          </w:tcPr>
          <w:p w:rsidR="00A55850" w:rsidRDefault="00A55850" w:rsidP="00A5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00E54" w:rsidRPr="00851A13" w:rsidRDefault="00B00E54" w:rsidP="00B00E54">
      <w:pPr>
        <w:pStyle w:val="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1.3.2.2</w:t>
      </w:r>
      <w:r w:rsidR="004C2D6D">
        <w:rPr>
          <w:rFonts w:asciiTheme="minorHAnsi" w:eastAsiaTheme="minorHAnsi" w:hAnsiTheme="minorHAnsi" w:hint="eastAsia"/>
        </w:rPr>
        <w:t>、</w:t>
      </w:r>
      <w:r w:rsidR="004C2D6D" w:rsidRPr="004C2D6D">
        <w:rPr>
          <w:rFonts w:asciiTheme="minorHAnsi" w:eastAsiaTheme="minorHAnsi" w:hAnsiTheme="minorHAnsi" w:hint="eastAsia"/>
        </w:rPr>
        <w:t>力学性质</w:t>
      </w:r>
      <w:r w:rsidRPr="00851A13">
        <w:rPr>
          <w:rFonts w:asciiTheme="minorHAnsi" w:eastAsiaTheme="minorHAnsi" w:hAnsiTheme="minorHAnsi" w:hint="eastAsia"/>
        </w:rPr>
        <w:t>字段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459"/>
        <w:gridCol w:w="2074"/>
      </w:tblGrid>
      <w:tr w:rsidR="00BB10FD" w:rsidTr="00E53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B10FD" w:rsidRDefault="00BB10FD" w:rsidP="00977CC7">
            <w:r>
              <w:rPr>
                <w:rFonts w:hint="eastAsia"/>
              </w:rPr>
              <w:t>编码</w:t>
            </w:r>
          </w:p>
        </w:tc>
        <w:tc>
          <w:tcPr>
            <w:tcW w:w="1459" w:type="dxa"/>
          </w:tcPr>
          <w:p w:rsidR="00BB10FD" w:rsidRDefault="00BB10FD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BB10FD" w:rsidRDefault="00BB10FD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BB10FD" w:rsidTr="00E530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B10FD" w:rsidRDefault="001F3431" w:rsidP="00977CC7">
            <w:r>
              <w:rPr>
                <w:rFonts w:hint="eastAsia"/>
              </w:rPr>
              <w:t>BF01-0304DC</w:t>
            </w:r>
            <w:r>
              <w:t>-</w:t>
            </w:r>
            <w:r>
              <w:rPr>
                <w:rFonts w:hint="eastAsia"/>
              </w:rPr>
              <w:t>LXXZ-</w:t>
            </w:r>
            <w:r>
              <w:t>01</w:t>
            </w:r>
          </w:p>
        </w:tc>
        <w:tc>
          <w:tcPr>
            <w:tcW w:w="1459" w:type="dxa"/>
          </w:tcPr>
          <w:p w:rsidR="00BB10FD" w:rsidRPr="008956C8" w:rsidRDefault="00F51336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7455">
              <w:rPr>
                <w:rFonts w:hint="eastAsia"/>
              </w:rPr>
              <w:t>张性</w:t>
            </w:r>
          </w:p>
        </w:tc>
        <w:tc>
          <w:tcPr>
            <w:tcW w:w="2074" w:type="dxa"/>
          </w:tcPr>
          <w:p w:rsidR="00BB10FD" w:rsidRDefault="00BB10FD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3431" w:rsidTr="00E530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F3431" w:rsidRDefault="001F3431" w:rsidP="001F3431">
            <w:r>
              <w:rPr>
                <w:rFonts w:hint="eastAsia"/>
              </w:rPr>
              <w:t>BF01-0304DC</w:t>
            </w:r>
            <w:r>
              <w:t>-</w:t>
            </w:r>
            <w:r>
              <w:rPr>
                <w:rFonts w:hint="eastAsia"/>
              </w:rPr>
              <w:t>LXXZ-</w:t>
            </w:r>
            <w:r>
              <w:t>02</w:t>
            </w:r>
          </w:p>
        </w:tc>
        <w:tc>
          <w:tcPr>
            <w:tcW w:w="1459" w:type="dxa"/>
          </w:tcPr>
          <w:p w:rsidR="001F3431" w:rsidRDefault="001F3431" w:rsidP="001F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7455">
              <w:rPr>
                <w:rFonts w:hint="eastAsia"/>
              </w:rPr>
              <w:t>剪性</w:t>
            </w:r>
          </w:p>
        </w:tc>
        <w:tc>
          <w:tcPr>
            <w:tcW w:w="2074" w:type="dxa"/>
          </w:tcPr>
          <w:p w:rsidR="001F3431" w:rsidRDefault="001F3431" w:rsidP="001F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87CC6" w:rsidRDefault="00E87CC6" w:rsidP="00E87CC6">
      <w:pPr>
        <w:pStyle w:val="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1.3.2.3、来源</w:t>
      </w:r>
      <w:r w:rsidRPr="00851A13">
        <w:rPr>
          <w:rFonts w:asciiTheme="minorHAnsi" w:eastAsiaTheme="minorHAnsi" w:hAnsiTheme="minorHAnsi" w:hint="eastAsia"/>
        </w:rPr>
        <w:t>字段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459"/>
        <w:gridCol w:w="2074"/>
      </w:tblGrid>
      <w:tr w:rsidR="00F80077" w:rsidTr="00B80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80077" w:rsidRDefault="00F80077" w:rsidP="00977CC7">
            <w:r>
              <w:rPr>
                <w:rFonts w:hint="eastAsia"/>
              </w:rPr>
              <w:t>编码</w:t>
            </w:r>
          </w:p>
        </w:tc>
        <w:tc>
          <w:tcPr>
            <w:tcW w:w="1459" w:type="dxa"/>
          </w:tcPr>
          <w:p w:rsidR="00F80077" w:rsidRDefault="00F80077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F80077" w:rsidRDefault="00F80077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F80077" w:rsidTr="00B804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80077" w:rsidRDefault="00B804E5" w:rsidP="00977CC7">
            <w:r>
              <w:rPr>
                <w:rFonts w:hint="eastAsia"/>
              </w:rPr>
              <w:t>BF01-0304DC</w:t>
            </w:r>
            <w:r>
              <w:t>-</w:t>
            </w:r>
            <w:r>
              <w:rPr>
                <w:rFonts w:hint="eastAsia"/>
              </w:rPr>
              <w:t>DCLY-</w:t>
            </w:r>
            <w:r>
              <w:t>01</w:t>
            </w:r>
          </w:p>
        </w:tc>
        <w:tc>
          <w:tcPr>
            <w:tcW w:w="1459" w:type="dxa"/>
          </w:tcPr>
          <w:p w:rsidR="00F80077" w:rsidRPr="008956C8" w:rsidRDefault="00220A92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071">
              <w:rPr>
                <w:rFonts w:hint="eastAsia"/>
              </w:rPr>
              <w:t>实测</w:t>
            </w:r>
          </w:p>
        </w:tc>
        <w:tc>
          <w:tcPr>
            <w:tcW w:w="2074" w:type="dxa"/>
          </w:tcPr>
          <w:p w:rsidR="00F80077" w:rsidRDefault="00F80077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077" w:rsidTr="00B804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80077" w:rsidRDefault="00B804E5" w:rsidP="00977CC7">
            <w:r>
              <w:rPr>
                <w:rFonts w:hint="eastAsia"/>
              </w:rPr>
              <w:t>BF01-0304DC</w:t>
            </w:r>
            <w:r>
              <w:t>-</w:t>
            </w:r>
            <w:r>
              <w:rPr>
                <w:rFonts w:hint="eastAsia"/>
              </w:rPr>
              <w:t>DCLY-</w:t>
            </w:r>
            <w:r>
              <w:t>02</w:t>
            </w:r>
          </w:p>
        </w:tc>
        <w:tc>
          <w:tcPr>
            <w:tcW w:w="1459" w:type="dxa"/>
          </w:tcPr>
          <w:p w:rsidR="00F80077" w:rsidRDefault="00220A92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断</w:t>
            </w:r>
          </w:p>
        </w:tc>
        <w:tc>
          <w:tcPr>
            <w:tcW w:w="2074" w:type="dxa"/>
          </w:tcPr>
          <w:p w:rsidR="00F80077" w:rsidRDefault="00F80077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33C6F" w:rsidRDefault="00333C6F" w:rsidP="00333C6F">
      <w:pPr>
        <w:pStyle w:val="5"/>
      </w:pPr>
      <w:r>
        <w:rPr>
          <w:rFonts w:hint="eastAsia"/>
        </w:rPr>
        <w:t>1.3.3</w:t>
      </w:r>
      <w:r w:rsidRPr="00FE6963">
        <w:rPr>
          <w:rFonts w:hint="eastAsia"/>
        </w:rPr>
        <w:t>、</w:t>
      </w:r>
      <w:r w:rsidR="00CF3726" w:rsidRPr="004804AF">
        <w:rPr>
          <w:rFonts w:hint="eastAsia"/>
        </w:rPr>
        <w:t>褶曲</w:t>
      </w:r>
      <w:r>
        <w:rPr>
          <w:rFonts w:hint="eastAsia"/>
        </w:rPr>
        <w:t>表</w:t>
      </w:r>
    </w:p>
    <w:p w:rsidR="00E465F8" w:rsidRDefault="00E465F8" w:rsidP="00E465F8">
      <w:pPr>
        <w:pStyle w:val="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1.3.3.1、</w:t>
      </w:r>
      <w:r w:rsidR="0041252E" w:rsidRPr="0041252E">
        <w:rPr>
          <w:rFonts w:asciiTheme="minorHAnsi" w:eastAsiaTheme="minorHAnsi" w:hAnsiTheme="minorHAnsi" w:hint="eastAsia"/>
        </w:rPr>
        <w:t>褶曲性质</w:t>
      </w:r>
      <w:r w:rsidRPr="00851A13">
        <w:rPr>
          <w:rFonts w:asciiTheme="minorHAnsi" w:eastAsiaTheme="minorHAnsi" w:hAnsiTheme="minorHAnsi" w:hint="eastAsia"/>
        </w:rPr>
        <w:t>字段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459"/>
        <w:gridCol w:w="2074"/>
      </w:tblGrid>
      <w:tr w:rsidR="00E749CB" w:rsidTr="00231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749CB" w:rsidRDefault="00E749CB" w:rsidP="00977CC7">
            <w:r>
              <w:rPr>
                <w:rFonts w:hint="eastAsia"/>
              </w:rPr>
              <w:t>编码</w:t>
            </w:r>
          </w:p>
        </w:tc>
        <w:tc>
          <w:tcPr>
            <w:tcW w:w="1459" w:type="dxa"/>
          </w:tcPr>
          <w:p w:rsidR="00E749CB" w:rsidRDefault="00E749CB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E749CB" w:rsidRDefault="00E749CB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E749CB" w:rsidTr="002315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749CB" w:rsidRDefault="00231539" w:rsidP="00977CC7">
            <w:r>
              <w:rPr>
                <w:rFonts w:hint="eastAsia"/>
              </w:rPr>
              <w:t>BF01-03</w:t>
            </w:r>
            <w:r w:rsidR="00F120FF">
              <w:rPr>
                <w:rFonts w:hint="eastAsia"/>
              </w:rPr>
              <w:t>05ZQ</w:t>
            </w:r>
            <w:r>
              <w:t>-</w:t>
            </w:r>
            <w:r w:rsidR="00F120FF">
              <w:rPr>
                <w:rFonts w:hint="eastAsia"/>
              </w:rPr>
              <w:t>ZQXZ-</w:t>
            </w:r>
            <w:r>
              <w:t>01</w:t>
            </w:r>
          </w:p>
        </w:tc>
        <w:tc>
          <w:tcPr>
            <w:tcW w:w="1459" w:type="dxa"/>
          </w:tcPr>
          <w:p w:rsidR="00E749CB" w:rsidRPr="008956C8" w:rsidRDefault="0072024E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FFB">
              <w:rPr>
                <w:rFonts w:hint="eastAsia"/>
              </w:rPr>
              <w:t>向斜</w:t>
            </w:r>
          </w:p>
        </w:tc>
        <w:tc>
          <w:tcPr>
            <w:tcW w:w="2074" w:type="dxa"/>
          </w:tcPr>
          <w:p w:rsidR="00E749CB" w:rsidRDefault="00E749CB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9CB" w:rsidTr="002315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749CB" w:rsidRDefault="00F120FF" w:rsidP="00977CC7">
            <w:r>
              <w:rPr>
                <w:rFonts w:hint="eastAsia"/>
              </w:rPr>
              <w:t>BF01-0305ZQ</w:t>
            </w:r>
            <w:r>
              <w:t>-</w:t>
            </w:r>
            <w:r>
              <w:rPr>
                <w:rFonts w:hint="eastAsia"/>
              </w:rPr>
              <w:t>ZQXZ-</w:t>
            </w:r>
            <w:r>
              <w:t>02</w:t>
            </w:r>
          </w:p>
        </w:tc>
        <w:tc>
          <w:tcPr>
            <w:tcW w:w="1459" w:type="dxa"/>
          </w:tcPr>
          <w:p w:rsidR="00E749CB" w:rsidRDefault="0072024E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背斜</w:t>
            </w:r>
          </w:p>
        </w:tc>
        <w:tc>
          <w:tcPr>
            <w:tcW w:w="2074" w:type="dxa"/>
          </w:tcPr>
          <w:p w:rsidR="00E749CB" w:rsidRDefault="00E749CB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974F8" w:rsidRDefault="00746D23" w:rsidP="002974F8">
      <w:pPr>
        <w:pStyle w:val="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1.3.3.2</w:t>
      </w:r>
      <w:r w:rsidR="002974F8">
        <w:rPr>
          <w:rFonts w:asciiTheme="minorHAnsi" w:eastAsiaTheme="minorHAnsi" w:hAnsiTheme="minorHAnsi" w:hint="eastAsia"/>
        </w:rPr>
        <w:t>、来源</w:t>
      </w:r>
      <w:r w:rsidR="002974F8" w:rsidRPr="00851A13">
        <w:rPr>
          <w:rFonts w:asciiTheme="minorHAnsi" w:eastAsiaTheme="minorHAnsi" w:hAnsiTheme="minorHAnsi" w:hint="eastAsia"/>
        </w:rPr>
        <w:t>字段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459"/>
        <w:gridCol w:w="2074"/>
      </w:tblGrid>
      <w:tr w:rsidR="002974F8" w:rsidTr="00F5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974F8" w:rsidRDefault="002974F8" w:rsidP="00977CC7">
            <w:r>
              <w:rPr>
                <w:rFonts w:hint="eastAsia"/>
              </w:rPr>
              <w:t>编码</w:t>
            </w:r>
          </w:p>
        </w:tc>
        <w:tc>
          <w:tcPr>
            <w:tcW w:w="1459" w:type="dxa"/>
          </w:tcPr>
          <w:p w:rsidR="002974F8" w:rsidRDefault="002974F8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2974F8" w:rsidRDefault="002974F8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2974F8" w:rsidTr="00F556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974F8" w:rsidRDefault="00F55674" w:rsidP="00977CC7">
            <w:r>
              <w:rPr>
                <w:rFonts w:hint="eastAsia"/>
              </w:rPr>
              <w:t>BF01-0305ZQ</w:t>
            </w:r>
            <w:r>
              <w:t>-</w:t>
            </w:r>
            <w:r w:rsidR="00BC43FE">
              <w:rPr>
                <w:rFonts w:hint="eastAsia"/>
              </w:rPr>
              <w:t>ZQLY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459" w:type="dxa"/>
          </w:tcPr>
          <w:p w:rsidR="002974F8" w:rsidRPr="008956C8" w:rsidRDefault="002974F8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071">
              <w:rPr>
                <w:rFonts w:hint="eastAsia"/>
              </w:rPr>
              <w:t>实测</w:t>
            </w:r>
          </w:p>
        </w:tc>
        <w:tc>
          <w:tcPr>
            <w:tcW w:w="2074" w:type="dxa"/>
          </w:tcPr>
          <w:p w:rsidR="002974F8" w:rsidRDefault="002974F8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4F8" w:rsidTr="00F556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974F8" w:rsidRDefault="00BC43FE" w:rsidP="00977CC7">
            <w:r>
              <w:rPr>
                <w:rFonts w:hint="eastAsia"/>
              </w:rPr>
              <w:t>BF01-0305ZQ</w:t>
            </w:r>
            <w:r>
              <w:t>-</w:t>
            </w:r>
            <w:r>
              <w:rPr>
                <w:rFonts w:hint="eastAsia"/>
              </w:rPr>
              <w:t>ZQLY-</w:t>
            </w:r>
            <w:r>
              <w:t>02</w:t>
            </w:r>
          </w:p>
        </w:tc>
        <w:tc>
          <w:tcPr>
            <w:tcW w:w="1459" w:type="dxa"/>
          </w:tcPr>
          <w:p w:rsidR="002974F8" w:rsidRDefault="002974F8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断</w:t>
            </w:r>
          </w:p>
        </w:tc>
        <w:tc>
          <w:tcPr>
            <w:tcW w:w="2074" w:type="dxa"/>
          </w:tcPr>
          <w:p w:rsidR="002974F8" w:rsidRDefault="002974F8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B4AD9" w:rsidRPr="00F22D89" w:rsidRDefault="00F22D89" w:rsidP="00F22D89">
      <w:pPr>
        <w:pStyle w:val="4"/>
        <w:rPr>
          <w:rFonts w:asciiTheme="minorHAnsi" w:eastAsiaTheme="minorHAnsi" w:hAnsiTheme="minorHAnsi"/>
        </w:rPr>
      </w:pPr>
      <w:r w:rsidRPr="00F22D89">
        <w:rPr>
          <w:rFonts w:asciiTheme="minorHAnsi" w:eastAsiaTheme="minorHAnsi" w:hAnsiTheme="minorHAnsi" w:hint="eastAsia"/>
        </w:rPr>
        <w:lastRenderedPageBreak/>
        <w:t>1.4、工作面信息</w:t>
      </w:r>
    </w:p>
    <w:p w:rsidR="004503FB" w:rsidRDefault="006329B6" w:rsidP="006329B6">
      <w:pPr>
        <w:pStyle w:val="5"/>
      </w:pPr>
      <w:r>
        <w:rPr>
          <w:rFonts w:hint="eastAsia"/>
        </w:rPr>
        <w:t>1.4.1、掘进工作面</w:t>
      </w:r>
    </w:p>
    <w:p w:rsidR="008B26D5" w:rsidRPr="008B26D5" w:rsidRDefault="008B26D5" w:rsidP="008B26D5">
      <w:pPr>
        <w:pStyle w:val="6"/>
      </w:pPr>
      <w:r>
        <w:rPr>
          <w:rFonts w:hint="eastAsia"/>
        </w:rPr>
        <w:t>1.4.1.1、类别字段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984"/>
        <w:gridCol w:w="1549"/>
      </w:tblGrid>
      <w:tr w:rsidR="0046649A" w:rsidTr="00F45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6649A" w:rsidRDefault="0046649A" w:rsidP="00F45003">
            <w:r>
              <w:rPr>
                <w:rFonts w:hint="eastAsia"/>
              </w:rPr>
              <w:t>编码</w:t>
            </w:r>
          </w:p>
        </w:tc>
        <w:tc>
          <w:tcPr>
            <w:tcW w:w="1984" w:type="dxa"/>
          </w:tcPr>
          <w:p w:rsidR="0046649A" w:rsidRDefault="0046649A" w:rsidP="00F45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549" w:type="dxa"/>
          </w:tcPr>
          <w:p w:rsidR="0046649A" w:rsidRDefault="0046649A" w:rsidP="00F45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46649A" w:rsidTr="00F450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6649A" w:rsidRDefault="0046649A" w:rsidP="00F45003">
            <w:r>
              <w:rPr>
                <w:rFonts w:hint="eastAsia"/>
              </w:rPr>
              <w:t>BF0</w:t>
            </w:r>
            <w:r w:rsidR="00B249E6">
              <w:rPr>
                <w:rFonts w:hint="eastAsia"/>
              </w:rPr>
              <w:t>1-0401</w:t>
            </w:r>
            <w:r w:rsidR="00B1059B">
              <w:rPr>
                <w:rFonts w:hint="eastAsia"/>
              </w:rPr>
              <w:t>JJ</w:t>
            </w:r>
            <w:r>
              <w:t>-</w:t>
            </w:r>
            <w:r w:rsidR="00B1059B">
              <w:rPr>
                <w:rFonts w:hint="eastAsia"/>
              </w:rPr>
              <w:t>MCLB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984" w:type="dxa"/>
          </w:tcPr>
          <w:p w:rsidR="0046649A" w:rsidRPr="008956C8" w:rsidRDefault="002568B6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岩巷</w:t>
            </w:r>
          </w:p>
        </w:tc>
        <w:tc>
          <w:tcPr>
            <w:tcW w:w="1549" w:type="dxa"/>
          </w:tcPr>
          <w:p w:rsidR="0046649A" w:rsidRDefault="0046649A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649A" w:rsidTr="00F450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6649A" w:rsidRDefault="0046649A" w:rsidP="00F45003">
            <w:r>
              <w:rPr>
                <w:rFonts w:hint="eastAsia"/>
              </w:rPr>
              <w:t>BF0</w:t>
            </w:r>
            <w:r w:rsidR="00B1059B">
              <w:rPr>
                <w:rFonts w:hint="eastAsia"/>
              </w:rPr>
              <w:t>1-0401JJ</w:t>
            </w:r>
            <w:r>
              <w:t>-</w:t>
            </w:r>
            <w:r w:rsidR="00B1059B">
              <w:rPr>
                <w:rFonts w:hint="eastAsia"/>
              </w:rPr>
              <w:t>MCLB</w:t>
            </w:r>
            <w:r>
              <w:rPr>
                <w:rFonts w:hint="eastAsia"/>
              </w:rPr>
              <w:t>-</w:t>
            </w:r>
            <w:r>
              <w:t>02</w:t>
            </w:r>
          </w:p>
        </w:tc>
        <w:tc>
          <w:tcPr>
            <w:tcW w:w="1984" w:type="dxa"/>
          </w:tcPr>
          <w:p w:rsidR="0046649A" w:rsidRPr="000D1AF8" w:rsidRDefault="002568B6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半煤巷</w:t>
            </w:r>
          </w:p>
        </w:tc>
        <w:tc>
          <w:tcPr>
            <w:tcW w:w="1549" w:type="dxa"/>
          </w:tcPr>
          <w:p w:rsidR="0046649A" w:rsidRDefault="0046649A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6D0E" w:rsidTr="00F450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26D0E" w:rsidRDefault="00A26D0E" w:rsidP="00F45003">
            <w:r>
              <w:rPr>
                <w:rFonts w:hint="eastAsia"/>
              </w:rPr>
              <w:t>BF01-0401JJ</w:t>
            </w:r>
            <w:r>
              <w:t>-</w:t>
            </w:r>
            <w:r>
              <w:rPr>
                <w:rFonts w:hint="eastAsia"/>
              </w:rPr>
              <w:t>MCLB-</w:t>
            </w:r>
            <w:r>
              <w:t>03</w:t>
            </w:r>
          </w:p>
        </w:tc>
        <w:tc>
          <w:tcPr>
            <w:tcW w:w="1984" w:type="dxa"/>
          </w:tcPr>
          <w:p w:rsidR="00A26D0E" w:rsidRDefault="00CB51C2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全煤巷</w:t>
            </w:r>
          </w:p>
        </w:tc>
        <w:tc>
          <w:tcPr>
            <w:tcW w:w="1549" w:type="dxa"/>
          </w:tcPr>
          <w:p w:rsidR="00A26D0E" w:rsidRDefault="00A26D0E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329B6" w:rsidRPr="006329B6" w:rsidRDefault="006329B6" w:rsidP="006329B6"/>
    <w:p w:rsidR="00F22D89" w:rsidRDefault="006329B6" w:rsidP="006329B6">
      <w:pPr>
        <w:pStyle w:val="5"/>
      </w:pPr>
      <w:r>
        <w:rPr>
          <w:rFonts w:hint="eastAsia"/>
        </w:rPr>
        <w:t>1.4.2、采煤工作面</w:t>
      </w:r>
    </w:p>
    <w:p w:rsidR="00F45003" w:rsidRPr="00F45003" w:rsidRDefault="00F45003" w:rsidP="00F45003">
      <w:pPr>
        <w:rPr>
          <w:rFonts w:hint="eastAsia"/>
        </w:rPr>
      </w:pPr>
    </w:p>
    <w:p w:rsidR="006A220F" w:rsidRDefault="00053B1D" w:rsidP="00053B1D">
      <w:pPr>
        <w:pStyle w:val="2"/>
        <w:rPr>
          <w:rFonts w:asciiTheme="minorHAnsi" w:eastAsiaTheme="minorHAnsi" w:hAnsiTheme="minorHAnsi"/>
        </w:rPr>
      </w:pPr>
      <w:r w:rsidRPr="00053B1D">
        <w:rPr>
          <w:rFonts w:asciiTheme="minorHAnsi" w:eastAsiaTheme="minorHAnsi" w:hAnsiTheme="minorHAnsi" w:hint="eastAsia"/>
        </w:rPr>
        <w:t>2、</w:t>
      </w:r>
      <w:r w:rsidRPr="00053B1D">
        <w:rPr>
          <w:rFonts w:asciiTheme="minorHAnsi" w:eastAsiaTheme="minorHAnsi" w:hAnsiTheme="minorHAnsi"/>
        </w:rPr>
        <w:t>灾害事故信息</w:t>
      </w:r>
    </w:p>
    <w:p w:rsidR="00A93AB1" w:rsidRDefault="00F9199B" w:rsidP="00A93AB1">
      <w:pPr>
        <w:pStyle w:val="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2</w:t>
      </w:r>
      <w:r w:rsidR="00A93AB1">
        <w:rPr>
          <w:rFonts w:asciiTheme="minorHAnsi" w:eastAsiaTheme="minorHAnsi" w:hAnsiTheme="minorHAnsi"/>
        </w:rPr>
        <w:t>.1</w:t>
      </w:r>
      <w:r w:rsidR="00A93AB1">
        <w:rPr>
          <w:rFonts w:asciiTheme="minorHAnsi" w:eastAsiaTheme="minorHAnsi" w:hAnsiTheme="minorHAnsi" w:hint="eastAsia"/>
        </w:rPr>
        <w:t>、</w:t>
      </w:r>
      <w:r w:rsidR="003E748F" w:rsidRPr="003E748F">
        <w:rPr>
          <w:rFonts w:asciiTheme="minorHAnsi" w:eastAsiaTheme="minorHAnsi" w:hAnsiTheme="minorHAnsi" w:hint="eastAsia"/>
        </w:rPr>
        <w:t>事故登记信息（事件共有属性）</w:t>
      </w:r>
      <w:r w:rsidR="003E748F">
        <w:rPr>
          <w:rFonts w:asciiTheme="minorHAnsi" w:eastAsiaTheme="minorHAnsi" w:hAnsiTheme="minorHAnsi" w:hint="eastAsia"/>
        </w:rPr>
        <w:t>分类</w:t>
      </w:r>
    </w:p>
    <w:p w:rsidR="00A93AB1" w:rsidRPr="00331895" w:rsidRDefault="00F9199B" w:rsidP="00A93AB1">
      <w:pPr>
        <w:pStyle w:val="5"/>
      </w:pPr>
      <w:r>
        <w:rPr>
          <w:rFonts w:hint="eastAsia"/>
        </w:rPr>
        <w:t>2</w:t>
      </w:r>
      <w:r w:rsidR="00A93AB1">
        <w:rPr>
          <w:rFonts w:hint="eastAsia"/>
        </w:rPr>
        <w:t>.1.1、</w:t>
      </w:r>
      <w:r w:rsidR="007A3EA2">
        <w:rPr>
          <w:rFonts w:hint="eastAsia"/>
        </w:rPr>
        <w:t>事故登记信息</w:t>
      </w:r>
      <w:r w:rsidR="00A93AB1">
        <w:rPr>
          <w:rFonts w:hint="eastAsia"/>
        </w:rPr>
        <w:t>表</w:t>
      </w:r>
    </w:p>
    <w:p w:rsidR="000D754D" w:rsidRDefault="00282A03" w:rsidP="000D754D">
      <w:pPr>
        <w:pStyle w:val="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2.1.1.1</w:t>
      </w:r>
      <w:r w:rsidR="000D754D">
        <w:rPr>
          <w:rFonts w:asciiTheme="minorHAnsi" w:eastAsiaTheme="minorHAnsi" w:hAnsiTheme="minorHAnsi" w:hint="eastAsia"/>
        </w:rPr>
        <w:t>、</w:t>
      </w:r>
      <w:r w:rsidR="00944F6D" w:rsidRPr="00944F6D">
        <w:rPr>
          <w:rFonts w:asciiTheme="minorHAnsi" w:eastAsiaTheme="minorHAnsi" w:hAnsiTheme="minorHAnsi" w:hint="eastAsia"/>
        </w:rPr>
        <w:t>事故级别</w:t>
      </w:r>
      <w:r w:rsidR="000D754D" w:rsidRPr="00851A13">
        <w:rPr>
          <w:rFonts w:asciiTheme="minorHAnsi" w:eastAsiaTheme="minorHAnsi" w:hAnsiTheme="minorHAnsi" w:hint="eastAsia"/>
        </w:rPr>
        <w:t>字段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76"/>
        <w:gridCol w:w="2074"/>
      </w:tblGrid>
      <w:tr w:rsidR="00B4386C" w:rsidTr="000C3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4386C" w:rsidRDefault="00B4386C" w:rsidP="00977CC7">
            <w:r>
              <w:rPr>
                <w:rFonts w:hint="eastAsia"/>
              </w:rPr>
              <w:t>编码</w:t>
            </w:r>
          </w:p>
        </w:tc>
        <w:tc>
          <w:tcPr>
            <w:tcW w:w="1176" w:type="dxa"/>
          </w:tcPr>
          <w:p w:rsidR="00B4386C" w:rsidRDefault="00B4386C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B4386C" w:rsidRDefault="00B4386C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B4386C" w:rsidTr="000C3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4386C" w:rsidRDefault="00056EE5" w:rsidP="00977CC7">
            <w:r>
              <w:rPr>
                <w:rFonts w:hint="eastAsia"/>
              </w:rPr>
              <w:t>BF02</w:t>
            </w:r>
            <w:r w:rsidR="00BF56C4">
              <w:rPr>
                <w:rFonts w:hint="eastAsia"/>
              </w:rPr>
              <w:t>-0000</w:t>
            </w:r>
            <w:r w:rsidR="00091BEB">
              <w:rPr>
                <w:rFonts w:hint="eastAsia"/>
              </w:rPr>
              <w:t>DJ</w:t>
            </w:r>
            <w:r w:rsidR="00780897">
              <w:t>-</w:t>
            </w:r>
            <w:r w:rsidR="00011992">
              <w:rPr>
                <w:rFonts w:hint="eastAsia"/>
              </w:rPr>
              <w:t>SGJB</w:t>
            </w:r>
            <w:r w:rsidR="00780897">
              <w:rPr>
                <w:rFonts w:hint="eastAsia"/>
              </w:rPr>
              <w:t>-</w:t>
            </w:r>
            <w:r w:rsidR="00255350">
              <w:t>01</w:t>
            </w:r>
          </w:p>
        </w:tc>
        <w:tc>
          <w:tcPr>
            <w:tcW w:w="1176" w:type="dxa"/>
          </w:tcPr>
          <w:p w:rsidR="00B4386C" w:rsidRPr="008956C8" w:rsidRDefault="0045316E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特别重大</w:t>
            </w:r>
          </w:p>
        </w:tc>
        <w:tc>
          <w:tcPr>
            <w:tcW w:w="2074" w:type="dxa"/>
          </w:tcPr>
          <w:p w:rsidR="00B4386C" w:rsidRDefault="00B4386C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7293" w:rsidTr="000C3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E7293" w:rsidRDefault="002E7293" w:rsidP="002E7293">
            <w:r>
              <w:rPr>
                <w:rFonts w:hint="eastAsia"/>
              </w:rPr>
              <w:t>BF02-0000DJ</w:t>
            </w:r>
            <w:r>
              <w:t>-</w:t>
            </w:r>
            <w:r>
              <w:rPr>
                <w:rFonts w:hint="eastAsia"/>
              </w:rPr>
              <w:t>SGJB-</w:t>
            </w:r>
            <w:r>
              <w:t>02</w:t>
            </w:r>
          </w:p>
        </w:tc>
        <w:tc>
          <w:tcPr>
            <w:tcW w:w="1176" w:type="dxa"/>
          </w:tcPr>
          <w:p w:rsidR="002E7293" w:rsidRDefault="002E7293" w:rsidP="002E7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重大</w:t>
            </w:r>
          </w:p>
        </w:tc>
        <w:tc>
          <w:tcPr>
            <w:tcW w:w="2074" w:type="dxa"/>
          </w:tcPr>
          <w:p w:rsidR="002E7293" w:rsidRDefault="002E7293" w:rsidP="002E7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7293" w:rsidTr="000C3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E7293" w:rsidRDefault="002E7293" w:rsidP="002E7293">
            <w:r>
              <w:rPr>
                <w:rFonts w:hint="eastAsia"/>
              </w:rPr>
              <w:t>BF02-0000DJ</w:t>
            </w:r>
            <w:r>
              <w:t>-</w:t>
            </w:r>
            <w:r>
              <w:rPr>
                <w:rFonts w:hint="eastAsia"/>
              </w:rPr>
              <w:t>SGJB-</w:t>
            </w:r>
            <w:r>
              <w:t>03</w:t>
            </w:r>
          </w:p>
        </w:tc>
        <w:tc>
          <w:tcPr>
            <w:tcW w:w="1176" w:type="dxa"/>
          </w:tcPr>
          <w:p w:rsidR="002E7293" w:rsidRDefault="002E7293" w:rsidP="002E7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较大</w:t>
            </w:r>
          </w:p>
        </w:tc>
        <w:tc>
          <w:tcPr>
            <w:tcW w:w="2074" w:type="dxa"/>
          </w:tcPr>
          <w:p w:rsidR="002E7293" w:rsidRDefault="002E7293" w:rsidP="002E7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7293" w:rsidTr="000C31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E7293" w:rsidRDefault="002E7293" w:rsidP="002E7293">
            <w:r>
              <w:rPr>
                <w:rFonts w:hint="eastAsia"/>
              </w:rPr>
              <w:t>BF02-0000DJ</w:t>
            </w:r>
            <w:r>
              <w:t>-</w:t>
            </w:r>
            <w:r>
              <w:rPr>
                <w:rFonts w:hint="eastAsia"/>
              </w:rPr>
              <w:t>SGJB-</w:t>
            </w:r>
            <w:r>
              <w:t>04</w:t>
            </w:r>
          </w:p>
        </w:tc>
        <w:tc>
          <w:tcPr>
            <w:tcW w:w="1176" w:type="dxa"/>
          </w:tcPr>
          <w:p w:rsidR="002E7293" w:rsidRDefault="002E7293" w:rsidP="002E7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般</w:t>
            </w:r>
          </w:p>
        </w:tc>
        <w:tc>
          <w:tcPr>
            <w:tcW w:w="2074" w:type="dxa"/>
          </w:tcPr>
          <w:p w:rsidR="002E7293" w:rsidRDefault="002E7293" w:rsidP="002E7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64EE4" w:rsidRDefault="00D64EE4" w:rsidP="00D64EE4">
      <w:pPr>
        <w:pStyle w:val="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2</w:t>
      </w:r>
      <w:r w:rsidR="004907DE">
        <w:rPr>
          <w:rFonts w:asciiTheme="minorHAnsi" w:eastAsiaTheme="minorHAnsi" w:hAnsiTheme="minorHAnsi"/>
        </w:rPr>
        <w:t>.2</w:t>
      </w:r>
      <w:r>
        <w:rPr>
          <w:rFonts w:asciiTheme="minorHAnsi" w:eastAsiaTheme="minorHAnsi" w:hAnsiTheme="minorHAnsi" w:hint="eastAsia"/>
        </w:rPr>
        <w:t>、</w:t>
      </w:r>
      <w:r w:rsidR="00714C19">
        <w:rPr>
          <w:rFonts w:asciiTheme="minorHAnsi" w:eastAsiaTheme="minorHAnsi" w:hAnsiTheme="minorHAnsi" w:hint="eastAsia"/>
        </w:rPr>
        <w:t>瓦斯事故</w:t>
      </w:r>
    </w:p>
    <w:p w:rsidR="00D64EE4" w:rsidRPr="00331895" w:rsidRDefault="00D64EE4" w:rsidP="00D64EE4">
      <w:pPr>
        <w:pStyle w:val="5"/>
      </w:pPr>
      <w:r>
        <w:rPr>
          <w:rFonts w:hint="eastAsia"/>
        </w:rPr>
        <w:t>2</w:t>
      </w:r>
      <w:r w:rsidR="004907DE">
        <w:rPr>
          <w:rFonts w:hint="eastAsia"/>
        </w:rPr>
        <w:t>.2</w:t>
      </w:r>
      <w:r>
        <w:rPr>
          <w:rFonts w:hint="eastAsia"/>
        </w:rPr>
        <w:t>.1、</w:t>
      </w:r>
      <w:r w:rsidR="001F2F4A">
        <w:rPr>
          <w:rFonts w:hint="eastAsia"/>
        </w:rPr>
        <w:t>瓦斯爆炸</w:t>
      </w:r>
      <w:r>
        <w:rPr>
          <w:rFonts w:hint="eastAsia"/>
        </w:rPr>
        <w:t>表</w:t>
      </w:r>
    </w:p>
    <w:p w:rsidR="00D64EE4" w:rsidRDefault="00D64EE4" w:rsidP="00D64EE4">
      <w:pPr>
        <w:pStyle w:val="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2</w:t>
      </w:r>
      <w:r w:rsidR="004907DE">
        <w:rPr>
          <w:rFonts w:asciiTheme="minorHAnsi" w:eastAsiaTheme="minorHAnsi" w:hAnsiTheme="minorHAnsi" w:hint="eastAsia"/>
        </w:rPr>
        <w:t>.2</w:t>
      </w:r>
      <w:r>
        <w:rPr>
          <w:rFonts w:asciiTheme="minorHAnsi" w:eastAsiaTheme="minorHAnsi" w:hAnsiTheme="minorHAnsi" w:hint="eastAsia"/>
        </w:rPr>
        <w:t>.1.1、</w:t>
      </w:r>
      <w:r w:rsidR="001E39C8">
        <w:rPr>
          <w:rFonts w:asciiTheme="minorHAnsi" w:eastAsiaTheme="minorHAnsi" w:hAnsiTheme="minorHAnsi" w:hint="eastAsia"/>
        </w:rPr>
        <w:t>瓦斯积聚</w:t>
      </w:r>
      <w:r w:rsidR="005D5553" w:rsidRPr="005D5553">
        <w:rPr>
          <w:rFonts w:asciiTheme="minorHAnsi" w:eastAsiaTheme="minorHAnsi" w:hAnsiTheme="minorHAnsi" w:hint="eastAsia"/>
        </w:rPr>
        <w:t>原因</w:t>
      </w:r>
      <w:r w:rsidRPr="00851A13">
        <w:rPr>
          <w:rFonts w:asciiTheme="minorHAnsi" w:eastAsiaTheme="minorHAnsi" w:hAnsiTheme="minorHAnsi" w:hint="eastAsia"/>
        </w:rPr>
        <w:t>字段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76"/>
        <w:gridCol w:w="2074"/>
      </w:tblGrid>
      <w:tr w:rsidR="00A4696A" w:rsidTr="00EC0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4696A" w:rsidRDefault="00A4696A" w:rsidP="00977CC7">
            <w:r>
              <w:rPr>
                <w:rFonts w:hint="eastAsia"/>
              </w:rPr>
              <w:t>编码</w:t>
            </w:r>
          </w:p>
        </w:tc>
        <w:tc>
          <w:tcPr>
            <w:tcW w:w="1176" w:type="dxa"/>
          </w:tcPr>
          <w:p w:rsidR="00A4696A" w:rsidRDefault="00A4696A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A4696A" w:rsidRDefault="00A4696A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A4696A" w:rsidTr="00EC01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4696A" w:rsidRDefault="00A07910" w:rsidP="00977CC7">
            <w:r>
              <w:rPr>
                <w:rFonts w:hint="eastAsia"/>
              </w:rPr>
              <w:t>BF02</w:t>
            </w:r>
            <w:r w:rsidR="00D432C2">
              <w:rPr>
                <w:rFonts w:hint="eastAsia"/>
              </w:rPr>
              <w:t>-0101</w:t>
            </w:r>
            <w:r w:rsidR="00CA6611">
              <w:rPr>
                <w:rFonts w:hint="eastAsia"/>
              </w:rPr>
              <w:t>WS</w:t>
            </w:r>
            <w:r>
              <w:t>-</w:t>
            </w:r>
            <w:r w:rsidR="00103F12">
              <w:rPr>
                <w:rFonts w:hint="eastAsia"/>
              </w:rPr>
              <w:t>WSJJ</w:t>
            </w:r>
            <w:r>
              <w:rPr>
                <w:rFonts w:hint="eastAsia"/>
              </w:rPr>
              <w:t>-</w:t>
            </w:r>
            <w:r w:rsidR="00AA3F2B">
              <w:t>01</w:t>
            </w:r>
          </w:p>
        </w:tc>
        <w:tc>
          <w:tcPr>
            <w:tcW w:w="1176" w:type="dxa"/>
          </w:tcPr>
          <w:p w:rsidR="00A4696A" w:rsidRPr="008956C8" w:rsidRDefault="0081034B" w:rsidP="00810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151">
              <w:t>通风混乱</w:t>
            </w:r>
          </w:p>
        </w:tc>
        <w:tc>
          <w:tcPr>
            <w:tcW w:w="2074" w:type="dxa"/>
          </w:tcPr>
          <w:p w:rsidR="00A4696A" w:rsidRDefault="00A4696A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034B" w:rsidTr="00EC01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1034B" w:rsidRDefault="00DA4225" w:rsidP="00977CC7">
            <w:r>
              <w:rPr>
                <w:rFonts w:hint="eastAsia"/>
              </w:rPr>
              <w:t>BF02-0101WS</w:t>
            </w:r>
            <w:r>
              <w:t>-</w:t>
            </w:r>
            <w:r>
              <w:rPr>
                <w:rFonts w:hint="eastAsia"/>
              </w:rPr>
              <w:t>WSJJ-</w:t>
            </w:r>
            <w:r w:rsidR="00FA136C">
              <w:t>02</w:t>
            </w:r>
          </w:p>
        </w:tc>
        <w:tc>
          <w:tcPr>
            <w:tcW w:w="1176" w:type="dxa"/>
          </w:tcPr>
          <w:p w:rsidR="0081034B" w:rsidRPr="009D6151" w:rsidRDefault="0081034B" w:rsidP="00810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151">
              <w:t>无风微风</w:t>
            </w:r>
          </w:p>
        </w:tc>
        <w:tc>
          <w:tcPr>
            <w:tcW w:w="2074" w:type="dxa"/>
          </w:tcPr>
          <w:p w:rsidR="0081034B" w:rsidRDefault="0081034B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034B" w:rsidTr="00EC01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1034B" w:rsidRDefault="00DA4225" w:rsidP="00977CC7">
            <w:r>
              <w:rPr>
                <w:rFonts w:hint="eastAsia"/>
              </w:rPr>
              <w:t>BF02-0101WS</w:t>
            </w:r>
            <w:r>
              <w:t>-</w:t>
            </w:r>
            <w:r>
              <w:rPr>
                <w:rFonts w:hint="eastAsia"/>
              </w:rPr>
              <w:t>WSJJ-</w:t>
            </w:r>
            <w:r w:rsidR="00FA136C">
              <w:t>03</w:t>
            </w:r>
          </w:p>
        </w:tc>
        <w:tc>
          <w:tcPr>
            <w:tcW w:w="1176" w:type="dxa"/>
          </w:tcPr>
          <w:p w:rsidR="0081034B" w:rsidRPr="009D6151" w:rsidRDefault="0081034B" w:rsidP="00810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151">
              <w:t>风量不足</w:t>
            </w:r>
          </w:p>
        </w:tc>
        <w:tc>
          <w:tcPr>
            <w:tcW w:w="2074" w:type="dxa"/>
          </w:tcPr>
          <w:p w:rsidR="0081034B" w:rsidRDefault="0081034B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034B" w:rsidTr="00EC01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1034B" w:rsidRDefault="00DA4225" w:rsidP="00977CC7">
            <w:r>
              <w:rPr>
                <w:rFonts w:hint="eastAsia"/>
              </w:rPr>
              <w:t>BF02-0101WS</w:t>
            </w:r>
            <w:r>
              <w:t>-</w:t>
            </w:r>
            <w:r>
              <w:rPr>
                <w:rFonts w:hint="eastAsia"/>
              </w:rPr>
              <w:t>WSJJ-</w:t>
            </w:r>
            <w:r w:rsidR="00FA136C">
              <w:t>04</w:t>
            </w:r>
          </w:p>
        </w:tc>
        <w:tc>
          <w:tcPr>
            <w:tcW w:w="1176" w:type="dxa"/>
          </w:tcPr>
          <w:p w:rsidR="0081034B" w:rsidRPr="009D6151" w:rsidRDefault="0081034B" w:rsidP="00810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151">
              <w:t>采空区盲巷</w:t>
            </w:r>
          </w:p>
        </w:tc>
        <w:tc>
          <w:tcPr>
            <w:tcW w:w="2074" w:type="dxa"/>
          </w:tcPr>
          <w:p w:rsidR="0081034B" w:rsidRDefault="0081034B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034B" w:rsidTr="00EC01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1034B" w:rsidRDefault="00DA4225" w:rsidP="00977CC7">
            <w:r>
              <w:rPr>
                <w:rFonts w:hint="eastAsia"/>
              </w:rPr>
              <w:t>BF02-0101WS</w:t>
            </w:r>
            <w:r>
              <w:t>-</w:t>
            </w:r>
            <w:r>
              <w:rPr>
                <w:rFonts w:hint="eastAsia"/>
              </w:rPr>
              <w:t>WSJJ-</w:t>
            </w:r>
            <w:r w:rsidR="00FA136C">
              <w:t>05</w:t>
            </w:r>
          </w:p>
        </w:tc>
        <w:tc>
          <w:tcPr>
            <w:tcW w:w="1176" w:type="dxa"/>
          </w:tcPr>
          <w:p w:rsidR="0081034B" w:rsidRPr="009D6151" w:rsidRDefault="0081034B" w:rsidP="00810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151">
              <w:t>地质变化</w:t>
            </w:r>
          </w:p>
        </w:tc>
        <w:tc>
          <w:tcPr>
            <w:tcW w:w="2074" w:type="dxa"/>
          </w:tcPr>
          <w:p w:rsidR="0081034B" w:rsidRDefault="0081034B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034B" w:rsidTr="00EC01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1034B" w:rsidRDefault="00DA4225" w:rsidP="00977CC7">
            <w:r>
              <w:rPr>
                <w:rFonts w:hint="eastAsia"/>
              </w:rPr>
              <w:t>BF02-0101WS</w:t>
            </w:r>
            <w:r>
              <w:t>-</w:t>
            </w:r>
            <w:r>
              <w:rPr>
                <w:rFonts w:hint="eastAsia"/>
              </w:rPr>
              <w:t>WSJJ-</w:t>
            </w:r>
            <w:r w:rsidR="00FA136C">
              <w:t>06</w:t>
            </w:r>
          </w:p>
        </w:tc>
        <w:tc>
          <w:tcPr>
            <w:tcW w:w="1176" w:type="dxa"/>
          </w:tcPr>
          <w:p w:rsidR="0081034B" w:rsidRPr="009D6151" w:rsidRDefault="0081034B" w:rsidP="00810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151">
              <w:t>放顶涌出</w:t>
            </w:r>
          </w:p>
        </w:tc>
        <w:tc>
          <w:tcPr>
            <w:tcW w:w="2074" w:type="dxa"/>
          </w:tcPr>
          <w:p w:rsidR="0081034B" w:rsidRDefault="0081034B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034B" w:rsidTr="00EC01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1034B" w:rsidRDefault="00DA4225" w:rsidP="00977CC7">
            <w:r>
              <w:rPr>
                <w:rFonts w:hint="eastAsia"/>
              </w:rPr>
              <w:t>BF02-0101WS</w:t>
            </w:r>
            <w:r>
              <w:t>-</w:t>
            </w:r>
            <w:r>
              <w:rPr>
                <w:rFonts w:hint="eastAsia"/>
              </w:rPr>
              <w:t>WSJJ-</w:t>
            </w:r>
            <w:r w:rsidR="00FA136C">
              <w:t>07</w:t>
            </w:r>
          </w:p>
        </w:tc>
        <w:tc>
          <w:tcPr>
            <w:tcW w:w="1176" w:type="dxa"/>
          </w:tcPr>
          <w:p w:rsidR="0081034B" w:rsidRPr="009D6151" w:rsidRDefault="0081034B" w:rsidP="00810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151">
              <w:t>瓦斯突出</w:t>
            </w:r>
          </w:p>
        </w:tc>
        <w:tc>
          <w:tcPr>
            <w:tcW w:w="2074" w:type="dxa"/>
          </w:tcPr>
          <w:p w:rsidR="0081034B" w:rsidRDefault="0081034B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034B" w:rsidTr="00EC01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1034B" w:rsidRDefault="00DA4225" w:rsidP="00977CC7">
            <w:r>
              <w:rPr>
                <w:rFonts w:hint="eastAsia"/>
              </w:rPr>
              <w:t>BF02-0101WS</w:t>
            </w:r>
            <w:r>
              <w:t>-</w:t>
            </w:r>
            <w:r>
              <w:rPr>
                <w:rFonts w:hint="eastAsia"/>
              </w:rPr>
              <w:t>WSJJ-</w:t>
            </w:r>
            <w:r w:rsidR="00FA136C">
              <w:t>08</w:t>
            </w:r>
          </w:p>
        </w:tc>
        <w:tc>
          <w:tcPr>
            <w:tcW w:w="1176" w:type="dxa"/>
          </w:tcPr>
          <w:p w:rsidR="0081034B" w:rsidRPr="009D6151" w:rsidRDefault="0081034B" w:rsidP="00810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151">
              <w:t>其他</w:t>
            </w:r>
          </w:p>
        </w:tc>
        <w:tc>
          <w:tcPr>
            <w:tcW w:w="2074" w:type="dxa"/>
          </w:tcPr>
          <w:p w:rsidR="0081034B" w:rsidRDefault="0081034B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3696" w:rsidRPr="006A2BAB" w:rsidRDefault="009D3696" w:rsidP="006A2BAB">
      <w:pPr>
        <w:pStyle w:val="6"/>
        <w:rPr>
          <w:rFonts w:asciiTheme="minorHAnsi" w:eastAsiaTheme="minorHAnsi" w:hAnsiTheme="minorHAnsi"/>
        </w:rPr>
      </w:pPr>
      <w:r w:rsidRPr="006A2BAB">
        <w:rPr>
          <w:rFonts w:asciiTheme="minorHAnsi" w:eastAsiaTheme="minorHAnsi" w:hAnsiTheme="minorHAnsi" w:hint="eastAsia"/>
        </w:rPr>
        <w:t>2.2.1.2、</w:t>
      </w:r>
      <w:r w:rsidR="006A2BAB" w:rsidRPr="006A2BAB">
        <w:rPr>
          <w:rFonts w:asciiTheme="minorHAnsi" w:eastAsiaTheme="minorHAnsi" w:hAnsiTheme="minorHAnsi" w:hint="eastAsia"/>
        </w:rPr>
        <w:t>点火源</w:t>
      </w:r>
      <w:r w:rsidRPr="006A2BAB">
        <w:rPr>
          <w:rFonts w:asciiTheme="minorHAnsi" w:eastAsiaTheme="minorHAnsi" w:hAnsiTheme="minorHAnsi" w:hint="eastAsia"/>
        </w:rPr>
        <w:t>字段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76"/>
        <w:gridCol w:w="2074"/>
      </w:tblGrid>
      <w:tr w:rsidR="000E39D3" w:rsidTr="004F76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E39D3" w:rsidRDefault="000E39D3" w:rsidP="00977CC7">
            <w:r>
              <w:rPr>
                <w:rFonts w:hint="eastAsia"/>
              </w:rPr>
              <w:t>编码</w:t>
            </w:r>
          </w:p>
        </w:tc>
        <w:tc>
          <w:tcPr>
            <w:tcW w:w="1176" w:type="dxa"/>
          </w:tcPr>
          <w:p w:rsidR="000E39D3" w:rsidRDefault="000E39D3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0E39D3" w:rsidRDefault="000E39D3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0E39D3" w:rsidTr="004F76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E39D3" w:rsidRDefault="00482953" w:rsidP="00977CC7">
            <w:r>
              <w:rPr>
                <w:rFonts w:hint="eastAsia"/>
              </w:rPr>
              <w:t>BF02-0101WS</w:t>
            </w:r>
            <w:r>
              <w:t>-</w:t>
            </w:r>
            <w:r w:rsidR="00527E5D">
              <w:rPr>
                <w:rFonts w:hint="eastAsia"/>
              </w:rPr>
              <w:t>DHY</w:t>
            </w:r>
            <w:r>
              <w:rPr>
                <w:rFonts w:hint="eastAsia"/>
              </w:rPr>
              <w:t>-</w:t>
            </w:r>
            <w:r w:rsidR="00D83051">
              <w:t>01</w:t>
            </w:r>
          </w:p>
        </w:tc>
        <w:tc>
          <w:tcPr>
            <w:tcW w:w="1176" w:type="dxa"/>
          </w:tcPr>
          <w:p w:rsidR="000E39D3" w:rsidRPr="008956C8" w:rsidRDefault="001E6D2E" w:rsidP="001E6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151">
              <w:t>点火花</w:t>
            </w:r>
          </w:p>
        </w:tc>
        <w:tc>
          <w:tcPr>
            <w:tcW w:w="2074" w:type="dxa"/>
          </w:tcPr>
          <w:p w:rsidR="000E39D3" w:rsidRDefault="000E39D3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6D2E" w:rsidTr="004F76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E6D2E" w:rsidRDefault="00D67014" w:rsidP="00977CC7">
            <w:r>
              <w:rPr>
                <w:rFonts w:hint="eastAsia"/>
              </w:rPr>
              <w:t>BF02-0101WS</w:t>
            </w:r>
            <w:r>
              <w:t>-</w:t>
            </w:r>
            <w:r>
              <w:rPr>
                <w:rFonts w:hint="eastAsia"/>
              </w:rPr>
              <w:t>DHY-</w:t>
            </w:r>
            <w:r w:rsidR="00F65666">
              <w:t>02</w:t>
            </w:r>
          </w:p>
        </w:tc>
        <w:tc>
          <w:tcPr>
            <w:tcW w:w="1176" w:type="dxa"/>
          </w:tcPr>
          <w:p w:rsidR="001E6D2E" w:rsidRPr="008956C8" w:rsidRDefault="001E6D2E" w:rsidP="001E6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151">
              <w:t>放炮火焰</w:t>
            </w:r>
          </w:p>
        </w:tc>
        <w:tc>
          <w:tcPr>
            <w:tcW w:w="2074" w:type="dxa"/>
          </w:tcPr>
          <w:p w:rsidR="001E6D2E" w:rsidRDefault="001E6D2E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6D2E" w:rsidTr="004F76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E6D2E" w:rsidRDefault="00D67014" w:rsidP="00977CC7">
            <w:r>
              <w:rPr>
                <w:rFonts w:hint="eastAsia"/>
              </w:rPr>
              <w:t>BF02-0101WS</w:t>
            </w:r>
            <w:r>
              <w:t>-</w:t>
            </w:r>
            <w:r>
              <w:rPr>
                <w:rFonts w:hint="eastAsia"/>
              </w:rPr>
              <w:t>DHY-</w:t>
            </w:r>
            <w:r w:rsidR="00F65666">
              <w:t>03</w:t>
            </w:r>
          </w:p>
        </w:tc>
        <w:tc>
          <w:tcPr>
            <w:tcW w:w="1176" w:type="dxa"/>
          </w:tcPr>
          <w:p w:rsidR="001E6D2E" w:rsidRPr="008956C8" w:rsidRDefault="001E6D2E" w:rsidP="001E6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151">
              <w:t>明火和热辐射</w:t>
            </w:r>
          </w:p>
        </w:tc>
        <w:tc>
          <w:tcPr>
            <w:tcW w:w="2074" w:type="dxa"/>
          </w:tcPr>
          <w:p w:rsidR="001E6D2E" w:rsidRDefault="001E6D2E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6D2E" w:rsidTr="004F76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E6D2E" w:rsidRDefault="00D67014" w:rsidP="00977CC7">
            <w:r>
              <w:rPr>
                <w:rFonts w:hint="eastAsia"/>
              </w:rPr>
              <w:t>BF02-0101WS</w:t>
            </w:r>
            <w:r>
              <w:t>-</w:t>
            </w:r>
            <w:r>
              <w:rPr>
                <w:rFonts w:hint="eastAsia"/>
              </w:rPr>
              <w:t>DHY-</w:t>
            </w:r>
            <w:r w:rsidR="00F65666">
              <w:t>04</w:t>
            </w:r>
          </w:p>
        </w:tc>
        <w:tc>
          <w:tcPr>
            <w:tcW w:w="1176" w:type="dxa"/>
          </w:tcPr>
          <w:p w:rsidR="001E6D2E" w:rsidRPr="008956C8" w:rsidRDefault="001E6D2E" w:rsidP="001E6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151">
              <w:t>摩擦冲击火花</w:t>
            </w:r>
          </w:p>
        </w:tc>
        <w:tc>
          <w:tcPr>
            <w:tcW w:w="2074" w:type="dxa"/>
          </w:tcPr>
          <w:p w:rsidR="001E6D2E" w:rsidRDefault="001E6D2E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6D2E" w:rsidTr="004F76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E6D2E" w:rsidRDefault="00D67014" w:rsidP="00977CC7">
            <w:r>
              <w:rPr>
                <w:rFonts w:hint="eastAsia"/>
              </w:rPr>
              <w:t>BF02-0101WS</w:t>
            </w:r>
            <w:r>
              <w:t>-</w:t>
            </w:r>
            <w:r>
              <w:rPr>
                <w:rFonts w:hint="eastAsia"/>
              </w:rPr>
              <w:t>DHY-</w:t>
            </w:r>
            <w:r w:rsidR="00F65666">
              <w:t>05</w:t>
            </w:r>
          </w:p>
        </w:tc>
        <w:tc>
          <w:tcPr>
            <w:tcW w:w="1176" w:type="dxa"/>
          </w:tcPr>
          <w:p w:rsidR="001E6D2E" w:rsidRPr="008956C8" w:rsidRDefault="001E6D2E" w:rsidP="001E6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151">
              <w:t>煤炭自燃</w:t>
            </w:r>
          </w:p>
        </w:tc>
        <w:tc>
          <w:tcPr>
            <w:tcW w:w="2074" w:type="dxa"/>
          </w:tcPr>
          <w:p w:rsidR="001E6D2E" w:rsidRDefault="001E6D2E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6D2E" w:rsidTr="004F76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E6D2E" w:rsidRDefault="00D67014" w:rsidP="00977CC7">
            <w:r>
              <w:rPr>
                <w:rFonts w:hint="eastAsia"/>
              </w:rPr>
              <w:t>BF02-0101WS</w:t>
            </w:r>
            <w:r>
              <w:t>-</w:t>
            </w:r>
            <w:r>
              <w:rPr>
                <w:rFonts w:hint="eastAsia"/>
              </w:rPr>
              <w:t>DHY-</w:t>
            </w:r>
            <w:r w:rsidR="00F65666">
              <w:t>06</w:t>
            </w:r>
          </w:p>
        </w:tc>
        <w:tc>
          <w:tcPr>
            <w:tcW w:w="1176" w:type="dxa"/>
          </w:tcPr>
          <w:p w:rsidR="001E6D2E" w:rsidRPr="008956C8" w:rsidRDefault="001E6D2E" w:rsidP="001E6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151">
              <w:t>火区密闭不严</w:t>
            </w:r>
          </w:p>
        </w:tc>
        <w:tc>
          <w:tcPr>
            <w:tcW w:w="2074" w:type="dxa"/>
          </w:tcPr>
          <w:p w:rsidR="001E6D2E" w:rsidRDefault="001E6D2E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6D2E" w:rsidTr="004F76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E6D2E" w:rsidRDefault="00D67014" w:rsidP="00977CC7">
            <w:r>
              <w:rPr>
                <w:rFonts w:hint="eastAsia"/>
              </w:rPr>
              <w:t>BF02-0101WS</w:t>
            </w:r>
            <w:r>
              <w:t>-</w:t>
            </w:r>
            <w:r>
              <w:rPr>
                <w:rFonts w:hint="eastAsia"/>
              </w:rPr>
              <w:t>DHY-</w:t>
            </w:r>
            <w:r w:rsidR="00F65666">
              <w:t>07</w:t>
            </w:r>
          </w:p>
        </w:tc>
        <w:tc>
          <w:tcPr>
            <w:tcW w:w="1176" w:type="dxa"/>
          </w:tcPr>
          <w:p w:rsidR="001E6D2E" w:rsidRPr="008956C8" w:rsidRDefault="001E6D2E" w:rsidP="001E6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151">
              <w:t>其他</w:t>
            </w:r>
          </w:p>
        </w:tc>
        <w:tc>
          <w:tcPr>
            <w:tcW w:w="2074" w:type="dxa"/>
          </w:tcPr>
          <w:p w:rsidR="001E6D2E" w:rsidRDefault="001E6D2E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0505" w:rsidRPr="006A2BAB" w:rsidRDefault="00250505" w:rsidP="00250505">
      <w:pPr>
        <w:pStyle w:val="6"/>
        <w:rPr>
          <w:rFonts w:asciiTheme="minorHAnsi" w:eastAsiaTheme="minorHAnsi" w:hAnsiTheme="minorHAnsi"/>
        </w:rPr>
      </w:pPr>
      <w:r w:rsidRPr="006A2BAB">
        <w:rPr>
          <w:rFonts w:asciiTheme="minorHAnsi" w:eastAsiaTheme="minorHAnsi" w:hAnsiTheme="minorHAnsi" w:hint="eastAsia"/>
        </w:rPr>
        <w:t>2.2.1</w:t>
      </w:r>
      <w:r>
        <w:rPr>
          <w:rFonts w:asciiTheme="minorHAnsi" w:eastAsiaTheme="minorHAnsi" w:hAnsiTheme="minorHAnsi" w:hint="eastAsia"/>
        </w:rPr>
        <w:t>.3</w:t>
      </w:r>
      <w:r w:rsidRPr="006A2BAB">
        <w:rPr>
          <w:rFonts w:asciiTheme="minorHAnsi" w:eastAsiaTheme="minorHAnsi" w:hAnsiTheme="minorHAnsi" w:hint="eastAsia"/>
        </w:rPr>
        <w:t>、</w:t>
      </w:r>
      <w:r w:rsidR="00476583" w:rsidRPr="00476583">
        <w:rPr>
          <w:rFonts w:asciiTheme="minorHAnsi" w:eastAsiaTheme="minorHAnsi" w:hAnsiTheme="minorHAnsi" w:hint="eastAsia"/>
        </w:rPr>
        <w:t>引爆地点（地点类型</w:t>
      </w:r>
      <w:r w:rsidR="00476583">
        <w:rPr>
          <w:rFonts w:asciiTheme="minorHAnsi" w:eastAsiaTheme="minorHAnsi" w:hAnsiTheme="minorHAnsi" w:hint="eastAsia"/>
        </w:rPr>
        <w:t>）</w:t>
      </w:r>
      <w:r w:rsidRPr="006A2BAB">
        <w:rPr>
          <w:rFonts w:asciiTheme="minorHAnsi" w:eastAsiaTheme="minorHAnsi" w:hAnsiTheme="minorHAnsi" w:hint="eastAsia"/>
        </w:rPr>
        <w:t>字段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76"/>
        <w:gridCol w:w="2074"/>
      </w:tblGrid>
      <w:tr w:rsidR="00DD1050" w:rsidTr="00A3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D1050" w:rsidRDefault="00DD1050" w:rsidP="00977CC7">
            <w:r>
              <w:rPr>
                <w:rFonts w:hint="eastAsia"/>
              </w:rPr>
              <w:t>编码</w:t>
            </w:r>
          </w:p>
        </w:tc>
        <w:tc>
          <w:tcPr>
            <w:tcW w:w="1176" w:type="dxa"/>
          </w:tcPr>
          <w:p w:rsidR="00DD1050" w:rsidRDefault="00DD1050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DD1050" w:rsidRDefault="00DD1050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A30BD9" w:rsidTr="00A30B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30BD9" w:rsidRDefault="00A30BD9" w:rsidP="00A30BD9">
            <w:r>
              <w:rPr>
                <w:rFonts w:hint="eastAsia"/>
              </w:rPr>
              <w:t>BF02-0101WS</w:t>
            </w:r>
            <w:r>
              <w:t>-</w:t>
            </w:r>
            <w:r w:rsidR="00E32A43">
              <w:rPr>
                <w:rFonts w:hint="eastAsia"/>
              </w:rPr>
              <w:t>YBDD</w:t>
            </w:r>
            <w:r>
              <w:rPr>
                <w:rFonts w:hint="eastAsia"/>
              </w:rPr>
              <w:t>-</w:t>
            </w:r>
            <w:r w:rsidR="00CB71B7">
              <w:t>01</w:t>
            </w:r>
          </w:p>
        </w:tc>
        <w:tc>
          <w:tcPr>
            <w:tcW w:w="1176" w:type="dxa"/>
          </w:tcPr>
          <w:p w:rsidR="00A30BD9" w:rsidRPr="008956C8" w:rsidRDefault="00A30BD9" w:rsidP="00A30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151">
              <w:t>采煤工作面</w:t>
            </w:r>
          </w:p>
        </w:tc>
        <w:tc>
          <w:tcPr>
            <w:tcW w:w="2074" w:type="dxa"/>
          </w:tcPr>
          <w:p w:rsidR="00A30BD9" w:rsidRDefault="00A30BD9" w:rsidP="00A30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0BD9" w:rsidTr="00A30B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30BD9" w:rsidRDefault="007D3D7B" w:rsidP="00A30BD9">
            <w:r>
              <w:rPr>
                <w:rFonts w:hint="eastAsia"/>
              </w:rPr>
              <w:t>BF02-0101WS</w:t>
            </w:r>
            <w:r>
              <w:t>-</w:t>
            </w:r>
            <w:r>
              <w:rPr>
                <w:rFonts w:hint="eastAsia"/>
              </w:rPr>
              <w:t>YBDD-</w:t>
            </w:r>
            <w:r w:rsidR="00636718">
              <w:t>02</w:t>
            </w:r>
          </w:p>
        </w:tc>
        <w:tc>
          <w:tcPr>
            <w:tcW w:w="1176" w:type="dxa"/>
          </w:tcPr>
          <w:p w:rsidR="00A30BD9" w:rsidRPr="008956C8" w:rsidRDefault="00A30BD9" w:rsidP="00A30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151">
              <w:t>掘进工作面</w:t>
            </w:r>
          </w:p>
        </w:tc>
        <w:tc>
          <w:tcPr>
            <w:tcW w:w="2074" w:type="dxa"/>
          </w:tcPr>
          <w:p w:rsidR="00A30BD9" w:rsidRDefault="00A30BD9" w:rsidP="00A30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0BD9" w:rsidTr="00A30B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30BD9" w:rsidRDefault="007D3D7B" w:rsidP="00A30BD9">
            <w:r>
              <w:rPr>
                <w:rFonts w:hint="eastAsia"/>
              </w:rPr>
              <w:t>BF02-0101WS</w:t>
            </w:r>
            <w:r>
              <w:t>-</w:t>
            </w:r>
            <w:r>
              <w:rPr>
                <w:rFonts w:hint="eastAsia"/>
              </w:rPr>
              <w:t>YBDD-</w:t>
            </w:r>
            <w:r w:rsidR="00636718">
              <w:t>03</w:t>
            </w:r>
          </w:p>
        </w:tc>
        <w:tc>
          <w:tcPr>
            <w:tcW w:w="1176" w:type="dxa"/>
          </w:tcPr>
          <w:p w:rsidR="00A30BD9" w:rsidRPr="008956C8" w:rsidRDefault="00A30BD9" w:rsidP="00A30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151">
              <w:t>巷道</w:t>
            </w:r>
          </w:p>
        </w:tc>
        <w:tc>
          <w:tcPr>
            <w:tcW w:w="2074" w:type="dxa"/>
          </w:tcPr>
          <w:p w:rsidR="00A30BD9" w:rsidRDefault="00A30BD9" w:rsidP="00A30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0BD9" w:rsidTr="00A30B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30BD9" w:rsidRDefault="007D3D7B" w:rsidP="00A30BD9">
            <w:r>
              <w:rPr>
                <w:rFonts w:hint="eastAsia"/>
              </w:rPr>
              <w:t>BF02-0101WS</w:t>
            </w:r>
            <w:r>
              <w:t>-</w:t>
            </w:r>
            <w:r>
              <w:rPr>
                <w:rFonts w:hint="eastAsia"/>
              </w:rPr>
              <w:t>YBDD-</w:t>
            </w:r>
            <w:r w:rsidR="00636718">
              <w:t>04</w:t>
            </w:r>
          </w:p>
        </w:tc>
        <w:tc>
          <w:tcPr>
            <w:tcW w:w="1176" w:type="dxa"/>
          </w:tcPr>
          <w:p w:rsidR="00A30BD9" w:rsidRPr="008956C8" w:rsidRDefault="00A30BD9" w:rsidP="00A30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151">
              <w:t>硐室</w:t>
            </w:r>
          </w:p>
        </w:tc>
        <w:tc>
          <w:tcPr>
            <w:tcW w:w="2074" w:type="dxa"/>
          </w:tcPr>
          <w:p w:rsidR="00A30BD9" w:rsidRDefault="00A30BD9" w:rsidP="00A30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0BD9" w:rsidTr="00A30B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30BD9" w:rsidRDefault="007D3D7B" w:rsidP="00A30BD9">
            <w:r>
              <w:rPr>
                <w:rFonts w:hint="eastAsia"/>
              </w:rPr>
              <w:t>BF02-0101WS</w:t>
            </w:r>
            <w:r>
              <w:t>-</w:t>
            </w:r>
            <w:r>
              <w:rPr>
                <w:rFonts w:hint="eastAsia"/>
              </w:rPr>
              <w:t>YBDD-</w:t>
            </w:r>
            <w:r w:rsidR="00636718">
              <w:t>05</w:t>
            </w:r>
          </w:p>
        </w:tc>
        <w:tc>
          <w:tcPr>
            <w:tcW w:w="1176" w:type="dxa"/>
          </w:tcPr>
          <w:p w:rsidR="00A30BD9" w:rsidRPr="008956C8" w:rsidRDefault="00A30BD9" w:rsidP="00A30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151">
              <w:t>采空区或</w:t>
            </w:r>
            <w:r w:rsidRPr="009D6151">
              <w:lastRenderedPageBreak/>
              <w:t>盲巷</w:t>
            </w:r>
          </w:p>
        </w:tc>
        <w:tc>
          <w:tcPr>
            <w:tcW w:w="2074" w:type="dxa"/>
          </w:tcPr>
          <w:p w:rsidR="00A30BD9" w:rsidRDefault="00A30BD9" w:rsidP="00A30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0BD9" w:rsidTr="00A30B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30BD9" w:rsidRDefault="007D3D7B" w:rsidP="00A30BD9">
            <w:r>
              <w:rPr>
                <w:rFonts w:hint="eastAsia"/>
              </w:rPr>
              <w:t>BF02-0101WS</w:t>
            </w:r>
            <w:r>
              <w:t>-</w:t>
            </w:r>
            <w:r>
              <w:rPr>
                <w:rFonts w:hint="eastAsia"/>
              </w:rPr>
              <w:t>YBDD-</w:t>
            </w:r>
            <w:r w:rsidR="00636718">
              <w:t>06</w:t>
            </w:r>
          </w:p>
        </w:tc>
        <w:tc>
          <w:tcPr>
            <w:tcW w:w="1176" w:type="dxa"/>
          </w:tcPr>
          <w:p w:rsidR="00A30BD9" w:rsidRPr="008956C8" w:rsidRDefault="00A30BD9" w:rsidP="00A30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151">
              <w:t>井底车场</w:t>
            </w:r>
          </w:p>
        </w:tc>
        <w:tc>
          <w:tcPr>
            <w:tcW w:w="2074" w:type="dxa"/>
          </w:tcPr>
          <w:p w:rsidR="00A30BD9" w:rsidRDefault="00A30BD9" w:rsidP="00A30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0BD9" w:rsidTr="00A30B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30BD9" w:rsidRDefault="007D3D7B" w:rsidP="00A30BD9">
            <w:r>
              <w:rPr>
                <w:rFonts w:hint="eastAsia"/>
              </w:rPr>
              <w:t>BF02-0101WS</w:t>
            </w:r>
            <w:r>
              <w:t>-</w:t>
            </w:r>
            <w:r>
              <w:rPr>
                <w:rFonts w:hint="eastAsia"/>
              </w:rPr>
              <w:t>YBDD-</w:t>
            </w:r>
            <w:r w:rsidR="00636718">
              <w:t>07</w:t>
            </w:r>
          </w:p>
        </w:tc>
        <w:tc>
          <w:tcPr>
            <w:tcW w:w="1176" w:type="dxa"/>
          </w:tcPr>
          <w:p w:rsidR="00A30BD9" w:rsidRPr="008956C8" w:rsidRDefault="00A30BD9" w:rsidP="00A30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151">
              <w:t>其它</w:t>
            </w:r>
          </w:p>
        </w:tc>
        <w:tc>
          <w:tcPr>
            <w:tcW w:w="2074" w:type="dxa"/>
          </w:tcPr>
          <w:p w:rsidR="00A30BD9" w:rsidRDefault="00A30BD9" w:rsidP="00A30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D28B7" w:rsidRDefault="003768A9" w:rsidP="00F05DC2">
      <w:pPr>
        <w:pStyle w:val="5"/>
      </w:pPr>
      <w:r>
        <w:rPr>
          <w:rFonts w:hint="eastAsia"/>
        </w:rPr>
        <w:t>2.2.3、</w:t>
      </w:r>
      <w:r w:rsidR="00F05DC2">
        <w:rPr>
          <w:rFonts w:hint="eastAsia"/>
        </w:rPr>
        <w:t>煤与瓦斯突出</w:t>
      </w:r>
    </w:p>
    <w:p w:rsidR="003768A9" w:rsidRPr="003768A9" w:rsidRDefault="003768A9" w:rsidP="001A5E02">
      <w:pPr>
        <w:pStyle w:val="6"/>
      </w:pPr>
      <w:r>
        <w:rPr>
          <w:rFonts w:hint="eastAsia"/>
        </w:rPr>
        <w:t>2.2.3.1、地点类型（巷道类型）</w:t>
      </w:r>
      <w:r w:rsidR="006412D1">
        <w:rPr>
          <w:rFonts w:hint="eastAsia"/>
        </w:rPr>
        <w:t>字段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76"/>
        <w:gridCol w:w="2074"/>
      </w:tblGrid>
      <w:tr w:rsidR="00F05DC2" w:rsidTr="00F45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05DC2" w:rsidRDefault="00F05DC2" w:rsidP="00F45003">
            <w:r>
              <w:rPr>
                <w:rFonts w:hint="eastAsia"/>
              </w:rPr>
              <w:t>编码</w:t>
            </w:r>
          </w:p>
        </w:tc>
        <w:tc>
          <w:tcPr>
            <w:tcW w:w="1176" w:type="dxa"/>
          </w:tcPr>
          <w:p w:rsidR="00F05DC2" w:rsidRDefault="00F05DC2" w:rsidP="00F45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F05DC2" w:rsidRDefault="00F05DC2" w:rsidP="00F45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F05DC2" w:rsidTr="00F450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05DC2" w:rsidRDefault="00F05DC2" w:rsidP="00F45003">
            <w:r>
              <w:rPr>
                <w:rFonts w:hint="eastAsia"/>
              </w:rPr>
              <w:t>BF02</w:t>
            </w:r>
            <w:r w:rsidR="0001186D">
              <w:rPr>
                <w:rFonts w:hint="eastAsia"/>
              </w:rPr>
              <w:t>-0103</w:t>
            </w:r>
            <w:r>
              <w:rPr>
                <w:rFonts w:hint="eastAsia"/>
              </w:rPr>
              <w:t>WS</w:t>
            </w:r>
            <w:r>
              <w:t>-</w:t>
            </w:r>
            <w:r w:rsidR="001112F5">
              <w:rPr>
                <w:rFonts w:hint="eastAsia"/>
              </w:rPr>
              <w:t>DDLX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176" w:type="dxa"/>
          </w:tcPr>
          <w:p w:rsidR="00F05DC2" w:rsidRPr="008956C8" w:rsidRDefault="00B81A48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开拓巷道</w:t>
            </w:r>
          </w:p>
        </w:tc>
        <w:tc>
          <w:tcPr>
            <w:tcW w:w="2074" w:type="dxa"/>
          </w:tcPr>
          <w:p w:rsidR="00F05DC2" w:rsidRDefault="00F05DC2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5DC2" w:rsidTr="00F450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05DC2" w:rsidRDefault="00F05DC2" w:rsidP="00F45003">
            <w:r>
              <w:rPr>
                <w:rFonts w:hint="eastAsia"/>
              </w:rPr>
              <w:t>BF02</w:t>
            </w:r>
            <w:r w:rsidR="0001186D">
              <w:rPr>
                <w:rFonts w:hint="eastAsia"/>
              </w:rPr>
              <w:t>-0103</w:t>
            </w:r>
            <w:r>
              <w:rPr>
                <w:rFonts w:hint="eastAsia"/>
              </w:rPr>
              <w:t>WS</w:t>
            </w:r>
            <w:r>
              <w:t>-</w:t>
            </w:r>
            <w:r w:rsidR="001112F5">
              <w:rPr>
                <w:rFonts w:hint="eastAsia"/>
              </w:rPr>
              <w:t>DDLX</w:t>
            </w:r>
            <w:r>
              <w:rPr>
                <w:rFonts w:hint="eastAsia"/>
              </w:rPr>
              <w:t>-</w:t>
            </w:r>
            <w:r>
              <w:t>02</w:t>
            </w:r>
          </w:p>
        </w:tc>
        <w:tc>
          <w:tcPr>
            <w:tcW w:w="1176" w:type="dxa"/>
          </w:tcPr>
          <w:p w:rsidR="00F05DC2" w:rsidRPr="008956C8" w:rsidRDefault="00B81A48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准备巷道</w:t>
            </w:r>
          </w:p>
        </w:tc>
        <w:tc>
          <w:tcPr>
            <w:tcW w:w="2074" w:type="dxa"/>
          </w:tcPr>
          <w:p w:rsidR="00F05DC2" w:rsidRDefault="00F05DC2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5DC2" w:rsidTr="00F450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05DC2" w:rsidRDefault="00F05DC2" w:rsidP="00F45003">
            <w:r>
              <w:rPr>
                <w:rFonts w:hint="eastAsia"/>
              </w:rPr>
              <w:t>BF02</w:t>
            </w:r>
            <w:r w:rsidR="0001186D">
              <w:rPr>
                <w:rFonts w:hint="eastAsia"/>
              </w:rPr>
              <w:t>-0103</w:t>
            </w:r>
            <w:r>
              <w:rPr>
                <w:rFonts w:hint="eastAsia"/>
              </w:rPr>
              <w:t>WS</w:t>
            </w:r>
            <w:r>
              <w:t>-</w:t>
            </w:r>
            <w:r w:rsidR="001112F5">
              <w:rPr>
                <w:rFonts w:hint="eastAsia"/>
              </w:rPr>
              <w:t>DDLX</w:t>
            </w:r>
            <w:r>
              <w:rPr>
                <w:rFonts w:hint="eastAsia"/>
              </w:rPr>
              <w:t>-</w:t>
            </w:r>
            <w:r>
              <w:t>03</w:t>
            </w:r>
          </w:p>
        </w:tc>
        <w:tc>
          <w:tcPr>
            <w:tcW w:w="1176" w:type="dxa"/>
          </w:tcPr>
          <w:p w:rsidR="00F05DC2" w:rsidRPr="008956C8" w:rsidRDefault="00B81A48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回采巷道</w:t>
            </w:r>
          </w:p>
        </w:tc>
        <w:tc>
          <w:tcPr>
            <w:tcW w:w="2074" w:type="dxa"/>
          </w:tcPr>
          <w:p w:rsidR="00F05DC2" w:rsidRDefault="00F05DC2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5DC2" w:rsidRDefault="002C5FE2" w:rsidP="002C5FE2">
      <w:pPr>
        <w:pStyle w:val="6"/>
      </w:pPr>
      <w:r>
        <w:rPr>
          <w:rFonts w:hint="eastAsia"/>
        </w:rPr>
        <w:t>2.2.3.2、突出类型</w:t>
      </w:r>
      <w:r w:rsidR="006412D1">
        <w:rPr>
          <w:rFonts w:hint="eastAsia"/>
        </w:rPr>
        <w:t>字段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76"/>
        <w:gridCol w:w="2074"/>
      </w:tblGrid>
      <w:tr w:rsidR="00054BC5" w:rsidTr="00F45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54BC5" w:rsidRDefault="00054BC5" w:rsidP="00F45003">
            <w:r>
              <w:rPr>
                <w:rFonts w:hint="eastAsia"/>
              </w:rPr>
              <w:t>编码</w:t>
            </w:r>
          </w:p>
        </w:tc>
        <w:tc>
          <w:tcPr>
            <w:tcW w:w="1176" w:type="dxa"/>
          </w:tcPr>
          <w:p w:rsidR="00054BC5" w:rsidRDefault="00054BC5" w:rsidP="00F45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054BC5" w:rsidRDefault="00054BC5" w:rsidP="00F45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054BC5" w:rsidTr="00F450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54BC5" w:rsidRDefault="00054BC5" w:rsidP="00F45003">
            <w:r>
              <w:rPr>
                <w:rFonts w:hint="eastAsia"/>
              </w:rPr>
              <w:t>BF02-0103WS</w:t>
            </w:r>
            <w:r>
              <w:t>-</w:t>
            </w:r>
            <w:r w:rsidR="00827BD0">
              <w:rPr>
                <w:rFonts w:hint="eastAsia"/>
              </w:rPr>
              <w:t>TCLX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176" w:type="dxa"/>
          </w:tcPr>
          <w:p w:rsidR="00054BC5" w:rsidRPr="008956C8" w:rsidRDefault="00DA6750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突出</w:t>
            </w:r>
          </w:p>
        </w:tc>
        <w:tc>
          <w:tcPr>
            <w:tcW w:w="2074" w:type="dxa"/>
          </w:tcPr>
          <w:p w:rsidR="00054BC5" w:rsidRDefault="00054BC5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4BC5" w:rsidTr="00F450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54BC5" w:rsidRDefault="00054BC5" w:rsidP="00F45003">
            <w:r>
              <w:rPr>
                <w:rFonts w:hint="eastAsia"/>
              </w:rPr>
              <w:t>BF02-0103WS</w:t>
            </w:r>
            <w:r>
              <w:t>-</w:t>
            </w:r>
            <w:r w:rsidR="00827BD0">
              <w:rPr>
                <w:rFonts w:hint="eastAsia"/>
              </w:rPr>
              <w:t>TC</w:t>
            </w:r>
            <w:r>
              <w:rPr>
                <w:rFonts w:hint="eastAsia"/>
              </w:rPr>
              <w:t>LX-</w:t>
            </w:r>
            <w:r>
              <w:t>02</w:t>
            </w:r>
          </w:p>
        </w:tc>
        <w:tc>
          <w:tcPr>
            <w:tcW w:w="1176" w:type="dxa"/>
          </w:tcPr>
          <w:p w:rsidR="00054BC5" w:rsidRPr="008956C8" w:rsidRDefault="00DA6750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压出</w:t>
            </w:r>
          </w:p>
        </w:tc>
        <w:tc>
          <w:tcPr>
            <w:tcW w:w="2074" w:type="dxa"/>
          </w:tcPr>
          <w:p w:rsidR="00054BC5" w:rsidRDefault="00054BC5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4BC5" w:rsidTr="00F450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54BC5" w:rsidRDefault="00054BC5" w:rsidP="00F45003">
            <w:r>
              <w:rPr>
                <w:rFonts w:hint="eastAsia"/>
              </w:rPr>
              <w:t>BF02-0103WS</w:t>
            </w:r>
            <w:r>
              <w:t>-</w:t>
            </w:r>
            <w:r w:rsidR="00827BD0">
              <w:rPr>
                <w:rFonts w:hint="eastAsia"/>
              </w:rPr>
              <w:t>TC</w:t>
            </w:r>
            <w:r>
              <w:rPr>
                <w:rFonts w:hint="eastAsia"/>
              </w:rPr>
              <w:t>LX-</w:t>
            </w:r>
            <w:r>
              <w:t>03</w:t>
            </w:r>
          </w:p>
        </w:tc>
        <w:tc>
          <w:tcPr>
            <w:tcW w:w="1176" w:type="dxa"/>
          </w:tcPr>
          <w:p w:rsidR="00054BC5" w:rsidRPr="008956C8" w:rsidRDefault="00DA6750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倾出</w:t>
            </w:r>
          </w:p>
        </w:tc>
        <w:tc>
          <w:tcPr>
            <w:tcW w:w="2074" w:type="dxa"/>
          </w:tcPr>
          <w:p w:rsidR="00054BC5" w:rsidRDefault="00054BC5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5FE2" w:rsidRPr="002C5FE2" w:rsidRDefault="002C5FE2" w:rsidP="002C5FE2"/>
    <w:p w:rsidR="00AC29FB" w:rsidRPr="00FF3433" w:rsidRDefault="00CF00CF" w:rsidP="00EF5AA4">
      <w:pPr>
        <w:pStyle w:val="4"/>
        <w:rPr>
          <w:rFonts w:asciiTheme="minorHAnsi" w:eastAsiaTheme="minorHAnsi" w:hAnsiTheme="minorHAnsi"/>
        </w:rPr>
      </w:pPr>
      <w:r w:rsidRPr="00FF3433">
        <w:rPr>
          <w:rFonts w:asciiTheme="minorHAnsi" w:eastAsiaTheme="minorHAnsi" w:hAnsiTheme="minorHAnsi" w:hint="eastAsia"/>
        </w:rPr>
        <w:t>2.3、水害</w:t>
      </w:r>
      <w:r w:rsidR="009878D4">
        <w:rPr>
          <w:rFonts w:asciiTheme="minorHAnsi" w:eastAsiaTheme="minorHAnsi" w:hAnsiTheme="minorHAnsi" w:hint="eastAsia"/>
        </w:rPr>
        <w:t>事故</w:t>
      </w:r>
    </w:p>
    <w:p w:rsidR="003B5B01" w:rsidRPr="00331895" w:rsidRDefault="003B5B01" w:rsidP="003B5B01">
      <w:pPr>
        <w:pStyle w:val="5"/>
      </w:pPr>
      <w:r>
        <w:rPr>
          <w:rFonts w:hint="eastAsia"/>
        </w:rPr>
        <w:t>2</w:t>
      </w:r>
      <w:r w:rsidR="00CC0069">
        <w:rPr>
          <w:rFonts w:hint="eastAsia"/>
        </w:rPr>
        <w:t>.3.1</w:t>
      </w:r>
      <w:r>
        <w:rPr>
          <w:rFonts w:hint="eastAsia"/>
        </w:rPr>
        <w:t>、</w:t>
      </w:r>
      <w:r w:rsidR="00724F56">
        <w:rPr>
          <w:rFonts w:hint="eastAsia"/>
        </w:rPr>
        <w:t>水害事故</w:t>
      </w:r>
      <w:r>
        <w:rPr>
          <w:rFonts w:hint="eastAsia"/>
        </w:rPr>
        <w:t>表</w:t>
      </w:r>
    </w:p>
    <w:p w:rsidR="00844D65" w:rsidRPr="006A2BAB" w:rsidRDefault="00844D65" w:rsidP="00844D65">
      <w:pPr>
        <w:pStyle w:val="6"/>
        <w:rPr>
          <w:rFonts w:asciiTheme="minorHAnsi" w:eastAsiaTheme="minorHAnsi" w:hAnsiTheme="minorHAnsi"/>
        </w:rPr>
      </w:pPr>
      <w:r w:rsidRPr="006A2BAB">
        <w:rPr>
          <w:rFonts w:asciiTheme="minorHAnsi" w:eastAsiaTheme="minorHAnsi" w:hAnsiTheme="minorHAnsi" w:hint="eastAsia"/>
        </w:rPr>
        <w:t>2</w:t>
      </w:r>
      <w:r w:rsidR="00DE3BCB">
        <w:rPr>
          <w:rFonts w:asciiTheme="minorHAnsi" w:eastAsiaTheme="minorHAnsi" w:hAnsiTheme="minorHAnsi" w:hint="eastAsia"/>
        </w:rPr>
        <w:t>.3.1</w:t>
      </w:r>
      <w:r>
        <w:rPr>
          <w:rFonts w:asciiTheme="minorHAnsi" w:eastAsiaTheme="minorHAnsi" w:hAnsiTheme="minorHAnsi" w:hint="eastAsia"/>
        </w:rPr>
        <w:t>.1</w:t>
      </w:r>
      <w:r w:rsidRPr="006A2BAB">
        <w:rPr>
          <w:rFonts w:asciiTheme="minorHAnsi" w:eastAsiaTheme="minorHAnsi" w:hAnsiTheme="minorHAnsi" w:hint="eastAsia"/>
        </w:rPr>
        <w:t>、</w:t>
      </w:r>
      <w:r w:rsidR="006A22CD" w:rsidRPr="006A22CD">
        <w:rPr>
          <w:rFonts w:asciiTheme="minorHAnsi" w:eastAsiaTheme="minorHAnsi" w:hAnsiTheme="minorHAnsi" w:hint="eastAsia"/>
        </w:rPr>
        <w:t>突水水源</w:t>
      </w:r>
      <w:r w:rsidRPr="006A2BAB">
        <w:rPr>
          <w:rFonts w:asciiTheme="minorHAnsi" w:eastAsiaTheme="minorHAnsi" w:hAnsiTheme="minorHAnsi" w:hint="eastAsia"/>
        </w:rPr>
        <w:t>字段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76"/>
        <w:gridCol w:w="2074"/>
      </w:tblGrid>
      <w:tr w:rsidR="00D16AC0" w:rsidTr="008F0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16AC0" w:rsidRDefault="00D16AC0" w:rsidP="00977CC7">
            <w:r>
              <w:rPr>
                <w:rFonts w:hint="eastAsia"/>
              </w:rPr>
              <w:t>编码</w:t>
            </w:r>
          </w:p>
        </w:tc>
        <w:tc>
          <w:tcPr>
            <w:tcW w:w="1176" w:type="dxa"/>
          </w:tcPr>
          <w:p w:rsidR="00D16AC0" w:rsidRDefault="00D16AC0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D16AC0" w:rsidRDefault="00D16AC0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D16AC0" w:rsidTr="008F0A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16AC0" w:rsidRDefault="00631B41" w:rsidP="00977CC7">
            <w:r>
              <w:rPr>
                <w:rFonts w:hint="eastAsia"/>
              </w:rPr>
              <w:t>BF02-0201</w:t>
            </w:r>
            <w:r w:rsidR="0011176C">
              <w:rPr>
                <w:rFonts w:hint="eastAsia"/>
              </w:rPr>
              <w:t>SH</w:t>
            </w:r>
            <w:r>
              <w:t>-</w:t>
            </w:r>
            <w:r w:rsidR="0011176C">
              <w:rPr>
                <w:rFonts w:hint="eastAsia"/>
              </w:rPr>
              <w:t>TCSY</w:t>
            </w:r>
            <w:r>
              <w:rPr>
                <w:rFonts w:hint="eastAsia"/>
              </w:rPr>
              <w:t>-</w:t>
            </w:r>
            <w:r w:rsidR="0011176C">
              <w:t>01</w:t>
            </w:r>
          </w:p>
        </w:tc>
        <w:tc>
          <w:tcPr>
            <w:tcW w:w="1176" w:type="dxa"/>
          </w:tcPr>
          <w:p w:rsidR="00D16AC0" w:rsidRPr="008956C8" w:rsidRDefault="00751481" w:rsidP="00751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老窑水</w:t>
            </w:r>
          </w:p>
        </w:tc>
        <w:tc>
          <w:tcPr>
            <w:tcW w:w="2074" w:type="dxa"/>
          </w:tcPr>
          <w:p w:rsidR="00D16AC0" w:rsidRDefault="00D16AC0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391A" w:rsidTr="008F0A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6391A" w:rsidRDefault="0086391A" w:rsidP="0086391A">
            <w:r>
              <w:rPr>
                <w:rFonts w:hint="eastAsia"/>
              </w:rPr>
              <w:t>BF02-0201SH</w:t>
            </w:r>
            <w:r>
              <w:t>-</w:t>
            </w:r>
            <w:r>
              <w:rPr>
                <w:rFonts w:hint="eastAsia"/>
              </w:rPr>
              <w:t>TCSY-</w:t>
            </w:r>
            <w:r w:rsidR="00781A83">
              <w:t>02</w:t>
            </w:r>
          </w:p>
        </w:tc>
        <w:tc>
          <w:tcPr>
            <w:tcW w:w="1176" w:type="dxa"/>
          </w:tcPr>
          <w:p w:rsidR="0086391A" w:rsidRPr="008956C8" w:rsidRDefault="0086391A" w:rsidP="0086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老空水</w:t>
            </w:r>
          </w:p>
        </w:tc>
        <w:tc>
          <w:tcPr>
            <w:tcW w:w="2074" w:type="dxa"/>
          </w:tcPr>
          <w:p w:rsidR="0086391A" w:rsidRDefault="0086391A" w:rsidP="0086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391A" w:rsidTr="008F0A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6391A" w:rsidRDefault="0086391A" w:rsidP="0086391A">
            <w:r>
              <w:rPr>
                <w:rFonts w:hint="eastAsia"/>
              </w:rPr>
              <w:t>BF02-0201SH</w:t>
            </w:r>
            <w:r>
              <w:t>-</w:t>
            </w:r>
            <w:r>
              <w:rPr>
                <w:rFonts w:hint="eastAsia"/>
              </w:rPr>
              <w:t>TCSY-</w:t>
            </w:r>
            <w:r w:rsidR="00781A83">
              <w:t>03</w:t>
            </w:r>
          </w:p>
        </w:tc>
        <w:tc>
          <w:tcPr>
            <w:tcW w:w="1176" w:type="dxa"/>
          </w:tcPr>
          <w:p w:rsidR="0086391A" w:rsidRPr="008956C8" w:rsidRDefault="0086391A" w:rsidP="0086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地表水</w:t>
            </w:r>
          </w:p>
        </w:tc>
        <w:tc>
          <w:tcPr>
            <w:tcW w:w="2074" w:type="dxa"/>
          </w:tcPr>
          <w:p w:rsidR="0086391A" w:rsidRDefault="0086391A" w:rsidP="0086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391A" w:rsidTr="008F0A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6391A" w:rsidRDefault="0086391A" w:rsidP="0086391A">
            <w:r>
              <w:rPr>
                <w:rFonts w:hint="eastAsia"/>
              </w:rPr>
              <w:t>BF02-0201SH</w:t>
            </w:r>
            <w:r>
              <w:t>-</w:t>
            </w:r>
            <w:r>
              <w:rPr>
                <w:rFonts w:hint="eastAsia"/>
              </w:rPr>
              <w:t>TCSY-</w:t>
            </w:r>
            <w:r w:rsidR="00781A83">
              <w:t>04</w:t>
            </w:r>
          </w:p>
        </w:tc>
        <w:tc>
          <w:tcPr>
            <w:tcW w:w="1176" w:type="dxa"/>
          </w:tcPr>
          <w:p w:rsidR="0086391A" w:rsidRPr="008956C8" w:rsidRDefault="0086391A" w:rsidP="0086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松散层水</w:t>
            </w:r>
          </w:p>
        </w:tc>
        <w:tc>
          <w:tcPr>
            <w:tcW w:w="2074" w:type="dxa"/>
          </w:tcPr>
          <w:p w:rsidR="0086391A" w:rsidRDefault="0086391A" w:rsidP="0086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391A" w:rsidTr="008F0A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6391A" w:rsidRDefault="0086391A" w:rsidP="0086391A">
            <w:r>
              <w:rPr>
                <w:rFonts w:hint="eastAsia"/>
              </w:rPr>
              <w:t>BF02-0201SH</w:t>
            </w:r>
            <w:r>
              <w:t>-</w:t>
            </w:r>
            <w:r>
              <w:rPr>
                <w:rFonts w:hint="eastAsia"/>
              </w:rPr>
              <w:t>TCSY-</w:t>
            </w:r>
            <w:r w:rsidR="00781A83">
              <w:t>05</w:t>
            </w:r>
          </w:p>
        </w:tc>
        <w:tc>
          <w:tcPr>
            <w:tcW w:w="1176" w:type="dxa"/>
          </w:tcPr>
          <w:p w:rsidR="0086391A" w:rsidRPr="008956C8" w:rsidRDefault="0086391A" w:rsidP="0086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砂砾岩水</w:t>
            </w:r>
          </w:p>
        </w:tc>
        <w:tc>
          <w:tcPr>
            <w:tcW w:w="2074" w:type="dxa"/>
          </w:tcPr>
          <w:p w:rsidR="0086391A" w:rsidRDefault="0086391A" w:rsidP="0086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391A" w:rsidTr="008F0A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6391A" w:rsidRDefault="0086391A" w:rsidP="0086391A">
            <w:r>
              <w:rPr>
                <w:rFonts w:hint="eastAsia"/>
              </w:rPr>
              <w:t>BF02-0201SH</w:t>
            </w:r>
            <w:r>
              <w:t>-</w:t>
            </w:r>
            <w:r>
              <w:rPr>
                <w:rFonts w:hint="eastAsia"/>
              </w:rPr>
              <w:t>TCSY-</w:t>
            </w:r>
            <w:r w:rsidR="00781A83">
              <w:t>06</w:t>
            </w:r>
          </w:p>
        </w:tc>
        <w:tc>
          <w:tcPr>
            <w:tcW w:w="1176" w:type="dxa"/>
          </w:tcPr>
          <w:p w:rsidR="0086391A" w:rsidRPr="008956C8" w:rsidRDefault="0086391A" w:rsidP="0086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熔岩水</w:t>
            </w:r>
          </w:p>
        </w:tc>
        <w:tc>
          <w:tcPr>
            <w:tcW w:w="2074" w:type="dxa"/>
          </w:tcPr>
          <w:p w:rsidR="0086391A" w:rsidRDefault="0086391A" w:rsidP="0086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391A" w:rsidTr="008F0A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6391A" w:rsidRDefault="0086391A" w:rsidP="0086391A">
            <w:r>
              <w:rPr>
                <w:rFonts w:hint="eastAsia"/>
              </w:rPr>
              <w:t>BF02-0201SH</w:t>
            </w:r>
            <w:r>
              <w:t>-</w:t>
            </w:r>
            <w:r>
              <w:rPr>
                <w:rFonts w:hint="eastAsia"/>
              </w:rPr>
              <w:t>TCSY-</w:t>
            </w:r>
            <w:r w:rsidR="00781A83">
              <w:t>07</w:t>
            </w:r>
          </w:p>
        </w:tc>
        <w:tc>
          <w:tcPr>
            <w:tcW w:w="1176" w:type="dxa"/>
          </w:tcPr>
          <w:p w:rsidR="0086391A" w:rsidRDefault="0086391A" w:rsidP="0086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其他</w:t>
            </w:r>
          </w:p>
        </w:tc>
        <w:tc>
          <w:tcPr>
            <w:tcW w:w="2074" w:type="dxa"/>
          </w:tcPr>
          <w:p w:rsidR="0086391A" w:rsidRDefault="0086391A" w:rsidP="00863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7E71" w:rsidRDefault="004F2472" w:rsidP="004F2472">
      <w:pPr>
        <w:pStyle w:val="6"/>
        <w:rPr>
          <w:rFonts w:asciiTheme="minorHAnsi" w:eastAsiaTheme="minorHAnsi" w:hAnsiTheme="minorHAnsi"/>
        </w:rPr>
      </w:pPr>
      <w:r w:rsidRPr="004F2472">
        <w:rPr>
          <w:rFonts w:asciiTheme="minorHAnsi" w:eastAsiaTheme="minorHAnsi" w:hAnsiTheme="minorHAnsi" w:hint="eastAsia"/>
        </w:rPr>
        <w:t>2.3.1.2、突水通道</w:t>
      </w:r>
      <w:r w:rsidR="009B635E">
        <w:rPr>
          <w:rFonts w:asciiTheme="minorHAnsi" w:eastAsiaTheme="minorHAnsi" w:hAnsiTheme="minorHAnsi" w:hint="eastAsia"/>
        </w:rPr>
        <w:t>字段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76"/>
        <w:gridCol w:w="2074"/>
      </w:tblGrid>
      <w:tr w:rsidR="00AC6B04" w:rsidTr="00503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C6B04" w:rsidRDefault="00AC6B04" w:rsidP="00977CC7">
            <w:r>
              <w:rPr>
                <w:rFonts w:hint="eastAsia"/>
              </w:rPr>
              <w:t>编码</w:t>
            </w:r>
          </w:p>
        </w:tc>
        <w:tc>
          <w:tcPr>
            <w:tcW w:w="1176" w:type="dxa"/>
          </w:tcPr>
          <w:p w:rsidR="00AC6B04" w:rsidRDefault="00AC6B04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AC6B04" w:rsidRDefault="00AC6B04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AC6B04" w:rsidTr="005037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C6B04" w:rsidRDefault="007A11E1" w:rsidP="00977CC7">
            <w:r>
              <w:rPr>
                <w:rFonts w:hint="eastAsia"/>
              </w:rPr>
              <w:t>BF02-0201SH</w:t>
            </w:r>
            <w:r>
              <w:t>-</w:t>
            </w:r>
            <w:r w:rsidR="007424D3">
              <w:rPr>
                <w:rFonts w:hint="eastAsia"/>
              </w:rPr>
              <w:t>TSTD</w:t>
            </w:r>
            <w:r>
              <w:rPr>
                <w:rFonts w:hint="eastAsia"/>
              </w:rPr>
              <w:t>-</w:t>
            </w:r>
            <w:r w:rsidR="007424D3">
              <w:t>01</w:t>
            </w:r>
          </w:p>
        </w:tc>
        <w:tc>
          <w:tcPr>
            <w:tcW w:w="1176" w:type="dxa"/>
          </w:tcPr>
          <w:p w:rsidR="00AC6B04" w:rsidRPr="008956C8" w:rsidRDefault="00110E91" w:rsidP="0011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断层</w:t>
            </w:r>
          </w:p>
        </w:tc>
        <w:tc>
          <w:tcPr>
            <w:tcW w:w="2074" w:type="dxa"/>
          </w:tcPr>
          <w:p w:rsidR="00AC6B04" w:rsidRDefault="00AC6B04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0E91" w:rsidTr="005037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10E91" w:rsidRDefault="007C2004" w:rsidP="00977CC7">
            <w:r>
              <w:rPr>
                <w:rFonts w:hint="eastAsia"/>
              </w:rPr>
              <w:lastRenderedPageBreak/>
              <w:t>BF02-0201SH</w:t>
            </w:r>
            <w:r>
              <w:t>-</w:t>
            </w:r>
            <w:r>
              <w:rPr>
                <w:rFonts w:hint="eastAsia"/>
              </w:rPr>
              <w:t>TSTD-</w:t>
            </w:r>
            <w:r>
              <w:t>02</w:t>
            </w:r>
          </w:p>
        </w:tc>
        <w:tc>
          <w:tcPr>
            <w:tcW w:w="1176" w:type="dxa"/>
          </w:tcPr>
          <w:p w:rsidR="00110E91" w:rsidRDefault="00110E91" w:rsidP="0011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陷落柱</w:t>
            </w:r>
          </w:p>
        </w:tc>
        <w:tc>
          <w:tcPr>
            <w:tcW w:w="2074" w:type="dxa"/>
          </w:tcPr>
          <w:p w:rsidR="00110E91" w:rsidRDefault="00110E91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0E91" w:rsidTr="005037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10E91" w:rsidRDefault="007C2004" w:rsidP="00977CC7">
            <w:r>
              <w:rPr>
                <w:rFonts w:hint="eastAsia"/>
              </w:rPr>
              <w:t>BF02-0201SH</w:t>
            </w:r>
            <w:r>
              <w:t>-</w:t>
            </w:r>
            <w:r>
              <w:rPr>
                <w:rFonts w:hint="eastAsia"/>
              </w:rPr>
              <w:t>TSTD-</w:t>
            </w:r>
            <w:r>
              <w:t>03</w:t>
            </w:r>
          </w:p>
        </w:tc>
        <w:tc>
          <w:tcPr>
            <w:tcW w:w="1176" w:type="dxa"/>
          </w:tcPr>
          <w:p w:rsidR="00110E91" w:rsidRDefault="00110E91" w:rsidP="0011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采动裂隙</w:t>
            </w:r>
          </w:p>
        </w:tc>
        <w:tc>
          <w:tcPr>
            <w:tcW w:w="2074" w:type="dxa"/>
          </w:tcPr>
          <w:p w:rsidR="00110E91" w:rsidRDefault="00110E91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0E91" w:rsidTr="005037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10E91" w:rsidRDefault="007C2004" w:rsidP="00977CC7">
            <w:r>
              <w:rPr>
                <w:rFonts w:hint="eastAsia"/>
              </w:rPr>
              <w:t>BF02-0201SH</w:t>
            </w:r>
            <w:r>
              <w:t>-</w:t>
            </w:r>
            <w:r>
              <w:rPr>
                <w:rFonts w:hint="eastAsia"/>
              </w:rPr>
              <w:t>TSTD-</w:t>
            </w:r>
            <w:r>
              <w:t>04</w:t>
            </w:r>
          </w:p>
        </w:tc>
        <w:tc>
          <w:tcPr>
            <w:tcW w:w="1176" w:type="dxa"/>
          </w:tcPr>
          <w:p w:rsidR="00110E91" w:rsidRDefault="00110E91" w:rsidP="0011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探放水孔</w:t>
            </w:r>
          </w:p>
        </w:tc>
        <w:tc>
          <w:tcPr>
            <w:tcW w:w="2074" w:type="dxa"/>
          </w:tcPr>
          <w:p w:rsidR="00110E91" w:rsidRDefault="00110E91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0E91" w:rsidTr="005037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10E91" w:rsidRDefault="007C2004" w:rsidP="00977CC7">
            <w:r>
              <w:rPr>
                <w:rFonts w:hint="eastAsia"/>
              </w:rPr>
              <w:t>BF02-0201SH</w:t>
            </w:r>
            <w:r>
              <w:t>-</w:t>
            </w:r>
            <w:r>
              <w:rPr>
                <w:rFonts w:hint="eastAsia"/>
              </w:rPr>
              <w:t>TSTD-</w:t>
            </w:r>
            <w:r>
              <w:t>05</w:t>
            </w:r>
          </w:p>
        </w:tc>
        <w:tc>
          <w:tcPr>
            <w:tcW w:w="1176" w:type="dxa"/>
          </w:tcPr>
          <w:p w:rsidR="00110E91" w:rsidRDefault="00110E91" w:rsidP="0011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掘进巷道</w:t>
            </w:r>
          </w:p>
        </w:tc>
        <w:tc>
          <w:tcPr>
            <w:tcW w:w="2074" w:type="dxa"/>
          </w:tcPr>
          <w:p w:rsidR="00110E91" w:rsidRDefault="00110E91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0E91" w:rsidTr="005037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10E91" w:rsidRDefault="007C2004" w:rsidP="00977CC7">
            <w:r>
              <w:rPr>
                <w:rFonts w:hint="eastAsia"/>
              </w:rPr>
              <w:t>BF02-0201SH</w:t>
            </w:r>
            <w:r>
              <w:t>-</w:t>
            </w:r>
            <w:r>
              <w:rPr>
                <w:rFonts w:hint="eastAsia"/>
              </w:rPr>
              <w:t>TSTD-</w:t>
            </w:r>
            <w:r>
              <w:t>06</w:t>
            </w:r>
          </w:p>
        </w:tc>
        <w:tc>
          <w:tcPr>
            <w:tcW w:w="1176" w:type="dxa"/>
          </w:tcPr>
          <w:p w:rsidR="00110E91" w:rsidRDefault="00110E91" w:rsidP="0011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其他地点</w:t>
            </w:r>
          </w:p>
        </w:tc>
        <w:tc>
          <w:tcPr>
            <w:tcW w:w="2074" w:type="dxa"/>
          </w:tcPr>
          <w:p w:rsidR="00110E91" w:rsidRDefault="00110E91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E77E3" w:rsidRDefault="005D4127" w:rsidP="008E77E3">
      <w:pPr>
        <w:pStyle w:val="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2.3.1.3</w:t>
      </w:r>
      <w:r w:rsidR="008E77E3" w:rsidRPr="004F2472">
        <w:rPr>
          <w:rFonts w:asciiTheme="minorHAnsi" w:eastAsiaTheme="minorHAnsi" w:hAnsiTheme="minorHAnsi" w:hint="eastAsia"/>
        </w:rPr>
        <w:t>、</w:t>
      </w:r>
      <w:r w:rsidR="00124DEA" w:rsidRPr="00124DEA">
        <w:rPr>
          <w:rFonts w:asciiTheme="minorHAnsi" w:eastAsiaTheme="minorHAnsi" w:hAnsiTheme="minorHAnsi" w:hint="eastAsia"/>
        </w:rPr>
        <w:t>发生部位</w:t>
      </w:r>
      <w:r w:rsidR="008E77E3">
        <w:rPr>
          <w:rFonts w:asciiTheme="minorHAnsi" w:eastAsiaTheme="minorHAnsi" w:hAnsiTheme="minorHAnsi" w:hint="eastAsia"/>
        </w:rPr>
        <w:t>字段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76"/>
        <w:gridCol w:w="2074"/>
      </w:tblGrid>
      <w:tr w:rsidR="00D21AA8" w:rsidTr="007C3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21AA8" w:rsidRDefault="00D21AA8" w:rsidP="00977CC7">
            <w:r>
              <w:rPr>
                <w:rFonts w:hint="eastAsia"/>
              </w:rPr>
              <w:t>编码</w:t>
            </w:r>
          </w:p>
        </w:tc>
        <w:tc>
          <w:tcPr>
            <w:tcW w:w="1176" w:type="dxa"/>
          </w:tcPr>
          <w:p w:rsidR="00D21AA8" w:rsidRDefault="00D21AA8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D21AA8" w:rsidRDefault="00D21AA8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D21AA8" w:rsidTr="007C30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21AA8" w:rsidRDefault="00963970" w:rsidP="00977CC7">
            <w:r>
              <w:rPr>
                <w:rFonts w:hint="eastAsia"/>
              </w:rPr>
              <w:t>BF02-0201SH</w:t>
            </w:r>
            <w:r>
              <w:t>-</w:t>
            </w:r>
            <w:r w:rsidR="00D24DD4">
              <w:rPr>
                <w:rFonts w:hint="eastAsia"/>
              </w:rPr>
              <w:t>FSBW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176" w:type="dxa"/>
          </w:tcPr>
          <w:p w:rsidR="00D21AA8" w:rsidRPr="008956C8" w:rsidRDefault="00B8358D" w:rsidP="00B83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面突水</w:t>
            </w:r>
          </w:p>
        </w:tc>
        <w:tc>
          <w:tcPr>
            <w:tcW w:w="2074" w:type="dxa"/>
          </w:tcPr>
          <w:p w:rsidR="00D21AA8" w:rsidRDefault="00D21AA8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E8E" w:rsidTr="007C30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50E8E" w:rsidRDefault="00117C0F" w:rsidP="00977CC7">
            <w:r>
              <w:rPr>
                <w:rFonts w:hint="eastAsia"/>
              </w:rPr>
              <w:t>BF02-0201SH</w:t>
            </w:r>
            <w:r>
              <w:t>-</w:t>
            </w:r>
            <w:r>
              <w:rPr>
                <w:rFonts w:hint="eastAsia"/>
              </w:rPr>
              <w:t>FSBW-</w:t>
            </w:r>
            <w:r w:rsidR="007239FF">
              <w:t>02</w:t>
            </w:r>
          </w:p>
        </w:tc>
        <w:tc>
          <w:tcPr>
            <w:tcW w:w="1176" w:type="dxa"/>
          </w:tcPr>
          <w:p w:rsidR="00050E8E" w:rsidRPr="008956C8" w:rsidRDefault="00B8358D" w:rsidP="00B83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掘进面突水</w:t>
            </w:r>
          </w:p>
        </w:tc>
        <w:tc>
          <w:tcPr>
            <w:tcW w:w="2074" w:type="dxa"/>
          </w:tcPr>
          <w:p w:rsidR="00050E8E" w:rsidRDefault="00050E8E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E8E" w:rsidTr="007C30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50E8E" w:rsidRDefault="00117C0F" w:rsidP="00977CC7">
            <w:r>
              <w:rPr>
                <w:rFonts w:hint="eastAsia"/>
              </w:rPr>
              <w:t>BF02-0201SH</w:t>
            </w:r>
            <w:r>
              <w:t>-</w:t>
            </w:r>
            <w:r>
              <w:rPr>
                <w:rFonts w:hint="eastAsia"/>
              </w:rPr>
              <w:t>FSBW-</w:t>
            </w:r>
            <w:r w:rsidR="007239FF">
              <w:t>03</w:t>
            </w:r>
          </w:p>
        </w:tc>
        <w:tc>
          <w:tcPr>
            <w:tcW w:w="1176" w:type="dxa"/>
          </w:tcPr>
          <w:p w:rsidR="00050E8E" w:rsidRPr="008956C8" w:rsidRDefault="001278A1" w:rsidP="00127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采空区透水</w:t>
            </w:r>
          </w:p>
        </w:tc>
        <w:tc>
          <w:tcPr>
            <w:tcW w:w="2074" w:type="dxa"/>
          </w:tcPr>
          <w:p w:rsidR="00050E8E" w:rsidRDefault="00050E8E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E8E" w:rsidTr="007C30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50E8E" w:rsidRDefault="00117C0F" w:rsidP="00977CC7">
            <w:r>
              <w:rPr>
                <w:rFonts w:hint="eastAsia"/>
              </w:rPr>
              <w:t>BF02-0201SH</w:t>
            </w:r>
            <w:r>
              <w:t>-</w:t>
            </w:r>
            <w:r>
              <w:rPr>
                <w:rFonts w:hint="eastAsia"/>
              </w:rPr>
              <w:t>FSBW-</w:t>
            </w:r>
            <w:r w:rsidR="007239FF">
              <w:t>04</w:t>
            </w:r>
          </w:p>
        </w:tc>
        <w:tc>
          <w:tcPr>
            <w:tcW w:w="1176" w:type="dxa"/>
          </w:tcPr>
          <w:p w:rsidR="00050E8E" w:rsidRPr="008956C8" w:rsidRDefault="001278A1" w:rsidP="00127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其他</w:t>
            </w:r>
          </w:p>
        </w:tc>
        <w:tc>
          <w:tcPr>
            <w:tcW w:w="2074" w:type="dxa"/>
          </w:tcPr>
          <w:p w:rsidR="00050E8E" w:rsidRDefault="00050E8E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55E76" w:rsidRPr="00FF3433" w:rsidRDefault="003D33DD" w:rsidP="00755E76">
      <w:pPr>
        <w:pStyle w:val="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2.4</w:t>
      </w:r>
      <w:r w:rsidR="00B7726B">
        <w:rPr>
          <w:rFonts w:asciiTheme="minorHAnsi" w:eastAsiaTheme="minorHAnsi" w:hAnsiTheme="minorHAnsi" w:hint="eastAsia"/>
        </w:rPr>
        <w:t>、火灾</w:t>
      </w:r>
      <w:r w:rsidR="00755E76">
        <w:rPr>
          <w:rFonts w:asciiTheme="minorHAnsi" w:eastAsiaTheme="minorHAnsi" w:hAnsiTheme="minorHAnsi" w:hint="eastAsia"/>
        </w:rPr>
        <w:t>事故</w:t>
      </w:r>
    </w:p>
    <w:p w:rsidR="00755E76" w:rsidRPr="00331895" w:rsidRDefault="00755E76" w:rsidP="00755E76">
      <w:pPr>
        <w:pStyle w:val="5"/>
      </w:pPr>
      <w:r>
        <w:rPr>
          <w:rFonts w:hint="eastAsia"/>
        </w:rPr>
        <w:t>2</w:t>
      </w:r>
      <w:r w:rsidR="00D36144">
        <w:rPr>
          <w:rFonts w:hint="eastAsia"/>
        </w:rPr>
        <w:t>.4</w:t>
      </w:r>
      <w:r>
        <w:rPr>
          <w:rFonts w:hint="eastAsia"/>
        </w:rPr>
        <w:t>.1、</w:t>
      </w:r>
      <w:r w:rsidR="00E30C21">
        <w:rPr>
          <w:rFonts w:hint="eastAsia"/>
        </w:rPr>
        <w:t>火灾</w:t>
      </w:r>
      <w:r>
        <w:rPr>
          <w:rFonts w:hint="eastAsia"/>
        </w:rPr>
        <w:t>事故表</w:t>
      </w:r>
    </w:p>
    <w:p w:rsidR="00755E76" w:rsidRPr="006A2BAB" w:rsidRDefault="00755E76" w:rsidP="00755E76">
      <w:pPr>
        <w:pStyle w:val="6"/>
        <w:rPr>
          <w:rFonts w:asciiTheme="minorHAnsi" w:eastAsiaTheme="minorHAnsi" w:hAnsiTheme="minorHAnsi"/>
        </w:rPr>
      </w:pPr>
      <w:r w:rsidRPr="006A2BAB">
        <w:rPr>
          <w:rFonts w:asciiTheme="minorHAnsi" w:eastAsiaTheme="minorHAnsi" w:hAnsiTheme="minorHAnsi" w:hint="eastAsia"/>
        </w:rPr>
        <w:t>2</w:t>
      </w:r>
      <w:r w:rsidR="00D36144">
        <w:rPr>
          <w:rFonts w:asciiTheme="minorHAnsi" w:eastAsiaTheme="minorHAnsi" w:hAnsiTheme="minorHAnsi" w:hint="eastAsia"/>
        </w:rPr>
        <w:t>.4</w:t>
      </w:r>
      <w:r>
        <w:rPr>
          <w:rFonts w:asciiTheme="minorHAnsi" w:eastAsiaTheme="minorHAnsi" w:hAnsiTheme="minorHAnsi" w:hint="eastAsia"/>
        </w:rPr>
        <w:t>.1.1</w:t>
      </w:r>
      <w:r w:rsidRPr="006A2BAB">
        <w:rPr>
          <w:rFonts w:asciiTheme="minorHAnsi" w:eastAsiaTheme="minorHAnsi" w:hAnsiTheme="minorHAnsi" w:hint="eastAsia"/>
        </w:rPr>
        <w:t>、</w:t>
      </w:r>
      <w:r w:rsidR="00EE2A23" w:rsidRPr="00EE2A23">
        <w:rPr>
          <w:rFonts w:asciiTheme="minorHAnsi" w:eastAsiaTheme="minorHAnsi" w:hAnsiTheme="minorHAnsi" w:hint="eastAsia"/>
        </w:rPr>
        <w:t>引火热源</w:t>
      </w:r>
      <w:r w:rsidRPr="006A2BAB">
        <w:rPr>
          <w:rFonts w:asciiTheme="minorHAnsi" w:eastAsiaTheme="minorHAnsi" w:hAnsiTheme="minorHAnsi" w:hint="eastAsia"/>
        </w:rPr>
        <w:t>字段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76"/>
        <w:gridCol w:w="2074"/>
      </w:tblGrid>
      <w:tr w:rsidR="00982BAE" w:rsidTr="00BC0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82BAE" w:rsidRDefault="00982BAE" w:rsidP="00977CC7">
            <w:r>
              <w:rPr>
                <w:rFonts w:hint="eastAsia"/>
              </w:rPr>
              <w:t>编码</w:t>
            </w:r>
          </w:p>
        </w:tc>
        <w:tc>
          <w:tcPr>
            <w:tcW w:w="1176" w:type="dxa"/>
          </w:tcPr>
          <w:p w:rsidR="00982BAE" w:rsidRDefault="00982BAE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982BAE" w:rsidRDefault="00982BAE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982BAE" w:rsidTr="00BC0F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82BAE" w:rsidRDefault="00047D94" w:rsidP="00977CC7">
            <w:r>
              <w:rPr>
                <w:rFonts w:hint="eastAsia"/>
              </w:rPr>
              <w:t>BF02</w:t>
            </w:r>
            <w:r w:rsidR="00C10F66">
              <w:rPr>
                <w:rFonts w:hint="eastAsia"/>
              </w:rPr>
              <w:t>-03</w:t>
            </w:r>
            <w:r>
              <w:rPr>
                <w:rFonts w:hint="eastAsia"/>
              </w:rPr>
              <w:t>01</w:t>
            </w:r>
            <w:r w:rsidR="00C10F66">
              <w:rPr>
                <w:rFonts w:hint="eastAsia"/>
              </w:rPr>
              <w:t>HZ</w:t>
            </w:r>
            <w:r>
              <w:t>-</w:t>
            </w:r>
            <w:r w:rsidR="003C0E70">
              <w:rPr>
                <w:rFonts w:hint="eastAsia"/>
              </w:rPr>
              <w:t>YHRY</w:t>
            </w:r>
            <w:r>
              <w:rPr>
                <w:rFonts w:hint="eastAsia"/>
              </w:rPr>
              <w:t>-</w:t>
            </w:r>
            <w:r w:rsidR="00221E44">
              <w:t>01</w:t>
            </w:r>
          </w:p>
        </w:tc>
        <w:tc>
          <w:tcPr>
            <w:tcW w:w="1176" w:type="dxa"/>
          </w:tcPr>
          <w:p w:rsidR="00982BAE" w:rsidRPr="008956C8" w:rsidRDefault="00D303C4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因</w:t>
            </w:r>
          </w:p>
        </w:tc>
        <w:tc>
          <w:tcPr>
            <w:tcW w:w="2074" w:type="dxa"/>
          </w:tcPr>
          <w:p w:rsidR="00982BAE" w:rsidRDefault="00982BAE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46E3" w:rsidTr="00BC0F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146E3" w:rsidRDefault="00D146E3" w:rsidP="00D146E3">
            <w:r>
              <w:rPr>
                <w:rFonts w:hint="eastAsia"/>
              </w:rPr>
              <w:t>BF02-0301HZ</w:t>
            </w:r>
            <w:r>
              <w:t>-</w:t>
            </w:r>
            <w:r>
              <w:rPr>
                <w:rFonts w:hint="eastAsia"/>
              </w:rPr>
              <w:t>YHRY-</w:t>
            </w:r>
            <w:r>
              <w:t>02</w:t>
            </w:r>
          </w:p>
        </w:tc>
        <w:tc>
          <w:tcPr>
            <w:tcW w:w="1176" w:type="dxa"/>
          </w:tcPr>
          <w:p w:rsidR="00D146E3" w:rsidRPr="008956C8" w:rsidRDefault="00D146E3" w:rsidP="00D14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因</w:t>
            </w:r>
          </w:p>
        </w:tc>
        <w:tc>
          <w:tcPr>
            <w:tcW w:w="2074" w:type="dxa"/>
          </w:tcPr>
          <w:p w:rsidR="00D146E3" w:rsidRDefault="00D146E3" w:rsidP="00D14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B5E85" w:rsidRDefault="000B5E85" w:rsidP="000B5E85">
      <w:pPr>
        <w:pStyle w:val="6"/>
        <w:rPr>
          <w:rFonts w:asciiTheme="minorHAnsi" w:eastAsiaTheme="minorHAnsi" w:hAnsiTheme="minorHAnsi"/>
        </w:rPr>
      </w:pPr>
      <w:r w:rsidRPr="006A2BAB">
        <w:rPr>
          <w:rFonts w:asciiTheme="minorHAnsi" w:eastAsiaTheme="minorHAnsi" w:hAnsiTheme="minorHAnsi" w:hint="eastAsia"/>
        </w:rPr>
        <w:t>2</w:t>
      </w:r>
      <w:r w:rsidR="00D36144">
        <w:rPr>
          <w:rFonts w:asciiTheme="minorHAnsi" w:eastAsiaTheme="minorHAnsi" w:hAnsiTheme="minorHAnsi" w:hint="eastAsia"/>
        </w:rPr>
        <w:t>.4</w:t>
      </w:r>
      <w:r>
        <w:rPr>
          <w:rFonts w:asciiTheme="minorHAnsi" w:eastAsiaTheme="minorHAnsi" w:hAnsiTheme="minorHAnsi" w:hint="eastAsia"/>
        </w:rPr>
        <w:t>.1</w:t>
      </w:r>
      <w:r w:rsidR="002216F9">
        <w:rPr>
          <w:rFonts w:asciiTheme="minorHAnsi" w:eastAsiaTheme="minorHAnsi" w:hAnsiTheme="minorHAnsi" w:hint="eastAsia"/>
        </w:rPr>
        <w:t>.2</w:t>
      </w:r>
      <w:r w:rsidRPr="006A2BAB">
        <w:rPr>
          <w:rFonts w:asciiTheme="minorHAnsi" w:eastAsiaTheme="minorHAnsi" w:hAnsiTheme="minorHAnsi" w:hint="eastAsia"/>
        </w:rPr>
        <w:t>、</w:t>
      </w:r>
      <w:r w:rsidR="00AC529B" w:rsidRPr="00AC529B">
        <w:rPr>
          <w:rFonts w:asciiTheme="minorHAnsi" w:eastAsiaTheme="minorHAnsi" w:hAnsiTheme="minorHAnsi" w:hint="eastAsia"/>
        </w:rPr>
        <w:t>引火地点</w:t>
      </w:r>
      <w:r w:rsidRPr="006A2BAB">
        <w:rPr>
          <w:rFonts w:asciiTheme="minorHAnsi" w:eastAsiaTheme="minorHAnsi" w:hAnsiTheme="minorHAnsi" w:hint="eastAsia"/>
        </w:rPr>
        <w:t>字段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76"/>
        <w:gridCol w:w="2074"/>
      </w:tblGrid>
      <w:tr w:rsidR="008E62CB" w:rsidTr="00BC0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E62CB" w:rsidRDefault="008E62CB" w:rsidP="00977CC7">
            <w:r>
              <w:rPr>
                <w:rFonts w:hint="eastAsia"/>
              </w:rPr>
              <w:t>编码</w:t>
            </w:r>
          </w:p>
        </w:tc>
        <w:tc>
          <w:tcPr>
            <w:tcW w:w="1176" w:type="dxa"/>
          </w:tcPr>
          <w:p w:rsidR="008E62CB" w:rsidRDefault="008E62CB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8E62CB" w:rsidRDefault="008E62CB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8E62CB" w:rsidTr="00BC0F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E62CB" w:rsidRDefault="00307EC6" w:rsidP="00977CC7">
            <w:r>
              <w:rPr>
                <w:rFonts w:hint="eastAsia"/>
              </w:rPr>
              <w:t>BF02-0301HZ</w:t>
            </w:r>
            <w:r>
              <w:t>-</w:t>
            </w:r>
            <w:r>
              <w:rPr>
                <w:rFonts w:hint="eastAsia"/>
              </w:rPr>
              <w:t>YHDD-</w:t>
            </w:r>
            <w:r>
              <w:t>01</w:t>
            </w:r>
          </w:p>
        </w:tc>
        <w:tc>
          <w:tcPr>
            <w:tcW w:w="1176" w:type="dxa"/>
          </w:tcPr>
          <w:p w:rsidR="008E62CB" w:rsidRPr="008956C8" w:rsidRDefault="00D017E3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面</w:t>
            </w:r>
          </w:p>
        </w:tc>
        <w:tc>
          <w:tcPr>
            <w:tcW w:w="2074" w:type="dxa"/>
          </w:tcPr>
          <w:p w:rsidR="008E62CB" w:rsidRDefault="008E62CB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2CB" w:rsidTr="00BC0F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E62CB" w:rsidRDefault="00307EC6" w:rsidP="00977CC7">
            <w:r>
              <w:rPr>
                <w:rFonts w:hint="eastAsia"/>
              </w:rPr>
              <w:t>BF02-0301HZ</w:t>
            </w:r>
            <w:r>
              <w:t>-</w:t>
            </w:r>
            <w:r>
              <w:rPr>
                <w:rFonts w:hint="eastAsia"/>
              </w:rPr>
              <w:t>YHDD-</w:t>
            </w:r>
            <w:r>
              <w:t>02</w:t>
            </w:r>
          </w:p>
        </w:tc>
        <w:tc>
          <w:tcPr>
            <w:tcW w:w="1176" w:type="dxa"/>
          </w:tcPr>
          <w:p w:rsidR="008E62CB" w:rsidRPr="008956C8" w:rsidRDefault="00D017E3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井下</w:t>
            </w:r>
          </w:p>
        </w:tc>
        <w:tc>
          <w:tcPr>
            <w:tcW w:w="2074" w:type="dxa"/>
          </w:tcPr>
          <w:p w:rsidR="008E62CB" w:rsidRDefault="008E62CB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21E05" w:rsidRDefault="00521E05" w:rsidP="00521E05">
      <w:pPr>
        <w:pStyle w:val="6"/>
        <w:rPr>
          <w:rFonts w:asciiTheme="minorHAnsi" w:eastAsiaTheme="minorHAnsi" w:hAnsiTheme="minorHAnsi"/>
        </w:rPr>
      </w:pPr>
      <w:r w:rsidRPr="006A2BAB">
        <w:rPr>
          <w:rFonts w:asciiTheme="minorHAnsi" w:eastAsiaTheme="minorHAnsi" w:hAnsiTheme="minorHAnsi" w:hint="eastAsia"/>
        </w:rPr>
        <w:t>2</w:t>
      </w:r>
      <w:r>
        <w:rPr>
          <w:rFonts w:asciiTheme="minorHAnsi" w:eastAsiaTheme="minorHAnsi" w:hAnsiTheme="minorHAnsi" w:hint="eastAsia"/>
        </w:rPr>
        <w:t>.4.1</w:t>
      </w:r>
      <w:r w:rsidR="007871E4">
        <w:rPr>
          <w:rFonts w:asciiTheme="minorHAnsi" w:eastAsiaTheme="minorHAnsi" w:hAnsiTheme="minorHAnsi" w:hint="eastAsia"/>
        </w:rPr>
        <w:t>.3</w:t>
      </w:r>
      <w:r w:rsidRPr="006A2BAB">
        <w:rPr>
          <w:rFonts w:asciiTheme="minorHAnsi" w:eastAsiaTheme="minorHAnsi" w:hAnsiTheme="minorHAnsi" w:hint="eastAsia"/>
        </w:rPr>
        <w:t>、</w:t>
      </w:r>
      <w:r w:rsidR="00BD4BB8">
        <w:rPr>
          <w:rFonts w:asciiTheme="minorHAnsi" w:eastAsiaTheme="minorHAnsi" w:hAnsiTheme="minorHAnsi" w:hint="eastAsia"/>
        </w:rPr>
        <w:t>发火性质</w:t>
      </w:r>
      <w:r w:rsidRPr="006A2BAB">
        <w:rPr>
          <w:rFonts w:asciiTheme="minorHAnsi" w:eastAsiaTheme="minorHAnsi" w:hAnsiTheme="minorHAnsi" w:hint="eastAsia"/>
        </w:rPr>
        <w:t>字段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76"/>
        <w:gridCol w:w="2074"/>
      </w:tblGrid>
      <w:tr w:rsidR="00521E05" w:rsidTr="009C7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21E05" w:rsidRDefault="00521E05" w:rsidP="00977CC7">
            <w:r>
              <w:rPr>
                <w:rFonts w:hint="eastAsia"/>
              </w:rPr>
              <w:t>编码</w:t>
            </w:r>
          </w:p>
        </w:tc>
        <w:tc>
          <w:tcPr>
            <w:tcW w:w="1176" w:type="dxa"/>
          </w:tcPr>
          <w:p w:rsidR="00521E05" w:rsidRDefault="00521E05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521E05" w:rsidRDefault="00521E05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521E05" w:rsidTr="009C76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21E05" w:rsidRDefault="0058689D" w:rsidP="00977CC7">
            <w:r>
              <w:rPr>
                <w:rFonts w:hint="eastAsia"/>
              </w:rPr>
              <w:t>BF02-0301</w:t>
            </w:r>
            <w:r w:rsidR="00FA295C">
              <w:rPr>
                <w:rFonts w:hint="eastAsia"/>
              </w:rPr>
              <w:t>H</w:t>
            </w:r>
            <w:r w:rsidR="00FA295C">
              <w:t>Z</w:t>
            </w:r>
            <w:r w:rsidR="00FA295C">
              <w:rPr>
                <w:rFonts w:hint="eastAsia"/>
              </w:rPr>
              <w:t>-FHXZ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176" w:type="dxa"/>
          </w:tcPr>
          <w:p w:rsidR="00521E05" w:rsidRPr="008956C8" w:rsidRDefault="00745D04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Open Sans" w:hAnsi="Open Sans" w:cs="Open Sans"/>
                <w:kern w:val="0"/>
                <w:sz w:val="20"/>
                <w:szCs w:val="20"/>
              </w:rPr>
              <w:t>原始（初生）火灾</w:t>
            </w:r>
          </w:p>
        </w:tc>
        <w:tc>
          <w:tcPr>
            <w:tcW w:w="2074" w:type="dxa"/>
          </w:tcPr>
          <w:p w:rsidR="00521E05" w:rsidRDefault="00521E05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1E05" w:rsidTr="009C76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21E05" w:rsidRDefault="0058689D" w:rsidP="00977CC7">
            <w:r>
              <w:rPr>
                <w:rFonts w:hint="eastAsia"/>
              </w:rPr>
              <w:t>BF02-0301HZ</w:t>
            </w:r>
            <w:r>
              <w:t>-</w:t>
            </w:r>
            <w:r w:rsidR="00FA295C">
              <w:t>FHXZ</w:t>
            </w:r>
            <w:r>
              <w:rPr>
                <w:rFonts w:hint="eastAsia"/>
              </w:rPr>
              <w:t>-</w:t>
            </w:r>
            <w:r w:rsidR="00F85AD6">
              <w:t>02</w:t>
            </w:r>
          </w:p>
        </w:tc>
        <w:tc>
          <w:tcPr>
            <w:tcW w:w="1176" w:type="dxa"/>
          </w:tcPr>
          <w:p w:rsidR="00521E05" w:rsidRPr="008956C8" w:rsidRDefault="00745D04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409">
              <w:rPr>
                <w:rFonts w:ascii="Open Sans" w:hAnsi="Open Sans" w:cs="Open Sans" w:hint="eastAsia"/>
                <w:kern w:val="0"/>
                <w:sz w:val="20"/>
                <w:szCs w:val="20"/>
              </w:rPr>
              <w:t>次生（再生）火灾</w:t>
            </w:r>
          </w:p>
        </w:tc>
        <w:tc>
          <w:tcPr>
            <w:tcW w:w="2074" w:type="dxa"/>
          </w:tcPr>
          <w:p w:rsidR="00521E05" w:rsidRDefault="00521E05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661E" w:rsidRPr="004B661E" w:rsidRDefault="004B661E" w:rsidP="004B661E"/>
    <w:p w:rsidR="00E01A1D" w:rsidRDefault="00E01A1D" w:rsidP="00E01A1D">
      <w:pPr>
        <w:pStyle w:val="6"/>
        <w:rPr>
          <w:rFonts w:asciiTheme="minorHAnsi" w:eastAsiaTheme="minorHAnsi" w:hAnsiTheme="minorHAnsi"/>
        </w:rPr>
      </w:pPr>
      <w:r w:rsidRPr="006A2BAB">
        <w:rPr>
          <w:rFonts w:asciiTheme="minorHAnsi" w:eastAsiaTheme="minorHAnsi" w:hAnsiTheme="minorHAnsi" w:hint="eastAsia"/>
        </w:rPr>
        <w:lastRenderedPageBreak/>
        <w:t>2</w:t>
      </w:r>
      <w:r>
        <w:rPr>
          <w:rFonts w:asciiTheme="minorHAnsi" w:eastAsiaTheme="minorHAnsi" w:hAnsiTheme="minorHAnsi" w:hint="eastAsia"/>
        </w:rPr>
        <w:t>.4.1</w:t>
      </w:r>
      <w:r w:rsidR="008246FA">
        <w:rPr>
          <w:rFonts w:asciiTheme="minorHAnsi" w:eastAsiaTheme="minorHAnsi" w:hAnsiTheme="minorHAnsi" w:hint="eastAsia"/>
        </w:rPr>
        <w:t>.4</w:t>
      </w:r>
      <w:r w:rsidRPr="006A2BAB">
        <w:rPr>
          <w:rFonts w:asciiTheme="minorHAnsi" w:eastAsiaTheme="minorHAnsi" w:hAnsiTheme="minorHAnsi" w:hint="eastAsia"/>
        </w:rPr>
        <w:t>、</w:t>
      </w:r>
      <w:r w:rsidR="00D16ABF" w:rsidRPr="00D16ABF">
        <w:rPr>
          <w:rFonts w:asciiTheme="minorHAnsi" w:eastAsiaTheme="minorHAnsi" w:hAnsiTheme="minorHAnsi" w:hint="eastAsia"/>
        </w:rPr>
        <w:t>氧气浓度</w:t>
      </w:r>
      <w:r w:rsidRPr="006A2BAB">
        <w:rPr>
          <w:rFonts w:asciiTheme="minorHAnsi" w:eastAsiaTheme="minorHAnsi" w:hAnsiTheme="minorHAnsi" w:hint="eastAsia"/>
        </w:rPr>
        <w:t>字段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76"/>
        <w:gridCol w:w="2074"/>
      </w:tblGrid>
      <w:tr w:rsidR="00E01A1D" w:rsidTr="00742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01A1D" w:rsidRDefault="00E01A1D" w:rsidP="00977CC7">
            <w:r>
              <w:rPr>
                <w:rFonts w:hint="eastAsia"/>
              </w:rPr>
              <w:t>编码</w:t>
            </w:r>
          </w:p>
        </w:tc>
        <w:tc>
          <w:tcPr>
            <w:tcW w:w="1176" w:type="dxa"/>
          </w:tcPr>
          <w:p w:rsidR="00E01A1D" w:rsidRDefault="00E01A1D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E01A1D" w:rsidRDefault="00E01A1D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E01A1D" w:rsidTr="007429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01A1D" w:rsidRDefault="002401A6" w:rsidP="00977CC7">
            <w:r>
              <w:rPr>
                <w:rFonts w:hint="eastAsia"/>
              </w:rPr>
              <w:t>BF02-0301H</w:t>
            </w:r>
            <w:r>
              <w:t>Z</w:t>
            </w:r>
            <w:r>
              <w:rPr>
                <w:rFonts w:hint="eastAsia"/>
              </w:rPr>
              <w:t>-YQND-</w:t>
            </w:r>
            <w:r>
              <w:t>01</w:t>
            </w:r>
          </w:p>
        </w:tc>
        <w:tc>
          <w:tcPr>
            <w:tcW w:w="1176" w:type="dxa"/>
          </w:tcPr>
          <w:p w:rsidR="00E01A1D" w:rsidRPr="008956C8" w:rsidRDefault="00C63620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AD">
              <w:rPr>
                <w:rFonts w:hint="eastAsia"/>
              </w:rPr>
              <w:t>富氧燃烧</w:t>
            </w:r>
          </w:p>
        </w:tc>
        <w:tc>
          <w:tcPr>
            <w:tcW w:w="2074" w:type="dxa"/>
          </w:tcPr>
          <w:p w:rsidR="00E01A1D" w:rsidRDefault="00E01A1D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1A1D" w:rsidTr="007429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01A1D" w:rsidRDefault="002401A6" w:rsidP="00977CC7">
            <w:r>
              <w:rPr>
                <w:rFonts w:hint="eastAsia"/>
              </w:rPr>
              <w:t>BF02-0301H</w:t>
            </w:r>
            <w:r>
              <w:t>Z</w:t>
            </w:r>
            <w:r>
              <w:rPr>
                <w:rFonts w:hint="eastAsia"/>
              </w:rPr>
              <w:t>-YQND-</w:t>
            </w:r>
            <w:r>
              <w:t>02</w:t>
            </w:r>
          </w:p>
        </w:tc>
        <w:tc>
          <w:tcPr>
            <w:tcW w:w="1176" w:type="dxa"/>
          </w:tcPr>
          <w:p w:rsidR="00E01A1D" w:rsidRPr="008956C8" w:rsidRDefault="00C63620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AD">
              <w:rPr>
                <w:rFonts w:hint="eastAsia"/>
              </w:rPr>
              <w:t>富燃料燃烧</w:t>
            </w:r>
          </w:p>
        </w:tc>
        <w:tc>
          <w:tcPr>
            <w:tcW w:w="2074" w:type="dxa"/>
          </w:tcPr>
          <w:p w:rsidR="00E01A1D" w:rsidRDefault="00E01A1D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00FEB" w:rsidRDefault="00800FEB" w:rsidP="00800FEB">
      <w:pPr>
        <w:pStyle w:val="6"/>
        <w:rPr>
          <w:rFonts w:asciiTheme="minorHAnsi" w:eastAsiaTheme="minorHAnsi" w:hAnsiTheme="minorHAnsi"/>
        </w:rPr>
      </w:pPr>
      <w:r w:rsidRPr="006A2BAB">
        <w:rPr>
          <w:rFonts w:asciiTheme="minorHAnsi" w:eastAsiaTheme="minorHAnsi" w:hAnsiTheme="minorHAnsi" w:hint="eastAsia"/>
        </w:rPr>
        <w:t>2</w:t>
      </w:r>
      <w:r>
        <w:rPr>
          <w:rFonts w:asciiTheme="minorHAnsi" w:eastAsiaTheme="minorHAnsi" w:hAnsiTheme="minorHAnsi" w:hint="eastAsia"/>
        </w:rPr>
        <w:t>.4.1</w:t>
      </w:r>
      <w:r w:rsidR="009D2345">
        <w:rPr>
          <w:rFonts w:asciiTheme="minorHAnsi" w:eastAsiaTheme="minorHAnsi" w:hAnsiTheme="minorHAnsi" w:hint="eastAsia"/>
        </w:rPr>
        <w:t>.5</w:t>
      </w:r>
      <w:r w:rsidRPr="006A2BAB">
        <w:rPr>
          <w:rFonts w:asciiTheme="minorHAnsi" w:eastAsiaTheme="minorHAnsi" w:hAnsiTheme="minorHAnsi" w:hint="eastAsia"/>
        </w:rPr>
        <w:t>、</w:t>
      </w:r>
      <w:r w:rsidR="00EE0AD1" w:rsidRPr="00EE0AD1">
        <w:rPr>
          <w:rFonts w:asciiTheme="minorHAnsi" w:eastAsiaTheme="minorHAnsi" w:hAnsiTheme="minorHAnsi" w:hint="eastAsia"/>
        </w:rPr>
        <w:t>通风关系</w:t>
      </w:r>
      <w:r w:rsidRPr="006A2BAB">
        <w:rPr>
          <w:rFonts w:asciiTheme="minorHAnsi" w:eastAsiaTheme="minorHAnsi" w:hAnsiTheme="minorHAnsi" w:hint="eastAsia"/>
        </w:rPr>
        <w:t>字段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76"/>
        <w:gridCol w:w="2074"/>
      </w:tblGrid>
      <w:tr w:rsidR="00800FEB" w:rsidTr="00351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00FEB" w:rsidRDefault="00800FEB" w:rsidP="00977CC7">
            <w:r>
              <w:rPr>
                <w:rFonts w:hint="eastAsia"/>
              </w:rPr>
              <w:t>编码</w:t>
            </w:r>
          </w:p>
        </w:tc>
        <w:tc>
          <w:tcPr>
            <w:tcW w:w="1176" w:type="dxa"/>
          </w:tcPr>
          <w:p w:rsidR="00800FEB" w:rsidRDefault="00800FEB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800FEB" w:rsidRDefault="00800FEB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800FEB" w:rsidTr="003517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00FEB" w:rsidRDefault="00010B2B" w:rsidP="00977CC7">
            <w:r>
              <w:rPr>
                <w:rFonts w:hint="eastAsia"/>
              </w:rPr>
              <w:t>BF02-0301H</w:t>
            </w:r>
            <w:r>
              <w:t>Z</w:t>
            </w:r>
            <w:r>
              <w:rPr>
                <w:rFonts w:hint="eastAsia"/>
              </w:rPr>
              <w:t>-TFGX-</w:t>
            </w:r>
            <w:r>
              <w:t>01</w:t>
            </w:r>
          </w:p>
        </w:tc>
        <w:tc>
          <w:tcPr>
            <w:tcW w:w="1176" w:type="dxa"/>
          </w:tcPr>
          <w:p w:rsidR="00800FEB" w:rsidRPr="008956C8" w:rsidRDefault="00636096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184A">
              <w:rPr>
                <w:rFonts w:hint="eastAsia"/>
              </w:rPr>
              <w:t>上行风流火灾</w:t>
            </w:r>
          </w:p>
        </w:tc>
        <w:tc>
          <w:tcPr>
            <w:tcW w:w="2074" w:type="dxa"/>
          </w:tcPr>
          <w:p w:rsidR="00800FEB" w:rsidRDefault="00800FEB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0FEB" w:rsidTr="003517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00FEB" w:rsidRDefault="00010B2B" w:rsidP="00977CC7">
            <w:r>
              <w:rPr>
                <w:rFonts w:hint="eastAsia"/>
              </w:rPr>
              <w:t>BF02-0301H</w:t>
            </w:r>
            <w:r>
              <w:t>Z</w:t>
            </w:r>
            <w:r>
              <w:rPr>
                <w:rFonts w:hint="eastAsia"/>
              </w:rPr>
              <w:t>-TFGX-</w:t>
            </w:r>
            <w:r>
              <w:t>02</w:t>
            </w:r>
          </w:p>
        </w:tc>
        <w:tc>
          <w:tcPr>
            <w:tcW w:w="1176" w:type="dxa"/>
          </w:tcPr>
          <w:p w:rsidR="00800FEB" w:rsidRPr="008956C8" w:rsidRDefault="00636096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184A">
              <w:rPr>
                <w:rFonts w:hint="eastAsia"/>
              </w:rPr>
              <w:t>下行风流火灾</w:t>
            </w:r>
          </w:p>
        </w:tc>
        <w:tc>
          <w:tcPr>
            <w:tcW w:w="2074" w:type="dxa"/>
          </w:tcPr>
          <w:p w:rsidR="00800FEB" w:rsidRDefault="00800FEB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6096" w:rsidTr="003517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636096" w:rsidRDefault="00010B2B" w:rsidP="00977CC7">
            <w:r>
              <w:rPr>
                <w:rFonts w:hint="eastAsia"/>
              </w:rPr>
              <w:t>BF02-0301H</w:t>
            </w:r>
            <w:r>
              <w:t>Z</w:t>
            </w:r>
            <w:r>
              <w:rPr>
                <w:rFonts w:hint="eastAsia"/>
              </w:rPr>
              <w:t>-TFGX-</w:t>
            </w:r>
            <w:r>
              <w:t>03</w:t>
            </w:r>
          </w:p>
        </w:tc>
        <w:tc>
          <w:tcPr>
            <w:tcW w:w="1176" w:type="dxa"/>
          </w:tcPr>
          <w:p w:rsidR="00636096" w:rsidRPr="0091184A" w:rsidRDefault="00636096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184A">
              <w:rPr>
                <w:rFonts w:hint="eastAsia"/>
              </w:rPr>
              <w:t>进风流火灾</w:t>
            </w:r>
          </w:p>
        </w:tc>
        <w:tc>
          <w:tcPr>
            <w:tcW w:w="2074" w:type="dxa"/>
          </w:tcPr>
          <w:p w:rsidR="00636096" w:rsidRDefault="00636096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A7F08" w:rsidRDefault="005A7F08" w:rsidP="005A7F08">
      <w:pPr>
        <w:pStyle w:val="6"/>
        <w:rPr>
          <w:rFonts w:asciiTheme="minorHAnsi" w:eastAsiaTheme="minorHAnsi" w:hAnsiTheme="minorHAnsi"/>
        </w:rPr>
      </w:pPr>
      <w:r w:rsidRPr="006A2BAB">
        <w:rPr>
          <w:rFonts w:asciiTheme="minorHAnsi" w:eastAsiaTheme="minorHAnsi" w:hAnsiTheme="minorHAnsi" w:hint="eastAsia"/>
        </w:rPr>
        <w:t>2</w:t>
      </w:r>
      <w:r>
        <w:rPr>
          <w:rFonts w:asciiTheme="minorHAnsi" w:eastAsiaTheme="minorHAnsi" w:hAnsiTheme="minorHAnsi" w:hint="eastAsia"/>
        </w:rPr>
        <w:t>.4.1</w:t>
      </w:r>
      <w:r w:rsidR="00020859">
        <w:rPr>
          <w:rFonts w:asciiTheme="minorHAnsi" w:eastAsiaTheme="minorHAnsi" w:hAnsiTheme="minorHAnsi" w:hint="eastAsia"/>
        </w:rPr>
        <w:t>.6</w:t>
      </w:r>
      <w:r w:rsidRPr="006A2BAB">
        <w:rPr>
          <w:rFonts w:asciiTheme="minorHAnsi" w:eastAsiaTheme="minorHAnsi" w:hAnsiTheme="minorHAnsi" w:hint="eastAsia"/>
        </w:rPr>
        <w:t>、</w:t>
      </w:r>
      <w:r w:rsidR="001337C6" w:rsidRPr="001337C6">
        <w:rPr>
          <w:rFonts w:asciiTheme="minorHAnsi" w:eastAsiaTheme="minorHAnsi" w:hAnsiTheme="minorHAnsi" w:hint="eastAsia"/>
        </w:rPr>
        <w:t>风流紊乱现象</w:t>
      </w:r>
      <w:r w:rsidRPr="006A2BAB">
        <w:rPr>
          <w:rFonts w:asciiTheme="minorHAnsi" w:eastAsiaTheme="minorHAnsi" w:hAnsiTheme="minorHAnsi" w:hint="eastAsia"/>
        </w:rPr>
        <w:t>字段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76"/>
        <w:gridCol w:w="2074"/>
      </w:tblGrid>
      <w:tr w:rsidR="005A7F08" w:rsidTr="000D0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A7F08" w:rsidRDefault="005A7F08" w:rsidP="00977CC7">
            <w:r>
              <w:rPr>
                <w:rFonts w:hint="eastAsia"/>
              </w:rPr>
              <w:t>编码</w:t>
            </w:r>
          </w:p>
        </w:tc>
        <w:tc>
          <w:tcPr>
            <w:tcW w:w="1176" w:type="dxa"/>
          </w:tcPr>
          <w:p w:rsidR="005A7F08" w:rsidRDefault="005A7F08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5A7F08" w:rsidRDefault="005A7F08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5A7F08" w:rsidTr="000D03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A7F08" w:rsidRDefault="00871001" w:rsidP="00977CC7">
            <w:r>
              <w:rPr>
                <w:rFonts w:hint="eastAsia"/>
              </w:rPr>
              <w:t>BF02-0301H</w:t>
            </w:r>
            <w:r>
              <w:t>Z</w:t>
            </w:r>
            <w:r>
              <w:rPr>
                <w:rFonts w:hint="eastAsia"/>
              </w:rPr>
              <w:t>-FLWL-</w:t>
            </w:r>
            <w:r>
              <w:t>01</w:t>
            </w:r>
          </w:p>
        </w:tc>
        <w:tc>
          <w:tcPr>
            <w:tcW w:w="1176" w:type="dxa"/>
          </w:tcPr>
          <w:p w:rsidR="005A7F08" w:rsidRPr="008956C8" w:rsidRDefault="00DC2EEB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140">
              <w:rPr>
                <w:rFonts w:hint="eastAsia"/>
              </w:rPr>
              <w:t>风流逆转</w:t>
            </w:r>
          </w:p>
        </w:tc>
        <w:tc>
          <w:tcPr>
            <w:tcW w:w="2074" w:type="dxa"/>
          </w:tcPr>
          <w:p w:rsidR="005A7F08" w:rsidRDefault="005A7F08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7F08" w:rsidTr="000D03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A7F08" w:rsidRDefault="00871001" w:rsidP="00977CC7">
            <w:r>
              <w:rPr>
                <w:rFonts w:hint="eastAsia"/>
              </w:rPr>
              <w:t>BF02-0301H</w:t>
            </w:r>
            <w:r>
              <w:t>Z</w:t>
            </w:r>
            <w:r>
              <w:rPr>
                <w:rFonts w:hint="eastAsia"/>
              </w:rPr>
              <w:t>-FLWL-</w:t>
            </w:r>
            <w:r>
              <w:t>02</w:t>
            </w:r>
          </w:p>
        </w:tc>
        <w:tc>
          <w:tcPr>
            <w:tcW w:w="1176" w:type="dxa"/>
          </w:tcPr>
          <w:p w:rsidR="005A7F08" w:rsidRPr="008956C8" w:rsidRDefault="00661111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140">
              <w:rPr>
                <w:rFonts w:hint="eastAsia"/>
              </w:rPr>
              <w:t>风流逆退</w:t>
            </w:r>
          </w:p>
        </w:tc>
        <w:tc>
          <w:tcPr>
            <w:tcW w:w="2074" w:type="dxa"/>
          </w:tcPr>
          <w:p w:rsidR="005A7F08" w:rsidRDefault="005A7F08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7F08" w:rsidTr="000D03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A7F08" w:rsidRDefault="00871001" w:rsidP="00977CC7">
            <w:r>
              <w:rPr>
                <w:rFonts w:hint="eastAsia"/>
              </w:rPr>
              <w:t>BF02-0301H</w:t>
            </w:r>
            <w:r>
              <w:t>Z</w:t>
            </w:r>
            <w:r>
              <w:rPr>
                <w:rFonts w:hint="eastAsia"/>
              </w:rPr>
              <w:t>-FLWL-</w:t>
            </w:r>
            <w:r>
              <w:t>03</w:t>
            </w:r>
          </w:p>
        </w:tc>
        <w:tc>
          <w:tcPr>
            <w:tcW w:w="1176" w:type="dxa"/>
          </w:tcPr>
          <w:p w:rsidR="005A7F08" w:rsidRPr="0091184A" w:rsidRDefault="00661111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140">
              <w:rPr>
                <w:rFonts w:hint="eastAsia"/>
              </w:rPr>
              <w:t>风流滚退</w:t>
            </w:r>
          </w:p>
        </w:tc>
        <w:tc>
          <w:tcPr>
            <w:tcW w:w="2074" w:type="dxa"/>
          </w:tcPr>
          <w:p w:rsidR="005A7F08" w:rsidRDefault="005A7F08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9422C" w:rsidRDefault="00C9422C" w:rsidP="00C9422C">
      <w:pPr>
        <w:pStyle w:val="6"/>
        <w:rPr>
          <w:rFonts w:asciiTheme="minorHAnsi" w:eastAsiaTheme="minorHAnsi" w:hAnsiTheme="minorHAnsi"/>
        </w:rPr>
      </w:pPr>
      <w:r w:rsidRPr="006A2BAB">
        <w:rPr>
          <w:rFonts w:asciiTheme="minorHAnsi" w:eastAsiaTheme="minorHAnsi" w:hAnsiTheme="minorHAnsi" w:hint="eastAsia"/>
        </w:rPr>
        <w:t>2</w:t>
      </w:r>
      <w:r>
        <w:rPr>
          <w:rFonts w:asciiTheme="minorHAnsi" w:eastAsiaTheme="minorHAnsi" w:hAnsiTheme="minorHAnsi" w:hint="eastAsia"/>
        </w:rPr>
        <w:t>.4.1</w:t>
      </w:r>
      <w:r w:rsidR="006551FF">
        <w:rPr>
          <w:rFonts w:asciiTheme="minorHAnsi" w:eastAsiaTheme="minorHAnsi" w:hAnsiTheme="minorHAnsi" w:hint="eastAsia"/>
        </w:rPr>
        <w:t>.7</w:t>
      </w:r>
      <w:r w:rsidRPr="006A2BAB">
        <w:rPr>
          <w:rFonts w:asciiTheme="minorHAnsi" w:eastAsiaTheme="minorHAnsi" w:hAnsiTheme="minorHAnsi" w:hint="eastAsia"/>
        </w:rPr>
        <w:t>、</w:t>
      </w:r>
      <w:r w:rsidR="007E3F04" w:rsidRPr="007E3F04">
        <w:rPr>
          <w:rFonts w:asciiTheme="minorHAnsi" w:eastAsiaTheme="minorHAnsi" w:hAnsiTheme="minorHAnsi" w:hint="eastAsia"/>
        </w:rPr>
        <w:t>可燃物质</w:t>
      </w:r>
      <w:r w:rsidR="001410FA">
        <w:rPr>
          <w:rFonts w:asciiTheme="minorHAnsi" w:eastAsiaTheme="minorHAnsi" w:hAnsiTheme="minorHAnsi" w:hint="eastAsia"/>
        </w:rPr>
        <w:t>分类</w:t>
      </w:r>
      <w:r w:rsidRPr="006A2BAB">
        <w:rPr>
          <w:rFonts w:asciiTheme="minorHAnsi" w:eastAsiaTheme="minorHAnsi" w:hAnsiTheme="minorHAnsi" w:hint="eastAsia"/>
        </w:rPr>
        <w:t>字段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76"/>
        <w:gridCol w:w="2074"/>
      </w:tblGrid>
      <w:tr w:rsidR="00C9422C" w:rsidTr="000D0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C9422C" w:rsidRDefault="00C9422C" w:rsidP="00977CC7">
            <w:r>
              <w:rPr>
                <w:rFonts w:hint="eastAsia"/>
              </w:rPr>
              <w:t>编码</w:t>
            </w:r>
          </w:p>
        </w:tc>
        <w:tc>
          <w:tcPr>
            <w:tcW w:w="1176" w:type="dxa"/>
          </w:tcPr>
          <w:p w:rsidR="00C9422C" w:rsidRDefault="00C9422C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C9422C" w:rsidRDefault="00C9422C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C9422C" w:rsidTr="000D03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C9422C" w:rsidRDefault="00D168C0" w:rsidP="00977CC7">
            <w:r>
              <w:rPr>
                <w:rFonts w:hint="eastAsia"/>
              </w:rPr>
              <w:t>BF02-0301H</w:t>
            </w:r>
            <w:r>
              <w:t>Z</w:t>
            </w:r>
            <w:r>
              <w:rPr>
                <w:rFonts w:hint="eastAsia"/>
              </w:rPr>
              <w:t>-KYWZ-</w:t>
            </w:r>
            <w:r>
              <w:t>01</w:t>
            </w:r>
          </w:p>
        </w:tc>
        <w:tc>
          <w:tcPr>
            <w:tcW w:w="1176" w:type="dxa"/>
          </w:tcPr>
          <w:p w:rsidR="00C9422C" w:rsidRPr="008956C8" w:rsidRDefault="003B73FB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类火灾</w:t>
            </w:r>
          </w:p>
        </w:tc>
        <w:tc>
          <w:tcPr>
            <w:tcW w:w="2074" w:type="dxa"/>
          </w:tcPr>
          <w:p w:rsidR="00C9422C" w:rsidRDefault="00C9422C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22C" w:rsidTr="000D03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C9422C" w:rsidRDefault="00D168C0" w:rsidP="00977CC7">
            <w:r>
              <w:rPr>
                <w:rFonts w:hint="eastAsia"/>
              </w:rPr>
              <w:t>BF02-0301H</w:t>
            </w:r>
            <w:r>
              <w:t>Z</w:t>
            </w:r>
            <w:r>
              <w:rPr>
                <w:rFonts w:hint="eastAsia"/>
              </w:rPr>
              <w:t>-KYWZ-</w:t>
            </w:r>
            <w:r>
              <w:t>02</w:t>
            </w:r>
          </w:p>
        </w:tc>
        <w:tc>
          <w:tcPr>
            <w:tcW w:w="1176" w:type="dxa"/>
          </w:tcPr>
          <w:p w:rsidR="00C9422C" w:rsidRPr="008956C8" w:rsidRDefault="000C3C6B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类火灾</w:t>
            </w:r>
          </w:p>
        </w:tc>
        <w:tc>
          <w:tcPr>
            <w:tcW w:w="2074" w:type="dxa"/>
          </w:tcPr>
          <w:p w:rsidR="00C9422C" w:rsidRDefault="00C9422C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22C" w:rsidTr="000D03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C9422C" w:rsidRDefault="00D168C0" w:rsidP="00977CC7">
            <w:r>
              <w:rPr>
                <w:rFonts w:hint="eastAsia"/>
              </w:rPr>
              <w:t>BF02-0301H</w:t>
            </w:r>
            <w:r>
              <w:t>Z</w:t>
            </w:r>
            <w:r>
              <w:rPr>
                <w:rFonts w:hint="eastAsia"/>
              </w:rPr>
              <w:t>-KYWZ-</w:t>
            </w:r>
            <w:r>
              <w:t>03</w:t>
            </w:r>
          </w:p>
        </w:tc>
        <w:tc>
          <w:tcPr>
            <w:tcW w:w="1176" w:type="dxa"/>
          </w:tcPr>
          <w:p w:rsidR="00C9422C" w:rsidRPr="0091184A" w:rsidRDefault="000C3C6B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类火灾</w:t>
            </w:r>
          </w:p>
        </w:tc>
        <w:tc>
          <w:tcPr>
            <w:tcW w:w="2074" w:type="dxa"/>
          </w:tcPr>
          <w:p w:rsidR="00C9422C" w:rsidRDefault="00C9422C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C6B" w:rsidTr="000D03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C3C6B" w:rsidRDefault="00D168C0" w:rsidP="00977CC7">
            <w:r>
              <w:rPr>
                <w:rFonts w:hint="eastAsia"/>
              </w:rPr>
              <w:t>BF02-0301H</w:t>
            </w:r>
            <w:r>
              <w:t>Z</w:t>
            </w:r>
            <w:r>
              <w:rPr>
                <w:rFonts w:hint="eastAsia"/>
              </w:rPr>
              <w:t>-KYWZ-</w:t>
            </w:r>
            <w:r>
              <w:t>04</w:t>
            </w:r>
          </w:p>
        </w:tc>
        <w:tc>
          <w:tcPr>
            <w:tcW w:w="1176" w:type="dxa"/>
          </w:tcPr>
          <w:p w:rsidR="000C3C6B" w:rsidRDefault="000C3C6B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类火灾</w:t>
            </w:r>
          </w:p>
        </w:tc>
        <w:tc>
          <w:tcPr>
            <w:tcW w:w="2074" w:type="dxa"/>
          </w:tcPr>
          <w:p w:rsidR="000C3C6B" w:rsidRDefault="000C3C6B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C6B" w:rsidTr="000D03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C3C6B" w:rsidRDefault="00D168C0" w:rsidP="00977CC7">
            <w:r>
              <w:rPr>
                <w:rFonts w:hint="eastAsia"/>
              </w:rPr>
              <w:t>BF02-0301H</w:t>
            </w:r>
            <w:r>
              <w:t>Z</w:t>
            </w:r>
            <w:r>
              <w:rPr>
                <w:rFonts w:hint="eastAsia"/>
              </w:rPr>
              <w:t>-KYWZ-</w:t>
            </w:r>
            <w:r>
              <w:t>05</w:t>
            </w:r>
          </w:p>
        </w:tc>
        <w:tc>
          <w:tcPr>
            <w:tcW w:w="1176" w:type="dxa"/>
          </w:tcPr>
          <w:p w:rsidR="000C3C6B" w:rsidRDefault="000C3C6B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类火灾</w:t>
            </w:r>
          </w:p>
        </w:tc>
        <w:tc>
          <w:tcPr>
            <w:tcW w:w="2074" w:type="dxa"/>
          </w:tcPr>
          <w:p w:rsidR="000C3C6B" w:rsidRDefault="000C3C6B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3069" w:rsidRDefault="00233069" w:rsidP="00233069">
      <w:pPr>
        <w:pStyle w:val="6"/>
        <w:rPr>
          <w:rFonts w:asciiTheme="minorHAnsi" w:eastAsiaTheme="minorHAnsi" w:hAnsiTheme="minorHAnsi"/>
        </w:rPr>
      </w:pPr>
      <w:r w:rsidRPr="006A2BAB">
        <w:rPr>
          <w:rFonts w:asciiTheme="minorHAnsi" w:eastAsiaTheme="minorHAnsi" w:hAnsiTheme="minorHAnsi" w:hint="eastAsia"/>
        </w:rPr>
        <w:t>2</w:t>
      </w:r>
      <w:r>
        <w:rPr>
          <w:rFonts w:asciiTheme="minorHAnsi" w:eastAsiaTheme="minorHAnsi" w:hAnsiTheme="minorHAnsi" w:hint="eastAsia"/>
        </w:rPr>
        <w:t>.4.1</w:t>
      </w:r>
      <w:r w:rsidR="00D724DD">
        <w:rPr>
          <w:rFonts w:asciiTheme="minorHAnsi" w:eastAsiaTheme="minorHAnsi" w:hAnsiTheme="minorHAnsi" w:hint="eastAsia"/>
        </w:rPr>
        <w:t>.8</w:t>
      </w:r>
      <w:r w:rsidRPr="006A2BAB">
        <w:rPr>
          <w:rFonts w:asciiTheme="minorHAnsi" w:eastAsiaTheme="minorHAnsi" w:hAnsiTheme="minorHAnsi" w:hint="eastAsia"/>
        </w:rPr>
        <w:t>、</w:t>
      </w:r>
      <w:r w:rsidR="00B71C2D">
        <w:rPr>
          <w:rFonts w:asciiTheme="minorHAnsi" w:eastAsiaTheme="minorHAnsi" w:hAnsiTheme="minorHAnsi" w:hint="eastAsia"/>
        </w:rPr>
        <w:t>发火位置</w:t>
      </w:r>
      <w:r w:rsidRPr="006A2BAB">
        <w:rPr>
          <w:rFonts w:asciiTheme="minorHAnsi" w:eastAsiaTheme="minorHAnsi" w:hAnsiTheme="minorHAnsi" w:hint="eastAsia"/>
        </w:rPr>
        <w:t>字段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76"/>
        <w:gridCol w:w="2074"/>
      </w:tblGrid>
      <w:tr w:rsidR="00233069" w:rsidTr="000D0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33069" w:rsidRDefault="00233069" w:rsidP="00977CC7">
            <w:r>
              <w:rPr>
                <w:rFonts w:hint="eastAsia"/>
              </w:rPr>
              <w:t>编码</w:t>
            </w:r>
          </w:p>
        </w:tc>
        <w:tc>
          <w:tcPr>
            <w:tcW w:w="1176" w:type="dxa"/>
          </w:tcPr>
          <w:p w:rsidR="00233069" w:rsidRDefault="00233069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233069" w:rsidRDefault="00233069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233069" w:rsidTr="000D03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33069" w:rsidRDefault="0022017B" w:rsidP="00977CC7">
            <w:r>
              <w:rPr>
                <w:rFonts w:hint="eastAsia"/>
              </w:rPr>
              <w:t>BF02-0301H</w:t>
            </w:r>
            <w:r>
              <w:t>Z</w:t>
            </w:r>
            <w:r>
              <w:rPr>
                <w:rFonts w:hint="eastAsia"/>
              </w:rPr>
              <w:t>-FHWZ-</w:t>
            </w:r>
            <w:r>
              <w:t>01</w:t>
            </w:r>
          </w:p>
        </w:tc>
        <w:tc>
          <w:tcPr>
            <w:tcW w:w="1176" w:type="dxa"/>
          </w:tcPr>
          <w:p w:rsidR="00233069" w:rsidRPr="008956C8" w:rsidRDefault="00627F65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井筒</w:t>
            </w:r>
          </w:p>
        </w:tc>
        <w:tc>
          <w:tcPr>
            <w:tcW w:w="2074" w:type="dxa"/>
          </w:tcPr>
          <w:p w:rsidR="00233069" w:rsidRDefault="00233069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017B" w:rsidTr="000D03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2017B" w:rsidRDefault="0022017B" w:rsidP="0022017B">
            <w:r>
              <w:rPr>
                <w:rFonts w:hint="eastAsia"/>
              </w:rPr>
              <w:t>BF02-0301H</w:t>
            </w:r>
            <w:r>
              <w:t>Z</w:t>
            </w:r>
            <w:r>
              <w:rPr>
                <w:rFonts w:hint="eastAsia"/>
              </w:rPr>
              <w:t>-FHWZ-</w:t>
            </w:r>
            <w:r>
              <w:t>02</w:t>
            </w:r>
          </w:p>
        </w:tc>
        <w:tc>
          <w:tcPr>
            <w:tcW w:w="1176" w:type="dxa"/>
          </w:tcPr>
          <w:p w:rsidR="0022017B" w:rsidRPr="008956C8" w:rsidRDefault="0022017B" w:rsidP="0022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巷道</w:t>
            </w:r>
          </w:p>
        </w:tc>
        <w:tc>
          <w:tcPr>
            <w:tcW w:w="2074" w:type="dxa"/>
          </w:tcPr>
          <w:p w:rsidR="0022017B" w:rsidRDefault="0022017B" w:rsidP="0022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017B" w:rsidTr="000D03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2017B" w:rsidRDefault="0022017B" w:rsidP="0022017B">
            <w:r>
              <w:rPr>
                <w:rFonts w:hint="eastAsia"/>
              </w:rPr>
              <w:t>BF02-0301H</w:t>
            </w:r>
            <w:r>
              <w:t>Z</w:t>
            </w:r>
            <w:r>
              <w:rPr>
                <w:rFonts w:hint="eastAsia"/>
              </w:rPr>
              <w:t>-FHWZ-</w:t>
            </w:r>
            <w:r>
              <w:t>03</w:t>
            </w:r>
          </w:p>
        </w:tc>
        <w:tc>
          <w:tcPr>
            <w:tcW w:w="1176" w:type="dxa"/>
          </w:tcPr>
          <w:p w:rsidR="0022017B" w:rsidRPr="0091184A" w:rsidRDefault="0022017B" w:rsidP="0022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采面</w:t>
            </w:r>
          </w:p>
        </w:tc>
        <w:tc>
          <w:tcPr>
            <w:tcW w:w="2074" w:type="dxa"/>
          </w:tcPr>
          <w:p w:rsidR="0022017B" w:rsidRDefault="0022017B" w:rsidP="0022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017B" w:rsidTr="000D03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2017B" w:rsidRDefault="0022017B" w:rsidP="0022017B">
            <w:r>
              <w:rPr>
                <w:rFonts w:hint="eastAsia"/>
              </w:rPr>
              <w:t>BF02-0301H</w:t>
            </w:r>
            <w:r>
              <w:t>Z</w:t>
            </w:r>
            <w:r>
              <w:rPr>
                <w:rFonts w:hint="eastAsia"/>
              </w:rPr>
              <w:t>-FHWZ-</w:t>
            </w:r>
            <w:r>
              <w:t>04</w:t>
            </w:r>
          </w:p>
        </w:tc>
        <w:tc>
          <w:tcPr>
            <w:tcW w:w="1176" w:type="dxa"/>
          </w:tcPr>
          <w:p w:rsidR="0022017B" w:rsidRDefault="0022017B" w:rsidP="0022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煤柱</w:t>
            </w:r>
          </w:p>
        </w:tc>
        <w:tc>
          <w:tcPr>
            <w:tcW w:w="2074" w:type="dxa"/>
          </w:tcPr>
          <w:p w:rsidR="0022017B" w:rsidRDefault="0022017B" w:rsidP="0022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017B" w:rsidTr="000D03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2017B" w:rsidRDefault="0022017B" w:rsidP="0022017B">
            <w:r>
              <w:rPr>
                <w:rFonts w:hint="eastAsia"/>
              </w:rPr>
              <w:t>BF02-0301H</w:t>
            </w:r>
            <w:r>
              <w:t>Z</w:t>
            </w:r>
            <w:r>
              <w:rPr>
                <w:rFonts w:hint="eastAsia"/>
              </w:rPr>
              <w:t>-FHWZ-</w:t>
            </w:r>
            <w:r>
              <w:t>05</w:t>
            </w:r>
          </w:p>
        </w:tc>
        <w:tc>
          <w:tcPr>
            <w:tcW w:w="1176" w:type="dxa"/>
          </w:tcPr>
          <w:p w:rsidR="0022017B" w:rsidRDefault="0022017B" w:rsidP="0022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采空区</w:t>
            </w:r>
          </w:p>
        </w:tc>
        <w:tc>
          <w:tcPr>
            <w:tcW w:w="2074" w:type="dxa"/>
          </w:tcPr>
          <w:p w:rsidR="0022017B" w:rsidRDefault="0022017B" w:rsidP="0022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017B" w:rsidTr="000D03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2017B" w:rsidRDefault="0022017B" w:rsidP="0022017B">
            <w:r>
              <w:rPr>
                <w:rFonts w:hint="eastAsia"/>
              </w:rPr>
              <w:t>BF02-0301H</w:t>
            </w:r>
            <w:r>
              <w:t>Z</w:t>
            </w:r>
            <w:r>
              <w:rPr>
                <w:rFonts w:hint="eastAsia"/>
              </w:rPr>
              <w:t>-FHWZ-</w:t>
            </w:r>
            <w:r>
              <w:t>06</w:t>
            </w:r>
          </w:p>
        </w:tc>
        <w:tc>
          <w:tcPr>
            <w:tcW w:w="1176" w:type="dxa"/>
          </w:tcPr>
          <w:p w:rsidR="0022017B" w:rsidRDefault="0022017B" w:rsidP="0022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FD3">
              <w:t>硐室</w:t>
            </w:r>
          </w:p>
        </w:tc>
        <w:tc>
          <w:tcPr>
            <w:tcW w:w="2074" w:type="dxa"/>
          </w:tcPr>
          <w:p w:rsidR="0022017B" w:rsidRDefault="0022017B" w:rsidP="0022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017B" w:rsidTr="000D03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2017B" w:rsidRDefault="0022017B" w:rsidP="0022017B">
            <w:r>
              <w:rPr>
                <w:rFonts w:hint="eastAsia"/>
              </w:rPr>
              <w:t>BF02-0301H</w:t>
            </w:r>
            <w:r>
              <w:t>Z</w:t>
            </w:r>
            <w:r>
              <w:rPr>
                <w:rFonts w:hint="eastAsia"/>
              </w:rPr>
              <w:t>-FHWZ-</w:t>
            </w:r>
            <w:r>
              <w:t>07</w:t>
            </w:r>
          </w:p>
        </w:tc>
        <w:tc>
          <w:tcPr>
            <w:tcW w:w="1176" w:type="dxa"/>
          </w:tcPr>
          <w:p w:rsidR="0022017B" w:rsidRDefault="0022017B" w:rsidP="0022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他</w:t>
            </w:r>
          </w:p>
        </w:tc>
        <w:tc>
          <w:tcPr>
            <w:tcW w:w="2074" w:type="dxa"/>
          </w:tcPr>
          <w:p w:rsidR="0022017B" w:rsidRDefault="0022017B" w:rsidP="0022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C6B04" w:rsidRDefault="00AC6B04" w:rsidP="0015157D"/>
    <w:p w:rsidR="00076277" w:rsidRDefault="00076277" w:rsidP="00076277">
      <w:pPr>
        <w:pStyle w:val="6"/>
        <w:rPr>
          <w:rFonts w:asciiTheme="minorHAnsi" w:eastAsiaTheme="minorHAnsi" w:hAnsiTheme="minorHAnsi"/>
        </w:rPr>
      </w:pPr>
      <w:r w:rsidRPr="006A2BAB">
        <w:rPr>
          <w:rFonts w:asciiTheme="minorHAnsi" w:eastAsiaTheme="minorHAnsi" w:hAnsiTheme="minorHAnsi" w:hint="eastAsia"/>
        </w:rPr>
        <w:t>2</w:t>
      </w:r>
      <w:r>
        <w:rPr>
          <w:rFonts w:asciiTheme="minorHAnsi" w:eastAsiaTheme="minorHAnsi" w:hAnsiTheme="minorHAnsi" w:hint="eastAsia"/>
        </w:rPr>
        <w:t>.4.1</w:t>
      </w:r>
      <w:r w:rsidR="0068532A">
        <w:rPr>
          <w:rFonts w:asciiTheme="minorHAnsi" w:eastAsiaTheme="minorHAnsi" w:hAnsiTheme="minorHAnsi" w:hint="eastAsia"/>
        </w:rPr>
        <w:t>.9</w:t>
      </w:r>
      <w:r w:rsidRPr="006A2BAB">
        <w:rPr>
          <w:rFonts w:asciiTheme="minorHAnsi" w:eastAsiaTheme="minorHAnsi" w:hAnsiTheme="minorHAnsi" w:hint="eastAsia"/>
        </w:rPr>
        <w:t>、</w:t>
      </w:r>
      <w:r w:rsidR="00A40B3B">
        <w:rPr>
          <w:rFonts w:asciiTheme="minorHAnsi" w:eastAsiaTheme="minorHAnsi" w:hAnsiTheme="minorHAnsi" w:hint="eastAsia"/>
        </w:rPr>
        <w:t>燃烧物</w:t>
      </w:r>
      <w:r w:rsidRPr="006A2BAB">
        <w:rPr>
          <w:rFonts w:asciiTheme="minorHAnsi" w:eastAsiaTheme="minorHAnsi" w:hAnsiTheme="minorHAnsi" w:hint="eastAsia"/>
        </w:rPr>
        <w:t>字段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76"/>
        <w:gridCol w:w="2074"/>
      </w:tblGrid>
      <w:tr w:rsidR="00076277" w:rsidTr="000D0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76277" w:rsidRDefault="00076277" w:rsidP="00977CC7">
            <w:r>
              <w:rPr>
                <w:rFonts w:hint="eastAsia"/>
              </w:rPr>
              <w:t>编码</w:t>
            </w:r>
          </w:p>
        </w:tc>
        <w:tc>
          <w:tcPr>
            <w:tcW w:w="1176" w:type="dxa"/>
          </w:tcPr>
          <w:p w:rsidR="00076277" w:rsidRDefault="00076277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076277" w:rsidRDefault="00076277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076277" w:rsidTr="000D03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76277" w:rsidRDefault="00923CBD" w:rsidP="00977CC7">
            <w:r>
              <w:rPr>
                <w:rFonts w:hint="eastAsia"/>
              </w:rPr>
              <w:t>BF02-0301H</w:t>
            </w:r>
            <w:r>
              <w:t>Z</w:t>
            </w:r>
            <w:r>
              <w:rPr>
                <w:rFonts w:hint="eastAsia"/>
              </w:rPr>
              <w:t>-RSW-</w:t>
            </w:r>
            <w:r>
              <w:t>01</w:t>
            </w:r>
          </w:p>
        </w:tc>
        <w:tc>
          <w:tcPr>
            <w:tcW w:w="1176" w:type="dxa"/>
          </w:tcPr>
          <w:p w:rsidR="00076277" w:rsidRPr="008956C8" w:rsidRDefault="0085745F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机电设备</w:t>
            </w:r>
          </w:p>
        </w:tc>
        <w:tc>
          <w:tcPr>
            <w:tcW w:w="2074" w:type="dxa"/>
          </w:tcPr>
          <w:p w:rsidR="00076277" w:rsidRDefault="00076277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45F" w:rsidTr="000D03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5745F" w:rsidRDefault="00FB2C6A" w:rsidP="00977CC7">
            <w:r>
              <w:rPr>
                <w:rFonts w:hint="eastAsia"/>
              </w:rPr>
              <w:t>BF02-0301H</w:t>
            </w:r>
            <w:r>
              <w:t>Z</w:t>
            </w:r>
            <w:r>
              <w:rPr>
                <w:rFonts w:hint="eastAsia"/>
              </w:rPr>
              <w:t>-RSW-</w:t>
            </w:r>
            <w:r>
              <w:t>02</w:t>
            </w:r>
          </w:p>
        </w:tc>
        <w:tc>
          <w:tcPr>
            <w:tcW w:w="1176" w:type="dxa"/>
          </w:tcPr>
          <w:p w:rsidR="0085745F" w:rsidRDefault="0085745F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火药</w:t>
            </w:r>
          </w:p>
        </w:tc>
        <w:tc>
          <w:tcPr>
            <w:tcW w:w="2074" w:type="dxa"/>
          </w:tcPr>
          <w:p w:rsidR="0085745F" w:rsidRDefault="0085745F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45F" w:rsidTr="000D03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5745F" w:rsidRDefault="00FB2C6A" w:rsidP="00977CC7">
            <w:r>
              <w:rPr>
                <w:rFonts w:hint="eastAsia"/>
              </w:rPr>
              <w:t>BF02-0301H</w:t>
            </w:r>
            <w:r>
              <w:t>Z</w:t>
            </w:r>
            <w:r>
              <w:rPr>
                <w:rFonts w:hint="eastAsia"/>
              </w:rPr>
              <w:t>-RSW-</w:t>
            </w:r>
            <w:r>
              <w:t>03</w:t>
            </w:r>
          </w:p>
        </w:tc>
        <w:tc>
          <w:tcPr>
            <w:tcW w:w="1176" w:type="dxa"/>
          </w:tcPr>
          <w:p w:rsidR="0085745F" w:rsidRDefault="0085745F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油料</w:t>
            </w:r>
          </w:p>
        </w:tc>
        <w:tc>
          <w:tcPr>
            <w:tcW w:w="2074" w:type="dxa"/>
          </w:tcPr>
          <w:p w:rsidR="0085745F" w:rsidRDefault="0085745F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45F" w:rsidTr="000D03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5745F" w:rsidRDefault="00FB2C6A" w:rsidP="00977CC7">
            <w:r>
              <w:rPr>
                <w:rFonts w:hint="eastAsia"/>
              </w:rPr>
              <w:t>BF02-0301H</w:t>
            </w:r>
            <w:r>
              <w:t>Z</w:t>
            </w:r>
            <w:r>
              <w:rPr>
                <w:rFonts w:hint="eastAsia"/>
              </w:rPr>
              <w:t>-RSW-</w:t>
            </w:r>
            <w:r>
              <w:t>04</w:t>
            </w:r>
          </w:p>
        </w:tc>
        <w:tc>
          <w:tcPr>
            <w:tcW w:w="1176" w:type="dxa"/>
          </w:tcPr>
          <w:p w:rsidR="0085745F" w:rsidRDefault="0085745F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坑木</w:t>
            </w:r>
          </w:p>
        </w:tc>
        <w:tc>
          <w:tcPr>
            <w:tcW w:w="2074" w:type="dxa"/>
          </w:tcPr>
          <w:p w:rsidR="0085745F" w:rsidRDefault="0085745F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45F" w:rsidTr="000D03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5745F" w:rsidRDefault="00FB2C6A" w:rsidP="00977CC7">
            <w:r>
              <w:rPr>
                <w:rFonts w:hint="eastAsia"/>
              </w:rPr>
              <w:t>BF02-0301H</w:t>
            </w:r>
            <w:r>
              <w:t>Z</w:t>
            </w:r>
            <w:r>
              <w:rPr>
                <w:rFonts w:hint="eastAsia"/>
              </w:rPr>
              <w:t>-RSW-</w:t>
            </w:r>
            <w:r>
              <w:t>05</w:t>
            </w:r>
          </w:p>
        </w:tc>
        <w:tc>
          <w:tcPr>
            <w:tcW w:w="1176" w:type="dxa"/>
          </w:tcPr>
          <w:p w:rsidR="0085745F" w:rsidRDefault="0085745F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瓦斯</w:t>
            </w:r>
          </w:p>
        </w:tc>
        <w:tc>
          <w:tcPr>
            <w:tcW w:w="2074" w:type="dxa"/>
          </w:tcPr>
          <w:p w:rsidR="0085745F" w:rsidRDefault="0085745F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45F" w:rsidTr="000D03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5745F" w:rsidRDefault="00FB2C6A" w:rsidP="00977CC7">
            <w:r>
              <w:rPr>
                <w:rFonts w:hint="eastAsia"/>
              </w:rPr>
              <w:t>BF02-0301H</w:t>
            </w:r>
            <w:r>
              <w:t>Z</w:t>
            </w:r>
            <w:r>
              <w:rPr>
                <w:rFonts w:hint="eastAsia"/>
              </w:rPr>
              <w:t>-RSW-</w:t>
            </w:r>
            <w:r>
              <w:t>06</w:t>
            </w:r>
          </w:p>
        </w:tc>
        <w:tc>
          <w:tcPr>
            <w:tcW w:w="1176" w:type="dxa"/>
          </w:tcPr>
          <w:p w:rsidR="0085745F" w:rsidRDefault="0085745F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煤炭</w:t>
            </w:r>
          </w:p>
        </w:tc>
        <w:tc>
          <w:tcPr>
            <w:tcW w:w="2074" w:type="dxa"/>
          </w:tcPr>
          <w:p w:rsidR="0085745F" w:rsidRDefault="0085745F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45F" w:rsidTr="000D03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5745F" w:rsidRDefault="00FB2C6A" w:rsidP="00977CC7">
            <w:r>
              <w:rPr>
                <w:rFonts w:hint="eastAsia"/>
              </w:rPr>
              <w:t>BF02-0301H</w:t>
            </w:r>
            <w:r>
              <w:t>Z</w:t>
            </w:r>
            <w:r>
              <w:rPr>
                <w:rFonts w:hint="eastAsia"/>
              </w:rPr>
              <w:t>-RSW-</w:t>
            </w:r>
            <w:r>
              <w:t>07</w:t>
            </w:r>
          </w:p>
        </w:tc>
        <w:tc>
          <w:tcPr>
            <w:tcW w:w="1176" w:type="dxa"/>
          </w:tcPr>
          <w:p w:rsidR="0085745F" w:rsidRDefault="0085745F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他</w:t>
            </w:r>
          </w:p>
        </w:tc>
        <w:tc>
          <w:tcPr>
            <w:tcW w:w="2074" w:type="dxa"/>
          </w:tcPr>
          <w:p w:rsidR="0085745F" w:rsidRDefault="0085745F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C508C" w:rsidRPr="00FF3433" w:rsidRDefault="009C26CB" w:rsidP="008C508C">
      <w:pPr>
        <w:pStyle w:val="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2.5</w:t>
      </w:r>
      <w:r w:rsidR="00907600">
        <w:rPr>
          <w:rFonts w:asciiTheme="minorHAnsi" w:eastAsiaTheme="minorHAnsi" w:hAnsiTheme="minorHAnsi" w:hint="eastAsia"/>
        </w:rPr>
        <w:t>、顶板</w:t>
      </w:r>
      <w:r w:rsidR="008C508C">
        <w:rPr>
          <w:rFonts w:asciiTheme="minorHAnsi" w:eastAsiaTheme="minorHAnsi" w:hAnsiTheme="minorHAnsi" w:hint="eastAsia"/>
        </w:rPr>
        <w:t>事故</w:t>
      </w:r>
    </w:p>
    <w:p w:rsidR="008C508C" w:rsidRPr="00331895" w:rsidRDefault="008C508C" w:rsidP="008C508C">
      <w:pPr>
        <w:pStyle w:val="5"/>
      </w:pPr>
      <w:r>
        <w:rPr>
          <w:rFonts w:hint="eastAsia"/>
        </w:rPr>
        <w:t>2</w:t>
      </w:r>
      <w:r w:rsidR="007771DF">
        <w:rPr>
          <w:rFonts w:hint="eastAsia"/>
        </w:rPr>
        <w:t>.5</w:t>
      </w:r>
      <w:r>
        <w:rPr>
          <w:rFonts w:hint="eastAsia"/>
        </w:rPr>
        <w:t>.1、</w:t>
      </w:r>
      <w:r w:rsidR="00AB01F4">
        <w:rPr>
          <w:rFonts w:hint="eastAsia"/>
        </w:rPr>
        <w:t>顶板垮塌</w:t>
      </w:r>
      <w:r>
        <w:rPr>
          <w:rFonts w:hint="eastAsia"/>
        </w:rPr>
        <w:t>表</w:t>
      </w:r>
    </w:p>
    <w:p w:rsidR="008C508C" w:rsidRPr="006A2BAB" w:rsidRDefault="008C508C" w:rsidP="008C508C">
      <w:pPr>
        <w:pStyle w:val="6"/>
        <w:rPr>
          <w:rFonts w:asciiTheme="minorHAnsi" w:eastAsiaTheme="minorHAnsi" w:hAnsiTheme="minorHAnsi"/>
        </w:rPr>
      </w:pPr>
      <w:r w:rsidRPr="006A2BAB">
        <w:rPr>
          <w:rFonts w:asciiTheme="minorHAnsi" w:eastAsiaTheme="minorHAnsi" w:hAnsiTheme="minorHAnsi" w:hint="eastAsia"/>
        </w:rPr>
        <w:t>2</w:t>
      </w:r>
      <w:r w:rsidR="007771DF">
        <w:rPr>
          <w:rFonts w:asciiTheme="minorHAnsi" w:eastAsiaTheme="minorHAnsi" w:hAnsiTheme="minorHAnsi" w:hint="eastAsia"/>
        </w:rPr>
        <w:t>.5</w:t>
      </w:r>
      <w:r>
        <w:rPr>
          <w:rFonts w:asciiTheme="minorHAnsi" w:eastAsiaTheme="minorHAnsi" w:hAnsiTheme="minorHAnsi" w:hint="eastAsia"/>
        </w:rPr>
        <w:t>.1.1</w:t>
      </w:r>
      <w:r w:rsidRPr="006A2BAB">
        <w:rPr>
          <w:rFonts w:asciiTheme="minorHAnsi" w:eastAsiaTheme="minorHAnsi" w:hAnsiTheme="minorHAnsi" w:hint="eastAsia"/>
        </w:rPr>
        <w:t>、</w:t>
      </w:r>
      <w:r w:rsidR="00B66182" w:rsidRPr="00B66182">
        <w:rPr>
          <w:rFonts w:asciiTheme="minorHAnsi" w:eastAsiaTheme="minorHAnsi" w:hAnsiTheme="minorHAnsi" w:hint="eastAsia"/>
        </w:rPr>
        <w:t>原因分类</w:t>
      </w:r>
      <w:r w:rsidRPr="006A2BAB">
        <w:rPr>
          <w:rFonts w:asciiTheme="minorHAnsi" w:eastAsiaTheme="minorHAnsi" w:hAnsiTheme="minorHAnsi" w:hint="eastAsia"/>
        </w:rPr>
        <w:t>字段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76"/>
        <w:gridCol w:w="2074"/>
      </w:tblGrid>
      <w:tr w:rsidR="00745DDD" w:rsidTr="002B1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45DDD" w:rsidRDefault="00745DDD" w:rsidP="00977CC7">
            <w:r>
              <w:rPr>
                <w:rFonts w:hint="eastAsia"/>
              </w:rPr>
              <w:t>编码</w:t>
            </w:r>
          </w:p>
        </w:tc>
        <w:tc>
          <w:tcPr>
            <w:tcW w:w="1176" w:type="dxa"/>
          </w:tcPr>
          <w:p w:rsidR="00745DDD" w:rsidRDefault="00745DDD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745DDD" w:rsidRDefault="00745DDD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745DDD" w:rsidTr="002B1A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45DDD" w:rsidRDefault="002B1A94" w:rsidP="00977CC7">
            <w:r>
              <w:rPr>
                <w:rFonts w:hint="eastAsia"/>
              </w:rPr>
              <w:t>BF02-0401</w:t>
            </w:r>
            <w:r w:rsidR="00974802">
              <w:rPr>
                <w:rFonts w:hint="eastAsia"/>
              </w:rPr>
              <w:t>DB-DBKT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176" w:type="dxa"/>
          </w:tcPr>
          <w:p w:rsidR="00745DDD" w:rsidRPr="0001405E" w:rsidRDefault="0001405E" w:rsidP="00014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kern w:val="0"/>
                <w:sz w:val="20"/>
                <w:szCs w:val="20"/>
              </w:rPr>
            </w:pPr>
            <w:r w:rsidRPr="0001405E">
              <w:rPr>
                <w:rFonts w:ascii="Open Sans" w:hAnsi="Open Sans" w:cs="Open Sans"/>
                <w:kern w:val="0"/>
                <w:sz w:val="20"/>
                <w:szCs w:val="20"/>
              </w:rPr>
              <w:t>压垮型冒顶</w:t>
            </w:r>
          </w:p>
        </w:tc>
        <w:tc>
          <w:tcPr>
            <w:tcW w:w="2074" w:type="dxa"/>
          </w:tcPr>
          <w:p w:rsidR="00745DDD" w:rsidRDefault="00745DDD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802" w:rsidTr="002B1A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74802" w:rsidRDefault="00974802" w:rsidP="00974802">
            <w:r>
              <w:rPr>
                <w:rFonts w:hint="eastAsia"/>
              </w:rPr>
              <w:t>BF02-0401DB-DBKT-</w:t>
            </w:r>
            <w:r>
              <w:t>02</w:t>
            </w:r>
          </w:p>
        </w:tc>
        <w:tc>
          <w:tcPr>
            <w:tcW w:w="1176" w:type="dxa"/>
          </w:tcPr>
          <w:p w:rsidR="00974802" w:rsidRPr="0001405E" w:rsidRDefault="00974802" w:rsidP="0097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kern w:val="0"/>
                <w:sz w:val="20"/>
                <w:szCs w:val="20"/>
              </w:rPr>
            </w:pPr>
            <w:r w:rsidRPr="0001405E">
              <w:rPr>
                <w:rFonts w:ascii="Open Sans" w:hAnsi="Open Sans" w:cs="Open Sans"/>
                <w:kern w:val="0"/>
                <w:sz w:val="20"/>
                <w:szCs w:val="20"/>
              </w:rPr>
              <w:t>漏垮型冒顶</w:t>
            </w:r>
          </w:p>
        </w:tc>
        <w:tc>
          <w:tcPr>
            <w:tcW w:w="2074" w:type="dxa"/>
          </w:tcPr>
          <w:p w:rsidR="00974802" w:rsidRDefault="00974802" w:rsidP="0097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802" w:rsidTr="002B1A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74802" w:rsidRDefault="00974802" w:rsidP="00974802">
            <w:r>
              <w:rPr>
                <w:rFonts w:hint="eastAsia"/>
              </w:rPr>
              <w:t>BF02-0401DB-DBKT-</w:t>
            </w:r>
            <w:r>
              <w:t>03</w:t>
            </w:r>
          </w:p>
        </w:tc>
        <w:tc>
          <w:tcPr>
            <w:tcW w:w="1176" w:type="dxa"/>
          </w:tcPr>
          <w:p w:rsidR="00974802" w:rsidRPr="0001405E" w:rsidRDefault="00974802" w:rsidP="0097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kern w:val="0"/>
                <w:sz w:val="20"/>
                <w:szCs w:val="20"/>
              </w:rPr>
            </w:pPr>
            <w:r w:rsidRPr="0001405E">
              <w:rPr>
                <w:rFonts w:ascii="Open Sans" w:hAnsi="Open Sans" w:cs="Open Sans"/>
                <w:kern w:val="0"/>
                <w:sz w:val="20"/>
                <w:szCs w:val="20"/>
              </w:rPr>
              <w:t>推垮型冒顶</w:t>
            </w:r>
          </w:p>
        </w:tc>
        <w:tc>
          <w:tcPr>
            <w:tcW w:w="2074" w:type="dxa"/>
          </w:tcPr>
          <w:p w:rsidR="00974802" w:rsidRDefault="00974802" w:rsidP="0097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802" w:rsidTr="002B1A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74802" w:rsidRDefault="00974802" w:rsidP="00974802">
            <w:r>
              <w:rPr>
                <w:rFonts w:hint="eastAsia"/>
              </w:rPr>
              <w:t>BF02-0401DB-DBKT-</w:t>
            </w:r>
            <w:r>
              <w:t>04</w:t>
            </w:r>
          </w:p>
        </w:tc>
        <w:tc>
          <w:tcPr>
            <w:tcW w:w="1176" w:type="dxa"/>
          </w:tcPr>
          <w:p w:rsidR="00974802" w:rsidRPr="0001405E" w:rsidRDefault="00974802" w:rsidP="0097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kern w:val="0"/>
                <w:sz w:val="20"/>
                <w:szCs w:val="20"/>
              </w:rPr>
            </w:pPr>
            <w:r w:rsidRPr="007C245D">
              <w:rPr>
                <w:rFonts w:ascii="Open Sans" w:hAnsi="Open Sans" w:cs="Open Sans"/>
                <w:kern w:val="0"/>
                <w:sz w:val="20"/>
                <w:szCs w:val="20"/>
              </w:rPr>
              <w:t>局部冒顶</w:t>
            </w:r>
          </w:p>
        </w:tc>
        <w:tc>
          <w:tcPr>
            <w:tcW w:w="2074" w:type="dxa"/>
          </w:tcPr>
          <w:p w:rsidR="00974802" w:rsidRDefault="00974802" w:rsidP="0097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45D">
              <w:rPr>
                <w:rFonts w:ascii="Open Sans" w:hAnsi="Open Sans" w:cs="Open Sans"/>
                <w:kern w:val="0"/>
                <w:sz w:val="20"/>
                <w:szCs w:val="20"/>
              </w:rPr>
              <w:t>范围小，伤亡</w:t>
            </w:r>
            <w:r w:rsidRPr="007C245D">
              <w:rPr>
                <w:rFonts w:ascii="Open Sans" w:hAnsi="Open Sans" w:cs="Open Sans"/>
                <w:kern w:val="0"/>
                <w:sz w:val="20"/>
                <w:szCs w:val="20"/>
              </w:rPr>
              <w:t>1-2</w:t>
            </w:r>
            <w:r w:rsidRPr="007C245D">
              <w:rPr>
                <w:rFonts w:ascii="Open Sans" w:hAnsi="Open Sans" w:cs="Open Sans"/>
                <w:kern w:val="0"/>
                <w:sz w:val="20"/>
                <w:szCs w:val="20"/>
              </w:rPr>
              <w:t>人</w:t>
            </w:r>
          </w:p>
        </w:tc>
      </w:tr>
      <w:tr w:rsidR="00974802" w:rsidTr="002B1A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74802" w:rsidRDefault="00974802" w:rsidP="00974802">
            <w:r>
              <w:rPr>
                <w:rFonts w:hint="eastAsia"/>
              </w:rPr>
              <w:t>BF02-0401DB-DBKT-</w:t>
            </w:r>
            <w:r>
              <w:t>05</w:t>
            </w:r>
          </w:p>
        </w:tc>
        <w:tc>
          <w:tcPr>
            <w:tcW w:w="1176" w:type="dxa"/>
          </w:tcPr>
          <w:p w:rsidR="00974802" w:rsidRPr="0001405E" w:rsidRDefault="00974802" w:rsidP="0097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kern w:val="0"/>
                <w:sz w:val="20"/>
                <w:szCs w:val="20"/>
              </w:rPr>
            </w:pPr>
            <w:r w:rsidRPr="007C245D">
              <w:rPr>
                <w:rFonts w:ascii="Open Sans" w:hAnsi="Open Sans" w:cs="Open Sans"/>
                <w:kern w:val="0"/>
                <w:sz w:val="20"/>
                <w:szCs w:val="20"/>
              </w:rPr>
              <w:t>大型冒顶</w:t>
            </w:r>
          </w:p>
        </w:tc>
        <w:tc>
          <w:tcPr>
            <w:tcW w:w="2074" w:type="dxa"/>
          </w:tcPr>
          <w:p w:rsidR="00974802" w:rsidRDefault="00974802" w:rsidP="0097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45D">
              <w:rPr>
                <w:rFonts w:ascii="Open Sans" w:hAnsi="Open Sans" w:cs="Open Sans"/>
                <w:kern w:val="0"/>
                <w:sz w:val="20"/>
                <w:szCs w:val="20"/>
              </w:rPr>
              <w:t>范围大，伤亡</w:t>
            </w:r>
            <w:r w:rsidRPr="007C245D">
              <w:rPr>
                <w:rFonts w:ascii="Open Sans" w:hAnsi="Open Sans" w:cs="Open Sans"/>
                <w:kern w:val="0"/>
                <w:sz w:val="20"/>
                <w:szCs w:val="20"/>
              </w:rPr>
              <w:t>3</w:t>
            </w:r>
            <w:r w:rsidRPr="007C245D">
              <w:rPr>
                <w:rFonts w:ascii="Open Sans" w:hAnsi="Open Sans" w:cs="Open Sans"/>
                <w:kern w:val="0"/>
                <w:sz w:val="20"/>
                <w:szCs w:val="20"/>
              </w:rPr>
              <w:t>人以上</w:t>
            </w:r>
          </w:p>
        </w:tc>
      </w:tr>
    </w:tbl>
    <w:p w:rsidR="00082578" w:rsidRDefault="00082578" w:rsidP="0013552E">
      <w:pPr>
        <w:pStyle w:val="2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3、安全监测检测</w:t>
      </w:r>
    </w:p>
    <w:p w:rsidR="00082578" w:rsidRDefault="00B23A24" w:rsidP="00E90076">
      <w:pPr>
        <w:pStyle w:val="4"/>
      </w:pPr>
      <w:r>
        <w:rPr>
          <w:rFonts w:hint="eastAsia"/>
        </w:rPr>
        <w:t>3.2、瓦斯</w:t>
      </w:r>
    </w:p>
    <w:p w:rsidR="00B23A24" w:rsidRDefault="00B23A24" w:rsidP="00E90076">
      <w:pPr>
        <w:pStyle w:val="5"/>
      </w:pPr>
      <w:r>
        <w:rPr>
          <w:rFonts w:hint="eastAsia"/>
        </w:rPr>
        <w:t>3.2.1、瓦斯赋存</w:t>
      </w:r>
    </w:p>
    <w:p w:rsidR="00A76F06" w:rsidRDefault="00A76F06" w:rsidP="00BC0507">
      <w:pPr>
        <w:pStyle w:val="6"/>
      </w:pPr>
      <w:r>
        <w:rPr>
          <w:rFonts w:hint="eastAsia"/>
        </w:rPr>
        <w:t>3.2.1.1、</w:t>
      </w:r>
      <w:r w:rsidR="00EB189F">
        <w:rPr>
          <w:rFonts w:hint="eastAsia"/>
        </w:rPr>
        <w:t>原始瓦斯含量实测（</w:t>
      </w:r>
      <w:r w:rsidR="00853703">
        <w:rPr>
          <w:rFonts w:hint="eastAsia"/>
        </w:rPr>
        <w:t>探测阶段</w:t>
      </w:r>
      <w:r w:rsidR="00EB189F">
        <w:rPr>
          <w:rFonts w:hint="eastAsia"/>
        </w:rPr>
        <w:t>字段）</w:t>
      </w:r>
    </w:p>
    <w:p w:rsidR="00A76F06" w:rsidRPr="00EB189F" w:rsidRDefault="00A76F06" w:rsidP="00A76F06"/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76"/>
        <w:gridCol w:w="2074"/>
      </w:tblGrid>
      <w:tr w:rsidR="008A61EE" w:rsidTr="00F45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A61EE" w:rsidRDefault="008A61EE" w:rsidP="00F45003">
            <w:r>
              <w:rPr>
                <w:rFonts w:hint="eastAsia"/>
              </w:rPr>
              <w:lastRenderedPageBreak/>
              <w:t>编码</w:t>
            </w:r>
          </w:p>
        </w:tc>
        <w:tc>
          <w:tcPr>
            <w:tcW w:w="1176" w:type="dxa"/>
          </w:tcPr>
          <w:p w:rsidR="008A61EE" w:rsidRDefault="008A61EE" w:rsidP="00F45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8A61EE" w:rsidRDefault="008A61EE" w:rsidP="00F45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8A61EE" w:rsidTr="00F450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A61EE" w:rsidRDefault="008A61EE" w:rsidP="00F45003">
            <w:r>
              <w:rPr>
                <w:rFonts w:hint="eastAsia"/>
              </w:rPr>
              <w:t>BF</w:t>
            </w:r>
            <w:r w:rsidR="00B364ED" w:rsidRPr="00B364ED">
              <w:t>03-0201</w:t>
            </w:r>
            <w:r w:rsidR="008A7442">
              <w:rPr>
                <w:rFonts w:hint="eastAsia"/>
              </w:rPr>
              <w:t>FC-TCJD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176" w:type="dxa"/>
          </w:tcPr>
          <w:p w:rsidR="008A61EE" w:rsidRPr="0001405E" w:rsidRDefault="008A7442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 w:hint="eastAsia"/>
                <w:kern w:val="0"/>
                <w:sz w:val="20"/>
                <w:szCs w:val="20"/>
              </w:rPr>
              <w:t>生产</w:t>
            </w:r>
          </w:p>
        </w:tc>
        <w:tc>
          <w:tcPr>
            <w:tcW w:w="2074" w:type="dxa"/>
          </w:tcPr>
          <w:p w:rsidR="008A61EE" w:rsidRDefault="008A61EE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7442" w:rsidTr="00F450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A7442" w:rsidRDefault="008A7442" w:rsidP="00F45003">
            <w:r>
              <w:rPr>
                <w:rFonts w:hint="eastAsia"/>
              </w:rPr>
              <w:t>BF</w:t>
            </w:r>
            <w:r w:rsidRPr="00B364ED">
              <w:t>03-0201</w:t>
            </w:r>
            <w:r>
              <w:rPr>
                <w:rFonts w:hint="eastAsia"/>
              </w:rPr>
              <w:t>FC-TCJD-</w:t>
            </w:r>
            <w:r>
              <w:t>02</w:t>
            </w:r>
          </w:p>
        </w:tc>
        <w:tc>
          <w:tcPr>
            <w:tcW w:w="1176" w:type="dxa"/>
          </w:tcPr>
          <w:p w:rsidR="008A7442" w:rsidRDefault="008A7442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 w:hint="eastAsia"/>
                <w:kern w:val="0"/>
                <w:sz w:val="20"/>
                <w:szCs w:val="20"/>
              </w:rPr>
              <w:t>勘探</w:t>
            </w:r>
          </w:p>
        </w:tc>
        <w:tc>
          <w:tcPr>
            <w:tcW w:w="2074" w:type="dxa"/>
          </w:tcPr>
          <w:p w:rsidR="008A7442" w:rsidRDefault="008A7442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0076" w:rsidRDefault="009A319E" w:rsidP="00666A43">
      <w:pPr>
        <w:pStyle w:val="6"/>
      </w:pPr>
      <w:r>
        <w:rPr>
          <w:rFonts w:hint="eastAsia"/>
        </w:rPr>
        <w:t>3.2.</w:t>
      </w:r>
      <w:r w:rsidR="005A6EDA">
        <w:t>1</w:t>
      </w:r>
      <w:r w:rsidR="005A6EDA">
        <w:rPr>
          <w:rFonts w:hint="eastAsia"/>
        </w:rPr>
        <w:t>.</w:t>
      </w:r>
      <w:r>
        <w:rPr>
          <w:rFonts w:hint="eastAsia"/>
        </w:rPr>
        <w:t>2</w:t>
      </w:r>
      <w:r w:rsidR="004E41EB">
        <w:rPr>
          <w:rFonts w:hint="eastAsia"/>
        </w:rPr>
        <w:t>、原始瓦斯压力实测</w:t>
      </w:r>
      <w:r w:rsidR="00666A43">
        <w:rPr>
          <w:rFonts w:hint="eastAsia"/>
        </w:rPr>
        <w:t>（探测阶段字段）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76"/>
        <w:gridCol w:w="2074"/>
      </w:tblGrid>
      <w:tr w:rsidR="00411CCD" w:rsidTr="00F45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11CCD" w:rsidRDefault="00411CCD" w:rsidP="00F45003">
            <w:r>
              <w:rPr>
                <w:rFonts w:hint="eastAsia"/>
              </w:rPr>
              <w:t>编码</w:t>
            </w:r>
          </w:p>
        </w:tc>
        <w:tc>
          <w:tcPr>
            <w:tcW w:w="1176" w:type="dxa"/>
          </w:tcPr>
          <w:p w:rsidR="00411CCD" w:rsidRDefault="00411CCD" w:rsidP="00F45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411CCD" w:rsidRDefault="00411CCD" w:rsidP="00F45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411CCD" w:rsidTr="00F450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11CCD" w:rsidRDefault="00411CCD" w:rsidP="00F45003">
            <w:r>
              <w:rPr>
                <w:rFonts w:hint="eastAsia"/>
              </w:rPr>
              <w:t>BF</w:t>
            </w:r>
            <w:r w:rsidRPr="00B364ED">
              <w:t>03-0201</w:t>
            </w:r>
            <w:r w:rsidR="00990B5E">
              <w:rPr>
                <w:rFonts w:hint="eastAsia"/>
              </w:rPr>
              <w:t>YL-YLSC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176" w:type="dxa"/>
          </w:tcPr>
          <w:p w:rsidR="00411CCD" w:rsidRPr="0001405E" w:rsidRDefault="00411CCD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 w:hint="eastAsia"/>
                <w:kern w:val="0"/>
                <w:sz w:val="20"/>
                <w:szCs w:val="20"/>
              </w:rPr>
              <w:t>生产</w:t>
            </w:r>
          </w:p>
        </w:tc>
        <w:tc>
          <w:tcPr>
            <w:tcW w:w="2074" w:type="dxa"/>
          </w:tcPr>
          <w:p w:rsidR="00411CCD" w:rsidRDefault="00411CCD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1CCD" w:rsidTr="00F450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11CCD" w:rsidRDefault="00411CCD" w:rsidP="00F45003">
            <w:r>
              <w:rPr>
                <w:rFonts w:hint="eastAsia"/>
              </w:rPr>
              <w:t>BF</w:t>
            </w:r>
            <w:r w:rsidRPr="00B364ED">
              <w:t>03-0201</w:t>
            </w:r>
            <w:r w:rsidR="00990B5E">
              <w:rPr>
                <w:rFonts w:hint="eastAsia"/>
              </w:rPr>
              <w:t>YL-YLSC</w:t>
            </w:r>
            <w:r>
              <w:rPr>
                <w:rFonts w:hint="eastAsia"/>
              </w:rPr>
              <w:t>-</w:t>
            </w:r>
            <w:r>
              <w:t>02</w:t>
            </w:r>
          </w:p>
        </w:tc>
        <w:tc>
          <w:tcPr>
            <w:tcW w:w="1176" w:type="dxa"/>
          </w:tcPr>
          <w:p w:rsidR="00411CCD" w:rsidRDefault="00411CCD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 w:hint="eastAsia"/>
                <w:kern w:val="0"/>
                <w:sz w:val="20"/>
                <w:szCs w:val="20"/>
              </w:rPr>
              <w:t>勘探</w:t>
            </w:r>
          </w:p>
        </w:tc>
        <w:tc>
          <w:tcPr>
            <w:tcW w:w="2074" w:type="dxa"/>
          </w:tcPr>
          <w:p w:rsidR="00411CCD" w:rsidRDefault="00411CCD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F465E" w:rsidRDefault="00FF465E" w:rsidP="00E6265C">
      <w:pPr>
        <w:pStyle w:val="5"/>
      </w:pPr>
      <w:r>
        <w:rPr>
          <w:rFonts w:hint="eastAsia"/>
        </w:rPr>
        <w:t>3.</w:t>
      </w:r>
      <w:r w:rsidR="007D127A">
        <w:t>2.5</w:t>
      </w:r>
      <w:r>
        <w:rPr>
          <w:rFonts w:hint="eastAsia"/>
        </w:rPr>
        <w:t>、瓦斯突出</w:t>
      </w:r>
    </w:p>
    <w:p w:rsidR="00C41CCE" w:rsidRDefault="00855F1A" w:rsidP="00A26B26">
      <w:pPr>
        <w:pStyle w:val="6"/>
      </w:pPr>
      <w:r>
        <w:rPr>
          <w:rFonts w:hint="eastAsia"/>
        </w:rPr>
        <w:t>3.2.5.1、日常检测数据表</w:t>
      </w:r>
      <w:r w:rsidR="006D3AF7">
        <w:rPr>
          <w:rFonts w:hint="eastAsia"/>
        </w:rPr>
        <w:t>（动力现象字段）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76"/>
        <w:gridCol w:w="2074"/>
      </w:tblGrid>
      <w:tr w:rsidR="00C611E3" w:rsidTr="00F45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C611E3" w:rsidRDefault="00C611E3" w:rsidP="00F45003">
            <w:r>
              <w:rPr>
                <w:rFonts w:hint="eastAsia"/>
              </w:rPr>
              <w:t>编码</w:t>
            </w:r>
          </w:p>
        </w:tc>
        <w:tc>
          <w:tcPr>
            <w:tcW w:w="1176" w:type="dxa"/>
          </w:tcPr>
          <w:p w:rsidR="00C611E3" w:rsidRDefault="00C611E3" w:rsidP="00F45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C611E3" w:rsidRDefault="00C611E3" w:rsidP="00F45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C611E3" w:rsidTr="00F450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C611E3" w:rsidRDefault="00C611E3" w:rsidP="00F45003">
            <w:r>
              <w:rPr>
                <w:rFonts w:hint="eastAsia"/>
              </w:rPr>
              <w:t>BF</w:t>
            </w:r>
            <w:r w:rsidR="00465B63">
              <w:t>03-0211</w:t>
            </w:r>
            <w:r w:rsidR="004139A8">
              <w:rPr>
                <w:rFonts w:hint="eastAsia"/>
              </w:rPr>
              <w:t>TC</w:t>
            </w:r>
            <w:r>
              <w:rPr>
                <w:rFonts w:hint="eastAsia"/>
              </w:rPr>
              <w:t>-</w:t>
            </w:r>
            <w:r w:rsidR="004139A8">
              <w:rPr>
                <w:rFonts w:hint="eastAsia"/>
              </w:rPr>
              <w:t>DLX</w:t>
            </w:r>
            <w:r w:rsidR="004139A8">
              <w:t>X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176" w:type="dxa"/>
          </w:tcPr>
          <w:p w:rsidR="00C611E3" w:rsidRPr="0001405E" w:rsidRDefault="00593423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t>卡钻</w:t>
            </w:r>
          </w:p>
        </w:tc>
        <w:tc>
          <w:tcPr>
            <w:tcW w:w="2074" w:type="dxa"/>
          </w:tcPr>
          <w:p w:rsidR="00C611E3" w:rsidRDefault="00C611E3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11E3" w:rsidTr="00F450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C611E3" w:rsidRDefault="007D5BD1" w:rsidP="00F45003">
            <w:r>
              <w:rPr>
                <w:rFonts w:hint="eastAsia"/>
              </w:rPr>
              <w:t>BF</w:t>
            </w:r>
            <w:r>
              <w:t>03-0211</w:t>
            </w:r>
            <w:r>
              <w:rPr>
                <w:rFonts w:hint="eastAsia"/>
              </w:rPr>
              <w:t>TC-DLX</w:t>
            </w:r>
            <w:r>
              <w:t>X</w:t>
            </w:r>
            <w:r>
              <w:rPr>
                <w:rFonts w:hint="eastAsia"/>
              </w:rPr>
              <w:t>-</w:t>
            </w:r>
            <w:r>
              <w:t>02</w:t>
            </w:r>
          </w:p>
        </w:tc>
        <w:tc>
          <w:tcPr>
            <w:tcW w:w="1176" w:type="dxa"/>
          </w:tcPr>
          <w:p w:rsidR="00C611E3" w:rsidRDefault="00593423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t>夹钻</w:t>
            </w:r>
          </w:p>
        </w:tc>
        <w:tc>
          <w:tcPr>
            <w:tcW w:w="2074" w:type="dxa"/>
          </w:tcPr>
          <w:p w:rsidR="00C611E3" w:rsidRDefault="00C611E3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3423" w:rsidTr="00F450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93423" w:rsidRDefault="00E510C2" w:rsidP="00F45003">
            <w:r>
              <w:rPr>
                <w:rFonts w:hint="eastAsia"/>
              </w:rPr>
              <w:t>BF</w:t>
            </w:r>
            <w:r>
              <w:t>03-0211</w:t>
            </w:r>
            <w:r>
              <w:rPr>
                <w:rFonts w:hint="eastAsia"/>
              </w:rPr>
              <w:t>TC-DLX</w:t>
            </w:r>
            <w:r>
              <w:t>X</w:t>
            </w:r>
            <w:r>
              <w:rPr>
                <w:rFonts w:hint="eastAsia"/>
              </w:rPr>
              <w:t>-</w:t>
            </w:r>
            <w:r>
              <w:t>03</w:t>
            </w:r>
          </w:p>
        </w:tc>
        <w:tc>
          <w:tcPr>
            <w:tcW w:w="1176" w:type="dxa"/>
          </w:tcPr>
          <w:p w:rsidR="00593423" w:rsidRDefault="00593423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t>喷孔</w:t>
            </w:r>
          </w:p>
        </w:tc>
        <w:tc>
          <w:tcPr>
            <w:tcW w:w="2074" w:type="dxa"/>
          </w:tcPr>
          <w:p w:rsidR="00593423" w:rsidRDefault="00593423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3423" w:rsidTr="00F450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93423" w:rsidRDefault="00E510C2" w:rsidP="00F45003">
            <w:r>
              <w:rPr>
                <w:rFonts w:hint="eastAsia"/>
              </w:rPr>
              <w:t>BF</w:t>
            </w:r>
            <w:r>
              <w:t>03-0211</w:t>
            </w:r>
            <w:r>
              <w:rPr>
                <w:rFonts w:hint="eastAsia"/>
              </w:rPr>
              <w:t>TC-DLX</w:t>
            </w:r>
            <w:r>
              <w:t>X</w:t>
            </w:r>
            <w:r>
              <w:rPr>
                <w:rFonts w:hint="eastAsia"/>
              </w:rPr>
              <w:t>-</w:t>
            </w:r>
            <w:r>
              <w:t>04</w:t>
            </w:r>
          </w:p>
        </w:tc>
        <w:tc>
          <w:tcPr>
            <w:tcW w:w="1176" w:type="dxa"/>
          </w:tcPr>
          <w:p w:rsidR="00593423" w:rsidRDefault="00593423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t>响煤炮</w:t>
            </w:r>
          </w:p>
        </w:tc>
        <w:tc>
          <w:tcPr>
            <w:tcW w:w="2074" w:type="dxa"/>
          </w:tcPr>
          <w:p w:rsidR="00593423" w:rsidRDefault="00593423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3423" w:rsidTr="00F450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93423" w:rsidRDefault="00E510C2" w:rsidP="00F45003">
            <w:r>
              <w:rPr>
                <w:rFonts w:hint="eastAsia"/>
              </w:rPr>
              <w:t>BF</w:t>
            </w:r>
            <w:r>
              <w:t>03-0211</w:t>
            </w:r>
            <w:r>
              <w:rPr>
                <w:rFonts w:hint="eastAsia"/>
              </w:rPr>
              <w:t>TC-DLX</w:t>
            </w:r>
            <w:r>
              <w:t>X</w:t>
            </w:r>
            <w:r>
              <w:rPr>
                <w:rFonts w:hint="eastAsia"/>
              </w:rPr>
              <w:t>-</w:t>
            </w:r>
            <w:r>
              <w:t>05</w:t>
            </w:r>
          </w:p>
        </w:tc>
        <w:tc>
          <w:tcPr>
            <w:tcW w:w="1176" w:type="dxa"/>
          </w:tcPr>
          <w:p w:rsidR="00593423" w:rsidRDefault="00593423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t>其他</w:t>
            </w:r>
          </w:p>
        </w:tc>
        <w:tc>
          <w:tcPr>
            <w:tcW w:w="2074" w:type="dxa"/>
          </w:tcPr>
          <w:p w:rsidR="00593423" w:rsidRDefault="00593423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3165D" w:rsidRDefault="00583065" w:rsidP="0033165D">
      <w:pPr>
        <w:pStyle w:val="6"/>
      </w:pPr>
      <w:r>
        <w:rPr>
          <w:rFonts w:hint="eastAsia"/>
        </w:rPr>
        <w:t>3.2.5.2</w:t>
      </w:r>
      <w:r w:rsidR="0033165D">
        <w:rPr>
          <w:rFonts w:hint="eastAsia"/>
        </w:rPr>
        <w:t>、日常检测数据表（</w:t>
      </w:r>
      <w:r w:rsidR="00EC683C">
        <w:rPr>
          <w:rFonts w:hint="eastAsia"/>
        </w:rPr>
        <w:t>赋存变化</w:t>
      </w:r>
      <w:r w:rsidR="0033165D">
        <w:rPr>
          <w:rFonts w:hint="eastAsia"/>
        </w:rPr>
        <w:t>字段）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76"/>
        <w:gridCol w:w="2074"/>
      </w:tblGrid>
      <w:tr w:rsidR="0033165D" w:rsidTr="00F45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33165D" w:rsidRDefault="0033165D" w:rsidP="00F45003">
            <w:r>
              <w:rPr>
                <w:rFonts w:hint="eastAsia"/>
              </w:rPr>
              <w:t>编码</w:t>
            </w:r>
          </w:p>
        </w:tc>
        <w:tc>
          <w:tcPr>
            <w:tcW w:w="1176" w:type="dxa"/>
          </w:tcPr>
          <w:p w:rsidR="0033165D" w:rsidRDefault="0033165D" w:rsidP="00F45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33165D" w:rsidRDefault="0033165D" w:rsidP="00F45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33165D" w:rsidTr="00F450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33165D" w:rsidRDefault="0033165D" w:rsidP="00F45003">
            <w:r>
              <w:rPr>
                <w:rFonts w:hint="eastAsia"/>
              </w:rPr>
              <w:t>BF</w:t>
            </w:r>
            <w:r>
              <w:t>03-0211</w:t>
            </w:r>
            <w:r>
              <w:rPr>
                <w:rFonts w:hint="eastAsia"/>
              </w:rPr>
              <w:t>TC-</w:t>
            </w:r>
            <w:r w:rsidR="00E802AE">
              <w:rPr>
                <w:rFonts w:hint="eastAsia"/>
              </w:rPr>
              <w:t>FCBH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176" w:type="dxa"/>
          </w:tcPr>
          <w:p w:rsidR="0033165D" w:rsidRPr="0001405E" w:rsidRDefault="00E802AE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t>底板急剧下沉</w:t>
            </w:r>
          </w:p>
        </w:tc>
        <w:tc>
          <w:tcPr>
            <w:tcW w:w="2074" w:type="dxa"/>
          </w:tcPr>
          <w:p w:rsidR="0033165D" w:rsidRDefault="0033165D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165D" w:rsidTr="00F450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33165D" w:rsidRDefault="0062534E" w:rsidP="00F45003">
            <w:r>
              <w:rPr>
                <w:rFonts w:hint="eastAsia"/>
              </w:rPr>
              <w:t>BF</w:t>
            </w:r>
            <w:r>
              <w:t>03-0211</w:t>
            </w:r>
            <w:r>
              <w:rPr>
                <w:rFonts w:hint="eastAsia"/>
              </w:rPr>
              <w:t>TC-FCBH-</w:t>
            </w:r>
            <w:r>
              <w:t>02</w:t>
            </w:r>
          </w:p>
        </w:tc>
        <w:tc>
          <w:tcPr>
            <w:tcW w:w="1176" w:type="dxa"/>
          </w:tcPr>
          <w:p w:rsidR="0033165D" w:rsidRDefault="00E802AE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t>倾角急剧变化</w:t>
            </w:r>
          </w:p>
        </w:tc>
        <w:tc>
          <w:tcPr>
            <w:tcW w:w="2074" w:type="dxa"/>
          </w:tcPr>
          <w:p w:rsidR="0033165D" w:rsidRDefault="0033165D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165D" w:rsidTr="00F450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33165D" w:rsidRDefault="0062534E" w:rsidP="00F45003">
            <w:r>
              <w:rPr>
                <w:rFonts w:hint="eastAsia"/>
              </w:rPr>
              <w:t>BF</w:t>
            </w:r>
            <w:r>
              <w:t>03-0211</w:t>
            </w:r>
            <w:r>
              <w:rPr>
                <w:rFonts w:hint="eastAsia"/>
              </w:rPr>
              <w:t>TC-FCBH-</w:t>
            </w:r>
            <w:r>
              <w:t>03</w:t>
            </w:r>
          </w:p>
        </w:tc>
        <w:tc>
          <w:tcPr>
            <w:tcW w:w="1176" w:type="dxa"/>
          </w:tcPr>
          <w:p w:rsidR="0033165D" w:rsidRDefault="00E802AE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t>煤壁温度变化</w:t>
            </w:r>
          </w:p>
        </w:tc>
        <w:tc>
          <w:tcPr>
            <w:tcW w:w="2074" w:type="dxa"/>
          </w:tcPr>
          <w:p w:rsidR="0033165D" w:rsidRDefault="0033165D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165D" w:rsidTr="00F450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33165D" w:rsidRDefault="0062534E" w:rsidP="00F45003">
            <w:r>
              <w:rPr>
                <w:rFonts w:hint="eastAsia"/>
              </w:rPr>
              <w:t>BF</w:t>
            </w:r>
            <w:r>
              <w:t>03-0211</w:t>
            </w:r>
            <w:r>
              <w:rPr>
                <w:rFonts w:hint="eastAsia"/>
              </w:rPr>
              <w:t>TC-FCBH-</w:t>
            </w:r>
            <w:r>
              <w:t>04</w:t>
            </w:r>
          </w:p>
        </w:tc>
        <w:tc>
          <w:tcPr>
            <w:tcW w:w="1176" w:type="dxa"/>
          </w:tcPr>
          <w:p w:rsidR="0033165D" w:rsidRDefault="00E802AE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t>煤亮度变化</w:t>
            </w:r>
          </w:p>
        </w:tc>
        <w:tc>
          <w:tcPr>
            <w:tcW w:w="2074" w:type="dxa"/>
          </w:tcPr>
          <w:p w:rsidR="0033165D" w:rsidRDefault="0033165D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165D" w:rsidTr="00F450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33165D" w:rsidRDefault="0062534E" w:rsidP="00F45003">
            <w:r>
              <w:rPr>
                <w:rFonts w:hint="eastAsia"/>
              </w:rPr>
              <w:t>BF</w:t>
            </w:r>
            <w:r>
              <w:t>03-0211</w:t>
            </w:r>
            <w:r>
              <w:rPr>
                <w:rFonts w:hint="eastAsia"/>
              </w:rPr>
              <w:t>TC-FCBH-</w:t>
            </w:r>
            <w:r>
              <w:t>05</w:t>
            </w:r>
          </w:p>
        </w:tc>
        <w:tc>
          <w:tcPr>
            <w:tcW w:w="1176" w:type="dxa"/>
          </w:tcPr>
          <w:p w:rsidR="0033165D" w:rsidRDefault="00E802AE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t>构造影响区</w:t>
            </w:r>
          </w:p>
        </w:tc>
        <w:tc>
          <w:tcPr>
            <w:tcW w:w="2074" w:type="dxa"/>
          </w:tcPr>
          <w:p w:rsidR="0033165D" w:rsidRDefault="0033165D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02AE" w:rsidTr="00F450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802AE" w:rsidRDefault="0062534E" w:rsidP="00F45003">
            <w:r>
              <w:rPr>
                <w:rFonts w:hint="eastAsia"/>
              </w:rPr>
              <w:t>BF</w:t>
            </w:r>
            <w:r>
              <w:t>03-0211</w:t>
            </w:r>
            <w:r>
              <w:rPr>
                <w:rFonts w:hint="eastAsia"/>
              </w:rPr>
              <w:t>TC-FCBH-</w:t>
            </w:r>
            <w:r>
              <w:t>06</w:t>
            </w:r>
          </w:p>
        </w:tc>
        <w:tc>
          <w:tcPr>
            <w:tcW w:w="1176" w:type="dxa"/>
          </w:tcPr>
          <w:p w:rsidR="00E802AE" w:rsidRDefault="00E802AE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其他</w:t>
            </w:r>
          </w:p>
        </w:tc>
        <w:tc>
          <w:tcPr>
            <w:tcW w:w="2074" w:type="dxa"/>
          </w:tcPr>
          <w:p w:rsidR="00E802AE" w:rsidRDefault="00E802AE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55F1A" w:rsidRPr="00C41CCE" w:rsidRDefault="003C09A7" w:rsidP="003C09A7">
      <w:pPr>
        <w:pStyle w:val="4"/>
      </w:pPr>
      <w:r>
        <w:rPr>
          <w:rFonts w:hint="eastAsia"/>
        </w:rPr>
        <w:lastRenderedPageBreak/>
        <w:t>3.5、防尘</w:t>
      </w:r>
    </w:p>
    <w:p w:rsidR="00082578" w:rsidRDefault="003C09A7" w:rsidP="005842F4">
      <w:pPr>
        <w:pStyle w:val="5"/>
      </w:pPr>
      <w:r>
        <w:rPr>
          <w:rFonts w:hint="eastAsia"/>
        </w:rPr>
        <w:t>3.5.1、</w:t>
      </w:r>
      <w:r w:rsidRPr="00370874">
        <w:rPr>
          <w:rFonts w:hint="eastAsia"/>
        </w:rPr>
        <w:t>粉尘物性检测数据</w:t>
      </w:r>
    </w:p>
    <w:p w:rsidR="005842F4" w:rsidRDefault="005842F4" w:rsidP="002C08F7">
      <w:pPr>
        <w:pStyle w:val="6"/>
      </w:pPr>
      <w:r>
        <w:rPr>
          <w:rFonts w:hint="eastAsia"/>
        </w:rPr>
        <w:t>3.5.1.1、</w:t>
      </w:r>
      <w:r w:rsidRPr="00A135F6">
        <w:rPr>
          <w:rFonts w:hint="eastAsia"/>
        </w:rPr>
        <w:t>粉尘湿润性</w:t>
      </w:r>
      <w:r>
        <w:rPr>
          <w:rFonts w:hint="eastAsia"/>
        </w:rPr>
        <w:t>字段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418"/>
        <w:gridCol w:w="1832"/>
      </w:tblGrid>
      <w:tr w:rsidR="00D108EF" w:rsidTr="00166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108EF" w:rsidRDefault="00D108EF" w:rsidP="00F45003">
            <w:r>
              <w:rPr>
                <w:rFonts w:hint="eastAsia"/>
              </w:rPr>
              <w:t>编码</w:t>
            </w:r>
          </w:p>
        </w:tc>
        <w:tc>
          <w:tcPr>
            <w:tcW w:w="1418" w:type="dxa"/>
          </w:tcPr>
          <w:p w:rsidR="00D108EF" w:rsidRDefault="00D108EF" w:rsidP="00F45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832" w:type="dxa"/>
          </w:tcPr>
          <w:p w:rsidR="00D108EF" w:rsidRDefault="00D108EF" w:rsidP="00F45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D108EF" w:rsidTr="00166D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108EF" w:rsidRDefault="00D108EF" w:rsidP="00F45003">
            <w:r>
              <w:rPr>
                <w:rFonts w:hint="eastAsia"/>
              </w:rPr>
              <w:t>BF</w:t>
            </w:r>
            <w:r w:rsidR="006F2716">
              <w:t>03-0501</w:t>
            </w:r>
            <w:r w:rsidR="006F2716">
              <w:rPr>
                <w:rFonts w:hint="eastAsia"/>
              </w:rPr>
              <w:t>FC</w:t>
            </w:r>
            <w:r>
              <w:rPr>
                <w:rFonts w:hint="eastAsia"/>
              </w:rPr>
              <w:t>-</w:t>
            </w:r>
            <w:r w:rsidR="006F2716">
              <w:rPr>
                <w:rFonts w:hint="eastAsia"/>
              </w:rPr>
              <w:t>FCSR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418" w:type="dxa"/>
          </w:tcPr>
          <w:p w:rsidR="00D108EF" w:rsidRPr="0001405E" w:rsidRDefault="00166DC0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 w:hint="eastAsia"/>
                <w:kern w:val="0"/>
                <w:sz w:val="20"/>
                <w:szCs w:val="20"/>
              </w:rPr>
              <w:t>亲水性矿物</w:t>
            </w:r>
          </w:p>
        </w:tc>
        <w:tc>
          <w:tcPr>
            <w:tcW w:w="1832" w:type="dxa"/>
          </w:tcPr>
          <w:p w:rsidR="00D108EF" w:rsidRDefault="00D108EF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8EF" w:rsidTr="00166D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108EF" w:rsidRDefault="00D108EF" w:rsidP="00F45003">
            <w:r>
              <w:rPr>
                <w:rFonts w:hint="eastAsia"/>
              </w:rPr>
              <w:t>BF</w:t>
            </w:r>
            <w:r w:rsidR="006F2716">
              <w:t>03-0501FC-FCSR</w:t>
            </w:r>
            <w:r>
              <w:rPr>
                <w:rFonts w:hint="eastAsia"/>
              </w:rPr>
              <w:t>-</w:t>
            </w:r>
            <w:r>
              <w:t>02</w:t>
            </w:r>
          </w:p>
        </w:tc>
        <w:tc>
          <w:tcPr>
            <w:tcW w:w="1418" w:type="dxa"/>
          </w:tcPr>
          <w:p w:rsidR="00D108EF" w:rsidRDefault="00166DC0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疏水性矿物</w:t>
            </w:r>
          </w:p>
        </w:tc>
        <w:tc>
          <w:tcPr>
            <w:tcW w:w="1832" w:type="dxa"/>
          </w:tcPr>
          <w:p w:rsidR="00D108EF" w:rsidRDefault="00D108EF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6116D" w:rsidRDefault="002D4266" w:rsidP="0016116D">
      <w:pPr>
        <w:pStyle w:val="6"/>
      </w:pPr>
      <w:r>
        <w:rPr>
          <w:rFonts w:hint="eastAsia"/>
        </w:rPr>
        <w:t>3.5.1.2</w:t>
      </w:r>
      <w:r w:rsidR="0016116D">
        <w:rPr>
          <w:rFonts w:hint="eastAsia"/>
        </w:rPr>
        <w:t>、</w:t>
      </w:r>
      <w:r w:rsidR="0098348A">
        <w:rPr>
          <w:rFonts w:hint="eastAsia"/>
        </w:rPr>
        <w:t>粉尘化学</w:t>
      </w:r>
      <w:r w:rsidR="0016116D" w:rsidRPr="00A135F6">
        <w:rPr>
          <w:rFonts w:hint="eastAsia"/>
        </w:rPr>
        <w:t>性</w:t>
      </w:r>
      <w:r w:rsidR="0016116D">
        <w:rPr>
          <w:rFonts w:hint="eastAsia"/>
        </w:rPr>
        <w:t>字段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843"/>
        <w:gridCol w:w="1407"/>
      </w:tblGrid>
      <w:tr w:rsidR="0016116D" w:rsidTr="00DA7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6116D" w:rsidRDefault="0016116D" w:rsidP="00F45003">
            <w:r>
              <w:rPr>
                <w:rFonts w:hint="eastAsia"/>
              </w:rPr>
              <w:t>编码</w:t>
            </w:r>
          </w:p>
        </w:tc>
        <w:tc>
          <w:tcPr>
            <w:tcW w:w="1843" w:type="dxa"/>
          </w:tcPr>
          <w:p w:rsidR="0016116D" w:rsidRDefault="0016116D" w:rsidP="00F45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407" w:type="dxa"/>
          </w:tcPr>
          <w:p w:rsidR="0016116D" w:rsidRDefault="0016116D" w:rsidP="00F45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16116D" w:rsidTr="00DA77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6116D" w:rsidRDefault="0016116D" w:rsidP="00F45003">
            <w:r>
              <w:rPr>
                <w:rFonts w:hint="eastAsia"/>
              </w:rPr>
              <w:t>BF</w:t>
            </w:r>
            <w:r>
              <w:t>03-0501</w:t>
            </w:r>
            <w:r>
              <w:rPr>
                <w:rFonts w:hint="eastAsia"/>
              </w:rPr>
              <w:t>FC-</w:t>
            </w:r>
            <w:r w:rsidR="005D5576">
              <w:rPr>
                <w:rFonts w:hint="eastAsia"/>
              </w:rPr>
              <w:t>FCHX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843" w:type="dxa"/>
          </w:tcPr>
          <w:p w:rsidR="0016116D" w:rsidRPr="0001405E" w:rsidRDefault="00DA777C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kern w:val="0"/>
                <w:sz w:val="20"/>
                <w:szCs w:val="20"/>
              </w:rPr>
            </w:pPr>
            <w:r w:rsidRPr="00DA777C">
              <w:rPr>
                <w:rFonts w:ascii="Open Sans" w:hAnsi="Open Sans" w:cs="Open Sans" w:hint="eastAsia"/>
                <w:kern w:val="0"/>
                <w:sz w:val="20"/>
                <w:szCs w:val="20"/>
              </w:rPr>
              <w:t>矽尘（游离二氧化硅</w:t>
            </w:r>
            <w:r w:rsidRPr="00DA777C">
              <w:rPr>
                <w:rFonts w:ascii="Open Sans" w:hAnsi="Open Sans" w:cs="Open Sans"/>
                <w:kern w:val="0"/>
                <w:sz w:val="20"/>
                <w:szCs w:val="20"/>
              </w:rPr>
              <w:t>&gt;10%</w:t>
            </w:r>
            <w:r w:rsidRPr="00DA777C">
              <w:rPr>
                <w:rFonts w:ascii="Open Sans" w:hAnsi="Open Sans" w:cs="Open Sans"/>
                <w:kern w:val="0"/>
                <w:sz w:val="20"/>
                <w:szCs w:val="20"/>
              </w:rPr>
              <w:t>）</w:t>
            </w:r>
          </w:p>
        </w:tc>
        <w:tc>
          <w:tcPr>
            <w:tcW w:w="1407" w:type="dxa"/>
          </w:tcPr>
          <w:p w:rsidR="0016116D" w:rsidRDefault="0016116D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116D" w:rsidTr="00DA77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6116D" w:rsidRDefault="0016116D" w:rsidP="00F45003">
            <w:r>
              <w:rPr>
                <w:rFonts w:hint="eastAsia"/>
              </w:rPr>
              <w:t>BF</w:t>
            </w:r>
            <w:r w:rsidR="005D5576">
              <w:t>03-0501FC-FC</w:t>
            </w:r>
            <w:r w:rsidR="005D5576">
              <w:rPr>
                <w:rFonts w:hint="eastAsia"/>
              </w:rPr>
              <w:t>HX</w:t>
            </w:r>
            <w:r>
              <w:rPr>
                <w:rFonts w:hint="eastAsia"/>
              </w:rPr>
              <w:t>-</w:t>
            </w:r>
            <w:r>
              <w:t>02</w:t>
            </w:r>
          </w:p>
        </w:tc>
        <w:tc>
          <w:tcPr>
            <w:tcW w:w="1843" w:type="dxa"/>
          </w:tcPr>
          <w:p w:rsidR="0016116D" w:rsidRDefault="00FF48A9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kern w:val="0"/>
                <w:sz w:val="20"/>
                <w:szCs w:val="20"/>
              </w:rPr>
            </w:pPr>
            <w:r w:rsidRPr="00FF48A9">
              <w:rPr>
                <w:rFonts w:ascii="Open Sans" w:hAnsi="Open Sans" w:cs="Open Sans" w:hint="eastAsia"/>
                <w:kern w:val="0"/>
                <w:sz w:val="20"/>
                <w:szCs w:val="20"/>
              </w:rPr>
              <w:t>非矽尘（游离二氧化硅</w:t>
            </w:r>
            <w:r w:rsidRPr="00FF48A9">
              <w:rPr>
                <w:rFonts w:ascii="Open Sans" w:hAnsi="Open Sans" w:cs="Open Sans"/>
                <w:kern w:val="0"/>
                <w:sz w:val="20"/>
                <w:szCs w:val="20"/>
              </w:rPr>
              <w:t>&lt;10%</w:t>
            </w:r>
            <w:r w:rsidRPr="00FF48A9">
              <w:rPr>
                <w:rFonts w:ascii="Open Sans" w:hAnsi="Open Sans" w:cs="Open Sans"/>
                <w:kern w:val="0"/>
                <w:sz w:val="20"/>
                <w:szCs w:val="20"/>
              </w:rPr>
              <w:t>）</w:t>
            </w:r>
          </w:p>
        </w:tc>
        <w:tc>
          <w:tcPr>
            <w:tcW w:w="1407" w:type="dxa"/>
          </w:tcPr>
          <w:p w:rsidR="0016116D" w:rsidRDefault="0016116D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842F4" w:rsidRDefault="00995391" w:rsidP="00995391">
      <w:pPr>
        <w:pStyle w:val="4"/>
      </w:pPr>
      <w:r>
        <w:rPr>
          <w:rFonts w:hint="eastAsia"/>
        </w:rPr>
        <w:t>3.6、矿压</w:t>
      </w:r>
    </w:p>
    <w:p w:rsidR="00995391" w:rsidRDefault="00995391" w:rsidP="00995391">
      <w:pPr>
        <w:pStyle w:val="5"/>
      </w:pPr>
      <w:r>
        <w:rPr>
          <w:rFonts w:hint="eastAsia"/>
        </w:rPr>
        <w:t>3.6.1、冲击地压</w:t>
      </w:r>
    </w:p>
    <w:p w:rsidR="005842F4" w:rsidRDefault="00995391" w:rsidP="00995391">
      <w:pPr>
        <w:pStyle w:val="6"/>
      </w:pPr>
      <w:r>
        <w:rPr>
          <w:rFonts w:hint="eastAsia"/>
        </w:rPr>
        <w:t>3.6.1.1、震级字段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559"/>
        <w:gridCol w:w="1691"/>
      </w:tblGrid>
      <w:tr w:rsidR="00995391" w:rsidTr="00442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95391" w:rsidRDefault="00995391" w:rsidP="00F45003">
            <w:r>
              <w:rPr>
                <w:rFonts w:hint="eastAsia"/>
              </w:rPr>
              <w:t>编码</w:t>
            </w:r>
          </w:p>
        </w:tc>
        <w:tc>
          <w:tcPr>
            <w:tcW w:w="1559" w:type="dxa"/>
          </w:tcPr>
          <w:p w:rsidR="00995391" w:rsidRDefault="00995391" w:rsidP="00F45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91" w:type="dxa"/>
          </w:tcPr>
          <w:p w:rsidR="00995391" w:rsidRDefault="00995391" w:rsidP="00F45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995391" w:rsidTr="004429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95391" w:rsidRDefault="00995391" w:rsidP="00F45003">
            <w:r>
              <w:rPr>
                <w:rFonts w:hint="eastAsia"/>
              </w:rPr>
              <w:t>BF</w:t>
            </w:r>
            <w:r w:rsidR="00486D32">
              <w:t>03-0601</w:t>
            </w:r>
            <w:r w:rsidR="00486D32">
              <w:rPr>
                <w:rFonts w:hint="eastAsia"/>
              </w:rPr>
              <w:t>KY</w:t>
            </w:r>
            <w:r>
              <w:rPr>
                <w:rFonts w:hint="eastAsia"/>
              </w:rPr>
              <w:t>-</w:t>
            </w:r>
            <w:r w:rsidR="00486D32">
              <w:rPr>
                <w:rFonts w:hint="eastAsia"/>
              </w:rPr>
              <w:t>ZJ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559" w:type="dxa"/>
          </w:tcPr>
          <w:p w:rsidR="00995391" w:rsidRPr="0001405E" w:rsidRDefault="00486D32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t>0.5～1.0</w:t>
            </w:r>
          </w:p>
        </w:tc>
        <w:tc>
          <w:tcPr>
            <w:tcW w:w="1691" w:type="dxa"/>
          </w:tcPr>
          <w:p w:rsidR="00995391" w:rsidRDefault="00995391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5391" w:rsidTr="004429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95391" w:rsidRDefault="00C7570E" w:rsidP="00F45003">
            <w:r>
              <w:rPr>
                <w:rFonts w:hint="eastAsia"/>
              </w:rPr>
              <w:t>BF</w:t>
            </w:r>
            <w:r>
              <w:t>03-0601</w:t>
            </w:r>
            <w:r>
              <w:rPr>
                <w:rFonts w:hint="eastAsia"/>
              </w:rPr>
              <w:t>KY-ZJ-</w:t>
            </w:r>
            <w:r>
              <w:t>02</w:t>
            </w:r>
          </w:p>
        </w:tc>
        <w:tc>
          <w:tcPr>
            <w:tcW w:w="1559" w:type="dxa"/>
          </w:tcPr>
          <w:p w:rsidR="00995391" w:rsidRDefault="00D154AA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t>1.1～1.5</w:t>
            </w:r>
          </w:p>
        </w:tc>
        <w:tc>
          <w:tcPr>
            <w:tcW w:w="1691" w:type="dxa"/>
          </w:tcPr>
          <w:p w:rsidR="00995391" w:rsidRDefault="00995391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5391" w:rsidTr="004429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95391" w:rsidRDefault="00C7570E" w:rsidP="00F45003">
            <w:r>
              <w:rPr>
                <w:rFonts w:hint="eastAsia"/>
              </w:rPr>
              <w:t>BF</w:t>
            </w:r>
            <w:r>
              <w:t>03-0601</w:t>
            </w:r>
            <w:r>
              <w:rPr>
                <w:rFonts w:hint="eastAsia"/>
              </w:rPr>
              <w:t>KY-ZJ-</w:t>
            </w:r>
            <w:r>
              <w:t>03</w:t>
            </w:r>
          </w:p>
        </w:tc>
        <w:tc>
          <w:tcPr>
            <w:tcW w:w="1559" w:type="dxa"/>
          </w:tcPr>
          <w:p w:rsidR="00995391" w:rsidRDefault="00D154AA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 w:hint="eastAsia"/>
                <w:kern w:val="0"/>
                <w:sz w:val="20"/>
                <w:szCs w:val="20"/>
              </w:rPr>
              <w:t>1.6</w:t>
            </w:r>
            <w:r>
              <w:rPr>
                <w:rFonts w:ascii="Open Sans" w:hAnsi="Open Sans" w:cs="Open Sans"/>
                <w:kern w:val="0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 w:hint="eastAsia"/>
                <w:kern w:val="0"/>
                <w:sz w:val="20"/>
                <w:szCs w:val="20"/>
              </w:rPr>
              <w:t>~</w:t>
            </w:r>
            <w:r>
              <w:rPr>
                <w:rFonts w:ascii="Open Sans" w:hAnsi="Open Sans" w:cs="Open Sans"/>
                <w:kern w:val="0"/>
                <w:sz w:val="20"/>
                <w:szCs w:val="20"/>
              </w:rPr>
              <w:t xml:space="preserve"> 2.0</w:t>
            </w:r>
          </w:p>
        </w:tc>
        <w:tc>
          <w:tcPr>
            <w:tcW w:w="1691" w:type="dxa"/>
          </w:tcPr>
          <w:p w:rsidR="00995391" w:rsidRDefault="00995391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5391" w:rsidTr="004429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95391" w:rsidRDefault="00C7570E" w:rsidP="00F45003">
            <w:r>
              <w:rPr>
                <w:rFonts w:hint="eastAsia"/>
              </w:rPr>
              <w:t>BF</w:t>
            </w:r>
            <w:r>
              <w:t>03-0601</w:t>
            </w:r>
            <w:r>
              <w:rPr>
                <w:rFonts w:hint="eastAsia"/>
              </w:rPr>
              <w:t>KY-ZJ-</w:t>
            </w:r>
            <w:r>
              <w:t>04</w:t>
            </w:r>
          </w:p>
        </w:tc>
        <w:tc>
          <w:tcPr>
            <w:tcW w:w="1559" w:type="dxa"/>
          </w:tcPr>
          <w:p w:rsidR="00995391" w:rsidRDefault="00D154AA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 w:hint="eastAsia"/>
                <w:kern w:val="0"/>
                <w:sz w:val="20"/>
                <w:szCs w:val="20"/>
              </w:rPr>
              <w:t>2.1</w:t>
            </w:r>
            <w:r>
              <w:rPr>
                <w:rFonts w:ascii="Open Sans" w:hAnsi="Open Sans" w:cs="Open Sans"/>
                <w:kern w:val="0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 w:hint="eastAsia"/>
                <w:kern w:val="0"/>
                <w:sz w:val="20"/>
                <w:szCs w:val="20"/>
              </w:rPr>
              <w:t>~</w:t>
            </w:r>
            <w:r>
              <w:rPr>
                <w:rFonts w:ascii="Open Sans" w:hAnsi="Open Sans" w:cs="Open Sans"/>
                <w:kern w:val="0"/>
                <w:sz w:val="20"/>
                <w:szCs w:val="20"/>
              </w:rPr>
              <w:t xml:space="preserve"> 2.5</w:t>
            </w:r>
          </w:p>
        </w:tc>
        <w:tc>
          <w:tcPr>
            <w:tcW w:w="1691" w:type="dxa"/>
          </w:tcPr>
          <w:p w:rsidR="00995391" w:rsidRDefault="00995391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5391" w:rsidTr="004429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95391" w:rsidRDefault="00C7570E" w:rsidP="00F45003">
            <w:r>
              <w:rPr>
                <w:rFonts w:hint="eastAsia"/>
              </w:rPr>
              <w:t>BF</w:t>
            </w:r>
            <w:r>
              <w:t>03-0601</w:t>
            </w:r>
            <w:r>
              <w:rPr>
                <w:rFonts w:hint="eastAsia"/>
              </w:rPr>
              <w:t>KY-ZJ-</w:t>
            </w:r>
            <w:r>
              <w:t>05</w:t>
            </w:r>
          </w:p>
        </w:tc>
        <w:tc>
          <w:tcPr>
            <w:tcW w:w="1559" w:type="dxa"/>
          </w:tcPr>
          <w:p w:rsidR="00995391" w:rsidRDefault="00D154AA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kern w:val="0"/>
                <w:sz w:val="20"/>
                <w:szCs w:val="20"/>
              </w:rPr>
            </w:pPr>
            <w:r>
              <w:rPr>
                <w:rFonts w:ascii="Open Sans" w:hAnsi="Open Sans" w:cs="Open Sans" w:hint="eastAsia"/>
                <w:kern w:val="0"/>
                <w:sz w:val="20"/>
                <w:szCs w:val="20"/>
              </w:rPr>
              <w:t>2.6</w:t>
            </w:r>
            <w:r>
              <w:rPr>
                <w:rFonts w:ascii="Open Sans" w:hAnsi="Open Sans" w:cs="Open Sans"/>
                <w:kern w:val="0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 w:hint="eastAsia"/>
                <w:kern w:val="0"/>
                <w:sz w:val="20"/>
                <w:szCs w:val="20"/>
              </w:rPr>
              <w:t>~</w:t>
            </w:r>
            <w:r>
              <w:rPr>
                <w:rFonts w:ascii="Open Sans" w:hAnsi="Open Sans" w:cs="Open Sans"/>
                <w:kern w:val="0"/>
                <w:sz w:val="20"/>
                <w:szCs w:val="20"/>
              </w:rPr>
              <w:t xml:space="preserve"> 3.0</w:t>
            </w:r>
          </w:p>
        </w:tc>
        <w:tc>
          <w:tcPr>
            <w:tcW w:w="1691" w:type="dxa"/>
          </w:tcPr>
          <w:p w:rsidR="00995391" w:rsidRDefault="00995391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5391" w:rsidTr="004429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95391" w:rsidRDefault="00C7570E" w:rsidP="00F45003">
            <w:r>
              <w:rPr>
                <w:rFonts w:hint="eastAsia"/>
              </w:rPr>
              <w:t>BF</w:t>
            </w:r>
            <w:r>
              <w:t>03-0601</w:t>
            </w:r>
            <w:r>
              <w:rPr>
                <w:rFonts w:hint="eastAsia"/>
              </w:rPr>
              <w:t>KY-ZJ-</w:t>
            </w:r>
            <w:r>
              <w:t>06</w:t>
            </w:r>
          </w:p>
        </w:tc>
        <w:tc>
          <w:tcPr>
            <w:tcW w:w="1559" w:type="dxa"/>
          </w:tcPr>
          <w:p w:rsidR="00995391" w:rsidRDefault="00D154AA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Open Sans" w:hAnsi="Open Sans" w:cs="Open Sans" w:hint="eastAsia"/>
                <w:kern w:val="0"/>
                <w:sz w:val="20"/>
                <w:szCs w:val="20"/>
              </w:rPr>
              <w:t>&gt;=3.1</w:t>
            </w:r>
          </w:p>
        </w:tc>
        <w:tc>
          <w:tcPr>
            <w:tcW w:w="1691" w:type="dxa"/>
          </w:tcPr>
          <w:p w:rsidR="00995391" w:rsidRDefault="00995391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842F4" w:rsidRDefault="005842F4" w:rsidP="005842F4"/>
    <w:p w:rsidR="00995391" w:rsidRPr="005842F4" w:rsidRDefault="00995391" w:rsidP="005842F4"/>
    <w:p w:rsidR="0013552E" w:rsidRDefault="00076C10" w:rsidP="0013552E">
      <w:pPr>
        <w:pStyle w:val="2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4</w:t>
      </w:r>
      <w:r w:rsidR="0013552E" w:rsidRPr="00053B1D">
        <w:rPr>
          <w:rFonts w:asciiTheme="minorHAnsi" w:eastAsiaTheme="minorHAnsi" w:hAnsiTheme="minorHAnsi" w:hint="eastAsia"/>
        </w:rPr>
        <w:t>、</w:t>
      </w:r>
      <w:r w:rsidR="005E19F9" w:rsidRPr="00264AB2">
        <w:rPr>
          <w:rFonts w:asciiTheme="minorHAnsi" w:eastAsiaTheme="minorHAnsi" w:hAnsiTheme="minorHAnsi"/>
        </w:rPr>
        <w:t>安全生产图件</w:t>
      </w:r>
    </w:p>
    <w:p w:rsidR="0013552E" w:rsidRDefault="00076C10" w:rsidP="0013552E">
      <w:pPr>
        <w:pStyle w:val="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4</w:t>
      </w:r>
      <w:r w:rsidR="0013552E">
        <w:rPr>
          <w:rFonts w:asciiTheme="minorHAnsi" w:eastAsiaTheme="minorHAnsi" w:hAnsiTheme="minorHAnsi"/>
        </w:rPr>
        <w:t>.1</w:t>
      </w:r>
      <w:r w:rsidR="0013552E">
        <w:rPr>
          <w:rFonts w:asciiTheme="minorHAnsi" w:eastAsiaTheme="minorHAnsi" w:hAnsiTheme="minorHAnsi" w:hint="eastAsia"/>
        </w:rPr>
        <w:t>、</w:t>
      </w:r>
      <w:r w:rsidR="00281988" w:rsidRPr="00264AB2">
        <w:rPr>
          <w:rFonts w:asciiTheme="minorHAnsi" w:eastAsiaTheme="minorHAnsi" w:hAnsiTheme="minorHAnsi"/>
        </w:rPr>
        <w:t>安全生产图件</w:t>
      </w:r>
    </w:p>
    <w:p w:rsidR="0013552E" w:rsidRPr="00331895" w:rsidRDefault="00076C10" w:rsidP="0013552E">
      <w:pPr>
        <w:pStyle w:val="5"/>
      </w:pPr>
      <w:r>
        <w:rPr>
          <w:rFonts w:hint="eastAsia"/>
        </w:rPr>
        <w:t>4</w:t>
      </w:r>
      <w:r w:rsidR="0013552E">
        <w:rPr>
          <w:rFonts w:hint="eastAsia"/>
        </w:rPr>
        <w:t>.1.1、</w:t>
      </w:r>
      <w:r w:rsidR="00EC626B" w:rsidRPr="00264AB2">
        <w:rPr>
          <w:rFonts w:eastAsiaTheme="minorHAnsi"/>
        </w:rPr>
        <w:t>安全生产图件</w:t>
      </w:r>
      <w:r w:rsidR="0013552E">
        <w:rPr>
          <w:rFonts w:hint="eastAsia"/>
        </w:rPr>
        <w:t>表</w:t>
      </w:r>
      <w:r w:rsidR="00A200F0">
        <w:rPr>
          <w:rFonts w:hint="eastAsia"/>
        </w:rPr>
        <w:t>（</w:t>
      </w:r>
      <w:r w:rsidR="0022283C" w:rsidRPr="0065481B">
        <w:rPr>
          <w:rFonts w:eastAsiaTheme="minorHAnsi" w:hint="eastAsia"/>
        </w:rPr>
        <w:t>图件类型</w:t>
      </w:r>
      <w:r w:rsidR="0022283C" w:rsidRPr="00851A13">
        <w:rPr>
          <w:rFonts w:eastAsiaTheme="minorHAnsi" w:hint="eastAsia"/>
        </w:rPr>
        <w:t>字段</w:t>
      </w:r>
      <w:r w:rsidR="00A200F0">
        <w:rPr>
          <w:rFonts w:hint="eastAsia"/>
        </w:rPr>
        <w:t>）</w:t>
      </w:r>
    </w:p>
    <w:p w:rsidR="0013552E" w:rsidRDefault="00076C10" w:rsidP="0013552E">
      <w:pPr>
        <w:pStyle w:val="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4</w:t>
      </w:r>
      <w:r w:rsidR="0013552E">
        <w:rPr>
          <w:rFonts w:asciiTheme="minorHAnsi" w:eastAsiaTheme="minorHAnsi" w:hAnsiTheme="minorHAnsi" w:hint="eastAsia"/>
        </w:rPr>
        <w:t>.1.1.1、</w:t>
      </w:r>
      <w:r w:rsidR="0060621B">
        <w:rPr>
          <w:rFonts w:asciiTheme="minorHAnsi" w:eastAsiaTheme="minorHAnsi" w:hAnsiTheme="minorHAnsi" w:hint="eastAsia"/>
        </w:rPr>
        <w:t>采掘类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9C2851" w:rsidTr="00977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9C2851" w:rsidRDefault="009C2851" w:rsidP="00977CC7">
            <w:r>
              <w:rPr>
                <w:rFonts w:hint="eastAsia"/>
              </w:rPr>
              <w:t>编码</w:t>
            </w:r>
          </w:p>
        </w:tc>
        <w:tc>
          <w:tcPr>
            <w:tcW w:w="2074" w:type="dxa"/>
          </w:tcPr>
          <w:p w:rsidR="009C2851" w:rsidRDefault="009C2851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9C2851" w:rsidRDefault="009C2851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9C2851" w:rsidTr="00977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9C2851" w:rsidRDefault="009C2851" w:rsidP="00977CC7"/>
        </w:tc>
        <w:tc>
          <w:tcPr>
            <w:tcW w:w="2074" w:type="dxa"/>
          </w:tcPr>
          <w:p w:rsidR="009C2851" w:rsidRPr="00572E5F" w:rsidRDefault="00572E5F" w:rsidP="00572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采掘工程平面图</w:t>
            </w:r>
          </w:p>
        </w:tc>
        <w:tc>
          <w:tcPr>
            <w:tcW w:w="2074" w:type="dxa"/>
          </w:tcPr>
          <w:p w:rsidR="009C2851" w:rsidRDefault="009C2851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7894" w:rsidTr="00977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17894" w:rsidRDefault="00117894" w:rsidP="00977CC7"/>
        </w:tc>
        <w:tc>
          <w:tcPr>
            <w:tcW w:w="2074" w:type="dxa"/>
          </w:tcPr>
          <w:p w:rsidR="00117894" w:rsidRDefault="006B6856" w:rsidP="00EC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采掘工程立体图</w:t>
            </w:r>
          </w:p>
        </w:tc>
        <w:tc>
          <w:tcPr>
            <w:tcW w:w="2074" w:type="dxa"/>
          </w:tcPr>
          <w:p w:rsidR="00117894" w:rsidRDefault="00117894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073" w:rsidTr="00977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97073" w:rsidRDefault="00297073" w:rsidP="00977CC7"/>
        </w:tc>
        <w:tc>
          <w:tcPr>
            <w:tcW w:w="2074" w:type="dxa"/>
          </w:tcPr>
          <w:p w:rsidR="00297073" w:rsidRDefault="00297073" w:rsidP="0029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主要巷道平面图</w:t>
            </w:r>
          </w:p>
        </w:tc>
        <w:tc>
          <w:tcPr>
            <w:tcW w:w="2074" w:type="dxa"/>
          </w:tcPr>
          <w:p w:rsidR="00297073" w:rsidRDefault="00297073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073" w:rsidTr="00977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97073" w:rsidRDefault="00297073" w:rsidP="00977CC7"/>
        </w:tc>
        <w:tc>
          <w:tcPr>
            <w:tcW w:w="2074" w:type="dxa"/>
          </w:tcPr>
          <w:p w:rsidR="00297073" w:rsidRDefault="00297073" w:rsidP="0029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主要巷道剖面图</w:t>
            </w:r>
          </w:p>
        </w:tc>
        <w:tc>
          <w:tcPr>
            <w:tcW w:w="2074" w:type="dxa"/>
          </w:tcPr>
          <w:p w:rsidR="00297073" w:rsidRDefault="00297073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073" w:rsidTr="00977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97073" w:rsidRDefault="00297073" w:rsidP="00977CC7"/>
        </w:tc>
        <w:tc>
          <w:tcPr>
            <w:tcW w:w="2074" w:type="dxa"/>
          </w:tcPr>
          <w:p w:rsidR="00297073" w:rsidRDefault="00297073" w:rsidP="0029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主要巷道断面图</w:t>
            </w:r>
          </w:p>
        </w:tc>
        <w:tc>
          <w:tcPr>
            <w:tcW w:w="2074" w:type="dxa"/>
          </w:tcPr>
          <w:p w:rsidR="00297073" w:rsidRDefault="00297073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073" w:rsidTr="00977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97073" w:rsidRDefault="00297073" w:rsidP="00977CC7"/>
        </w:tc>
        <w:tc>
          <w:tcPr>
            <w:tcW w:w="2074" w:type="dxa"/>
          </w:tcPr>
          <w:p w:rsidR="00297073" w:rsidRDefault="00297073" w:rsidP="0029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井底车场平面图</w:t>
            </w:r>
          </w:p>
        </w:tc>
        <w:tc>
          <w:tcPr>
            <w:tcW w:w="2074" w:type="dxa"/>
          </w:tcPr>
          <w:p w:rsidR="00297073" w:rsidRDefault="00297073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073" w:rsidTr="00977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97073" w:rsidRDefault="00297073" w:rsidP="00977CC7"/>
        </w:tc>
        <w:tc>
          <w:tcPr>
            <w:tcW w:w="2074" w:type="dxa"/>
          </w:tcPr>
          <w:p w:rsidR="00297073" w:rsidRDefault="00297073" w:rsidP="0029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井筒断面图</w:t>
            </w:r>
          </w:p>
        </w:tc>
        <w:tc>
          <w:tcPr>
            <w:tcW w:w="2074" w:type="dxa"/>
          </w:tcPr>
          <w:p w:rsidR="00297073" w:rsidRDefault="00297073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E7252" w:rsidRDefault="00076C10" w:rsidP="001E7252">
      <w:pPr>
        <w:pStyle w:val="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4</w:t>
      </w:r>
      <w:r w:rsidR="001E7252">
        <w:rPr>
          <w:rFonts w:asciiTheme="minorHAnsi" w:eastAsiaTheme="minorHAnsi" w:hAnsiTheme="minorHAnsi" w:hint="eastAsia"/>
        </w:rPr>
        <w:t>.1.1</w:t>
      </w:r>
      <w:r w:rsidR="00E14CB3">
        <w:rPr>
          <w:rFonts w:asciiTheme="minorHAnsi" w:eastAsiaTheme="minorHAnsi" w:hAnsiTheme="minorHAnsi" w:hint="eastAsia"/>
        </w:rPr>
        <w:t>.2</w:t>
      </w:r>
      <w:r w:rsidR="001E7252">
        <w:rPr>
          <w:rFonts w:asciiTheme="minorHAnsi" w:eastAsiaTheme="minorHAnsi" w:hAnsiTheme="minorHAnsi" w:hint="eastAsia"/>
        </w:rPr>
        <w:t>、</w:t>
      </w:r>
      <w:r w:rsidR="008E052E">
        <w:rPr>
          <w:rFonts w:asciiTheme="minorHAnsi" w:eastAsiaTheme="minorHAnsi" w:hAnsiTheme="minorHAnsi" w:hint="eastAsia"/>
        </w:rPr>
        <w:t>机电</w:t>
      </w:r>
      <w:r w:rsidR="001E7252">
        <w:rPr>
          <w:rFonts w:asciiTheme="minorHAnsi" w:eastAsiaTheme="minorHAnsi" w:hAnsiTheme="minorHAnsi" w:hint="eastAsia"/>
        </w:rPr>
        <w:t>类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1E7252" w:rsidTr="00977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E7252" w:rsidRDefault="001E7252" w:rsidP="00977CC7">
            <w:r>
              <w:rPr>
                <w:rFonts w:hint="eastAsia"/>
              </w:rPr>
              <w:t>编码</w:t>
            </w:r>
          </w:p>
        </w:tc>
        <w:tc>
          <w:tcPr>
            <w:tcW w:w="2074" w:type="dxa"/>
          </w:tcPr>
          <w:p w:rsidR="001E7252" w:rsidRDefault="001E7252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1E7252" w:rsidRDefault="001E7252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1E7252" w:rsidTr="00977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E7252" w:rsidRDefault="001E7252" w:rsidP="00977CC7"/>
        </w:tc>
        <w:tc>
          <w:tcPr>
            <w:tcW w:w="2074" w:type="dxa"/>
          </w:tcPr>
          <w:p w:rsidR="001E7252" w:rsidRPr="00572E5F" w:rsidRDefault="00FF6913" w:rsidP="00FF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机电设备布置图</w:t>
            </w:r>
          </w:p>
        </w:tc>
        <w:tc>
          <w:tcPr>
            <w:tcW w:w="2074" w:type="dxa"/>
          </w:tcPr>
          <w:p w:rsidR="001E7252" w:rsidRDefault="001E7252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7252" w:rsidTr="00977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E7252" w:rsidRDefault="001E7252" w:rsidP="00977CC7"/>
        </w:tc>
        <w:tc>
          <w:tcPr>
            <w:tcW w:w="2074" w:type="dxa"/>
          </w:tcPr>
          <w:p w:rsidR="001E7252" w:rsidRDefault="00FF6913" w:rsidP="00FF6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供电系统图</w:t>
            </w:r>
          </w:p>
        </w:tc>
        <w:tc>
          <w:tcPr>
            <w:tcW w:w="2074" w:type="dxa"/>
          </w:tcPr>
          <w:p w:rsidR="001E7252" w:rsidRDefault="001E7252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D79C5" w:rsidRDefault="00076C10" w:rsidP="005D79C5">
      <w:pPr>
        <w:pStyle w:val="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4</w:t>
      </w:r>
      <w:r w:rsidR="005D79C5">
        <w:rPr>
          <w:rFonts w:asciiTheme="minorHAnsi" w:eastAsiaTheme="minorHAnsi" w:hAnsiTheme="minorHAnsi" w:hint="eastAsia"/>
        </w:rPr>
        <w:t>.1.1</w:t>
      </w:r>
      <w:r w:rsidR="000D276B">
        <w:rPr>
          <w:rFonts w:asciiTheme="minorHAnsi" w:eastAsiaTheme="minorHAnsi" w:hAnsiTheme="minorHAnsi" w:hint="eastAsia"/>
        </w:rPr>
        <w:t>.3</w:t>
      </w:r>
      <w:r w:rsidR="005D79C5">
        <w:rPr>
          <w:rFonts w:asciiTheme="minorHAnsi" w:eastAsiaTheme="minorHAnsi" w:hAnsiTheme="minorHAnsi" w:hint="eastAsia"/>
        </w:rPr>
        <w:t>、</w:t>
      </w:r>
      <w:r w:rsidR="003D2FE6">
        <w:rPr>
          <w:rFonts w:asciiTheme="minorHAnsi" w:eastAsiaTheme="minorHAnsi" w:hAnsiTheme="minorHAnsi" w:hint="eastAsia"/>
        </w:rPr>
        <w:t>运输</w:t>
      </w:r>
      <w:r w:rsidR="005D79C5">
        <w:rPr>
          <w:rFonts w:asciiTheme="minorHAnsi" w:eastAsiaTheme="minorHAnsi" w:hAnsiTheme="minorHAnsi" w:hint="eastAsia"/>
        </w:rPr>
        <w:t>类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5D79C5" w:rsidTr="00977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5D79C5" w:rsidRDefault="005D79C5" w:rsidP="00977CC7">
            <w:r>
              <w:rPr>
                <w:rFonts w:hint="eastAsia"/>
              </w:rPr>
              <w:t>编码</w:t>
            </w:r>
          </w:p>
        </w:tc>
        <w:tc>
          <w:tcPr>
            <w:tcW w:w="2074" w:type="dxa"/>
          </w:tcPr>
          <w:p w:rsidR="005D79C5" w:rsidRDefault="005D79C5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5D79C5" w:rsidRDefault="005D79C5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5D79C5" w:rsidTr="00977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5D79C5" w:rsidRDefault="005D79C5" w:rsidP="00977CC7"/>
        </w:tc>
        <w:tc>
          <w:tcPr>
            <w:tcW w:w="2074" w:type="dxa"/>
          </w:tcPr>
          <w:p w:rsidR="005D79C5" w:rsidRPr="00572E5F" w:rsidRDefault="0005048B" w:rsidP="00050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运输系统图</w:t>
            </w:r>
          </w:p>
        </w:tc>
        <w:tc>
          <w:tcPr>
            <w:tcW w:w="2074" w:type="dxa"/>
          </w:tcPr>
          <w:p w:rsidR="005D79C5" w:rsidRDefault="005D79C5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741B3" w:rsidRDefault="00076C10" w:rsidP="00C741B3">
      <w:pPr>
        <w:pStyle w:val="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4</w:t>
      </w:r>
      <w:r w:rsidR="00C741B3">
        <w:rPr>
          <w:rFonts w:asciiTheme="minorHAnsi" w:eastAsiaTheme="minorHAnsi" w:hAnsiTheme="minorHAnsi" w:hint="eastAsia"/>
        </w:rPr>
        <w:t>.1.1</w:t>
      </w:r>
      <w:r w:rsidR="00D80B1B">
        <w:rPr>
          <w:rFonts w:asciiTheme="minorHAnsi" w:eastAsiaTheme="minorHAnsi" w:hAnsiTheme="minorHAnsi" w:hint="eastAsia"/>
        </w:rPr>
        <w:t>.4</w:t>
      </w:r>
      <w:r w:rsidR="00C741B3">
        <w:rPr>
          <w:rFonts w:asciiTheme="minorHAnsi" w:eastAsiaTheme="minorHAnsi" w:hAnsiTheme="minorHAnsi" w:hint="eastAsia"/>
        </w:rPr>
        <w:t>、</w:t>
      </w:r>
      <w:r w:rsidR="00D80B1B">
        <w:rPr>
          <w:rFonts w:asciiTheme="minorHAnsi" w:eastAsiaTheme="minorHAnsi" w:hAnsiTheme="minorHAnsi" w:hint="eastAsia"/>
        </w:rPr>
        <w:t>通风</w:t>
      </w:r>
      <w:r w:rsidR="00C741B3">
        <w:rPr>
          <w:rFonts w:asciiTheme="minorHAnsi" w:eastAsiaTheme="minorHAnsi" w:hAnsiTheme="minorHAnsi" w:hint="eastAsia"/>
        </w:rPr>
        <w:t>类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C741B3" w:rsidTr="00977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C741B3" w:rsidRDefault="00C741B3" w:rsidP="00977CC7">
            <w:r>
              <w:rPr>
                <w:rFonts w:hint="eastAsia"/>
              </w:rPr>
              <w:t>编码</w:t>
            </w:r>
          </w:p>
        </w:tc>
        <w:tc>
          <w:tcPr>
            <w:tcW w:w="2074" w:type="dxa"/>
          </w:tcPr>
          <w:p w:rsidR="00C741B3" w:rsidRDefault="00C741B3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C741B3" w:rsidRDefault="00C741B3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C741B3" w:rsidTr="00977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C741B3" w:rsidRDefault="00C741B3" w:rsidP="00977CC7"/>
        </w:tc>
        <w:tc>
          <w:tcPr>
            <w:tcW w:w="2074" w:type="dxa"/>
          </w:tcPr>
          <w:p w:rsidR="00C741B3" w:rsidRPr="00572E5F" w:rsidRDefault="00C969AB" w:rsidP="00C9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通风系统平面图</w:t>
            </w:r>
          </w:p>
        </w:tc>
        <w:tc>
          <w:tcPr>
            <w:tcW w:w="2074" w:type="dxa"/>
          </w:tcPr>
          <w:p w:rsidR="00C741B3" w:rsidRDefault="00C741B3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7DF4" w:rsidTr="00977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7DF4" w:rsidRDefault="00187DF4" w:rsidP="00977CC7"/>
        </w:tc>
        <w:tc>
          <w:tcPr>
            <w:tcW w:w="2074" w:type="dxa"/>
          </w:tcPr>
          <w:p w:rsidR="00187DF4" w:rsidRDefault="00187DF4" w:rsidP="0018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通风系统立体图</w:t>
            </w:r>
          </w:p>
        </w:tc>
        <w:tc>
          <w:tcPr>
            <w:tcW w:w="2074" w:type="dxa"/>
          </w:tcPr>
          <w:p w:rsidR="00187DF4" w:rsidRDefault="00187DF4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7DF4" w:rsidTr="00977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7DF4" w:rsidRDefault="00187DF4" w:rsidP="00977CC7"/>
        </w:tc>
        <w:tc>
          <w:tcPr>
            <w:tcW w:w="2074" w:type="dxa"/>
          </w:tcPr>
          <w:p w:rsidR="00187DF4" w:rsidRDefault="00187DF4" w:rsidP="0018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通风网络示意图</w:t>
            </w:r>
          </w:p>
        </w:tc>
        <w:tc>
          <w:tcPr>
            <w:tcW w:w="2074" w:type="dxa"/>
          </w:tcPr>
          <w:p w:rsidR="00187DF4" w:rsidRDefault="00187DF4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7DF4" w:rsidTr="00977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7DF4" w:rsidRDefault="00187DF4" w:rsidP="00977CC7"/>
        </w:tc>
        <w:tc>
          <w:tcPr>
            <w:tcW w:w="2074" w:type="dxa"/>
          </w:tcPr>
          <w:p w:rsidR="00187DF4" w:rsidRDefault="00187DF4" w:rsidP="00187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瓦斯抽采示意图</w:t>
            </w:r>
          </w:p>
        </w:tc>
        <w:tc>
          <w:tcPr>
            <w:tcW w:w="2074" w:type="dxa"/>
          </w:tcPr>
          <w:p w:rsidR="00187DF4" w:rsidRDefault="00187DF4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C6254" w:rsidRDefault="00076C10" w:rsidP="00FC6254">
      <w:pPr>
        <w:pStyle w:val="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4</w:t>
      </w:r>
      <w:r w:rsidR="00FC6254">
        <w:rPr>
          <w:rFonts w:asciiTheme="minorHAnsi" w:eastAsiaTheme="minorHAnsi" w:hAnsiTheme="minorHAnsi" w:hint="eastAsia"/>
        </w:rPr>
        <w:t>.1.1</w:t>
      </w:r>
      <w:r w:rsidR="003A0966">
        <w:rPr>
          <w:rFonts w:asciiTheme="minorHAnsi" w:eastAsiaTheme="minorHAnsi" w:hAnsiTheme="minorHAnsi" w:hint="eastAsia"/>
        </w:rPr>
        <w:t>.5</w:t>
      </w:r>
      <w:r w:rsidR="00FC6254">
        <w:rPr>
          <w:rFonts w:asciiTheme="minorHAnsi" w:eastAsiaTheme="minorHAnsi" w:hAnsiTheme="minorHAnsi" w:hint="eastAsia"/>
        </w:rPr>
        <w:t>、</w:t>
      </w:r>
      <w:r w:rsidR="00067FCE" w:rsidRPr="00067FCE">
        <w:rPr>
          <w:rFonts w:asciiTheme="minorHAnsi" w:eastAsiaTheme="minorHAnsi" w:hAnsiTheme="minorHAnsi" w:hint="eastAsia"/>
        </w:rPr>
        <w:t>地测及防治水类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FC6254" w:rsidTr="00977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C6254" w:rsidRDefault="00FC6254" w:rsidP="00977CC7">
            <w:r>
              <w:rPr>
                <w:rFonts w:hint="eastAsia"/>
              </w:rPr>
              <w:t>编码</w:t>
            </w:r>
          </w:p>
        </w:tc>
        <w:tc>
          <w:tcPr>
            <w:tcW w:w="2074" w:type="dxa"/>
          </w:tcPr>
          <w:p w:rsidR="00FC6254" w:rsidRDefault="00FC6254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FC6254" w:rsidRDefault="00FC6254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FC6254" w:rsidTr="00977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C6254" w:rsidRDefault="00FC6254" w:rsidP="00977CC7"/>
        </w:tc>
        <w:tc>
          <w:tcPr>
            <w:tcW w:w="2074" w:type="dxa"/>
          </w:tcPr>
          <w:p w:rsidR="00FC6254" w:rsidRPr="00572E5F" w:rsidRDefault="000672CD" w:rsidP="00067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地域地形图</w:t>
            </w:r>
          </w:p>
        </w:tc>
        <w:tc>
          <w:tcPr>
            <w:tcW w:w="2074" w:type="dxa"/>
          </w:tcPr>
          <w:p w:rsidR="00FC6254" w:rsidRDefault="00FC6254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6254" w:rsidTr="00977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C6254" w:rsidRDefault="00FC6254" w:rsidP="00977CC7"/>
        </w:tc>
        <w:tc>
          <w:tcPr>
            <w:tcW w:w="2074" w:type="dxa"/>
          </w:tcPr>
          <w:p w:rsidR="00FC6254" w:rsidRDefault="000672CD" w:rsidP="00067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地质纲要图</w:t>
            </w:r>
          </w:p>
        </w:tc>
        <w:tc>
          <w:tcPr>
            <w:tcW w:w="2074" w:type="dxa"/>
          </w:tcPr>
          <w:p w:rsidR="00FC6254" w:rsidRDefault="00FC6254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6254" w:rsidTr="00977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C6254" w:rsidRDefault="00FC6254" w:rsidP="00977CC7"/>
        </w:tc>
        <w:tc>
          <w:tcPr>
            <w:tcW w:w="2074" w:type="dxa"/>
          </w:tcPr>
          <w:p w:rsidR="00FC6254" w:rsidRDefault="00AD74CB" w:rsidP="00AD7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矿井地质地形图</w:t>
            </w:r>
          </w:p>
        </w:tc>
        <w:tc>
          <w:tcPr>
            <w:tcW w:w="2074" w:type="dxa"/>
          </w:tcPr>
          <w:p w:rsidR="00FC6254" w:rsidRDefault="00FC6254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6254" w:rsidTr="00977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C6254" w:rsidRDefault="00FC6254" w:rsidP="00977CC7"/>
        </w:tc>
        <w:tc>
          <w:tcPr>
            <w:tcW w:w="2074" w:type="dxa"/>
          </w:tcPr>
          <w:p w:rsidR="00FC6254" w:rsidRDefault="00AD74CB" w:rsidP="00AD7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业广场平面图</w:t>
            </w:r>
          </w:p>
        </w:tc>
        <w:tc>
          <w:tcPr>
            <w:tcW w:w="2074" w:type="dxa"/>
          </w:tcPr>
          <w:p w:rsidR="00FC6254" w:rsidRDefault="00FC6254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4EE5" w:rsidTr="00977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54EE5" w:rsidRDefault="00154EE5" w:rsidP="00977CC7"/>
        </w:tc>
        <w:tc>
          <w:tcPr>
            <w:tcW w:w="2074" w:type="dxa"/>
          </w:tcPr>
          <w:p w:rsidR="00154EE5" w:rsidRDefault="00154EE5" w:rsidP="00154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井上井下对照图</w:t>
            </w:r>
          </w:p>
        </w:tc>
        <w:tc>
          <w:tcPr>
            <w:tcW w:w="2074" w:type="dxa"/>
          </w:tcPr>
          <w:p w:rsidR="00154EE5" w:rsidRDefault="00154EE5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4EE5" w:rsidTr="00977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54EE5" w:rsidRDefault="00154EE5" w:rsidP="00977CC7"/>
        </w:tc>
        <w:tc>
          <w:tcPr>
            <w:tcW w:w="2074" w:type="dxa"/>
          </w:tcPr>
          <w:p w:rsidR="00154EE5" w:rsidRDefault="00154EE5" w:rsidP="00154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主要保护煤柱图</w:t>
            </w:r>
          </w:p>
        </w:tc>
        <w:tc>
          <w:tcPr>
            <w:tcW w:w="2074" w:type="dxa"/>
          </w:tcPr>
          <w:p w:rsidR="00154EE5" w:rsidRDefault="00154EE5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4EE5" w:rsidTr="00977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54EE5" w:rsidRDefault="00154EE5" w:rsidP="00977CC7"/>
        </w:tc>
        <w:tc>
          <w:tcPr>
            <w:tcW w:w="2074" w:type="dxa"/>
          </w:tcPr>
          <w:p w:rsidR="00154EE5" w:rsidRPr="00154EE5" w:rsidRDefault="00154EE5" w:rsidP="00154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煤层底板等高线及资源储量估算图</w:t>
            </w:r>
          </w:p>
        </w:tc>
        <w:tc>
          <w:tcPr>
            <w:tcW w:w="2074" w:type="dxa"/>
          </w:tcPr>
          <w:p w:rsidR="00154EE5" w:rsidRDefault="00154EE5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4EE5" w:rsidTr="00977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54EE5" w:rsidRDefault="00154EE5" w:rsidP="00977CC7"/>
        </w:tc>
        <w:tc>
          <w:tcPr>
            <w:tcW w:w="2074" w:type="dxa"/>
          </w:tcPr>
          <w:p w:rsidR="00154EE5" w:rsidRDefault="00154EE5" w:rsidP="00154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综合水文地质图</w:t>
            </w:r>
          </w:p>
        </w:tc>
        <w:tc>
          <w:tcPr>
            <w:tcW w:w="2074" w:type="dxa"/>
          </w:tcPr>
          <w:p w:rsidR="00154EE5" w:rsidRDefault="00154EE5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4EE5" w:rsidTr="00977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54EE5" w:rsidRDefault="00154EE5" w:rsidP="00977CC7"/>
        </w:tc>
        <w:tc>
          <w:tcPr>
            <w:tcW w:w="2074" w:type="dxa"/>
          </w:tcPr>
          <w:p w:rsidR="00154EE5" w:rsidRDefault="00154EE5" w:rsidP="00154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矿井充水性图</w:t>
            </w:r>
          </w:p>
        </w:tc>
        <w:tc>
          <w:tcPr>
            <w:tcW w:w="2074" w:type="dxa"/>
          </w:tcPr>
          <w:p w:rsidR="00154EE5" w:rsidRDefault="00154EE5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4EE5" w:rsidTr="00977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54EE5" w:rsidRDefault="00154EE5" w:rsidP="00977CC7"/>
        </w:tc>
        <w:tc>
          <w:tcPr>
            <w:tcW w:w="2074" w:type="dxa"/>
          </w:tcPr>
          <w:p w:rsidR="00154EE5" w:rsidRPr="00154EE5" w:rsidRDefault="00154EE5" w:rsidP="00154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矿井涌水量与相关因素曲线图</w:t>
            </w:r>
          </w:p>
        </w:tc>
        <w:tc>
          <w:tcPr>
            <w:tcW w:w="2074" w:type="dxa"/>
          </w:tcPr>
          <w:p w:rsidR="00154EE5" w:rsidRDefault="00154EE5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E3052" w:rsidRDefault="007E3052" w:rsidP="007E3052"/>
    <w:p w:rsidR="007E3052" w:rsidRDefault="007E3052" w:rsidP="007E3052"/>
    <w:p w:rsidR="007E3052" w:rsidRDefault="007E3052" w:rsidP="007E3052"/>
    <w:p w:rsidR="007E3052" w:rsidRDefault="007E3052" w:rsidP="007E3052"/>
    <w:p w:rsidR="007E3052" w:rsidRDefault="007E3052" w:rsidP="007E3052"/>
    <w:p w:rsidR="007E3052" w:rsidRPr="0005132B" w:rsidRDefault="00076C10" w:rsidP="0005132B">
      <w:pPr>
        <w:pStyle w:val="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4</w:t>
      </w:r>
      <w:r w:rsidR="007E3052">
        <w:rPr>
          <w:rFonts w:asciiTheme="minorHAnsi" w:eastAsiaTheme="minorHAnsi" w:hAnsiTheme="minorHAnsi" w:hint="eastAsia"/>
        </w:rPr>
        <w:t>.1.1.6、</w:t>
      </w:r>
      <w:r w:rsidR="007E3052" w:rsidRPr="00D11673">
        <w:rPr>
          <w:rFonts w:asciiTheme="minorHAnsi" w:eastAsiaTheme="minorHAnsi" w:hAnsiTheme="minorHAnsi" w:hint="eastAsia"/>
        </w:rPr>
        <w:t>安全类</w:t>
      </w:r>
    </w:p>
    <w:tbl>
      <w:tblPr>
        <w:tblStyle w:val="11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8513CF" w:rsidTr="00CB7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8513CF" w:rsidRDefault="008513CF" w:rsidP="00CB7BAC">
            <w:r>
              <w:rPr>
                <w:rFonts w:hint="eastAsia"/>
              </w:rPr>
              <w:t>编码</w:t>
            </w:r>
          </w:p>
        </w:tc>
        <w:tc>
          <w:tcPr>
            <w:tcW w:w="2074" w:type="dxa"/>
          </w:tcPr>
          <w:p w:rsidR="008513CF" w:rsidRDefault="008513CF" w:rsidP="00CB7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8513CF" w:rsidRDefault="008513CF" w:rsidP="00CB7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8513CF" w:rsidTr="00CB7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8513CF" w:rsidRDefault="008513CF" w:rsidP="00CB7BAC"/>
        </w:tc>
        <w:tc>
          <w:tcPr>
            <w:tcW w:w="2074" w:type="dxa"/>
          </w:tcPr>
          <w:p w:rsidR="008513CF" w:rsidRPr="00572E5F" w:rsidRDefault="001434E6" w:rsidP="00CB7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安全监测监控系统图</w:t>
            </w:r>
          </w:p>
        </w:tc>
        <w:tc>
          <w:tcPr>
            <w:tcW w:w="2074" w:type="dxa"/>
          </w:tcPr>
          <w:p w:rsidR="008513CF" w:rsidRDefault="008513CF" w:rsidP="00CB7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32CC" w:rsidTr="00CB7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232CC" w:rsidRDefault="00D232CC" w:rsidP="00CB7BAC"/>
        </w:tc>
        <w:tc>
          <w:tcPr>
            <w:tcW w:w="2074" w:type="dxa"/>
          </w:tcPr>
          <w:p w:rsidR="00D232CC" w:rsidRDefault="00D232CC" w:rsidP="00D23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人员定位系统图</w:t>
            </w:r>
          </w:p>
        </w:tc>
        <w:tc>
          <w:tcPr>
            <w:tcW w:w="2074" w:type="dxa"/>
          </w:tcPr>
          <w:p w:rsidR="00D232CC" w:rsidRDefault="00D232CC" w:rsidP="00CB7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32CC" w:rsidTr="00CB7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232CC" w:rsidRDefault="00D232CC" w:rsidP="00CB7BAC"/>
        </w:tc>
        <w:tc>
          <w:tcPr>
            <w:tcW w:w="2074" w:type="dxa"/>
          </w:tcPr>
          <w:p w:rsidR="00D232CC" w:rsidRDefault="00D232CC" w:rsidP="00D23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避灾路线图</w:t>
            </w:r>
          </w:p>
        </w:tc>
        <w:tc>
          <w:tcPr>
            <w:tcW w:w="2074" w:type="dxa"/>
          </w:tcPr>
          <w:p w:rsidR="00D232CC" w:rsidRDefault="00D232CC" w:rsidP="00CB7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32CC" w:rsidTr="00CB7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232CC" w:rsidRDefault="00D232CC" w:rsidP="00CB7BAC"/>
        </w:tc>
        <w:tc>
          <w:tcPr>
            <w:tcW w:w="2074" w:type="dxa"/>
          </w:tcPr>
          <w:p w:rsidR="00D232CC" w:rsidRDefault="00D232CC" w:rsidP="00D23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紧急避险系统图</w:t>
            </w:r>
          </w:p>
        </w:tc>
        <w:tc>
          <w:tcPr>
            <w:tcW w:w="2074" w:type="dxa"/>
          </w:tcPr>
          <w:p w:rsidR="00D232CC" w:rsidRDefault="00D232CC" w:rsidP="00CB7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32CC" w:rsidTr="00CB7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232CC" w:rsidRDefault="00D232CC" w:rsidP="00CB7BAC"/>
        </w:tc>
        <w:tc>
          <w:tcPr>
            <w:tcW w:w="2074" w:type="dxa"/>
          </w:tcPr>
          <w:p w:rsidR="00D232CC" w:rsidRDefault="00D232CC" w:rsidP="00D23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压风自救系统图</w:t>
            </w:r>
          </w:p>
        </w:tc>
        <w:tc>
          <w:tcPr>
            <w:tcW w:w="2074" w:type="dxa"/>
          </w:tcPr>
          <w:p w:rsidR="00D232CC" w:rsidRDefault="00D232CC" w:rsidP="00CB7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32CC" w:rsidTr="00CB7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232CC" w:rsidRDefault="00D232CC" w:rsidP="00CB7BAC"/>
        </w:tc>
        <w:tc>
          <w:tcPr>
            <w:tcW w:w="2074" w:type="dxa"/>
          </w:tcPr>
          <w:p w:rsidR="00D232CC" w:rsidRDefault="00D232CC" w:rsidP="00D23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井下通讯系统图</w:t>
            </w:r>
          </w:p>
        </w:tc>
        <w:tc>
          <w:tcPr>
            <w:tcW w:w="2074" w:type="dxa"/>
          </w:tcPr>
          <w:p w:rsidR="00D232CC" w:rsidRDefault="00D232CC" w:rsidP="00CB7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32CC" w:rsidTr="00CB7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232CC" w:rsidRDefault="00D232CC" w:rsidP="00CB7BAC"/>
        </w:tc>
        <w:tc>
          <w:tcPr>
            <w:tcW w:w="2074" w:type="dxa"/>
          </w:tcPr>
          <w:p w:rsidR="00D232CC" w:rsidRDefault="00D232CC" w:rsidP="00D23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供水施救系统图</w:t>
            </w:r>
          </w:p>
        </w:tc>
        <w:tc>
          <w:tcPr>
            <w:tcW w:w="2074" w:type="dxa"/>
          </w:tcPr>
          <w:p w:rsidR="00D232CC" w:rsidRDefault="00D232CC" w:rsidP="00CB7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32CC" w:rsidTr="00CB7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232CC" w:rsidRDefault="00D232CC" w:rsidP="00CB7BAC"/>
        </w:tc>
        <w:tc>
          <w:tcPr>
            <w:tcW w:w="2074" w:type="dxa"/>
          </w:tcPr>
          <w:p w:rsidR="00D232CC" w:rsidRDefault="00D232CC" w:rsidP="00D23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防灭火示意图</w:t>
            </w:r>
          </w:p>
        </w:tc>
        <w:tc>
          <w:tcPr>
            <w:tcW w:w="2074" w:type="dxa"/>
          </w:tcPr>
          <w:p w:rsidR="00D232CC" w:rsidRDefault="00D232CC" w:rsidP="00CB7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32CC" w:rsidTr="00CB7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232CC" w:rsidRDefault="00D232CC" w:rsidP="00CB7BAC"/>
        </w:tc>
        <w:tc>
          <w:tcPr>
            <w:tcW w:w="2074" w:type="dxa"/>
          </w:tcPr>
          <w:p w:rsidR="00D232CC" w:rsidRDefault="00D232CC" w:rsidP="00D23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防尘系统图</w:t>
            </w:r>
          </w:p>
        </w:tc>
        <w:tc>
          <w:tcPr>
            <w:tcW w:w="2074" w:type="dxa"/>
          </w:tcPr>
          <w:p w:rsidR="00D232CC" w:rsidRDefault="00D232CC" w:rsidP="00CB7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32CC" w:rsidTr="00CB7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232CC" w:rsidRDefault="00D232CC" w:rsidP="00CB7BAC"/>
        </w:tc>
        <w:tc>
          <w:tcPr>
            <w:tcW w:w="2074" w:type="dxa"/>
          </w:tcPr>
          <w:p w:rsidR="00D232CC" w:rsidRDefault="00D232CC" w:rsidP="00D23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瓦斯地质图</w:t>
            </w:r>
          </w:p>
        </w:tc>
        <w:tc>
          <w:tcPr>
            <w:tcW w:w="2074" w:type="dxa"/>
          </w:tcPr>
          <w:p w:rsidR="00D232CC" w:rsidRDefault="00D232CC" w:rsidP="00CB7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32CC" w:rsidTr="00CB7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232CC" w:rsidRDefault="00D232CC" w:rsidP="00CB7BAC"/>
        </w:tc>
        <w:tc>
          <w:tcPr>
            <w:tcW w:w="2074" w:type="dxa"/>
          </w:tcPr>
          <w:p w:rsidR="00D232CC" w:rsidRDefault="00D232CC" w:rsidP="00D23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供/排水系统图</w:t>
            </w:r>
          </w:p>
        </w:tc>
        <w:tc>
          <w:tcPr>
            <w:tcW w:w="2074" w:type="dxa"/>
          </w:tcPr>
          <w:p w:rsidR="00D232CC" w:rsidRDefault="00D232CC" w:rsidP="00CB7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76277" w:rsidRDefault="00CB7BAC" w:rsidP="0015157D">
      <w:r>
        <w:br w:type="textWrapping" w:clear="all"/>
      </w:r>
    </w:p>
    <w:p w:rsidR="00C32EA8" w:rsidRDefault="00076C10" w:rsidP="001F0B3F">
      <w:pPr>
        <w:pStyle w:val="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4</w:t>
      </w:r>
      <w:r w:rsidR="00941419">
        <w:rPr>
          <w:rFonts w:asciiTheme="minorHAnsi" w:eastAsiaTheme="minorHAnsi" w:hAnsiTheme="minorHAnsi" w:hint="eastAsia"/>
        </w:rPr>
        <w:t>.1.1</w:t>
      </w:r>
      <w:r w:rsidR="008176AB">
        <w:rPr>
          <w:rFonts w:asciiTheme="minorHAnsi" w:eastAsiaTheme="minorHAnsi" w:hAnsiTheme="minorHAnsi" w:hint="eastAsia"/>
        </w:rPr>
        <w:t>.7</w:t>
      </w:r>
      <w:r w:rsidR="00941419">
        <w:rPr>
          <w:rFonts w:asciiTheme="minorHAnsi" w:eastAsiaTheme="minorHAnsi" w:hAnsiTheme="minorHAnsi" w:hint="eastAsia"/>
        </w:rPr>
        <w:t>、</w:t>
      </w:r>
      <w:r w:rsidR="00636C92" w:rsidRPr="00636C92">
        <w:rPr>
          <w:rFonts w:asciiTheme="minorHAnsi" w:eastAsiaTheme="minorHAnsi" w:hAnsiTheme="minorHAnsi" w:hint="eastAsia"/>
        </w:rPr>
        <w:t>露采类</w:t>
      </w:r>
    </w:p>
    <w:tbl>
      <w:tblPr>
        <w:tblStyle w:val="11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1F0B3F" w:rsidTr="00977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F0B3F" w:rsidRDefault="001F0B3F" w:rsidP="00977CC7">
            <w:r>
              <w:rPr>
                <w:rFonts w:hint="eastAsia"/>
              </w:rPr>
              <w:t>编码</w:t>
            </w:r>
          </w:p>
        </w:tc>
        <w:tc>
          <w:tcPr>
            <w:tcW w:w="2074" w:type="dxa"/>
          </w:tcPr>
          <w:p w:rsidR="001F0B3F" w:rsidRDefault="001F0B3F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1F0B3F" w:rsidRDefault="001F0B3F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1F0B3F" w:rsidTr="0097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F0B3F" w:rsidRDefault="001F0B3F" w:rsidP="00977CC7"/>
        </w:tc>
        <w:tc>
          <w:tcPr>
            <w:tcW w:w="2074" w:type="dxa"/>
          </w:tcPr>
          <w:p w:rsidR="001F0B3F" w:rsidRPr="00572E5F" w:rsidRDefault="001F0B3F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区域地形地质图</w:t>
            </w:r>
          </w:p>
        </w:tc>
        <w:tc>
          <w:tcPr>
            <w:tcW w:w="2074" w:type="dxa"/>
          </w:tcPr>
          <w:p w:rsidR="001F0B3F" w:rsidRDefault="001F0B3F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0B3F" w:rsidTr="0097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F0B3F" w:rsidRDefault="001F0B3F" w:rsidP="00977CC7"/>
        </w:tc>
        <w:tc>
          <w:tcPr>
            <w:tcW w:w="2074" w:type="dxa"/>
          </w:tcPr>
          <w:p w:rsidR="001F0B3F" w:rsidRDefault="001F0B3F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业广场平面图</w:t>
            </w:r>
          </w:p>
        </w:tc>
        <w:tc>
          <w:tcPr>
            <w:tcW w:w="2074" w:type="dxa"/>
          </w:tcPr>
          <w:p w:rsidR="001F0B3F" w:rsidRDefault="001F0B3F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0B3F" w:rsidTr="0097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F0B3F" w:rsidRDefault="001F0B3F" w:rsidP="00977CC7"/>
        </w:tc>
        <w:tc>
          <w:tcPr>
            <w:tcW w:w="2074" w:type="dxa"/>
          </w:tcPr>
          <w:p w:rsidR="001F0B3F" w:rsidRDefault="001F0B3F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采剥工程综合平面图</w:t>
            </w:r>
          </w:p>
        </w:tc>
        <w:tc>
          <w:tcPr>
            <w:tcW w:w="2074" w:type="dxa"/>
          </w:tcPr>
          <w:p w:rsidR="001F0B3F" w:rsidRDefault="001F0B3F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0B3F" w:rsidTr="0097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F0B3F" w:rsidRDefault="001F0B3F" w:rsidP="00977CC7"/>
        </w:tc>
        <w:tc>
          <w:tcPr>
            <w:tcW w:w="2074" w:type="dxa"/>
          </w:tcPr>
          <w:p w:rsidR="001F0B3F" w:rsidRDefault="001F0B3F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采剥工程断面图</w:t>
            </w:r>
          </w:p>
        </w:tc>
        <w:tc>
          <w:tcPr>
            <w:tcW w:w="2074" w:type="dxa"/>
          </w:tcPr>
          <w:p w:rsidR="001F0B3F" w:rsidRDefault="001F0B3F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0B3F" w:rsidTr="0097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F0B3F" w:rsidRDefault="001F0B3F" w:rsidP="00977CC7"/>
        </w:tc>
        <w:tc>
          <w:tcPr>
            <w:tcW w:w="2074" w:type="dxa"/>
          </w:tcPr>
          <w:p w:rsidR="001F0B3F" w:rsidRDefault="001F0B3F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排土场平面图</w:t>
            </w:r>
          </w:p>
        </w:tc>
        <w:tc>
          <w:tcPr>
            <w:tcW w:w="2074" w:type="dxa"/>
          </w:tcPr>
          <w:p w:rsidR="001F0B3F" w:rsidRDefault="001F0B3F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0B3F" w:rsidTr="0097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F0B3F" w:rsidRDefault="001F0B3F" w:rsidP="00977CC7"/>
        </w:tc>
        <w:tc>
          <w:tcPr>
            <w:tcW w:w="2074" w:type="dxa"/>
          </w:tcPr>
          <w:p w:rsidR="001F0B3F" w:rsidRDefault="001F0B3F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坡监测系统平（断）面图</w:t>
            </w:r>
          </w:p>
        </w:tc>
        <w:tc>
          <w:tcPr>
            <w:tcW w:w="2074" w:type="dxa"/>
          </w:tcPr>
          <w:p w:rsidR="001F0B3F" w:rsidRDefault="001F0B3F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0B3F" w:rsidTr="0097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F0B3F" w:rsidRDefault="001F0B3F" w:rsidP="00977CC7"/>
        </w:tc>
        <w:tc>
          <w:tcPr>
            <w:tcW w:w="2074" w:type="dxa"/>
          </w:tcPr>
          <w:p w:rsidR="001F0B3F" w:rsidRPr="00A110CC" w:rsidRDefault="001F0B3F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采空区与露天生产平面对照图</w:t>
            </w:r>
          </w:p>
        </w:tc>
        <w:tc>
          <w:tcPr>
            <w:tcW w:w="2074" w:type="dxa"/>
          </w:tcPr>
          <w:p w:rsidR="001F0B3F" w:rsidRDefault="001F0B3F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0B3F" w:rsidTr="0097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F0B3F" w:rsidRDefault="001F0B3F" w:rsidP="00977CC7"/>
        </w:tc>
        <w:tc>
          <w:tcPr>
            <w:tcW w:w="2074" w:type="dxa"/>
          </w:tcPr>
          <w:p w:rsidR="001F0B3F" w:rsidRDefault="001F0B3F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露采运输系统图</w:t>
            </w:r>
          </w:p>
        </w:tc>
        <w:tc>
          <w:tcPr>
            <w:tcW w:w="2074" w:type="dxa"/>
          </w:tcPr>
          <w:p w:rsidR="001F0B3F" w:rsidRDefault="001F0B3F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0B3F" w:rsidTr="0097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F0B3F" w:rsidRDefault="001F0B3F" w:rsidP="00977CC7"/>
        </w:tc>
        <w:tc>
          <w:tcPr>
            <w:tcW w:w="2074" w:type="dxa"/>
          </w:tcPr>
          <w:p w:rsidR="001F0B3F" w:rsidRDefault="001F0B3F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露</w:t>
            </w:r>
            <w:r>
              <w:rPr>
                <w:rFonts w:hint="eastAsia"/>
              </w:rPr>
              <w:t>采</w:t>
            </w:r>
            <w:r>
              <w:t>供电系统示意图</w:t>
            </w:r>
          </w:p>
        </w:tc>
        <w:tc>
          <w:tcPr>
            <w:tcW w:w="2074" w:type="dxa"/>
          </w:tcPr>
          <w:p w:rsidR="001F0B3F" w:rsidRDefault="001F0B3F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0B3F" w:rsidTr="0097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F0B3F" w:rsidRDefault="001F0B3F" w:rsidP="00977CC7"/>
        </w:tc>
        <w:tc>
          <w:tcPr>
            <w:tcW w:w="2074" w:type="dxa"/>
          </w:tcPr>
          <w:p w:rsidR="001F0B3F" w:rsidRDefault="001F0B3F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露采供电系统平面布置图</w:t>
            </w:r>
          </w:p>
        </w:tc>
        <w:tc>
          <w:tcPr>
            <w:tcW w:w="2074" w:type="dxa"/>
          </w:tcPr>
          <w:p w:rsidR="001F0B3F" w:rsidRDefault="001F0B3F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0B3F" w:rsidTr="0097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F0B3F" w:rsidRDefault="001F0B3F" w:rsidP="00977CC7"/>
        </w:tc>
        <w:tc>
          <w:tcPr>
            <w:tcW w:w="2074" w:type="dxa"/>
          </w:tcPr>
          <w:p w:rsidR="001F0B3F" w:rsidRDefault="001F0B3F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露采通信系统图</w:t>
            </w:r>
          </w:p>
          <w:p w:rsidR="001F0B3F" w:rsidRDefault="001F0B3F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1F0B3F" w:rsidRDefault="001F0B3F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0B3F" w:rsidTr="0097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F0B3F" w:rsidRDefault="001F0B3F" w:rsidP="00977CC7"/>
        </w:tc>
        <w:tc>
          <w:tcPr>
            <w:tcW w:w="2074" w:type="dxa"/>
          </w:tcPr>
          <w:p w:rsidR="001F0B3F" w:rsidRDefault="001F0B3F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露采防排水系统图</w:t>
            </w:r>
          </w:p>
        </w:tc>
        <w:tc>
          <w:tcPr>
            <w:tcW w:w="2074" w:type="dxa"/>
          </w:tcPr>
          <w:p w:rsidR="001F0B3F" w:rsidRDefault="001F0B3F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0B3F" w:rsidTr="0097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F0B3F" w:rsidRDefault="001F0B3F" w:rsidP="00977CC7"/>
        </w:tc>
        <w:tc>
          <w:tcPr>
            <w:tcW w:w="2074" w:type="dxa"/>
          </w:tcPr>
          <w:p w:rsidR="001F0B3F" w:rsidRDefault="001F0B3F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露采煤矿生产计划图</w:t>
            </w:r>
          </w:p>
        </w:tc>
        <w:tc>
          <w:tcPr>
            <w:tcW w:w="2074" w:type="dxa"/>
          </w:tcPr>
          <w:p w:rsidR="001F0B3F" w:rsidRDefault="001F0B3F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F0B3F" w:rsidRDefault="001F0B3F" w:rsidP="001F0B3F"/>
    <w:p w:rsidR="001F0B3F" w:rsidRDefault="001F0B3F" w:rsidP="001F0B3F"/>
    <w:p w:rsidR="001F0B3F" w:rsidRDefault="001F0B3F" w:rsidP="001F0B3F"/>
    <w:p w:rsidR="001F0B3F" w:rsidRDefault="001F0B3F" w:rsidP="001F0B3F"/>
    <w:p w:rsidR="001F0B3F" w:rsidRDefault="001F0B3F" w:rsidP="001F0B3F"/>
    <w:p w:rsidR="001F0B3F" w:rsidRDefault="001F0B3F" w:rsidP="001F0B3F"/>
    <w:p w:rsidR="001F0B3F" w:rsidRDefault="001F0B3F" w:rsidP="001F0B3F"/>
    <w:p w:rsidR="001F0B3F" w:rsidRDefault="001F0B3F" w:rsidP="001F0B3F"/>
    <w:p w:rsidR="001F0B3F" w:rsidRDefault="001F0B3F" w:rsidP="001F0B3F"/>
    <w:p w:rsidR="001F0B3F" w:rsidRDefault="001F0B3F" w:rsidP="001F0B3F"/>
    <w:p w:rsidR="001F0B3F" w:rsidRDefault="001F0B3F" w:rsidP="001F0B3F"/>
    <w:p w:rsidR="001F0B3F" w:rsidRDefault="001F0B3F" w:rsidP="001F0B3F"/>
    <w:p w:rsidR="001F0B3F" w:rsidRDefault="001F0B3F" w:rsidP="001F0B3F"/>
    <w:p w:rsidR="001F0B3F" w:rsidRDefault="001F0B3F" w:rsidP="001F0B3F"/>
    <w:p w:rsidR="001F0B3F" w:rsidRDefault="001F0B3F" w:rsidP="001F0B3F"/>
    <w:p w:rsidR="001F0B3F" w:rsidRDefault="001F0B3F" w:rsidP="001F0B3F">
      <w:pPr>
        <w:rPr>
          <w:rFonts w:hint="eastAsia"/>
        </w:rPr>
      </w:pPr>
      <w:bookmarkStart w:id="2" w:name="_GoBack"/>
      <w:bookmarkEnd w:id="2"/>
    </w:p>
    <w:p w:rsidR="00B137C1" w:rsidRDefault="00076C10" w:rsidP="00B137C1">
      <w:pPr>
        <w:pStyle w:val="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4</w:t>
      </w:r>
      <w:r w:rsidR="00B137C1">
        <w:rPr>
          <w:rFonts w:asciiTheme="minorHAnsi" w:eastAsiaTheme="minorHAnsi" w:hAnsiTheme="minorHAnsi" w:hint="eastAsia"/>
        </w:rPr>
        <w:t>.1.1</w:t>
      </w:r>
      <w:r w:rsidR="006210DF">
        <w:rPr>
          <w:rFonts w:asciiTheme="minorHAnsi" w:eastAsiaTheme="minorHAnsi" w:hAnsiTheme="minorHAnsi" w:hint="eastAsia"/>
        </w:rPr>
        <w:t>.8</w:t>
      </w:r>
      <w:r w:rsidR="00B137C1">
        <w:rPr>
          <w:rFonts w:asciiTheme="minorHAnsi" w:eastAsiaTheme="minorHAnsi" w:hAnsiTheme="minorHAnsi" w:hint="eastAsia"/>
        </w:rPr>
        <w:t>、</w:t>
      </w:r>
      <w:r w:rsidR="00466709">
        <w:rPr>
          <w:rFonts w:asciiTheme="minorHAnsi" w:eastAsiaTheme="minorHAnsi" w:hAnsiTheme="minorHAnsi" w:hint="eastAsia"/>
        </w:rPr>
        <w:t>其他</w:t>
      </w:r>
      <w:r w:rsidR="00B137C1" w:rsidRPr="00636C92">
        <w:rPr>
          <w:rFonts w:asciiTheme="minorHAnsi" w:eastAsiaTheme="minorHAnsi" w:hAnsiTheme="minorHAnsi" w:hint="eastAsia"/>
        </w:rPr>
        <w:t>类</w:t>
      </w:r>
    </w:p>
    <w:p w:rsidR="00675085" w:rsidRPr="0005132B" w:rsidRDefault="00076C10" w:rsidP="00675085">
      <w:pPr>
        <w:pStyle w:val="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4</w:t>
      </w:r>
      <w:r w:rsidR="00675085">
        <w:rPr>
          <w:rFonts w:asciiTheme="minorHAnsi" w:eastAsiaTheme="minorHAnsi" w:hAnsiTheme="minorHAnsi" w:hint="eastAsia"/>
        </w:rPr>
        <w:t>.1.1</w:t>
      </w:r>
      <w:r w:rsidR="00F34368">
        <w:rPr>
          <w:rFonts w:asciiTheme="minorHAnsi" w:eastAsiaTheme="minorHAnsi" w:hAnsiTheme="minorHAnsi" w:hint="eastAsia"/>
        </w:rPr>
        <w:t>.9</w:t>
      </w:r>
      <w:r w:rsidR="00675085">
        <w:rPr>
          <w:rFonts w:asciiTheme="minorHAnsi" w:eastAsiaTheme="minorHAnsi" w:hAnsiTheme="minorHAnsi" w:hint="eastAsia"/>
        </w:rPr>
        <w:t>、</w:t>
      </w:r>
      <w:r w:rsidR="009E1AC3">
        <w:rPr>
          <w:rFonts w:asciiTheme="minorHAnsi" w:eastAsiaTheme="minorHAnsi" w:hAnsiTheme="minorHAnsi" w:hint="eastAsia"/>
        </w:rPr>
        <w:t>供电</w:t>
      </w:r>
      <w:r w:rsidR="00675085" w:rsidRPr="00D11673">
        <w:rPr>
          <w:rFonts w:asciiTheme="minorHAnsi" w:eastAsiaTheme="minorHAnsi" w:hAnsiTheme="minorHAnsi" w:hint="eastAsia"/>
        </w:rPr>
        <w:t>类</w:t>
      </w:r>
    </w:p>
    <w:tbl>
      <w:tblPr>
        <w:tblStyle w:val="11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675085" w:rsidTr="00977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75085" w:rsidRDefault="00675085" w:rsidP="00977CC7">
            <w:r>
              <w:rPr>
                <w:rFonts w:hint="eastAsia"/>
              </w:rPr>
              <w:t>编码</w:t>
            </w:r>
          </w:p>
        </w:tc>
        <w:tc>
          <w:tcPr>
            <w:tcW w:w="2074" w:type="dxa"/>
          </w:tcPr>
          <w:p w:rsidR="00675085" w:rsidRDefault="00675085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675085" w:rsidRDefault="00675085" w:rsidP="00977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675085" w:rsidTr="0097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75085" w:rsidRDefault="00675085" w:rsidP="00977CC7"/>
        </w:tc>
        <w:tc>
          <w:tcPr>
            <w:tcW w:w="2074" w:type="dxa"/>
          </w:tcPr>
          <w:p w:rsidR="00675085" w:rsidRPr="00572E5F" w:rsidRDefault="009A2532" w:rsidP="009A2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井上井下配电系统图</w:t>
            </w:r>
          </w:p>
        </w:tc>
        <w:tc>
          <w:tcPr>
            <w:tcW w:w="2074" w:type="dxa"/>
          </w:tcPr>
          <w:p w:rsidR="00675085" w:rsidRDefault="00675085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5085" w:rsidTr="00977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75085" w:rsidRDefault="00675085" w:rsidP="00977CC7"/>
        </w:tc>
        <w:tc>
          <w:tcPr>
            <w:tcW w:w="2074" w:type="dxa"/>
          </w:tcPr>
          <w:p w:rsidR="00675085" w:rsidRDefault="009A2532" w:rsidP="009A2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井下电气设备布置图</w:t>
            </w:r>
          </w:p>
        </w:tc>
        <w:tc>
          <w:tcPr>
            <w:tcW w:w="2074" w:type="dxa"/>
          </w:tcPr>
          <w:p w:rsidR="00675085" w:rsidRDefault="00675085" w:rsidP="00977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F0B3F" w:rsidRDefault="001F0B3F" w:rsidP="001F0B3F"/>
    <w:p w:rsidR="001F0B3F" w:rsidRDefault="001F0B3F" w:rsidP="001F0B3F"/>
    <w:p w:rsidR="001F0B3F" w:rsidRDefault="001F0B3F" w:rsidP="001F0B3F"/>
    <w:p w:rsidR="001F0B3F" w:rsidRDefault="001F0B3F" w:rsidP="001F0B3F"/>
    <w:p w:rsidR="00BD2164" w:rsidRDefault="00BD2164" w:rsidP="001F0B3F"/>
    <w:p w:rsidR="00BD2164" w:rsidRDefault="00BD2164" w:rsidP="001F0B3F"/>
    <w:p w:rsidR="00BD2164" w:rsidRDefault="00BD2164" w:rsidP="001F0B3F"/>
    <w:p w:rsidR="00BD2164" w:rsidRPr="0026611F" w:rsidRDefault="005B64F2" w:rsidP="005B64F2">
      <w:pPr>
        <w:pStyle w:val="2"/>
        <w:rPr>
          <w:rFonts w:asciiTheme="minorHAnsi" w:eastAsiaTheme="minorHAnsi" w:hAnsiTheme="minorHAnsi"/>
        </w:rPr>
      </w:pPr>
      <w:r w:rsidRPr="0026611F">
        <w:rPr>
          <w:rFonts w:asciiTheme="minorHAnsi" w:eastAsiaTheme="minorHAnsi" w:hAnsiTheme="minorHAnsi" w:hint="eastAsia"/>
        </w:rPr>
        <w:t>5、实验室信息</w:t>
      </w:r>
    </w:p>
    <w:p w:rsidR="005B64F2" w:rsidRPr="0026611F" w:rsidRDefault="005B64F2" w:rsidP="00B327BE">
      <w:pPr>
        <w:pStyle w:val="4"/>
        <w:rPr>
          <w:rFonts w:asciiTheme="minorHAnsi" w:eastAsiaTheme="minorHAnsi" w:hAnsiTheme="minorHAnsi"/>
        </w:rPr>
      </w:pPr>
      <w:r w:rsidRPr="0026611F">
        <w:rPr>
          <w:rFonts w:asciiTheme="minorHAnsi" w:eastAsiaTheme="minorHAnsi" w:hAnsiTheme="minorHAnsi" w:hint="eastAsia"/>
        </w:rPr>
        <w:t>5.1、煤矿第三方监测机构检测</w:t>
      </w:r>
    </w:p>
    <w:p w:rsidR="00BD2164" w:rsidRDefault="00B327BE" w:rsidP="00BD2164">
      <w:pPr>
        <w:pStyle w:val="5"/>
      </w:pPr>
      <w:r>
        <w:rPr>
          <w:rFonts w:hint="eastAsia"/>
        </w:rPr>
        <w:t>5.1.1</w:t>
      </w:r>
      <w:r w:rsidR="00BD2164">
        <w:rPr>
          <w:rFonts w:hint="eastAsia"/>
        </w:rPr>
        <w:t>、瓦斯等级</w:t>
      </w:r>
    </w:p>
    <w:p w:rsidR="00BD2164" w:rsidRDefault="00BD2164" w:rsidP="00BD2164">
      <w:pPr>
        <w:pStyle w:val="6"/>
      </w:pPr>
      <w:r>
        <w:rPr>
          <w:rFonts w:hint="eastAsia"/>
        </w:rPr>
        <w:t>1.3.4.1、矿井瓦斯等级字段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459"/>
        <w:gridCol w:w="2074"/>
      </w:tblGrid>
      <w:tr w:rsidR="00BD2164" w:rsidTr="00F45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D2164" w:rsidRDefault="00BD2164" w:rsidP="00F45003">
            <w:r>
              <w:rPr>
                <w:rFonts w:hint="eastAsia"/>
              </w:rPr>
              <w:t>编码</w:t>
            </w:r>
          </w:p>
        </w:tc>
        <w:tc>
          <w:tcPr>
            <w:tcW w:w="1459" w:type="dxa"/>
          </w:tcPr>
          <w:p w:rsidR="00BD2164" w:rsidRDefault="00BD2164" w:rsidP="00F45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BD2164" w:rsidRDefault="00BD2164" w:rsidP="00F45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BD2164" w:rsidTr="00F450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D2164" w:rsidRDefault="00BD2164" w:rsidP="00F45003">
            <w:r>
              <w:rPr>
                <w:rFonts w:hint="eastAsia"/>
              </w:rPr>
              <w:t>BF01-0303WS</w:t>
            </w:r>
            <w:r>
              <w:t>-</w:t>
            </w:r>
            <w:r>
              <w:rPr>
                <w:rFonts w:hint="eastAsia"/>
              </w:rPr>
              <w:t>WSDJ-</w:t>
            </w:r>
            <w:r>
              <w:t>01</w:t>
            </w:r>
          </w:p>
        </w:tc>
        <w:tc>
          <w:tcPr>
            <w:tcW w:w="1459" w:type="dxa"/>
          </w:tcPr>
          <w:p w:rsidR="00BD2164" w:rsidRPr="008956C8" w:rsidRDefault="00BD2164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高瓦斯煤矿</w:t>
            </w:r>
          </w:p>
        </w:tc>
        <w:tc>
          <w:tcPr>
            <w:tcW w:w="2074" w:type="dxa"/>
          </w:tcPr>
          <w:p w:rsidR="00BD2164" w:rsidRDefault="00BD2164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2164" w:rsidTr="00F450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D2164" w:rsidRDefault="00BD2164" w:rsidP="00F45003">
            <w:r>
              <w:rPr>
                <w:rFonts w:hint="eastAsia"/>
              </w:rPr>
              <w:t>BF01-0303WS</w:t>
            </w:r>
            <w:r>
              <w:t>-</w:t>
            </w:r>
            <w:r>
              <w:rPr>
                <w:rFonts w:hint="eastAsia"/>
              </w:rPr>
              <w:t>WSDJ-</w:t>
            </w:r>
            <w:r>
              <w:t>02</w:t>
            </w:r>
          </w:p>
        </w:tc>
        <w:tc>
          <w:tcPr>
            <w:tcW w:w="1459" w:type="dxa"/>
          </w:tcPr>
          <w:p w:rsidR="00BD2164" w:rsidRDefault="00BD2164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低瓦斯煤矿</w:t>
            </w:r>
          </w:p>
        </w:tc>
        <w:tc>
          <w:tcPr>
            <w:tcW w:w="2074" w:type="dxa"/>
          </w:tcPr>
          <w:p w:rsidR="00BD2164" w:rsidRDefault="00BD2164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2164" w:rsidTr="00F450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D2164" w:rsidRDefault="00BD2164" w:rsidP="00F45003">
            <w:r>
              <w:rPr>
                <w:rFonts w:hint="eastAsia"/>
              </w:rPr>
              <w:lastRenderedPageBreak/>
              <w:t>BF01-0303WS</w:t>
            </w:r>
            <w:r>
              <w:t>-</w:t>
            </w:r>
            <w:r>
              <w:rPr>
                <w:rFonts w:hint="eastAsia"/>
              </w:rPr>
              <w:t>WSDJ-</w:t>
            </w:r>
            <w:r>
              <w:t>03</w:t>
            </w:r>
          </w:p>
        </w:tc>
        <w:tc>
          <w:tcPr>
            <w:tcW w:w="1459" w:type="dxa"/>
          </w:tcPr>
          <w:p w:rsidR="00BD2164" w:rsidRDefault="00BD2164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突出煤矿</w:t>
            </w:r>
          </w:p>
        </w:tc>
        <w:tc>
          <w:tcPr>
            <w:tcW w:w="2074" w:type="dxa"/>
          </w:tcPr>
          <w:p w:rsidR="00BD2164" w:rsidRDefault="00BD2164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D2164" w:rsidRPr="00CB177D" w:rsidRDefault="00BD2164" w:rsidP="00BD2164">
      <w:pPr>
        <w:pStyle w:val="6"/>
        <w:rPr>
          <w:rFonts w:asciiTheme="majorEastAsia" w:hAnsiTheme="majorEastAsia"/>
        </w:rPr>
      </w:pPr>
      <w:r w:rsidRPr="00CB177D">
        <w:rPr>
          <w:rFonts w:asciiTheme="majorEastAsia" w:hAnsiTheme="majorEastAsia" w:hint="eastAsia"/>
        </w:rPr>
        <w:t>1.3.4.2、自然发火倾向性字段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984"/>
        <w:gridCol w:w="1549"/>
      </w:tblGrid>
      <w:tr w:rsidR="00BD2164" w:rsidTr="00F45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D2164" w:rsidRDefault="00BD2164" w:rsidP="00F45003">
            <w:r>
              <w:rPr>
                <w:rFonts w:hint="eastAsia"/>
              </w:rPr>
              <w:t>编码</w:t>
            </w:r>
          </w:p>
        </w:tc>
        <w:tc>
          <w:tcPr>
            <w:tcW w:w="1984" w:type="dxa"/>
          </w:tcPr>
          <w:p w:rsidR="00BD2164" w:rsidRDefault="00BD2164" w:rsidP="00F45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549" w:type="dxa"/>
          </w:tcPr>
          <w:p w:rsidR="00BD2164" w:rsidRDefault="00BD2164" w:rsidP="00F45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BD2164" w:rsidTr="00F450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D2164" w:rsidRDefault="00BD2164" w:rsidP="00F45003">
            <w:r>
              <w:rPr>
                <w:rFonts w:hint="eastAsia"/>
              </w:rPr>
              <w:t>BF01-0303WS</w:t>
            </w:r>
            <w:r>
              <w:t>-</w:t>
            </w:r>
            <w:r>
              <w:rPr>
                <w:rFonts w:hint="eastAsia"/>
              </w:rPr>
              <w:t>FHQX-</w:t>
            </w:r>
            <w:r>
              <w:t>01</w:t>
            </w:r>
          </w:p>
        </w:tc>
        <w:tc>
          <w:tcPr>
            <w:tcW w:w="1984" w:type="dxa"/>
          </w:tcPr>
          <w:p w:rsidR="00BD2164" w:rsidRPr="008956C8" w:rsidRDefault="00BD2164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</w:t>
            </w:r>
            <w:r w:rsidRPr="00EE48F5">
              <w:rPr>
                <w:rFonts w:hint="eastAsia"/>
              </w:rPr>
              <w:t>自燃发火倾向性</w:t>
            </w:r>
          </w:p>
        </w:tc>
        <w:tc>
          <w:tcPr>
            <w:tcW w:w="1549" w:type="dxa"/>
          </w:tcPr>
          <w:p w:rsidR="00BD2164" w:rsidRDefault="00BD2164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2164" w:rsidTr="00F450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D2164" w:rsidRDefault="00BD2164" w:rsidP="00F45003">
            <w:r>
              <w:rPr>
                <w:rFonts w:hint="eastAsia"/>
              </w:rPr>
              <w:t>BF01-0303WS</w:t>
            </w:r>
            <w:r>
              <w:t>-</w:t>
            </w:r>
            <w:r>
              <w:rPr>
                <w:rFonts w:hint="eastAsia"/>
              </w:rPr>
              <w:t>FHQX-</w:t>
            </w:r>
            <w:r>
              <w:t>02</w:t>
            </w:r>
          </w:p>
        </w:tc>
        <w:tc>
          <w:tcPr>
            <w:tcW w:w="1984" w:type="dxa"/>
          </w:tcPr>
          <w:p w:rsidR="00BD2164" w:rsidRPr="000D1AF8" w:rsidRDefault="00BD2164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  <w:r w:rsidRPr="00EE48F5">
              <w:rPr>
                <w:rFonts w:hint="eastAsia"/>
              </w:rPr>
              <w:t>自燃发火倾向性</w:t>
            </w:r>
          </w:p>
        </w:tc>
        <w:tc>
          <w:tcPr>
            <w:tcW w:w="1549" w:type="dxa"/>
          </w:tcPr>
          <w:p w:rsidR="00BD2164" w:rsidRDefault="00BD2164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D2164" w:rsidRPr="00CB177D" w:rsidRDefault="00BD2164" w:rsidP="00BD2164">
      <w:pPr>
        <w:pStyle w:val="6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1.3.4.3</w:t>
      </w:r>
      <w:r w:rsidRPr="00CB177D">
        <w:rPr>
          <w:rFonts w:asciiTheme="majorEastAsia" w:hAnsiTheme="majorEastAsia" w:hint="eastAsia"/>
        </w:rPr>
        <w:t>、</w:t>
      </w:r>
      <w:r>
        <w:rPr>
          <w:rFonts w:asciiTheme="majorEastAsia" w:hAnsiTheme="majorEastAsia" w:hint="eastAsia"/>
        </w:rPr>
        <w:t>煤层爆炸性</w:t>
      </w:r>
      <w:r w:rsidRPr="00CB177D">
        <w:rPr>
          <w:rFonts w:asciiTheme="majorEastAsia" w:hAnsiTheme="majorEastAsia" w:hint="eastAsia"/>
        </w:rPr>
        <w:t>字段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984"/>
        <w:gridCol w:w="1549"/>
      </w:tblGrid>
      <w:tr w:rsidR="00BD2164" w:rsidTr="00F45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D2164" w:rsidRDefault="00BD2164" w:rsidP="00F45003">
            <w:r>
              <w:rPr>
                <w:rFonts w:hint="eastAsia"/>
              </w:rPr>
              <w:t>编码</w:t>
            </w:r>
          </w:p>
        </w:tc>
        <w:tc>
          <w:tcPr>
            <w:tcW w:w="1984" w:type="dxa"/>
          </w:tcPr>
          <w:p w:rsidR="00BD2164" w:rsidRDefault="00BD2164" w:rsidP="00F45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549" w:type="dxa"/>
          </w:tcPr>
          <w:p w:rsidR="00BD2164" w:rsidRDefault="00BD2164" w:rsidP="00F45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BD2164" w:rsidTr="00F450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D2164" w:rsidRDefault="00BD2164" w:rsidP="00F45003">
            <w:r>
              <w:rPr>
                <w:rFonts w:hint="eastAsia"/>
              </w:rPr>
              <w:t>BF01-0303WS</w:t>
            </w:r>
            <w:r>
              <w:t>-</w:t>
            </w:r>
            <w:r>
              <w:rPr>
                <w:rFonts w:hint="eastAsia"/>
              </w:rPr>
              <w:t>MCBZ-</w:t>
            </w:r>
            <w:r>
              <w:t>01</w:t>
            </w:r>
          </w:p>
        </w:tc>
        <w:tc>
          <w:tcPr>
            <w:tcW w:w="1984" w:type="dxa"/>
          </w:tcPr>
          <w:p w:rsidR="00BD2164" w:rsidRPr="008956C8" w:rsidRDefault="00BD2164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</w:t>
            </w:r>
            <w:r>
              <w:rPr>
                <w:rFonts w:asciiTheme="majorEastAsia" w:hAnsiTheme="majorEastAsia" w:hint="eastAsia"/>
              </w:rPr>
              <w:t>煤层爆炸性</w:t>
            </w:r>
          </w:p>
        </w:tc>
        <w:tc>
          <w:tcPr>
            <w:tcW w:w="1549" w:type="dxa"/>
          </w:tcPr>
          <w:p w:rsidR="00BD2164" w:rsidRDefault="00BD2164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2164" w:rsidTr="00F450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D2164" w:rsidRDefault="00BD2164" w:rsidP="00F45003">
            <w:r>
              <w:rPr>
                <w:rFonts w:hint="eastAsia"/>
              </w:rPr>
              <w:t>BF01-0303WS</w:t>
            </w:r>
            <w:r>
              <w:t>-</w:t>
            </w:r>
            <w:r>
              <w:rPr>
                <w:rFonts w:hint="eastAsia"/>
              </w:rPr>
              <w:t>MCBZ-</w:t>
            </w:r>
            <w:r>
              <w:t>02</w:t>
            </w:r>
          </w:p>
        </w:tc>
        <w:tc>
          <w:tcPr>
            <w:tcW w:w="1984" w:type="dxa"/>
          </w:tcPr>
          <w:p w:rsidR="00BD2164" w:rsidRPr="000D1AF8" w:rsidRDefault="00BD2164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  <w:r>
              <w:rPr>
                <w:rFonts w:asciiTheme="majorEastAsia" w:hAnsiTheme="majorEastAsia" w:hint="eastAsia"/>
              </w:rPr>
              <w:t>煤层爆炸性</w:t>
            </w:r>
          </w:p>
        </w:tc>
        <w:tc>
          <w:tcPr>
            <w:tcW w:w="1549" w:type="dxa"/>
          </w:tcPr>
          <w:p w:rsidR="00BD2164" w:rsidRDefault="00BD2164" w:rsidP="00F4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D2164" w:rsidRPr="001F0B3F" w:rsidRDefault="00BD2164" w:rsidP="001F0B3F"/>
    <w:sectPr w:rsidR="00BD2164" w:rsidRPr="001F0B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745" w:rsidRDefault="00107745" w:rsidP="00975F8B">
      <w:r>
        <w:separator/>
      </w:r>
    </w:p>
  </w:endnote>
  <w:endnote w:type="continuationSeparator" w:id="0">
    <w:p w:rsidR="00107745" w:rsidRDefault="00107745" w:rsidP="0097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745" w:rsidRDefault="00107745" w:rsidP="00975F8B">
      <w:r>
        <w:separator/>
      </w:r>
    </w:p>
  </w:footnote>
  <w:footnote w:type="continuationSeparator" w:id="0">
    <w:p w:rsidR="00107745" w:rsidRDefault="00107745" w:rsidP="00975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07E"/>
    <w:multiLevelType w:val="hybridMultilevel"/>
    <w:tmpl w:val="CC0CA062"/>
    <w:lvl w:ilvl="0" w:tplc="04090001">
      <w:start w:val="1"/>
      <w:numFmt w:val="bullet"/>
      <w:lvlText w:val="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1" w15:restartNumberingAfterBreak="0">
    <w:nsid w:val="027E48EE"/>
    <w:multiLevelType w:val="hybridMultilevel"/>
    <w:tmpl w:val="1346D2D8"/>
    <w:lvl w:ilvl="0" w:tplc="4C8037CE">
      <w:start w:val="1"/>
      <w:numFmt w:val="decimal"/>
      <w:lvlText w:val="%1、"/>
      <w:lvlJc w:val="left"/>
      <w:pPr>
        <w:ind w:left="93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060140"/>
    <w:multiLevelType w:val="hybridMultilevel"/>
    <w:tmpl w:val="1FBE0044"/>
    <w:lvl w:ilvl="0" w:tplc="4C8037CE">
      <w:start w:val="1"/>
      <w:numFmt w:val="decimal"/>
      <w:lvlText w:val="%1、"/>
      <w:lvlJc w:val="left"/>
      <w:pPr>
        <w:ind w:left="93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D4B2409"/>
    <w:multiLevelType w:val="hybridMultilevel"/>
    <w:tmpl w:val="71B0EC4E"/>
    <w:lvl w:ilvl="0" w:tplc="4C8037CE">
      <w:start w:val="1"/>
      <w:numFmt w:val="decimal"/>
      <w:lvlText w:val="%1、"/>
      <w:lvlJc w:val="left"/>
      <w:pPr>
        <w:ind w:left="93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DFD4EF4"/>
    <w:multiLevelType w:val="hybridMultilevel"/>
    <w:tmpl w:val="573C0A1E"/>
    <w:lvl w:ilvl="0" w:tplc="4C8037CE">
      <w:start w:val="1"/>
      <w:numFmt w:val="decimal"/>
      <w:lvlText w:val="%1、"/>
      <w:lvlJc w:val="left"/>
      <w:pPr>
        <w:ind w:left="93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3F30A6B"/>
    <w:multiLevelType w:val="hybridMultilevel"/>
    <w:tmpl w:val="BA141C3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98254A3"/>
    <w:multiLevelType w:val="hybridMultilevel"/>
    <w:tmpl w:val="FA9A70F2"/>
    <w:lvl w:ilvl="0" w:tplc="A5BA633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23134F"/>
    <w:multiLevelType w:val="hybridMultilevel"/>
    <w:tmpl w:val="036A4AC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5753AF3"/>
    <w:multiLevelType w:val="hybridMultilevel"/>
    <w:tmpl w:val="8E84CF62"/>
    <w:lvl w:ilvl="0" w:tplc="4C8037CE">
      <w:start w:val="1"/>
      <w:numFmt w:val="decimal"/>
      <w:lvlText w:val="%1、"/>
      <w:lvlJc w:val="left"/>
      <w:pPr>
        <w:ind w:left="93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72C6C58"/>
    <w:multiLevelType w:val="hybridMultilevel"/>
    <w:tmpl w:val="5114F1A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3A1E4D6E"/>
    <w:multiLevelType w:val="hybridMultilevel"/>
    <w:tmpl w:val="635E83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40746817"/>
    <w:multiLevelType w:val="hybridMultilevel"/>
    <w:tmpl w:val="F3A0C19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41533C97"/>
    <w:multiLevelType w:val="hybridMultilevel"/>
    <w:tmpl w:val="5478E3A0"/>
    <w:lvl w:ilvl="0" w:tplc="4C8037CE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1F774C2"/>
    <w:multiLevelType w:val="hybridMultilevel"/>
    <w:tmpl w:val="089478D8"/>
    <w:lvl w:ilvl="0" w:tplc="4C8037CE">
      <w:start w:val="1"/>
      <w:numFmt w:val="decimal"/>
      <w:lvlText w:val="%1、"/>
      <w:lvlJc w:val="left"/>
      <w:pPr>
        <w:ind w:left="93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45357FB"/>
    <w:multiLevelType w:val="hybridMultilevel"/>
    <w:tmpl w:val="06C6465A"/>
    <w:lvl w:ilvl="0" w:tplc="4C8037CE">
      <w:start w:val="1"/>
      <w:numFmt w:val="decimal"/>
      <w:lvlText w:val="%1、"/>
      <w:lvlJc w:val="left"/>
      <w:pPr>
        <w:ind w:left="93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85113D6"/>
    <w:multiLevelType w:val="multilevel"/>
    <w:tmpl w:val="5D94546C"/>
    <w:lvl w:ilvl="0">
      <w:start w:val="1"/>
      <w:numFmt w:val="decimal"/>
      <w:lvlText w:val="%1."/>
      <w:lvlJc w:val="left"/>
      <w:pPr>
        <w:ind w:left="670" w:hanging="67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CA04AF"/>
    <w:multiLevelType w:val="hybridMultilevel"/>
    <w:tmpl w:val="D090DED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64C3A7C"/>
    <w:multiLevelType w:val="hybridMultilevel"/>
    <w:tmpl w:val="8CC87282"/>
    <w:lvl w:ilvl="0" w:tplc="A6522CC2">
      <w:start w:val="1"/>
      <w:numFmt w:val="decim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E686277"/>
    <w:multiLevelType w:val="hybridMultilevel"/>
    <w:tmpl w:val="923213F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14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7"/>
  </w:num>
  <w:num w:numId="15">
    <w:abstractNumId w:val="0"/>
  </w:num>
  <w:num w:numId="16">
    <w:abstractNumId w:val="10"/>
  </w:num>
  <w:num w:numId="17">
    <w:abstractNumId w:val="5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735"/>
    <w:rsid w:val="00005CD2"/>
    <w:rsid w:val="00007B3B"/>
    <w:rsid w:val="00010556"/>
    <w:rsid w:val="00010B2B"/>
    <w:rsid w:val="0001186D"/>
    <w:rsid w:val="00011992"/>
    <w:rsid w:val="00011E22"/>
    <w:rsid w:val="0001405E"/>
    <w:rsid w:val="00020859"/>
    <w:rsid w:val="00024F0F"/>
    <w:rsid w:val="00042B27"/>
    <w:rsid w:val="00047D94"/>
    <w:rsid w:val="0005048B"/>
    <w:rsid w:val="00050C5A"/>
    <w:rsid w:val="00050E8E"/>
    <w:rsid w:val="0005132B"/>
    <w:rsid w:val="00053B1D"/>
    <w:rsid w:val="00054BC5"/>
    <w:rsid w:val="00056EE5"/>
    <w:rsid w:val="0006224E"/>
    <w:rsid w:val="00063DE3"/>
    <w:rsid w:val="000656A2"/>
    <w:rsid w:val="000666AE"/>
    <w:rsid w:val="000672CD"/>
    <w:rsid w:val="00067FCE"/>
    <w:rsid w:val="000707C9"/>
    <w:rsid w:val="00075BF9"/>
    <w:rsid w:val="00076277"/>
    <w:rsid w:val="00076C10"/>
    <w:rsid w:val="00082578"/>
    <w:rsid w:val="00091BEB"/>
    <w:rsid w:val="000A1BC0"/>
    <w:rsid w:val="000B01D4"/>
    <w:rsid w:val="000B5E85"/>
    <w:rsid w:val="000C0F5A"/>
    <w:rsid w:val="000C31BC"/>
    <w:rsid w:val="000C3C6B"/>
    <w:rsid w:val="000D0386"/>
    <w:rsid w:val="000D276B"/>
    <w:rsid w:val="000D65A3"/>
    <w:rsid w:val="000D68DE"/>
    <w:rsid w:val="000D754D"/>
    <w:rsid w:val="000E1786"/>
    <w:rsid w:val="000E39D3"/>
    <w:rsid w:val="00101571"/>
    <w:rsid w:val="00103F12"/>
    <w:rsid w:val="00104B10"/>
    <w:rsid w:val="00107745"/>
    <w:rsid w:val="00110E91"/>
    <w:rsid w:val="001112F5"/>
    <w:rsid w:val="0011176C"/>
    <w:rsid w:val="00117894"/>
    <w:rsid w:val="00117C0F"/>
    <w:rsid w:val="00124DEA"/>
    <w:rsid w:val="001278A1"/>
    <w:rsid w:val="00130326"/>
    <w:rsid w:val="001337C6"/>
    <w:rsid w:val="0013552E"/>
    <w:rsid w:val="001410FA"/>
    <w:rsid w:val="001434E6"/>
    <w:rsid w:val="001509F7"/>
    <w:rsid w:val="0015157D"/>
    <w:rsid w:val="00154EE5"/>
    <w:rsid w:val="001552C5"/>
    <w:rsid w:val="0015779B"/>
    <w:rsid w:val="0016116D"/>
    <w:rsid w:val="001616AE"/>
    <w:rsid w:val="00166DC0"/>
    <w:rsid w:val="001677B7"/>
    <w:rsid w:val="00176AEB"/>
    <w:rsid w:val="001812B8"/>
    <w:rsid w:val="001833F4"/>
    <w:rsid w:val="00187DF4"/>
    <w:rsid w:val="00191537"/>
    <w:rsid w:val="00191A35"/>
    <w:rsid w:val="00192B15"/>
    <w:rsid w:val="001A0868"/>
    <w:rsid w:val="001A3EFA"/>
    <w:rsid w:val="001A5E02"/>
    <w:rsid w:val="001B09DA"/>
    <w:rsid w:val="001B4067"/>
    <w:rsid w:val="001D6ABD"/>
    <w:rsid w:val="001E39C8"/>
    <w:rsid w:val="001E5130"/>
    <w:rsid w:val="001E6D2E"/>
    <w:rsid w:val="001E7252"/>
    <w:rsid w:val="001E731A"/>
    <w:rsid w:val="001F0B3F"/>
    <w:rsid w:val="001F233B"/>
    <w:rsid w:val="001F2F4A"/>
    <w:rsid w:val="001F3431"/>
    <w:rsid w:val="001F4DEF"/>
    <w:rsid w:val="00201516"/>
    <w:rsid w:val="0022017B"/>
    <w:rsid w:val="00220A92"/>
    <w:rsid w:val="002216F9"/>
    <w:rsid w:val="00221E44"/>
    <w:rsid w:val="0022283C"/>
    <w:rsid w:val="00224C46"/>
    <w:rsid w:val="00230577"/>
    <w:rsid w:val="00231539"/>
    <w:rsid w:val="00233069"/>
    <w:rsid w:val="002401A6"/>
    <w:rsid w:val="00250505"/>
    <w:rsid w:val="00255350"/>
    <w:rsid w:val="002568B6"/>
    <w:rsid w:val="002621A5"/>
    <w:rsid w:val="0026611F"/>
    <w:rsid w:val="002723A0"/>
    <w:rsid w:val="0027373E"/>
    <w:rsid w:val="00273E09"/>
    <w:rsid w:val="00281988"/>
    <w:rsid w:val="00282A03"/>
    <w:rsid w:val="00282D47"/>
    <w:rsid w:val="002866C9"/>
    <w:rsid w:val="00294F72"/>
    <w:rsid w:val="00297073"/>
    <w:rsid w:val="002974F8"/>
    <w:rsid w:val="002B1A94"/>
    <w:rsid w:val="002B4F1B"/>
    <w:rsid w:val="002C08F7"/>
    <w:rsid w:val="002C12C0"/>
    <w:rsid w:val="002C5FE2"/>
    <w:rsid w:val="002D1F45"/>
    <w:rsid w:val="002D4266"/>
    <w:rsid w:val="002D7735"/>
    <w:rsid w:val="002E093E"/>
    <w:rsid w:val="002E4472"/>
    <w:rsid w:val="002E7293"/>
    <w:rsid w:val="002F1025"/>
    <w:rsid w:val="00300ACF"/>
    <w:rsid w:val="00301BE1"/>
    <w:rsid w:val="003073A8"/>
    <w:rsid w:val="003077A6"/>
    <w:rsid w:val="00307EC6"/>
    <w:rsid w:val="00313A79"/>
    <w:rsid w:val="0032013E"/>
    <w:rsid w:val="00331317"/>
    <w:rsid w:val="0033165D"/>
    <w:rsid w:val="00331895"/>
    <w:rsid w:val="00333C6F"/>
    <w:rsid w:val="00334A0D"/>
    <w:rsid w:val="003441BD"/>
    <w:rsid w:val="003517EB"/>
    <w:rsid w:val="003568DF"/>
    <w:rsid w:val="00356D45"/>
    <w:rsid w:val="003611B1"/>
    <w:rsid w:val="003768A9"/>
    <w:rsid w:val="00380583"/>
    <w:rsid w:val="00382FC4"/>
    <w:rsid w:val="0039235A"/>
    <w:rsid w:val="003A0966"/>
    <w:rsid w:val="003B1269"/>
    <w:rsid w:val="003B2253"/>
    <w:rsid w:val="003B5B01"/>
    <w:rsid w:val="003B73FB"/>
    <w:rsid w:val="003C09A7"/>
    <w:rsid w:val="003C0E70"/>
    <w:rsid w:val="003C3ABB"/>
    <w:rsid w:val="003D2FE6"/>
    <w:rsid w:val="003D33DD"/>
    <w:rsid w:val="003D3AAA"/>
    <w:rsid w:val="003E1C18"/>
    <w:rsid w:val="003E748F"/>
    <w:rsid w:val="00400276"/>
    <w:rsid w:val="00411CCD"/>
    <w:rsid w:val="0041252E"/>
    <w:rsid w:val="0041316A"/>
    <w:rsid w:val="004139A8"/>
    <w:rsid w:val="004241CD"/>
    <w:rsid w:val="004314B7"/>
    <w:rsid w:val="00432FB2"/>
    <w:rsid w:val="00442968"/>
    <w:rsid w:val="00445EED"/>
    <w:rsid w:val="00447E01"/>
    <w:rsid w:val="004503FB"/>
    <w:rsid w:val="0045316E"/>
    <w:rsid w:val="00454142"/>
    <w:rsid w:val="00461710"/>
    <w:rsid w:val="004653B7"/>
    <w:rsid w:val="00465B63"/>
    <w:rsid w:val="0046649A"/>
    <w:rsid w:val="00466709"/>
    <w:rsid w:val="004709C6"/>
    <w:rsid w:val="00476583"/>
    <w:rsid w:val="004800EF"/>
    <w:rsid w:val="00482953"/>
    <w:rsid w:val="0048488C"/>
    <w:rsid w:val="004866E1"/>
    <w:rsid w:val="00486D32"/>
    <w:rsid w:val="004907DE"/>
    <w:rsid w:val="004974A4"/>
    <w:rsid w:val="0049794F"/>
    <w:rsid w:val="00497F61"/>
    <w:rsid w:val="004A168F"/>
    <w:rsid w:val="004A4AF2"/>
    <w:rsid w:val="004B53FC"/>
    <w:rsid w:val="004B661E"/>
    <w:rsid w:val="004B6735"/>
    <w:rsid w:val="004C2D6D"/>
    <w:rsid w:val="004D54DF"/>
    <w:rsid w:val="004D7F60"/>
    <w:rsid w:val="004E2E0E"/>
    <w:rsid w:val="004E41EB"/>
    <w:rsid w:val="004E6E2B"/>
    <w:rsid w:val="004F0B0D"/>
    <w:rsid w:val="004F2472"/>
    <w:rsid w:val="004F55CC"/>
    <w:rsid w:val="004F7610"/>
    <w:rsid w:val="005037BF"/>
    <w:rsid w:val="005042B1"/>
    <w:rsid w:val="00521E05"/>
    <w:rsid w:val="00527C6C"/>
    <w:rsid w:val="00527E5D"/>
    <w:rsid w:val="00531FDA"/>
    <w:rsid w:val="0054159B"/>
    <w:rsid w:val="00545E2A"/>
    <w:rsid w:val="005472E8"/>
    <w:rsid w:val="00550FC5"/>
    <w:rsid w:val="00555A36"/>
    <w:rsid w:val="005721F5"/>
    <w:rsid w:val="00572E5F"/>
    <w:rsid w:val="005778C6"/>
    <w:rsid w:val="00582797"/>
    <w:rsid w:val="00583065"/>
    <w:rsid w:val="005842F4"/>
    <w:rsid w:val="0058689D"/>
    <w:rsid w:val="00593423"/>
    <w:rsid w:val="005962EE"/>
    <w:rsid w:val="005975F3"/>
    <w:rsid w:val="005A2A43"/>
    <w:rsid w:val="005A5346"/>
    <w:rsid w:val="005A6EDA"/>
    <w:rsid w:val="005A7F08"/>
    <w:rsid w:val="005B027F"/>
    <w:rsid w:val="005B64F2"/>
    <w:rsid w:val="005B752F"/>
    <w:rsid w:val="005C2D1F"/>
    <w:rsid w:val="005C3B29"/>
    <w:rsid w:val="005D4127"/>
    <w:rsid w:val="005D5553"/>
    <w:rsid w:val="005D5576"/>
    <w:rsid w:val="005D6A60"/>
    <w:rsid w:val="005D79C5"/>
    <w:rsid w:val="005E19F9"/>
    <w:rsid w:val="005E37F3"/>
    <w:rsid w:val="005F1B83"/>
    <w:rsid w:val="00600AD7"/>
    <w:rsid w:val="00600C41"/>
    <w:rsid w:val="0060621B"/>
    <w:rsid w:val="006106F5"/>
    <w:rsid w:val="006210DF"/>
    <w:rsid w:val="0062534E"/>
    <w:rsid w:val="00627F65"/>
    <w:rsid w:val="00631B41"/>
    <w:rsid w:val="00631D34"/>
    <w:rsid w:val="006329B6"/>
    <w:rsid w:val="00636096"/>
    <w:rsid w:val="00636718"/>
    <w:rsid w:val="00636C92"/>
    <w:rsid w:val="006412D1"/>
    <w:rsid w:val="0064144D"/>
    <w:rsid w:val="00644C37"/>
    <w:rsid w:val="0064665B"/>
    <w:rsid w:val="0065131F"/>
    <w:rsid w:val="0065481B"/>
    <w:rsid w:val="006551FF"/>
    <w:rsid w:val="0066029D"/>
    <w:rsid w:val="00661111"/>
    <w:rsid w:val="00666A43"/>
    <w:rsid w:val="00666F72"/>
    <w:rsid w:val="00675085"/>
    <w:rsid w:val="0068532A"/>
    <w:rsid w:val="006A220F"/>
    <w:rsid w:val="006A22CD"/>
    <w:rsid w:val="006A2BAB"/>
    <w:rsid w:val="006B140E"/>
    <w:rsid w:val="006B207D"/>
    <w:rsid w:val="006B4AD9"/>
    <w:rsid w:val="006B6856"/>
    <w:rsid w:val="006C2DFD"/>
    <w:rsid w:val="006C7AD0"/>
    <w:rsid w:val="006D3AF7"/>
    <w:rsid w:val="006D3FBB"/>
    <w:rsid w:val="006E08A1"/>
    <w:rsid w:val="006E7D4E"/>
    <w:rsid w:val="006F2716"/>
    <w:rsid w:val="00704A11"/>
    <w:rsid w:val="00714420"/>
    <w:rsid w:val="00714C19"/>
    <w:rsid w:val="0072024E"/>
    <w:rsid w:val="00720F83"/>
    <w:rsid w:val="007239FF"/>
    <w:rsid w:val="00724F56"/>
    <w:rsid w:val="007319D6"/>
    <w:rsid w:val="007424D3"/>
    <w:rsid w:val="00742999"/>
    <w:rsid w:val="00745D04"/>
    <w:rsid w:val="00745DDD"/>
    <w:rsid w:val="00746D23"/>
    <w:rsid w:val="00751481"/>
    <w:rsid w:val="00754AB3"/>
    <w:rsid w:val="00755E76"/>
    <w:rsid w:val="00760D45"/>
    <w:rsid w:val="00762CA6"/>
    <w:rsid w:val="007753CE"/>
    <w:rsid w:val="007771DF"/>
    <w:rsid w:val="00780897"/>
    <w:rsid w:val="00780D58"/>
    <w:rsid w:val="00781A83"/>
    <w:rsid w:val="007836E9"/>
    <w:rsid w:val="0078545F"/>
    <w:rsid w:val="007871E4"/>
    <w:rsid w:val="00795626"/>
    <w:rsid w:val="00795D81"/>
    <w:rsid w:val="007979C5"/>
    <w:rsid w:val="007A11E1"/>
    <w:rsid w:val="007A3641"/>
    <w:rsid w:val="007A3EA2"/>
    <w:rsid w:val="007A5569"/>
    <w:rsid w:val="007B08C2"/>
    <w:rsid w:val="007C2004"/>
    <w:rsid w:val="007C3013"/>
    <w:rsid w:val="007C7550"/>
    <w:rsid w:val="007D127A"/>
    <w:rsid w:val="007D28B7"/>
    <w:rsid w:val="007D3D7B"/>
    <w:rsid w:val="007D551F"/>
    <w:rsid w:val="007D5BD1"/>
    <w:rsid w:val="007E3052"/>
    <w:rsid w:val="007E3F04"/>
    <w:rsid w:val="00800FEB"/>
    <w:rsid w:val="00804A24"/>
    <w:rsid w:val="0081034B"/>
    <w:rsid w:val="008112FE"/>
    <w:rsid w:val="00812274"/>
    <w:rsid w:val="008176AB"/>
    <w:rsid w:val="00821760"/>
    <w:rsid w:val="00822662"/>
    <w:rsid w:val="008246FA"/>
    <w:rsid w:val="00827BD0"/>
    <w:rsid w:val="0083055C"/>
    <w:rsid w:val="00844D65"/>
    <w:rsid w:val="00847F43"/>
    <w:rsid w:val="008513CF"/>
    <w:rsid w:val="00851A13"/>
    <w:rsid w:val="00853703"/>
    <w:rsid w:val="00855F1A"/>
    <w:rsid w:val="0085745F"/>
    <w:rsid w:val="0086391A"/>
    <w:rsid w:val="00871001"/>
    <w:rsid w:val="008713BA"/>
    <w:rsid w:val="00880E52"/>
    <w:rsid w:val="008907A3"/>
    <w:rsid w:val="008956C8"/>
    <w:rsid w:val="008A469D"/>
    <w:rsid w:val="008A61EE"/>
    <w:rsid w:val="008A7442"/>
    <w:rsid w:val="008B26D5"/>
    <w:rsid w:val="008C508C"/>
    <w:rsid w:val="008D6EB8"/>
    <w:rsid w:val="008E052E"/>
    <w:rsid w:val="008E62CB"/>
    <w:rsid w:val="008E77E3"/>
    <w:rsid w:val="008F0A19"/>
    <w:rsid w:val="008F3DD3"/>
    <w:rsid w:val="00907600"/>
    <w:rsid w:val="00907943"/>
    <w:rsid w:val="00907A9E"/>
    <w:rsid w:val="00923CBD"/>
    <w:rsid w:val="00935E31"/>
    <w:rsid w:val="00937798"/>
    <w:rsid w:val="00941419"/>
    <w:rsid w:val="00944F6D"/>
    <w:rsid w:val="00951233"/>
    <w:rsid w:val="00963970"/>
    <w:rsid w:val="009708F8"/>
    <w:rsid w:val="00973A9A"/>
    <w:rsid w:val="00973CDD"/>
    <w:rsid w:val="00974802"/>
    <w:rsid w:val="00975F8B"/>
    <w:rsid w:val="00977CC7"/>
    <w:rsid w:val="00982BAE"/>
    <w:rsid w:val="0098348A"/>
    <w:rsid w:val="00984514"/>
    <w:rsid w:val="00985753"/>
    <w:rsid w:val="00986940"/>
    <w:rsid w:val="009878D4"/>
    <w:rsid w:val="00990B5E"/>
    <w:rsid w:val="00991582"/>
    <w:rsid w:val="00991EE6"/>
    <w:rsid w:val="00995391"/>
    <w:rsid w:val="009A2532"/>
    <w:rsid w:val="009A319E"/>
    <w:rsid w:val="009A5CE4"/>
    <w:rsid w:val="009A6391"/>
    <w:rsid w:val="009B2AD6"/>
    <w:rsid w:val="009B388B"/>
    <w:rsid w:val="009B6124"/>
    <w:rsid w:val="009B635E"/>
    <w:rsid w:val="009C26CB"/>
    <w:rsid w:val="009C2851"/>
    <w:rsid w:val="009C767E"/>
    <w:rsid w:val="009D2345"/>
    <w:rsid w:val="009D2F2F"/>
    <w:rsid w:val="009D3696"/>
    <w:rsid w:val="009E1AC3"/>
    <w:rsid w:val="009E7D6F"/>
    <w:rsid w:val="00A0521B"/>
    <w:rsid w:val="00A07910"/>
    <w:rsid w:val="00A110CC"/>
    <w:rsid w:val="00A200F0"/>
    <w:rsid w:val="00A26B26"/>
    <w:rsid w:val="00A26C70"/>
    <w:rsid w:val="00A26D0E"/>
    <w:rsid w:val="00A30BD9"/>
    <w:rsid w:val="00A34F47"/>
    <w:rsid w:val="00A3693C"/>
    <w:rsid w:val="00A40B3B"/>
    <w:rsid w:val="00A4696A"/>
    <w:rsid w:val="00A47E71"/>
    <w:rsid w:val="00A54929"/>
    <w:rsid w:val="00A55850"/>
    <w:rsid w:val="00A628FD"/>
    <w:rsid w:val="00A731CD"/>
    <w:rsid w:val="00A768ED"/>
    <w:rsid w:val="00A76F06"/>
    <w:rsid w:val="00A8177A"/>
    <w:rsid w:val="00A84E3E"/>
    <w:rsid w:val="00A87E40"/>
    <w:rsid w:val="00A93AB1"/>
    <w:rsid w:val="00A972C1"/>
    <w:rsid w:val="00A97F39"/>
    <w:rsid w:val="00AA2538"/>
    <w:rsid w:val="00AA3BCA"/>
    <w:rsid w:val="00AA3F2B"/>
    <w:rsid w:val="00AB01F4"/>
    <w:rsid w:val="00AB5975"/>
    <w:rsid w:val="00AC29FB"/>
    <w:rsid w:val="00AC5200"/>
    <w:rsid w:val="00AC529B"/>
    <w:rsid w:val="00AC6B04"/>
    <w:rsid w:val="00AD496D"/>
    <w:rsid w:val="00AD74CB"/>
    <w:rsid w:val="00AE0202"/>
    <w:rsid w:val="00AF10F9"/>
    <w:rsid w:val="00B00E54"/>
    <w:rsid w:val="00B01BA5"/>
    <w:rsid w:val="00B01DFB"/>
    <w:rsid w:val="00B06F97"/>
    <w:rsid w:val="00B1059B"/>
    <w:rsid w:val="00B137C1"/>
    <w:rsid w:val="00B15BA5"/>
    <w:rsid w:val="00B1721C"/>
    <w:rsid w:val="00B21917"/>
    <w:rsid w:val="00B2258B"/>
    <w:rsid w:val="00B23A24"/>
    <w:rsid w:val="00B249E6"/>
    <w:rsid w:val="00B25185"/>
    <w:rsid w:val="00B30952"/>
    <w:rsid w:val="00B32266"/>
    <w:rsid w:val="00B327BE"/>
    <w:rsid w:val="00B364ED"/>
    <w:rsid w:val="00B36F28"/>
    <w:rsid w:val="00B37C89"/>
    <w:rsid w:val="00B431DA"/>
    <w:rsid w:val="00B4386C"/>
    <w:rsid w:val="00B65F73"/>
    <w:rsid w:val="00B66182"/>
    <w:rsid w:val="00B71C2D"/>
    <w:rsid w:val="00B7215B"/>
    <w:rsid w:val="00B7726B"/>
    <w:rsid w:val="00B77561"/>
    <w:rsid w:val="00B804E5"/>
    <w:rsid w:val="00B81A48"/>
    <w:rsid w:val="00B8358D"/>
    <w:rsid w:val="00B946EE"/>
    <w:rsid w:val="00B9562B"/>
    <w:rsid w:val="00BA0574"/>
    <w:rsid w:val="00BB10FD"/>
    <w:rsid w:val="00BC0507"/>
    <w:rsid w:val="00BC0FB1"/>
    <w:rsid w:val="00BC43FE"/>
    <w:rsid w:val="00BC718E"/>
    <w:rsid w:val="00BD2164"/>
    <w:rsid w:val="00BD385F"/>
    <w:rsid w:val="00BD4BB8"/>
    <w:rsid w:val="00BD5F56"/>
    <w:rsid w:val="00BF56C4"/>
    <w:rsid w:val="00C10F66"/>
    <w:rsid w:val="00C25CA7"/>
    <w:rsid w:val="00C32EA8"/>
    <w:rsid w:val="00C368A9"/>
    <w:rsid w:val="00C40B43"/>
    <w:rsid w:val="00C41CCE"/>
    <w:rsid w:val="00C466DE"/>
    <w:rsid w:val="00C51817"/>
    <w:rsid w:val="00C611E3"/>
    <w:rsid w:val="00C63620"/>
    <w:rsid w:val="00C741B3"/>
    <w:rsid w:val="00C7570E"/>
    <w:rsid w:val="00C8466A"/>
    <w:rsid w:val="00C91ADC"/>
    <w:rsid w:val="00C923D6"/>
    <w:rsid w:val="00C9285C"/>
    <w:rsid w:val="00C93815"/>
    <w:rsid w:val="00C9422C"/>
    <w:rsid w:val="00C969AB"/>
    <w:rsid w:val="00C96C4C"/>
    <w:rsid w:val="00CA1202"/>
    <w:rsid w:val="00CA22F6"/>
    <w:rsid w:val="00CA6611"/>
    <w:rsid w:val="00CB177D"/>
    <w:rsid w:val="00CB4434"/>
    <w:rsid w:val="00CB51C2"/>
    <w:rsid w:val="00CB71B7"/>
    <w:rsid w:val="00CB7BAC"/>
    <w:rsid w:val="00CC0069"/>
    <w:rsid w:val="00CC4768"/>
    <w:rsid w:val="00CE0CF7"/>
    <w:rsid w:val="00CE5B37"/>
    <w:rsid w:val="00CE77DE"/>
    <w:rsid w:val="00CF00CF"/>
    <w:rsid w:val="00CF1525"/>
    <w:rsid w:val="00CF3726"/>
    <w:rsid w:val="00CF630A"/>
    <w:rsid w:val="00D017E3"/>
    <w:rsid w:val="00D03894"/>
    <w:rsid w:val="00D108EF"/>
    <w:rsid w:val="00D110D9"/>
    <w:rsid w:val="00D11673"/>
    <w:rsid w:val="00D134B4"/>
    <w:rsid w:val="00D146E3"/>
    <w:rsid w:val="00D154AA"/>
    <w:rsid w:val="00D168C0"/>
    <w:rsid w:val="00D16ABF"/>
    <w:rsid w:val="00D16AC0"/>
    <w:rsid w:val="00D21AA8"/>
    <w:rsid w:val="00D232CC"/>
    <w:rsid w:val="00D24C24"/>
    <w:rsid w:val="00D24DD4"/>
    <w:rsid w:val="00D25E69"/>
    <w:rsid w:val="00D268ED"/>
    <w:rsid w:val="00D303C4"/>
    <w:rsid w:val="00D36144"/>
    <w:rsid w:val="00D432C2"/>
    <w:rsid w:val="00D46818"/>
    <w:rsid w:val="00D56C56"/>
    <w:rsid w:val="00D64EE4"/>
    <w:rsid w:val="00D67014"/>
    <w:rsid w:val="00D72043"/>
    <w:rsid w:val="00D724DD"/>
    <w:rsid w:val="00D80B1B"/>
    <w:rsid w:val="00D81121"/>
    <w:rsid w:val="00D83051"/>
    <w:rsid w:val="00D8414C"/>
    <w:rsid w:val="00D84EDF"/>
    <w:rsid w:val="00D91255"/>
    <w:rsid w:val="00D924AB"/>
    <w:rsid w:val="00D95A81"/>
    <w:rsid w:val="00DA2884"/>
    <w:rsid w:val="00DA3336"/>
    <w:rsid w:val="00DA4225"/>
    <w:rsid w:val="00DA6750"/>
    <w:rsid w:val="00DA777C"/>
    <w:rsid w:val="00DB52B9"/>
    <w:rsid w:val="00DB67C7"/>
    <w:rsid w:val="00DC04F9"/>
    <w:rsid w:val="00DC0692"/>
    <w:rsid w:val="00DC2EEB"/>
    <w:rsid w:val="00DC5E8D"/>
    <w:rsid w:val="00DD1050"/>
    <w:rsid w:val="00DE05DF"/>
    <w:rsid w:val="00DE3BCB"/>
    <w:rsid w:val="00DF41CE"/>
    <w:rsid w:val="00DF7899"/>
    <w:rsid w:val="00E01A1D"/>
    <w:rsid w:val="00E14CB3"/>
    <w:rsid w:val="00E22A76"/>
    <w:rsid w:val="00E22C5C"/>
    <w:rsid w:val="00E30C21"/>
    <w:rsid w:val="00E32A43"/>
    <w:rsid w:val="00E37260"/>
    <w:rsid w:val="00E43C68"/>
    <w:rsid w:val="00E465F8"/>
    <w:rsid w:val="00E50C17"/>
    <w:rsid w:val="00E510C2"/>
    <w:rsid w:val="00E53004"/>
    <w:rsid w:val="00E6265C"/>
    <w:rsid w:val="00E64A42"/>
    <w:rsid w:val="00E6503C"/>
    <w:rsid w:val="00E655D5"/>
    <w:rsid w:val="00E749CB"/>
    <w:rsid w:val="00E802AE"/>
    <w:rsid w:val="00E8680F"/>
    <w:rsid w:val="00E86B96"/>
    <w:rsid w:val="00E87CC6"/>
    <w:rsid w:val="00E90076"/>
    <w:rsid w:val="00E955B9"/>
    <w:rsid w:val="00E9706E"/>
    <w:rsid w:val="00EA6FBF"/>
    <w:rsid w:val="00EB189F"/>
    <w:rsid w:val="00EB299D"/>
    <w:rsid w:val="00EB5D83"/>
    <w:rsid w:val="00EC010E"/>
    <w:rsid w:val="00EC574E"/>
    <w:rsid w:val="00EC626B"/>
    <w:rsid w:val="00EC683C"/>
    <w:rsid w:val="00EC7950"/>
    <w:rsid w:val="00EE0AD1"/>
    <w:rsid w:val="00EE2A23"/>
    <w:rsid w:val="00EE59D1"/>
    <w:rsid w:val="00EF5AA4"/>
    <w:rsid w:val="00F0421F"/>
    <w:rsid w:val="00F04D25"/>
    <w:rsid w:val="00F05DC2"/>
    <w:rsid w:val="00F120FF"/>
    <w:rsid w:val="00F161CB"/>
    <w:rsid w:val="00F20A17"/>
    <w:rsid w:val="00F22D89"/>
    <w:rsid w:val="00F2323C"/>
    <w:rsid w:val="00F34368"/>
    <w:rsid w:val="00F45003"/>
    <w:rsid w:val="00F47F95"/>
    <w:rsid w:val="00F51336"/>
    <w:rsid w:val="00F55674"/>
    <w:rsid w:val="00F57111"/>
    <w:rsid w:val="00F63A3A"/>
    <w:rsid w:val="00F65666"/>
    <w:rsid w:val="00F80077"/>
    <w:rsid w:val="00F80744"/>
    <w:rsid w:val="00F85498"/>
    <w:rsid w:val="00F85AD6"/>
    <w:rsid w:val="00F90523"/>
    <w:rsid w:val="00F9183F"/>
    <w:rsid w:val="00F9199B"/>
    <w:rsid w:val="00FA136C"/>
    <w:rsid w:val="00FA295C"/>
    <w:rsid w:val="00FA37F8"/>
    <w:rsid w:val="00FA3C4C"/>
    <w:rsid w:val="00FA5B72"/>
    <w:rsid w:val="00FA6C33"/>
    <w:rsid w:val="00FA6E69"/>
    <w:rsid w:val="00FB2C6A"/>
    <w:rsid w:val="00FB3145"/>
    <w:rsid w:val="00FC011D"/>
    <w:rsid w:val="00FC18AC"/>
    <w:rsid w:val="00FC6254"/>
    <w:rsid w:val="00FD1C71"/>
    <w:rsid w:val="00FE341D"/>
    <w:rsid w:val="00FE3B0A"/>
    <w:rsid w:val="00FE6963"/>
    <w:rsid w:val="00FE6EBF"/>
    <w:rsid w:val="00FE7CFC"/>
    <w:rsid w:val="00FF3433"/>
    <w:rsid w:val="00FF465E"/>
    <w:rsid w:val="00FF48A9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6A330"/>
  <w15:chartTrackingRefBased/>
  <w15:docId w15:val="{A796BF31-D54C-4AFB-A9F3-90D63DDA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08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08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01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2013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2013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B09D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F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5F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5F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5F8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B08C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B08C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3C3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5C3B2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uiPriority w:val="34"/>
    <w:qFormat/>
    <w:rsid w:val="00DA333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013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2013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32013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1B09D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4E41EB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4E4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E17D4-ABA0-4AAE-B712-6C3EB6EC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7</Pages>
  <Words>1194</Words>
  <Characters>6810</Characters>
  <Application>Microsoft Office Word</Application>
  <DocSecurity>0</DocSecurity>
  <Lines>56</Lines>
  <Paragraphs>15</Paragraphs>
  <ScaleCrop>false</ScaleCrop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SP</dc:creator>
  <cp:keywords/>
  <dc:description/>
  <cp:lastModifiedBy>QINGSP</cp:lastModifiedBy>
  <cp:revision>2004</cp:revision>
  <dcterms:created xsi:type="dcterms:W3CDTF">2017-06-23T02:46:00Z</dcterms:created>
  <dcterms:modified xsi:type="dcterms:W3CDTF">2017-09-21T11:50:00Z</dcterms:modified>
</cp:coreProperties>
</file>